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A" w:rsidRPr="006F35AE" w:rsidRDefault="00A86D9B" w:rsidP="006F35AE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4</w:t>
      </w:r>
      <w:r w:rsidR="00F80D8A" w:rsidRPr="006F35AE">
        <w:rPr>
          <w:rFonts w:ascii="Times New Roman" w:hAnsi="Times New Roman" w:cs="Times New Roman"/>
          <w:sz w:val="24"/>
          <w:szCs w:val="24"/>
        </w:rPr>
        <w:t>.3</w:t>
      </w:r>
    </w:p>
    <w:p w:rsidR="00F80D8A" w:rsidRPr="006F35AE" w:rsidRDefault="002B683A" w:rsidP="006F35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F80D8A" w:rsidRPr="006F35AE">
        <w:rPr>
          <w:rFonts w:ascii="Times New Roman" w:hAnsi="Times New Roman" w:cs="Times New Roman"/>
          <w:sz w:val="24"/>
          <w:szCs w:val="24"/>
        </w:rPr>
        <w:t xml:space="preserve">ОП </w:t>
      </w:r>
      <w:r w:rsidR="00A86D9B">
        <w:rPr>
          <w:rFonts w:ascii="Times New Roman" w:hAnsi="Times New Roman" w:cs="Times New Roman"/>
          <w:sz w:val="24"/>
          <w:szCs w:val="24"/>
        </w:rPr>
        <w:t>по специальности</w:t>
      </w:r>
      <w:r w:rsidR="00F80D8A" w:rsidRPr="006F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3A" w:rsidRDefault="00F80D8A" w:rsidP="006F35A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43.02.15 Поварское </w:t>
      </w:r>
    </w:p>
    <w:p w:rsidR="00F80D8A" w:rsidRPr="006F35AE" w:rsidRDefault="00F80D8A" w:rsidP="006F35A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и кондитерское дело</w:t>
      </w:r>
    </w:p>
    <w:p w:rsidR="002B683A" w:rsidRPr="0006149D" w:rsidRDefault="002B683A" w:rsidP="002B683A">
      <w:pPr>
        <w:pStyle w:val="af1"/>
        <w:spacing w:line="276" w:lineRule="auto"/>
        <w:jc w:val="center"/>
      </w:pPr>
      <w:r w:rsidRPr="0006149D">
        <w:t>Министерство образования и науки Хабаровского края</w:t>
      </w:r>
    </w:p>
    <w:p w:rsidR="002B683A" w:rsidRPr="0006149D" w:rsidRDefault="002B683A" w:rsidP="002B683A">
      <w:pPr>
        <w:pStyle w:val="af1"/>
        <w:spacing w:line="276" w:lineRule="auto"/>
        <w:jc w:val="center"/>
      </w:pPr>
      <w:r w:rsidRPr="0006149D">
        <w:t>Краевое государственное бюджетное профессиональное образовательное учреждение</w:t>
      </w:r>
    </w:p>
    <w:p w:rsidR="002B683A" w:rsidRPr="0006149D" w:rsidRDefault="002B683A" w:rsidP="002B683A">
      <w:pPr>
        <w:pStyle w:val="af1"/>
        <w:spacing w:line="276" w:lineRule="auto"/>
        <w:jc w:val="center"/>
      </w:pPr>
      <w:r w:rsidRPr="0006149D">
        <w:t>«Хорский агропромышленный техникум»</w:t>
      </w:r>
    </w:p>
    <w:p w:rsidR="002B683A" w:rsidRPr="00294472" w:rsidRDefault="002B683A" w:rsidP="002B683A">
      <w:pPr>
        <w:pStyle w:val="af1"/>
        <w:spacing w:line="276" w:lineRule="auto"/>
        <w:ind w:left="5664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926"/>
      </w:tblGrid>
      <w:tr w:rsidR="002B683A" w:rsidRPr="00294472" w:rsidTr="002B683A">
        <w:tc>
          <w:tcPr>
            <w:tcW w:w="5104" w:type="dxa"/>
          </w:tcPr>
          <w:p w:rsidR="002B683A" w:rsidRPr="00294472" w:rsidRDefault="002B683A" w:rsidP="002B683A">
            <w:pPr>
              <w:pStyle w:val="af1"/>
              <w:spacing w:line="276" w:lineRule="auto"/>
              <w:jc w:val="both"/>
            </w:pPr>
          </w:p>
        </w:tc>
        <w:tc>
          <w:tcPr>
            <w:tcW w:w="4926" w:type="dxa"/>
          </w:tcPr>
          <w:p w:rsidR="002B683A" w:rsidRPr="00294472" w:rsidRDefault="002B683A" w:rsidP="002B683A">
            <w:pPr>
              <w:pStyle w:val="af1"/>
              <w:spacing w:line="276" w:lineRule="auto"/>
              <w:ind w:left="33"/>
            </w:pPr>
            <w:r w:rsidRPr="00294472">
              <w:t>УТВЕРЖДАЮ:</w:t>
            </w:r>
          </w:p>
          <w:p w:rsidR="002B683A" w:rsidRDefault="002B683A" w:rsidP="002B683A">
            <w:pPr>
              <w:pStyle w:val="af1"/>
              <w:spacing w:line="276" w:lineRule="auto"/>
              <w:ind w:left="33"/>
            </w:pPr>
            <w:r w:rsidRPr="00294472">
              <w:t>Заместитель директора по У</w:t>
            </w:r>
            <w:r>
              <w:t>П</w:t>
            </w:r>
            <w:r w:rsidRPr="00294472">
              <w:t>Р</w:t>
            </w:r>
          </w:p>
          <w:p w:rsidR="002B683A" w:rsidRPr="00294472" w:rsidRDefault="002B683A" w:rsidP="002B683A">
            <w:pPr>
              <w:pStyle w:val="af1"/>
              <w:spacing w:line="276" w:lineRule="auto"/>
              <w:ind w:left="33"/>
            </w:pPr>
            <w:r>
              <w:t>____________ Г.Г. Суходол</w:t>
            </w:r>
          </w:p>
          <w:p w:rsidR="002B683A" w:rsidRPr="00294472" w:rsidRDefault="002B683A" w:rsidP="00A86D9B">
            <w:pPr>
              <w:pStyle w:val="af1"/>
              <w:spacing w:line="276" w:lineRule="auto"/>
              <w:ind w:left="33"/>
            </w:pPr>
            <w:r w:rsidRPr="00294472">
              <w:t>«</w:t>
            </w:r>
            <w:r w:rsidR="00A86D9B">
              <w:t>17</w:t>
            </w:r>
            <w:r w:rsidRPr="00294472">
              <w:t>»</w:t>
            </w:r>
            <w:r w:rsidR="00A86D9B">
              <w:t xml:space="preserve"> мая </w:t>
            </w:r>
            <w:r w:rsidRPr="00294472">
              <w:t>20</w:t>
            </w:r>
            <w:r>
              <w:t>2</w:t>
            </w:r>
            <w:r w:rsidR="00A86D9B">
              <w:t>3</w:t>
            </w:r>
            <w:r w:rsidRPr="00294472">
              <w:t xml:space="preserve"> г</w:t>
            </w:r>
          </w:p>
        </w:tc>
      </w:tr>
    </w:tbl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ГРАММА ПРОФЕССИОЛНАЛЬНОГО МОДУЛЯ</w:t>
      </w:r>
    </w:p>
    <w:p w:rsidR="002B683A" w:rsidRPr="00407D98" w:rsidRDefault="00A86D9B" w:rsidP="002B683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М.</w:t>
      </w:r>
      <w:r w:rsidR="002B683A" w:rsidRPr="00407D98">
        <w:rPr>
          <w:rFonts w:ascii="Times New Roman" w:hAnsi="Times New Roman" w:cs="Times New Roman"/>
          <w:sz w:val="24"/>
          <w:szCs w:val="24"/>
        </w:rPr>
        <w:t>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2B683A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A86D9B" w:rsidRDefault="002B683A" w:rsidP="002B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A86D9B">
        <w:rPr>
          <w:rFonts w:ascii="Times New Roman" w:hAnsi="Times New Roman" w:cs="Times New Roman"/>
          <w:sz w:val="24"/>
          <w:szCs w:val="24"/>
        </w:rPr>
        <w:t>: социально-экономический</w:t>
      </w:r>
    </w:p>
    <w:p w:rsidR="00A86D9B" w:rsidRDefault="002B683A" w:rsidP="002B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3A" w:rsidRPr="00294472" w:rsidRDefault="00A86D9B" w:rsidP="002B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2B683A" w:rsidRPr="00294472">
        <w:rPr>
          <w:rFonts w:ascii="Times New Roman" w:hAnsi="Times New Roman" w:cs="Times New Roman"/>
          <w:sz w:val="24"/>
          <w:szCs w:val="24"/>
        </w:rPr>
        <w:t>3.02.15 Поварское и кондитерское дело</w:t>
      </w:r>
    </w:p>
    <w:p w:rsidR="002B683A" w:rsidRPr="00294472" w:rsidRDefault="002B683A" w:rsidP="002B683A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Форма обучения</w:t>
      </w:r>
      <w:r w:rsidR="00A86D9B">
        <w:t>:</w:t>
      </w:r>
      <w:r w:rsidRPr="00294472">
        <w:t xml:space="preserve"> очная</w:t>
      </w: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A86D9B" w:rsidP="002B683A">
      <w:pPr>
        <w:pStyle w:val="af1"/>
        <w:spacing w:line="276" w:lineRule="auto"/>
        <w:jc w:val="center"/>
      </w:pPr>
      <w:r>
        <w:t>п. Хор, 2023</w:t>
      </w:r>
      <w:r w:rsidR="002B683A" w:rsidRPr="00294472">
        <w:t xml:space="preserve"> г.</w:t>
      </w:r>
    </w:p>
    <w:p w:rsidR="002B683A" w:rsidRPr="00294472" w:rsidRDefault="002B683A" w:rsidP="002B683A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86D9B" w:rsidRDefault="00A86D9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683A" w:rsidRPr="00294472" w:rsidRDefault="002B683A" w:rsidP="00A86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294472">
        <w:rPr>
          <w:rFonts w:ascii="Times New Roman" w:hAnsi="Times New Roman" w:cs="Times New Roman"/>
          <w:sz w:val="24"/>
          <w:szCs w:val="24"/>
        </w:rPr>
        <w:t xml:space="preserve">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294472">
        <w:rPr>
          <w:rFonts w:ascii="Times New Roman" w:hAnsi="Times New Roman" w:cs="Times New Roman"/>
          <w:bCs/>
          <w:sz w:val="24"/>
          <w:szCs w:val="24"/>
        </w:rPr>
        <w:t>Приказом Минобрнауки России 09.12.2016 № 156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94472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Pr="00294472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Pr="0029447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ы </w:t>
      </w:r>
      <w:r w:rsidRPr="00294472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Составитель(и): Граськова Т.А., преподаватель КГБ ПОУ ХАТ</w:t>
      </w: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  <w:rPr>
          <w:rStyle w:val="52"/>
          <w:rFonts w:eastAsiaTheme="minorEastAsia"/>
          <w:b w:val="0"/>
          <w:bCs/>
        </w:rPr>
      </w:pPr>
      <w:r>
        <w:t xml:space="preserve">Программа </w:t>
      </w:r>
      <w:r w:rsidRPr="00294472">
        <w:t xml:space="preserve">профессионального модуля рассмотрена и согласована на заседании ПЦК </w:t>
      </w:r>
      <w:r w:rsidRPr="00294472">
        <w:rPr>
          <w:rStyle w:val="52"/>
          <w:rFonts w:eastAsiaTheme="minorEastAsia"/>
        </w:rPr>
        <w:t>«</w:t>
      </w:r>
      <w:r w:rsidRPr="00294472">
        <w:t>Сфера питания</w:t>
      </w:r>
      <w:r w:rsidRPr="00294472">
        <w:rPr>
          <w:rStyle w:val="52"/>
          <w:rFonts w:eastAsiaTheme="minorEastAsia"/>
        </w:rPr>
        <w:t xml:space="preserve">» </w:t>
      </w: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 xml:space="preserve">Протокол № </w:t>
      </w:r>
      <w:r w:rsidR="00A86D9B">
        <w:t>9</w:t>
      </w:r>
      <w:r w:rsidRPr="00294472">
        <w:t xml:space="preserve"> от «</w:t>
      </w:r>
      <w:r>
        <w:t>15</w:t>
      </w:r>
      <w:r w:rsidRPr="00294472">
        <w:t xml:space="preserve">» </w:t>
      </w:r>
      <w:r w:rsidR="00A86D9B">
        <w:t>ма</w:t>
      </w:r>
      <w:r>
        <w:t>я</w:t>
      </w:r>
      <w:r w:rsidRPr="00294472">
        <w:t xml:space="preserve"> 20</w:t>
      </w:r>
      <w:r w:rsidR="00A86D9B">
        <w:t>23</w:t>
      </w:r>
      <w:r w:rsidRPr="00294472">
        <w:t xml:space="preserve"> г</w:t>
      </w:r>
    </w:p>
    <w:p w:rsidR="002B683A" w:rsidRPr="00294472" w:rsidRDefault="002B683A" w:rsidP="002B683A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едседатель ______________</w:t>
      </w:r>
      <w:r w:rsidRPr="0006149D">
        <w:rPr>
          <w:rFonts w:ascii="Times New Roman" w:hAnsi="Times New Roman" w:cs="Times New Roman"/>
          <w:sz w:val="24"/>
          <w:szCs w:val="24"/>
        </w:rPr>
        <w:t>Ю</w:t>
      </w:r>
      <w:r w:rsidRPr="0006149D">
        <w:rPr>
          <w:rStyle w:val="52"/>
          <w:rFonts w:ascii="Times New Roman" w:hAnsi="Times New Roman" w:cs="Times New Roman"/>
          <w:sz w:val="24"/>
          <w:szCs w:val="24"/>
        </w:rPr>
        <w:t>.</w:t>
      </w:r>
      <w:r w:rsidRPr="0006149D">
        <w:rPr>
          <w:rStyle w:val="52"/>
          <w:rFonts w:ascii="Times New Roman" w:hAnsi="Times New Roman" w:cs="Times New Roman"/>
          <w:b w:val="0"/>
          <w:sz w:val="24"/>
          <w:szCs w:val="24"/>
        </w:rPr>
        <w:t>А.</w:t>
      </w:r>
      <w:r w:rsidRPr="00294472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294472">
        <w:rPr>
          <w:rStyle w:val="52"/>
          <w:rFonts w:ascii="Times New Roman" w:hAnsi="Times New Roman" w:cs="Times New Roman"/>
          <w:b w:val="0"/>
          <w:sz w:val="24"/>
          <w:szCs w:val="24"/>
        </w:rPr>
        <w:t>Новак</w:t>
      </w:r>
    </w:p>
    <w:p w:rsidR="002B683A" w:rsidRPr="00294472" w:rsidRDefault="002B683A" w:rsidP="002B683A">
      <w:pPr>
        <w:pStyle w:val="af1"/>
        <w:spacing w:line="276" w:lineRule="auto"/>
        <w:jc w:val="both"/>
        <w:rPr>
          <w:vertAlign w:val="superscript"/>
        </w:rPr>
      </w:pPr>
      <w:r w:rsidRPr="00294472">
        <w:t xml:space="preserve">                             </w:t>
      </w:r>
      <w:r w:rsidRPr="00294472">
        <w:rPr>
          <w:vertAlign w:val="superscript"/>
        </w:rPr>
        <w:t>(подпись)                         (ФИО)</w:t>
      </w: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КГБ ПОУ ХАТ</w:t>
      </w: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Хабаровский край, р-он им Лазо, п. Хор</w:t>
      </w: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ул. Менделеева 13</w:t>
      </w:r>
    </w:p>
    <w:p w:rsidR="002B683A" w:rsidRPr="00294472" w:rsidRDefault="002B683A" w:rsidP="002B683A">
      <w:pPr>
        <w:pStyle w:val="af1"/>
        <w:spacing w:line="276" w:lineRule="auto"/>
        <w:jc w:val="both"/>
      </w:pPr>
      <w:r w:rsidRPr="00294472">
        <w:t>индекс: 682922</w:t>
      </w:r>
    </w:p>
    <w:p w:rsidR="00A86D9B" w:rsidRDefault="00A86D9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B683A" w:rsidRPr="00294472" w:rsidRDefault="002B683A" w:rsidP="002B683A">
      <w:pPr>
        <w:pStyle w:val="af1"/>
        <w:spacing w:line="276" w:lineRule="auto"/>
        <w:jc w:val="center"/>
        <w:rPr>
          <w:b/>
        </w:rPr>
      </w:pPr>
      <w:r w:rsidRPr="0006149D">
        <w:lastRenderedPageBreak/>
        <w:t>СОДЕРЖАНИЕ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46"/>
        <w:gridCol w:w="9085"/>
      </w:tblGrid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line="276" w:lineRule="auto"/>
              <w:jc w:val="both"/>
            </w:pP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line="276" w:lineRule="auto"/>
              <w:jc w:val="both"/>
            </w:pPr>
          </w:p>
        </w:tc>
      </w:tr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1.</w:t>
            </w: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ОБЩАЯ ХАРАКТЕРИСТИКА ПРОГРАММЫ ПРОФЕССИОНАЛЬНОГО  МОДУЛЯ</w:t>
            </w:r>
          </w:p>
        </w:tc>
      </w:tr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2.</w:t>
            </w: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 xml:space="preserve">СТРУКТУРА И СОДЕРЖАНИЕ </w:t>
            </w:r>
            <w:r>
              <w:t xml:space="preserve">ПРОГРАММЫ </w:t>
            </w:r>
            <w:r w:rsidRPr="00294472">
              <w:t xml:space="preserve">ПРОФЕССИОНАЛЬНОГО МОДУЛЯ </w:t>
            </w:r>
          </w:p>
        </w:tc>
      </w:tr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3.</w:t>
            </w: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УСЛОВИЯ РЕАЛИЗАЦИИ ПРОГРАММЫ ПРОФЕССИОНАЛЬНОГО МОДУЛЯ</w:t>
            </w:r>
          </w:p>
        </w:tc>
      </w:tr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4.</w:t>
            </w: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 xml:space="preserve">КОНТРОЛЬ И ОЦЕНКА РЕЗУЛЬТАТОВ ОСВОЕНИЯ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  <w:tr w:rsidR="00A86D9B" w:rsidRPr="00294472" w:rsidTr="00A86D9B">
        <w:tc>
          <w:tcPr>
            <w:tcW w:w="946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>5.</w:t>
            </w:r>
          </w:p>
        </w:tc>
        <w:tc>
          <w:tcPr>
            <w:tcW w:w="9085" w:type="dxa"/>
          </w:tcPr>
          <w:p w:rsidR="00A86D9B" w:rsidRPr="00294472" w:rsidRDefault="00A86D9B" w:rsidP="002B683A">
            <w:pPr>
              <w:pStyle w:val="af1"/>
              <w:spacing w:after="240" w:line="276" w:lineRule="auto"/>
              <w:jc w:val="both"/>
            </w:pPr>
            <w:r w:rsidRPr="00294472">
              <w:t xml:space="preserve">КОМПЛЕКТ КОНТРОЛЬНО-ОЦЕНОЧНЫХ СРЕДСТВ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</w:tbl>
    <w:p w:rsidR="002B683A" w:rsidRPr="00294472" w:rsidRDefault="002B683A" w:rsidP="002B683A">
      <w:pPr>
        <w:pStyle w:val="af1"/>
        <w:spacing w:line="276" w:lineRule="auto"/>
        <w:jc w:val="both"/>
      </w:pPr>
    </w:p>
    <w:p w:rsidR="00A86D9B" w:rsidRDefault="00A86D9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5E4" w:rsidRPr="006F35AE" w:rsidRDefault="00D255E4" w:rsidP="00A86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2B683A" w:rsidRDefault="002B683A" w:rsidP="006F3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E4" w:rsidRPr="006F35AE" w:rsidRDefault="00F80D8A" w:rsidP="00A86D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1.</w:t>
      </w:r>
      <w:r w:rsidR="006F35AE" w:rsidRPr="006F35AE">
        <w:rPr>
          <w:rFonts w:ascii="Times New Roman" w:hAnsi="Times New Roman" w:cs="Times New Roman"/>
          <w:b/>
          <w:sz w:val="24"/>
          <w:szCs w:val="24"/>
        </w:rPr>
        <w:t>1. Область</w:t>
      </w:r>
      <w:r w:rsidR="00D255E4" w:rsidRPr="006F35AE">
        <w:rPr>
          <w:rFonts w:ascii="Times New Roman" w:hAnsi="Times New Roman" w:cs="Times New Roman"/>
          <w:b/>
          <w:sz w:val="24"/>
          <w:szCs w:val="24"/>
        </w:rPr>
        <w:t xml:space="preserve"> применения программы</w:t>
      </w:r>
    </w:p>
    <w:p w:rsidR="002B683A" w:rsidRDefault="00F80D8A" w:rsidP="002B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рограмма профессионального м</w:t>
      </w:r>
      <w:r w:rsidR="002B683A">
        <w:rPr>
          <w:rFonts w:ascii="Times New Roman" w:hAnsi="Times New Roman" w:cs="Times New Roman"/>
          <w:sz w:val="24"/>
          <w:szCs w:val="24"/>
        </w:rPr>
        <w:t>одуля является частью основной</w:t>
      </w:r>
      <w:r w:rsidRPr="006F35A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</w:t>
      </w:r>
      <w:r w:rsidR="003948A2" w:rsidRPr="006F35AE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="002B683A" w:rsidRPr="0029447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ы </w:t>
      </w:r>
      <w:r w:rsidR="002B683A" w:rsidRPr="00294472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</w:t>
      </w:r>
      <w:r w:rsidR="002B683A" w:rsidRPr="006F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D8A" w:rsidRPr="006F35AE" w:rsidRDefault="00F80D8A" w:rsidP="002B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5178DF" w:rsidRPr="006F35AE" w:rsidRDefault="005178DF" w:rsidP="005178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 </w:t>
      </w:r>
    </w:p>
    <w:p w:rsidR="00D255E4" w:rsidRPr="006F35AE" w:rsidRDefault="00D255E4" w:rsidP="00A86D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80D8A" w:rsidRDefault="00D255E4" w:rsidP="009A7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деятельности</w:t>
      </w:r>
      <w:r w:rsidR="003948A2" w:rsidRPr="006F35AE">
        <w:rPr>
          <w:rFonts w:ascii="Times New Roman" w:hAnsi="Times New Roman" w:cs="Times New Roman"/>
          <w:sz w:val="24"/>
          <w:szCs w:val="24"/>
        </w:rPr>
        <w:t xml:space="preserve"> (В</w:t>
      </w:r>
      <w:r w:rsidR="00F80D8A" w:rsidRPr="006F35AE">
        <w:rPr>
          <w:rFonts w:ascii="Times New Roman" w:hAnsi="Times New Roman" w:cs="Times New Roman"/>
          <w:sz w:val="24"/>
          <w:szCs w:val="24"/>
        </w:rPr>
        <w:t>Д)</w:t>
      </w:r>
      <w:r w:rsidRPr="006F35AE">
        <w:rPr>
          <w:rFonts w:ascii="Times New Roman" w:hAnsi="Times New Roman" w:cs="Times New Roman"/>
          <w:sz w:val="24"/>
          <w:szCs w:val="24"/>
        </w:rPr>
        <w:t xml:space="preserve">: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</w:t>
      </w:r>
      <w:r w:rsidR="005178DF">
        <w:rPr>
          <w:rFonts w:ascii="Times New Roman" w:hAnsi="Times New Roman" w:cs="Times New Roman"/>
          <w:sz w:val="24"/>
          <w:szCs w:val="24"/>
        </w:rPr>
        <w:t xml:space="preserve">и общие </w:t>
      </w:r>
      <w:r w:rsidR="009A7348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9A7348" w:rsidRPr="009A7348" w:rsidTr="009A7348">
        <w:trPr>
          <w:trHeight w:val="25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Borders>
              <w:bottom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>ПК 3.2. Осуществлять приготовление, непродолжительно 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Borders>
              <w:bottom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 xml:space="preserve">ПК 3.5. </w:t>
            </w:r>
            <w:r>
              <w:t>Осущест</w:t>
            </w:r>
            <w:r w:rsidRPr="009A7348">
              <w:t>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>ПК 3.6. Осуществлять приготовление, творческое оформление и подготовку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9A7348" w:rsidRPr="009A7348" w:rsidTr="009A7348">
        <w:trPr>
          <w:trHeight w:val="253"/>
        </w:trPr>
        <w:tc>
          <w:tcPr>
            <w:tcW w:w="10206" w:type="dxa"/>
            <w:tcBorders>
              <w:bottom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348" w:rsidRPr="009A7348" w:rsidRDefault="009A7348" w:rsidP="00F229F0">
            <w:pPr>
              <w:pStyle w:val="TableParagraph"/>
              <w:jc w:val="both"/>
            </w:pPr>
            <w:r w:rsidRPr="009A7348">
              <w:t xml:space="preserve">ПК 3.7. </w:t>
            </w:r>
            <w:r>
              <w:t>Осущест</w:t>
            </w:r>
            <w:r w:rsidRPr="009A7348">
              <w:t>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:rsidR="009A7348" w:rsidRPr="006F35AE" w:rsidRDefault="009A7348" w:rsidP="006F3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A7348" w:rsidRPr="006F35AE" w:rsidSect="00A86D9B">
          <w:footerReference w:type="default" r:id="rId8"/>
          <w:pgSz w:w="11907" w:h="16840"/>
          <w:pgMar w:top="851" w:right="567" w:bottom="851" w:left="1134" w:header="709" w:footer="709" w:gutter="0"/>
          <w:pgNumType w:start="1396"/>
          <w:cols w:space="720"/>
          <w:titlePg/>
          <w:docGrid w:linePitch="299"/>
        </w:sectPr>
      </w:pPr>
    </w:p>
    <w:p w:rsidR="00D255E4" w:rsidRPr="006F35AE" w:rsidRDefault="00D255E4" w:rsidP="006F3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lastRenderedPageBreak/>
        <w:t xml:space="preserve">Дескрипторы </w:t>
      </w:r>
      <w:r w:rsidR="00A86D9B" w:rsidRPr="006F35AE">
        <w:rPr>
          <w:rFonts w:ascii="Times New Roman" w:hAnsi="Times New Roman" w:cs="Times New Roman"/>
          <w:sz w:val="24"/>
          <w:szCs w:val="24"/>
        </w:rPr>
        <w:t>сформированной</w:t>
      </w:r>
      <w:r w:rsidRPr="006F35AE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</w:t>
      </w:r>
    </w:p>
    <w:p w:rsidR="00D255E4" w:rsidRPr="006F35AE" w:rsidRDefault="00D255E4" w:rsidP="0040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Спецификация ПК</w:t>
      </w:r>
      <w:r w:rsidR="00E2100B" w:rsidRPr="006F35AE">
        <w:rPr>
          <w:rFonts w:ascii="Times New Roman" w:hAnsi="Times New Roman" w:cs="Times New Roman"/>
          <w:b/>
          <w:sz w:val="24"/>
          <w:szCs w:val="24"/>
        </w:rPr>
        <w:t xml:space="preserve"> и ОК</w:t>
      </w:r>
      <w:r w:rsidRPr="006F35AE">
        <w:rPr>
          <w:rFonts w:ascii="Times New Roman" w:hAnsi="Times New Roman" w:cs="Times New Roman"/>
          <w:b/>
          <w:sz w:val="24"/>
          <w:szCs w:val="24"/>
        </w:rPr>
        <w:t>/ разделов профессионального модуля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53"/>
        <w:gridCol w:w="990"/>
        <w:gridCol w:w="426"/>
        <w:gridCol w:w="929"/>
        <w:gridCol w:w="2188"/>
        <w:gridCol w:w="2124"/>
        <w:gridCol w:w="1986"/>
        <w:gridCol w:w="301"/>
        <w:gridCol w:w="833"/>
        <w:gridCol w:w="4396"/>
      </w:tblGrid>
      <w:tr w:rsidR="00D255E4" w:rsidRPr="006F35AE" w:rsidTr="00407D98">
        <w:trPr>
          <w:trHeight w:val="276"/>
        </w:trPr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4424" w:type="pct"/>
            <w:gridSpan w:val="9"/>
            <w:shd w:val="clear" w:color="auto" w:fill="auto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D255E4" w:rsidRPr="006F35AE" w:rsidTr="00407D98">
        <w:trPr>
          <w:trHeight w:val="345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shd w:val="clear" w:color="auto" w:fill="auto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060" w:type="pct"/>
            <w:gridSpan w:val="4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32" w:type="pct"/>
            <w:gridSpan w:val="2"/>
            <w:vAlign w:val="center"/>
          </w:tcPr>
          <w:p w:rsidR="00D255E4" w:rsidRPr="006F35AE" w:rsidRDefault="00D255E4" w:rsidP="00A8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255E4" w:rsidRPr="006F35AE" w:rsidTr="00F80D8A">
        <w:trPr>
          <w:trHeight w:val="149"/>
        </w:trPr>
        <w:tc>
          <w:tcPr>
            <w:tcW w:w="5000" w:type="pct"/>
            <w:gridSpan w:val="11"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shd w:val="clear" w:color="auto" w:fill="auto"/>
          </w:tcPr>
          <w:p w:rsidR="00D05359" w:rsidRPr="00407D98" w:rsidRDefault="00D05359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1 - 3 </w:t>
            </w:r>
          </w:p>
        </w:tc>
        <w:tc>
          <w:tcPr>
            <w:tcW w:w="4690" w:type="pct"/>
            <w:gridSpan w:val="10"/>
            <w:shd w:val="clear" w:color="auto" w:fill="auto"/>
          </w:tcPr>
          <w:p w:rsidR="00D05359" w:rsidRPr="006F35AE" w:rsidRDefault="00D05359" w:rsidP="00A86D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разработке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5E4" w:rsidRPr="006F35AE" w:rsidTr="00407D98">
        <w:trPr>
          <w:trHeight w:val="149"/>
        </w:trPr>
        <w:tc>
          <w:tcPr>
            <w:tcW w:w="310" w:type="pct"/>
            <w:vMerge w:val="restart"/>
            <w:shd w:val="clear" w:color="auto" w:fill="auto"/>
          </w:tcPr>
          <w:p w:rsidR="00D255E4" w:rsidRPr="006F35AE" w:rsidRDefault="00F80D8A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pct"/>
            <w:gridSpan w:val="4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ить наличие ресурсов; 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</w:t>
            </w:r>
            <w:r w:rsidR="00E30D3E" w:rsidRPr="006F35AE">
              <w:rPr>
                <w:rFonts w:ascii="Times New Roman" w:hAnsi="Times New Roman" w:cs="Times New Roman"/>
                <w:sz w:val="24"/>
                <w:szCs w:val="24"/>
              </w:rPr>
              <w:t>заявку и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и безопасность сырья, продуктов, материалов</w:t>
            </w:r>
            <w:r w:rsidR="004F515A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pct"/>
            <w:gridSpan w:val="4"/>
            <w:vMerge w:val="restart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требования охраны труда, пожарной безопасности, техники безопасности при выполнении работ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-санитарно-гигиенические требования к процессам производства продукции и подготовки к ее реализации, в том числе система анализа, оценки и </w:t>
            </w:r>
            <w:r w:rsidR="00E30D3E" w:rsidRPr="006F35A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управления 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пасными факторами</w:t>
            </w:r>
            <w:r w:rsidRPr="006F35A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система ХАССП (НАССР))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организация работ по </w:t>
            </w:r>
            <w:r w:rsidR="006F35AE"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иготовлению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ассортимента в соответствии с инструкциями и регламентами</w:t>
            </w: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методы контроля качества 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="006F3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>родуктов</w:t>
            </w:r>
            <w:r w:rsidR="00E30D3E" w:rsidRPr="006F35AE">
              <w:rPr>
                <w:rFonts w:ascii="Times New Roman" w:hAnsi="Times New Roman" w:cs="Times New Roman"/>
                <w:sz w:val="24"/>
                <w:szCs w:val="24"/>
              </w:rPr>
              <w:t>, качеств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дчиненными;</w:t>
            </w:r>
          </w:p>
          <w:p w:rsidR="00D255E4" w:rsidRPr="006F35AE" w:rsidRDefault="00D255E4" w:rsidP="00A86D9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важность постоянного контроля качества приготовления 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продукции работниками производс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тва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последовательность выполнения технологических операций; 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 xml:space="preserve">-современные, инновационные методы </w:t>
            </w:r>
            <w:r w:rsidR="006F35AE"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иготовления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ассортимента</w:t>
            </w: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зможные последствия нарушения требований санитарии и гигиены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-правила безопасного хранения и применения чистящих, моющих и дезинфицирующих средств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равила утилизации отходов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иды, назначение упаковочных материалов,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- способы хранения пищевых продуктов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пособы и правила порционирования (комплектования), упаковки на вынос готовых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 сложного ассортимента</w:t>
            </w: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условия, сроки, способы </w:t>
            </w:r>
            <w:r w:rsidR="006F35AE"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ранения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готов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кулинарной продукции сложного ассортимента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ассортимент, требования к качеству, условия и сроки хранения пищевых продуктов, полуфабрикатов, используемых для приготовлен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а оформления заявок на склад</w:t>
            </w:r>
            <w:r w:rsidR="004F515A"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255E4" w:rsidRPr="006F35AE" w:rsidTr="00407D98">
        <w:trPr>
          <w:trHeight w:val="149"/>
        </w:trPr>
        <w:tc>
          <w:tcPr>
            <w:tcW w:w="310" w:type="pct"/>
            <w:vMerge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и проведение 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>инструктажа н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месте повара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pct"/>
            <w:gridSpan w:val="4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ять ответственность за несоблюдение санитарно-</w:t>
            </w:r>
            <w:r w:rsidR="00E30D3E"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х требований</w:t>
            </w: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хники безопасности, пожарной безопасности в процессе работы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ационального размещения оборудования на рабочем месте повара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pct"/>
            <w:gridSpan w:val="4"/>
            <w:vMerge/>
          </w:tcPr>
          <w:p w:rsidR="00D255E4" w:rsidRPr="006F35AE" w:rsidRDefault="00D255E4" w:rsidP="00A86D9B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E4" w:rsidRPr="006F35AE" w:rsidTr="00407D98">
        <w:trPr>
          <w:trHeight w:val="149"/>
        </w:trPr>
        <w:tc>
          <w:tcPr>
            <w:tcW w:w="310" w:type="pct"/>
            <w:vMerge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одготовки рабочих мест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инвентаря, посуды в соответствии с заданиями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pct"/>
            <w:gridSpan w:val="4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</w:t>
            </w: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тоты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овать, демонстрировать безопасные приемы подготовки оборудования к работе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полнение требований стандартов чистоты при мойке и хранении кухонной посуды и производственного инвентаря;</w:t>
            </w:r>
          </w:p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упаковки, хранения, подготовки к транспортированию готовых холодных блюд, кулинарных изделий, закусок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pct"/>
            <w:gridSpan w:val="4"/>
            <w:vMerge/>
          </w:tcPr>
          <w:p w:rsidR="00D255E4" w:rsidRPr="006F35AE" w:rsidRDefault="00D255E4" w:rsidP="00A86D9B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E4" w:rsidRPr="006F35AE" w:rsidTr="00F80D8A">
        <w:trPr>
          <w:trHeight w:val="149"/>
        </w:trPr>
        <w:tc>
          <w:tcPr>
            <w:tcW w:w="5000" w:type="pct"/>
            <w:gridSpan w:val="11"/>
            <w:shd w:val="clear" w:color="auto" w:fill="auto"/>
          </w:tcPr>
          <w:p w:rsidR="00D255E4" w:rsidRPr="006F35AE" w:rsidRDefault="00D255E4" w:rsidP="00A86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Приготовление и подготовка к </w:t>
            </w:r>
            <w:r w:rsidR="00E30D3E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холодных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, кулинарных изделий, закусок сложного ассортимента</w:t>
            </w:r>
            <w:r w:rsidR="003948A2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shd w:val="clear" w:color="auto" w:fill="auto"/>
          </w:tcPr>
          <w:p w:rsidR="00D05359" w:rsidRPr="00407D98" w:rsidRDefault="00D05359" w:rsidP="00A86D9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98">
              <w:rPr>
                <w:rFonts w:ascii="Times New Roman" w:hAnsi="Times New Roman" w:cs="Times New Roman"/>
                <w:sz w:val="24"/>
                <w:szCs w:val="24"/>
              </w:rPr>
              <w:t>ОП 4 - 6</w:t>
            </w:r>
          </w:p>
        </w:tc>
        <w:tc>
          <w:tcPr>
            <w:tcW w:w="4690" w:type="pct"/>
            <w:gridSpan w:val="10"/>
            <w:shd w:val="clear" w:color="auto" w:fill="auto"/>
          </w:tcPr>
          <w:p w:rsidR="00D05359" w:rsidRPr="006F35AE" w:rsidRDefault="00D05359" w:rsidP="00A86D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холодных блюд, кулинарных изделий, закусок сложного ассортимента, в том числе авторских, брендовых, региональных;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упаковке, хранении готовой продукции с учетом требований к безопасности;</w:t>
            </w:r>
          </w:p>
          <w:p w:rsidR="00D05359" w:rsidRPr="006F35AE" w:rsidRDefault="00D05359" w:rsidP="00A86D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нтроле качества и безопасности готовой кулинарной продукции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vMerge w:val="restart"/>
            <w:shd w:val="clear" w:color="auto" w:fill="auto"/>
          </w:tcPr>
          <w:p w:rsidR="00D05359" w:rsidRPr="00407D98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98">
              <w:rPr>
                <w:rFonts w:ascii="Times New Roman" w:hAnsi="Times New Roman" w:cs="Times New Roman"/>
                <w:sz w:val="24"/>
                <w:szCs w:val="24"/>
              </w:rPr>
              <w:t>ПК 3.2 – 3.7</w:t>
            </w:r>
          </w:p>
        </w:tc>
        <w:tc>
          <w:tcPr>
            <w:tcW w:w="708" w:type="pct"/>
            <w:gridSpan w:val="3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сновных продуктов и дополнительных ингредиентов с учетом требований к безопас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ищевых продуктов.</w:t>
            </w:r>
          </w:p>
        </w:tc>
        <w:tc>
          <w:tcPr>
            <w:tcW w:w="2256" w:type="pct"/>
            <w:gridSpan w:val="4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контролировать наличие, хранение и расход запасов, продуктов на производстве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сочетать основные продукты с дополнительными ингредиентами для создания гармоничных холодных блюд, кулинарных изделий, закусок; 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, осуществлять взвешивание, измерение продуктов, входящих в состав холодных блюд, кулинарных изделий, закусок сложного ассортимента в соответствии с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урой, заказом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использовать региональное сырье, продукты для приготовления холодной кулинарной продукции.</w:t>
            </w:r>
          </w:p>
        </w:tc>
        <w:tc>
          <w:tcPr>
            <w:tcW w:w="1726" w:type="pct"/>
            <w:gridSpan w:val="3"/>
            <w:vMerge w:val="restart"/>
          </w:tcPr>
          <w:p w:rsidR="00D05359" w:rsidRPr="006F35AE" w:rsidRDefault="00D05359" w:rsidP="00A86D9B">
            <w:pPr>
              <w:numPr>
                <w:ilvl w:val="0"/>
                <w:numId w:val="4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ецептуры, характеристика, требования к качеству, примерные нормы выхода холодных блюд, кулинарных изделий, закусок сложного приготовления, в том числе авторских, брендовых, региональных;</w:t>
            </w:r>
          </w:p>
          <w:p w:rsidR="00D05359" w:rsidRPr="006F35AE" w:rsidRDefault="00D05359" w:rsidP="00A86D9B">
            <w:pPr>
              <w:numPr>
                <w:ilvl w:val="0"/>
                <w:numId w:val="4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характеристика региональных видов сырья, продуктов;</w:t>
            </w:r>
          </w:p>
          <w:p w:rsidR="00D05359" w:rsidRPr="006F35AE" w:rsidRDefault="00D05359" w:rsidP="00A86D9B">
            <w:pPr>
              <w:numPr>
                <w:ilvl w:val="0"/>
                <w:numId w:val="4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D05359" w:rsidRPr="006F35AE" w:rsidRDefault="00D05359" w:rsidP="00A86D9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ищевая, энергетическая ценность сырья, продуктов, готовых холодных блюд, кулинарных изделий, закусок</w:t>
            </w:r>
          </w:p>
          <w:p w:rsidR="00D05359" w:rsidRPr="006F35AE" w:rsidRDefault="00D05359" w:rsidP="00A86D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арианты сочетания основных продуктов с другими ингредиентами для создания гармонич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люд, кулинарных изделий, закусок;</w:t>
            </w:r>
          </w:p>
          <w:p w:rsidR="00D05359" w:rsidRPr="006F35AE" w:rsidRDefault="00D05359" w:rsidP="00A86D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арианты подбора пряностей и приправ;</w:t>
            </w:r>
          </w:p>
          <w:p w:rsidR="00D05359" w:rsidRPr="006F35AE" w:rsidRDefault="00D05359" w:rsidP="00A86D9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ассортимент вкусовых добавок, соусов промышленного производства и варианты их использования;</w:t>
            </w:r>
          </w:p>
          <w:p w:rsidR="00D05359" w:rsidRPr="006F35AE" w:rsidRDefault="00D05359" w:rsidP="00A86D9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правила выбора вина и других алкогольных напитков для ароматизации сложных холодных соусов, правила соусной композиции, коррекции цвета;</w:t>
            </w:r>
          </w:p>
          <w:p w:rsidR="00D05359" w:rsidRPr="006F35AE" w:rsidRDefault="00D05359" w:rsidP="00A86D9B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иды, правила безопасной эксплуатации технологического оборудования и производственного инвентаря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ный режим, </w:t>
            </w: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современные, инновационные методы приготовления</w:t>
            </w:r>
            <w:r w:rsidR="009A734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 сложного ассортимента</w:t>
            </w: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приготовления холодной кулинарной продукции сложного ассортимента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.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vMerge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gridSpan w:val="3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ов приготовления холодной кулинарной продукции сложного ассортимента.</w:t>
            </w:r>
          </w:p>
        </w:tc>
        <w:tc>
          <w:tcPr>
            <w:tcW w:w="2256" w:type="pct"/>
            <w:gridSpan w:val="4"/>
          </w:tcPr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контролировать, осуществлять выбор, комбинировать, применять различные методы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иготовления в соответствии с заказом, способом обслуживания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организовывать приготовление, готовить холодные соусы, салаты, блюда из рыбы, нерыбного водного сырья, мяса, птицы, дич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минимизировать потери питательных веществ, массы продукта в процессе приготовления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готовой холодной кулинарной продукции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тепень </w:t>
            </w:r>
            <w:r w:rsidR="006F35AE" w:rsidRPr="006F35AE">
              <w:rPr>
                <w:rFonts w:ascii="Times New Roman" w:hAnsi="Times New Roman" w:cs="Times New Roman"/>
                <w:sz w:val="24"/>
                <w:szCs w:val="24"/>
              </w:rPr>
              <w:t>готовности, доводить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до вкуса холодные соусы, салаты, холодные блюда, кулинарные изделия и закуски; 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органолептическим способом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предупреждать в процессе приготовления, выявлять и исправлять исправимые дефекты, отбраковывать недоброкачественные блюда, кулинарные изделия и закуски;</w:t>
            </w:r>
          </w:p>
          <w:p w:rsidR="00D05359" w:rsidRPr="006F35AE" w:rsidRDefault="00D05359" w:rsidP="00A86D9B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охлаждать и замораживать, размораживать отдельные полуфабрикаты для холодных блюд, кулинарных изделий, закусок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pct"/>
            <w:gridSpan w:val="3"/>
            <w:vMerge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shd w:val="clear" w:color="auto" w:fill="auto"/>
          </w:tcPr>
          <w:p w:rsidR="00D05359" w:rsidRPr="006F35AE" w:rsidRDefault="00407D98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="00D05359" w:rsidRPr="006F35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1" w:type="pct"/>
            <w:gridSpan w:val="5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  <w:r w:rsidR="003948A2"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поиска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3948A2"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3948A2"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637" w:type="pct"/>
            <w:gridSpan w:val="4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являть и эффективно искать информацию, необходимую для решения за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/или проблемы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72" w:type="pct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ексте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04 </w:t>
            </w:r>
          </w:p>
        </w:tc>
        <w:tc>
          <w:tcPr>
            <w:tcW w:w="1681" w:type="pct"/>
            <w:gridSpan w:val="5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  <w:gridSpan w:val="4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40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372" w:type="pct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.</w:t>
            </w:r>
          </w:p>
        </w:tc>
      </w:tr>
      <w:tr w:rsidR="00D05359" w:rsidRPr="006F35AE" w:rsidTr="00407D98">
        <w:trPr>
          <w:trHeight w:val="149"/>
        </w:trPr>
        <w:tc>
          <w:tcPr>
            <w:tcW w:w="310" w:type="pct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1681" w:type="pct"/>
            <w:gridSpan w:val="5"/>
            <w:shd w:val="clear" w:color="auto" w:fill="auto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  <w:r w:rsidR="003948A2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  <w:gridSpan w:val="4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1372" w:type="pct"/>
          </w:tcPr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A86D9B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</w:t>
            </w:r>
            <w:r w:rsidR="00D05359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  <w:r w:rsidR="003948A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5359" w:rsidRPr="006F35AE" w:rsidRDefault="00D05359" w:rsidP="00A86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5178DF" w:rsidRDefault="005178DF" w:rsidP="006F35A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178DF" w:rsidSect="00407D98">
          <w:footerReference w:type="even" r:id="rId9"/>
          <w:footerReference w:type="default" r:id="rId10"/>
          <w:pgSz w:w="16840" w:h="11907" w:orient="landscape"/>
          <w:pgMar w:top="851" w:right="1134" w:bottom="567" w:left="992" w:header="568" w:footer="708" w:gutter="0"/>
          <w:cols w:space="708"/>
          <w:docGrid w:linePitch="360"/>
        </w:sectPr>
      </w:pPr>
    </w:p>
    <w:p w:rsidR="00877036" w:rsidRPr="00D24DBC" w:rsidRDefault="00877036" w:rsidP="005178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воспитания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  <w:gridCol w:w="8"/>
      </w:tblGrid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77036" w:rsidRPr="00D93813" w:rsidTr="005178DF">
        <w:trPr>
          <w:gridAfter w:val="1"/>
          <w:wAfter w:w="8" w:type="dxa"/>
          <w:trHeight w:val="268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77036" w:rsidRPr="00D93813" w:rsidTr="005178DF">
        <w:tc>
          <w:tcPr>
            <w:tcW w:w="10214" w:type="dxa"/>
            <w:gridSpan w:val="3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 w:rsidR="005178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77036" w:rsidRPr="00D93813" w:rsidTr="005178DF">
        <w:tc>
          <w:tcPr>
            <w:tcW w:w="10214" w:type="dxa"/>
            <w:gridSpan w:val="3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877036" w:rsidRPr="00D93813" w:rsidTr="005178DF">
        <w:trPr>
          <w:gridAfter w:val="1"/>
          <w:wAfter w:w="8" w:type="dxa"/>
        </w:trPr>
        <w:tc>
          <w:tcPr>
            <w:tcW w:w="9356" w:type="dxa"/>
          </w:tcPr>
          <w:p w:rsidR="00877036" w:rsidRPr="00D24DBC" w:rsidRDefault="00877036" w:rsidP="005178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5178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877036" w:rsidRPr="00D24DBC" w:rsidRDefault="00877036" w:rsidP="005178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ED2294" w:rsidRDefault="00ED2294" w:rsidP="00ED22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78DF" w:rsidRPr="000B3E13" w:rsidRDefault="005178DF" w:rsidP="00ED22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3E13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5178DF" w:rsidRDefault="005178DF" w:rsidP="00ED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- 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4 из них на: </w:t>
      </w:r>
    </w:p>
    <w:p w:rsidR="005178DF" w:rsidRPr="000B3E13" w:rsidRDefault="005178DF" w:rsidP="00ED22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</w:t>
      </w:r>
      <w:r w:rsidRPr="000B3E13">
        <w:rPr>
          <w:rFonts w:ascii="Times New Roman" w:hAnsi="Times New Roman" w:cs="Times New Roman"/>
          <w:sz w:val="24"/>
          <w:szCs w:val="24"/>
        </w:rPr>
        <w:t>.01 –</w:t>
      </w:r>
      <w:r>
        <w:rPr>
          <w:rFonts w:ascii="Times New Roman" w:hAnsi="Times New Roman" w:cs="Times New Roman"/>
          <w:sz w:val="24"/>
          <w:szCs w:val="24"/>
        </w:rPr>
        <w:t xml:space="preserve"> 32 </w:t>
      </w:r>
      <w:r w:rsidRPr="000B3E13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, в т. ч.</w:t>
      </w:r>
      <w:r w:rsidRPr="00C27851"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- 4 часа; </w:t>
      </w:r>
    </w:p>
    <w:p w:rsidR="005178DF" w:rsidRDefault="005178DF" w:rsidP="00ED22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</w:t>
      </w:r>
      <w:r w:rsidRPr="000B3E13">
        <w:rPr>
          <w:rFonts w:ascii="Times New Roman" w:hAnsi="Times New Roman" w:cs="Times New Roman"/>
          <w:sz w:val="24"/>
          <w:szCs w:val="24"/>
        </w:rPr>
        <w:t>.02 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в т. ч.</w:t>
      </w:r>
      <w:r w:rsidRPr="00C27851"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0B3E13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курсовая работа – 30 часов;</w:t>
      </w:r>
    </w:p>
    <w:p w:rsidR="00877036" w:rsidRDefault="005178DF" w:rsidP="00ED2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13">
        <w:rPr>
          <w:rFonts w:ascii="Times New Roman" w:hAnsi="Times New Roman" w:cs="Times New Roman"/>
          <w:sz w:val="24"/>
          <w:szCs w:val="24"/>
        </w:rPr>
        <w:t>на практики</w:t>
      </w:r>
      <w:r>
        <w:rPr>
          <w:rFonts w:ascii="Times New Roman" w:hAnsi="Times New Roman" w:cs="Times New Roman"/>
          <w:sz w:val="24"/>
          <w:szCs w:val="24"/>
        </w:rPr>
        <w:t xml:space="preserve"> – 252 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hAnsi="Times New Roman" w:cs="Times New Roman"/>
          <w:sz w:val="24"/>
          <w:szCs w:val="24"/>
        </w:rPr>
        <w:t>в том числ</w:t>
      </w:r>
      <w:r>
        <w:rPr>
          <w:rFonts w:ascii="Times New Roman" w:hAnsi="Times New Roman" w:cs="Times New Roman"/>
          <w:sz w:val="24"/>
          <w:szCs w:val="24"/>
        </w:rPr>
        <w:t xml:space="preserve">е: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чебную – </w:t>
      </w:r>
      <w:r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13">
        <w:rPr>
          <w:rFonts w:ascii="Times New Roman" w:hAnsi="Times New Roman" w:cs="Times New Roman"/>
          <w:sz w:val="24"/>
          <w:szCs w:val="24"/>
        </w:rPr>
        <w:t>производственную -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  <w:r w:rsidRPr="000B3E1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178DF" w:rsidRDefault="005178DF" w:rsidP="006F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F" w:rsidRDefault="005178DF" w:rsidP="006F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178DF" w:rsidSect="005178DF">
          <w:pgSz w:w="11907" w:h="16840"/>
          <w:pgMar w:top="992" w:right="851" w:bottom="1134" w:left="993" w:header="568" w:footer="708" w:gutter="0"/>
          <w:cols w:space="708"/>
          <w:docGrid w:linePitch="360"/>
        </w:sectPr>
      </w:pPr>
    </w:p>
    <w:p w:rsidR="00F80D8A" w:rsidRPr="006F35AE" w:rsidRDefault="00D255E4" w:rsidP="00ED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F80D8A" w:rsidRPr="006F35AE">
        <w:rPr>
          <w:rFonts w:ascii="Times New Roman" w:hAnsi="Times New Roman" w:cs="Times New Roman"/>
          <w:b/>
          <w:sz w:val="24"/>
          <w:szCs w:val="24"/>
        </w:rPr>
        <w:t>И СОДЕРЖАНИЕ ПРОФЕССИОНАЛЬНОГО МОДУЛЯ</w:t>
      </w:r>
    </w:p>
    <w:p w:rsidR="005178DF" w:rsidRDefault="005178DF" w:rsidP="00ED2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5E4" w:rsidRPr="006F35AE" w:rsidRDefault="00D255E4" w:rsidP="00ED2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3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5247"/>
        <w:gridCol w:w="1134"/>
        <w:gridCol w:w="1275"/>
        <w:gridCol w:w="993"/>
        <w:gridCol w:w="1986"/>
        <w:gridCol w:w="1416"/>
        <w:gridCol w:w="1275"/>
        <w:gridCol w:w="1134"/>
      </w:tblGrid>
      <w:tr w:rsidR="003948A2" w:rsidRPr="00ED2294" w:rsidTr="00407D98">
        <w:trPr>
          <w:trHeight w:val="353"/>
        </w:trPr>
        <w:tc>
          <w:tcPr>
            <w:tcW w:w="486" w:type="pct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638" w:type="pct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54" w:type="pct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522" w:type="pct"/>
            <w:gridSpan w:val="6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3948A2" w:rsidRPr="00ED2294" w:rsidTr="00407D98">
        <w:trPr>
          <w:trHeight w:val="353"/>
        </w:trPr>
        <w:tc>
          <w:tcPr>
            <w:tcW w:w="486" w:type="pct"/>
            <w:vMerge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8" w:type="pct"/>
            <w:gridSpan w:val="5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54" w:type="pct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948A2" w:rsidRPr="00ED2294" w:rsidTr="00407D98">
        <w:tc>
          <w:tcPr>
            <w:tcW w:w="486" w:type="pct"/>
            <w:vMerge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8" w:type="pct"/>
            <w:gridSpan w:val="3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840" w:type="pct"/>
            <w:gridSpan w:val="2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8A2" w:rsidRPr="00ED2294" w:rsidTr="00407D98">
        <w:tc>
          <w:tcPr>
            <w:tcW w:w="486" w:type="pct"/>
            <w:vMerge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0" w:type="pct"/>
            <w:gridSpan w:val="2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40" w:type="pct"/>
            <w:gridSpan w:val="2"/>
            <w:vMerge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D98" w:rsidRPr="00ED2294" w:rsidTr="00407D98">
        <w:tc>
          <w:tcPr>
            <w:tcW w:w="486" w:type="pct"/>
            <w:vMerge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620" w:type="pc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42" w:type="pc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398" w:type="pct"/>
            <w:vAlign w:val="center"/>
          </w:tcPr>
          <w:p w:rsidR="003948A2" w:rsidRPr="00ED2294" w:rsidRDefault="003948A2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354" w:type="pct"/>
            <w:vMerge/>
            <w:vAlign w:val="center"/>
          </w:tcPr>
          <w:p w:rsidR="003948A2" w:rsidRPr="00ED2294" w:rsidRDefault="003948A2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D98" w:rsidRPr="00ED2294" w:rsidTr="00407D98">
        <w:tc>
          <w:tcPr>
            <w:tcW w:w="486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" w:type="pct"/>
            <w:vAlign w:val="center"/>
          </w:tcPr>
          <w:p w:rsidR="003948A2" w:rsidRPr="00ED2294" w:rsidRDefault="003948A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07D98" w:rsidRPr="00ED2294" w:rsidTr="00407D98">
        <w:tc>
          <w:tcPr>
            <w:tcW w:w="486" w:type="pct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D22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.1-</w:t>
            </w:r>
            <w:r w:rsidR="00ED22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22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07D98" w:rsidRPr="00ED2294" w:rsidRDefault="00407D98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ОК01</w:t>
            </w:r>
            <w:r w:rsidR="009A7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04, 07</w:t>
            </w:r>
          </w:p>
        </w:tc>
        <w:tc>
          <w:tcPr>
            <w:tcW w:w="1638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" w:type="pct"/>
          </w:tcPr>
          <w:p w:rsidR="00ED2294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398" w:type="pct"/>
          </w:tcPr>
          <w:p w:rsidR="00ED2294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10" w:type="pct"/>
          </w:tcPr>
          <w:p w:rsidR="00ED2294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8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4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7D98" w:rsidRPr="00ED2294" w:rsidTr="00407D98">
        <w:tc>
          <w:tcPr>
            <w:tcW w:w="486" w:type="pct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07D98" w:rsidRPr="00ED2294" w:rsidRDefault="00407D98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ОК0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04, 07</w:t>
            </w:r>
          </w:p>
        </w:tc>
        <w:tc>
          <w:tcPr>
            <w:tcW w:w="1638" w:type="pct"/>
          </w:tcPr>
          <w:p w:rsidR="00407D98" w:rsidRPr="00ED2294" w:rsidRDefault="00407D98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Раздел 1. Организация процессов приготовления и подготовки к реализации холодных блюд, кулинарных изделий, закусок сложного ассортимента.</w:t>
            </w:r>
          </w:p>
        </w:tc>
        <w:tc>
          <w:tcPr>
            <w:tcW w:w="354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407D98" w:rsidRPr="00ED2294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D98" w:rsidRPr="00ED2294" w:rsidTr="00407D98">
        <w:tc>
          <w:tcPr>
            <w:tcW w:w="486" w:type="pct"/>
          </w:tcPr>
          <w:p w:rsidR="00407D98" w:rsidRPr="00ED2294" w:rsidRDefault="00407D98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94"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294"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 ОК0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04, 07</w:t>
            </w:r>
          </w:p>
        </w:tc>
        <w:tc>
          <w:tcPr>
            <w:tcW w:w="1638" w:type="pct"/>
          </w:tcPr>
          <w:p w:rsidR="00407D98" w:rsidRPr="00ED2294" w:rsidRDefault="00407D98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="002B683A"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холодных блюд, кулинарных изделий, закусок сложного ассортимента.</w:t>
            </w:r>
          </w:p>
        </w:tc>
        <w:tc>
          <w:tcPr>
            <w:tcW w:w="354" w:type="pct"/>
          </w:tcPr>
          <w:p w:rsidR="00ED2294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8" w:type="pct"/>
          </w:tcPr>
          <w:p w:rsidR="00ED2294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" w:type="pct"/>
          </w:tcPr>
          <w:p w:rsidR="00407D98" w:rsidRPr="00ED2294" w:rsidRDefault="002B683A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</w:tcPr>
          <w:p w:rsidR="00407D98" w:rsidRPr="00ED2294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8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7D98" w:rsidRPr="00ED2294" w:rsidTr="00407D98">
        <w:tc>
          <w:tcPr>
            <w:tcW w:w="486" w:type="pct"/>
          </w:tcPr>
          <w:p w:rsidR="00407D98" w:rsidRPr="00ED2294" w:rsidRDefault="00ED2294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07D98" w:rsidRP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D98" w:rsidRPr="00ED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7D98"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 ОК0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7D98" w:rsidRPr="00ED2294">
              <w:rPr>
                <w:rFonts w:ascii="Times New Roman" w:hAnsi="Times New Roman" w:cs="Times New Roman"/>
                <w:sz w:val="24"/>
                <w:szCs w:val="24"/>
              </w:rPr>
              <w:t>04, 07</w:t>
            </w:r>
          </w:p>
        </w:tc>
        <w:tc>
          <w:tcPr>
            <w:tcW w:w="1638" w:type="pct"/>
          </w:tcPr>
          <w:p w:rsidR="00407D98" w:rsidRPr="00ED2294" w:rsidRDefault="00407D98" w:rsidP="00ED22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а (по профилю специальности), часов </w:t>
            </w:r>
          </w:p>
        </w:tc>
        <w:tc>
          <w:tcPr>
            <w:tcW w:w="354" w:type="pct"/>
          </w:tcPr>
          <w:p w:rsidR="00407D98" w:rsidRPr="00ED2294" w:rsidRDefault="002B683A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D98" w:rsidRPr="00ED2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pct"/>
            <w:gridSpan w:val="3"/>
            <w:shd w:val="clear" w:color="auto" w:fill="C0C0C0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407D98" w:rsidRPr="00F03FA0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8" w:type="pct"/>
          </w:tcPr>
          <w:p w:rsidR="00407D98" w:rsidRPr="00ED2294" w:rsidRDefault="00407D98" w:rsidP="00ED22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" w:type="pct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D98" w:rsidRPr="00ED2294" w:rsidTr="00407D98">
        <w:trPr>
          <w:trHeight w:val="90"/>
        </w:trPr>
        <w:tc>
          <w:tcPr>
            <w:tcW w:w="486" w:type="pct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8" w:type="pct"/>
          </w:tcPr>
          <w:p w:rsidR="00407D98" w:rsidRPr="00ED2294" w:rsidRDefault="00407D98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D2294"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407D98" w:rsidRPr="00ED2294" w:rsidRDefault="002B683A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294"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0" w:type="pct"/>
          </w:tcPr>
          <w:p w:rsidR="00407D98" w:rsidRPr="00ED2294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8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4" w:type="pct"/>
          </w:tcPr>
          <w:p w:rsidR="00407D98" w:rsidRPr="00ED2294" w:rsidRDefault="00407D9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948A2" w:rsidRPr="006F35AE" w:rsidRDefault="003948A2" w:rsidP="006F35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CA5" w:rsidRPr="006F35AE" w:rsidRDefault="005C305B" w:rsidP="006F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294">
        <w:rPr>
          <w:rFonts w:ascii="Times New Roman" w:hAnsi="Times New Roman" w:cs="Times New Roman"/>
          <w:b/>
          <w:sz w:val="24"/>
          <w:szCs w:val="24"/>
        </w:rPr>
        <w:t>2</w:t>
      </w:r>
      <w:r w:rsidR="00850CA5" w:rsidRPr="00ED2294">
        <w:rPr>
          <w:rFonts w:ascii="Times New Roman" w:hAnsi="Times New Roman" w:cs="Times New Roman"/>
          <w:b/>
          <w:sz w:val="24"/>
          <w:szCs w:val="24"/>
        </w:rPr>
        <w:t>.2</w:t>
      </w:r>
      <w:r w:rsidR="00D255E4" w:rsidRPr="00ED2294">
        <w:rPr>
          <w:rFonts w:ascii="Times New Roman" w:hAnsi="Times New Roman" w:cs="Times New Roman"/>
          <w:b/>
          <w:sz w:val="24"/>
          <w:szCs w:val="24"/>
        </w:rPr>
        <w:t>.</w:t>
      </w:r>
      <w:r w:rsidR="00D255E4" w:rsidRPr="006F35AE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профессионального </w:t>
      </w:r>
      <w:r w:rsidR="00850CA5" w:rsidRPr="006F35AE">
        <w:rPr>
          <w:rFonts w:ascii="Times New Roman" w:hAnsi="Times New Roman" w:cs="Times New Roman"/>
          <w:b/>
          <w:sz w:val="24"/>
          <w:szCs w:val="24"/>
        </w:rPr>
        <w:t>модуля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644"/>
        <w:gridCol w:w="10384"/>
        <w:gridCol w:w="948"/>
        <w:gridCol w:w="1711"/>
      </w:tblGrid>
      <w:tr w:rsidR="007A330C" w:rsidRPr="006F35AE" w:rsidTr="00705BC4">
        <w:tc>
          <w:tcPr>
            <w:tcW w:w="929" w:type="pct"/>
            <w:gridSpan w:val="2"/>
            <w:vAlign w:val="center"/>
          </w:tcPr>
          <w:p w:rsidR="007A330C" w:rsidRPr="006F35AE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М, МДК</w:t>
            </w:r>
          </w:p>
        </w:tc>
        <w:tc>
          <w:tcPr>
            <w:tcW w:w="3241" w:type="pct"/>
            <w:vAlign w:val="center"/>
          </w:tcPr>
          <w:p w:rsidR="007A330C" w:rsidRPr="006F35AE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296" w:type="pct"/>
            <w:vAlign w:val="center"/>
          </w:tcPr>
          <w:p w:rsidR="007A330C" w:rsidRPr="006F35AE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34" w:type="pct"/>
          </w:tcPr>
          <w:p w:rsidR="007A330C" w:rsidRPr="006F35AE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7A330C" w:rsidRPr="006F35AE" w:rsidTr="00705BC4">
        <w:tc>
          <w:tcPr>
            <w:tcW w:w="929" w:type="pct"/>
            <w:gridSpan w:val="2"/>
          </w:tcPr>
          <w:p w:rsidR="007A330C" w:rsidRPr="00ED2294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41" w:type="pct"/>
          </w:tcPr>
          <w:p w:rsidR="007A330C" w:rsidRPr="00ED2294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" w:type="pct"/>
            <w:vAlign w:val="center"/>
          </w:tcPr>
          <w:p w:rsidR="007A330C" w:rsidRPr="00ED2294" w:rsidRDefault="007A330C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4" w:type="pct"/>
          </w:tcPr>
          <w:p w:rsidR="007A330C" w:rsidRPr="00ED2294" w:rsidRDefault="005845E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22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A0F32" w:rsidRPr="006F35AE" w:rsidTr="009A0F32">
        <w:tc>
          <w:tcPr>
            <w:tcW w:w="4170" w:type="pct"/>
            <w:gridSpan w:val="3"/>
          </w:tcPr>
          <w:p w:rsidR="009A0F32" w:rsidRPr="00407D98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D98">
              <w:rPr>
                <w:rFonts w:ascii="Times New Roman" w:hAnsi="Times New Roman" w:cs="Times New Roman"/>
                <w:b/>
                <w:sz w:val="24"/>
                <w:szCs w:val="24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96" w:type="pct"/>
            <w:vAlign w:val="center"/>
          </w:tcPr>
          <w:p w:rsidR="009A0F32" w:rsidRPr="006F35AE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ED2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9A0F32" w:rsidRPr="006F35AE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30C" w:rsidRPr="006F35AE" w:rsidTr="006F35AE">
        <w:trPr>
          <w:trHeight w:val="508"/>
        </w:trPr>
        <w:tc>
          <w:tcPr>
            <w:tcW w:w="4170" w:type="pct"/>
            <w:gridSpan w:val="3"/>
          </w:tcPr>
          <w:p w:rsidR="007A330C" w:rsidRPr="006F35AE" w:rsidRDefault="007A330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Организация процессов приготовления и подготовки к реализации холодных блюд, кулинарных изделий, закусок сложного ассортимента</w:t>
            </w:r>
            <w:r w:rsidR="005C305B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7A330C" w:rsidRPr="006F35AE" w:rsidRDefault="005C305B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0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7A330C" w:rsidRPr="006F35AE" w:rsidRDefault="007A330C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0C" w:rsidRPr="006F35AE" w:rsidTr="006F35AE">
        <w:tc>
          <w:tcPr>
            <w:tcW w:w="4170" w:type="pct"/>
            <w:gridSpan w:val="3"/>
          </w:tcPr>
          <w:p w:rsidR="007A330C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1</w:t>
            </w:r>
            <w:r w:rsidR="0040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330C" w:rsidRPr="006F35AE"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>Организация процессов приготовления, подготовки к реализации и хранению холодных блюд, кулинарных изделий и закусок сложного ассортимента</w:t>
            </w:r>
            <w:r w:rsidR="005C305B" w:rsidRPr="006F35AE"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7A330C" w:rsidRPr="006F35AE" w:rsidRDefault="005C305B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0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7A330C" w:rsidRPr="006F35AE" w:rsidRDefault="007A330C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5E4" w:rsidRPr="006F35AE" w:rsidTr="00ED2294">
        <w:trPr>
          <w:trHeight w:val="1567"/>
        </w:trPr>
        <w:tc>
          <w:tcPr>
            <w:tcW w:w="929" w:type="pct"/>
            <w:gridSpan w:val="2"/>
          </w:tcPr>
          <w:p w:rsidR="005845E4" w:rsidRPr="006F35AE" w:rsidRDefault="005845E4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40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  <w:r w:rsidR="005C305B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1" w:type="pct"/>
          </w:tcPr>
          <w:p w:rsidR="005845E4" w:rsidRPr="006F35AE" w:rsidRDefault="005845E4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  <w:r w:rsidR="0040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Выбор, товароведная характеристика и оценка качества продуктов и их подготовка при производстве холодных блюд, кулинарных изделий и закусок.</w:t>
            </w:r>
            <w:r w:rsidR="0040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ие способов приготовления холодных блюд, кулинарных изделий и закусок, с учетом ассортимента продукции.</w:t>
            </w:r>
            <w:r w:rsidR="0040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к организации хранения полуфабрикатов и готовых холодных блюд, кулинарных изделий, закусок</w:t>
            </w:r>
            <w:r w:rsidR="005C305B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5845E4" w:rsidRPr="006F35AE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D314C3" w:rsidRPr="006F35AE" w:rsidRDefault="005845E4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</w:p>
          <w:p w:rsidR="005845E4" w:rsidRPr="006F35AE" w:rsidRDefault="005845E4" w:rsidP="009A7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4, 7 </w:t>
            </w:r>
          </w:p>
        </w:tc>
      </w:tr>
      <w:tr w:rsidR="005845E4" w:rsidRPr="006F35AE" w:rsidTr="002B683A">
        <w:trPr>
          <w:trHeight w:val="2259"/>
        </w:trPr>
        <w:tc>
          <w:tcPr>
            <w:tcW w:w="929" w:type="pct"/>
            <w:gridSpan w:val="2"/>
            <w:vMerge w:val="restart"/>
          </w:tcPr>
          <w:p w:rsidR="005845E4" w:rsidRPr="006F35AE" w:rsidRDefault="005845E4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, кулинарных изделий и закусок</w:t>
            </w:r>
            <w:r w:rsidR="005C305B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1" w:type="pct"/>
          </w:tcPr>
          <w:p w:rsidR="005845E4" w:rsidRPr="006F35AE" w:rsidRDefault="005845E4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, кулинарных изделий и закусок сложного ассортимента. </w:t>
            </w:r>
            <w:r w:rsidRPr="006F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, назначение технологического оборудования и производственного инвентаря, инструментов, весоизмерительных приборов, посуды, правила их подбора и безопасного использования, правила ухода за ними.</w:t>
            </w:r>
            <w:r w:rsidR="002B6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хранения, отпуска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, кулинарных изделий и закусок</w:t>
            </w:r>
            <w:r w:rsidRPr="006F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аздачи/прилавка, упаковки, подготовки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готовой сложной холодной кулинарной продукции</w:t>
            </w:r>
            <w:r w:rsidRPr="006F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тпуску на вынос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организации рабочих мест по приготовлению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, кулинарных изделий и закусок сложного ассортимен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, процессу хранения и подготовки к реализации</w:t>
            </w:r>
            <w:r w:rsidR="005C305B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5845E4" w:rsidRPr="006F35AE" w:rsidRDefault="00ED2294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pct"/>
          </w:tcPr>
          <w:p w:rsidR="00D314C3" w:rsidRPr="006F35AE" w:rsidRDefault="005845E4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</w:p>
          <w:p w:rsidR="005845E4" w:rsidRPr="006F35AE" w:rsidRDefault="005845E4" w:rsidP="009A7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4, 7 </w:t>
            </w:r>
          </w:p>
        </w:tc>
      </w:tr>
      <w:tr w:rsidR="007A330C" w:rsidRPr="006F35AE" w:rsidTr="00705BC4">
        <w:tc>
          <w:tcPr>
            <w:tcW w:w="929" w:type="pct"/>
            <w:gridSpan w:val="2"/>
            <w:vMerge/>
          </w:tcPr>
          <w:p w:rsidR="007A330C" w:rsidRPr="006F35AE" w:rsidRDefault="007A330C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  <w:shd w:val="clear" w:color="auto" w:fill="auto"/>
          </w:tcPr>
          <w:p w:rsidR="007A330C" w:rsidRPr="006F35AE" w:rsidRDefault="007A330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повара по приготовлению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, кулинарных изделий и закусок сложного ассортимента.</w:t>
            </w:r>
          </w:p>
        </w:tc>
        <w:tc>
          <w:tcPr>
            <w:tcW w:w="296" w:type="pct"/>
            <w:vAlign w:val="center"/>
          </w:tcPr>
          <w:p w:rsidR="007A330C" w:rsidRPr="006F35AE" w:rsidRDefault="005C305B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D314C3" w:rsidRPr="006F35AE" w:rsidRDefault="007A330C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</w:p>
          <w:p w:rsidR="007A330C" w:rsidRPr="006F35AE" w:rsidRDefault="007A330C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4, 7 </w:t>
            </w:r>
          </w:p>
        </w:tc>
      </w:tr>
      <w:tr w:rsidR="004E6310" w:rsidRPr="006F35AE" w:rsidTr="00705BC4">
        <w:tc>
          <w:tcPr>
            <w:tcW w:w="929" w:type="pct"/>
            <w:gridSpan w:val="2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  <w:shd w:val="clear" w:color="auto" w:fill="auto"/>
            <w:vAlign w:val="bottom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, кулинарных изделий и закусок сложного ассортимента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я холодных блюд, кулинарных изделий и закусок сложного ассортимента.</w:t>
            </w:r>
          </w:p>
        </w:tc>
        <w:tc>
          <w:tcPr>
            <w:tcW w:w="296" w:type="pct"/>
            <w:vAlign w:val="center"/>
          </w:tcPr>
          <w:p w:rsidR="004E6310" w:rsidRPr="006F35AE" w:rsidRDefault="005C305B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D314C3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</w:p>
          <w:p w:rsidR="004E6310" w:rsidRPr="006F35AE" w:rsidRDefault="004E6310" w:rsidP="009A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4, 7 </w:t>
            </w:r>
          </w:p>
        </w:tc>
      </w:tr>
      <w:tr w:rsidR="004E6310" w:rsidRPr="006F35AE" w:rsidTr="00705BC4">
        <w:tc>
          <w:tcPr>
            <w:tcW w:w="929" w:type="pct"/>
            <w:gridSpan w:val="2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pct"/>
            <w:shd w:val="clear" w:color="auto" w:fill="auto"/>
            <w:vAlign w:val="bottom"/>
          </w:tcPr>
          <w:p w:rsidR="004E6310" w:rsidRPr="006F35AE" w:rsidRDefault="004E6310" w:rsidP="00ED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310" w:rsidRPr="006F35AE" w:rsidTr="006F35AE">
        <w:trPr>
          <w:trHeight w:val="558"/>
        </w:trPr>
        <w:tc>
          <w:tcPr>
            <w:tcW w:w="4170" w:type="pct"/>
            <w:gridSpan w:val="3"/>
          </w:tcPr>
          <w:p w:rsidR="004E6310" w:rsidRPr="006F35AE" w:rsidRDefault="005C305B" w:rsidP="00ED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4E6310"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ая работа при изучении раздела 1</w:t>
            </w:r>
            <w:r w:rsidR="002B6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E6310"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</w:t>
            </w:r>
            <w:r w:rsidR="002B6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310"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Освоение учебного материала темы с помощью ЭОР. Анализ производственных ситуаций, решение производственных задач. Подготовка компьютерных презентаций по темам раздела.</w:t>
            </w:r>
          </w:p>
        </w:tc>
        <w:tc>
          <w:tcPr>
            <w:tcW w:w="296" w:type="pct"/>
          </w:tcPr>
          <w:p w:rsidR="004E6310" w:rsidRPr="006F35AE" w:rsidRDefault="005C305B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4E6310" w:rsidRPr="006F35AE" w:rsidRDefault="00D314C3" w:rsidP="009A7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4, 7</w:t>
            </w:r>
          </w:p>
        </w:tc>
      </w:tr>
      <w:tr w:rsidR="004E6310" w:rsidRPr="006F35AE" w:rsidTr="006F35AE">
        <w:tc>
          <w:tcPr>
            <w:tcW w:w="4170" w:type="pct"/>
            <w:gridSpan w:val="3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Приготовление и подготовка к реализации холодных блюд, кулинарных изделий, закусок сложного ассортимента</w:t>
            </w:r>
            <w:r w:rsidR="005C305B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2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4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310" w:rsidRPr="006F35AE" w:rsidTr="006F35AE">
        <w:tc>
          <w:tcPr>
            <w:tcW w:w="4170" w:type="pct"/>
            <w:gridSpan w:val="3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МДК 03.02 Ведение процессов приготовления и подготовки к реализации холодных блюд, кулинарных изделий, закусок сложного ассортимента</w:t>
            </w:r>
            <w:r w:rsidR="005C305B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2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4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310" w:rsidRPr="006F35AE" w:rsidTr="002B683A">
        <w:trPr>
          <w:trHeight w:val="4670"/>
        </w:trPr>
        <w:tc>
          <w:tcPr>
            <w:tcW w:w="728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иготовление, хранение холодных соусов, заправок сложного ассортимента.</w:t>
            </w:r>
          </w:p>
        </w:tc>
        <w:tc>
          <w:tcPr>
            <w:tcW w:w="3442" w:type="pct"/>
            <w:gridSpan w:val="2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соусов и </w:t>
            </w:r>
            <w:r w:rsidR="009622ED" w:rsidRPr="006F35AE">
              <w:rPr>
                <w:rFonts w:ascii="Times New Roman" w:hAnsi="Times New Roman" w:cs="Times New Roman"/>
                <w:sz w:val="24"/>
                <w:szCs w:val="24"/>
              </w:rPr>
              <w:t>заправок сложного ассортимента.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 Актуальные направления в приготовлении холодных соусов и заправок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, рецептуры, варианты подачи сложных соусов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продуктов. Современные методы приготовления, рецептуры, кулинарное назначение, варианты подачи салатных заправок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а основе растительного масла, уксуса, горчичного порошка,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майонеза. Способы сокращения потерь и сохранения пищевой ценности продуктов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иготовления (использование кремера), рецептуры, кулинарное назначение, варианты подачи холодных соусов сложного ассортимента (пенки, эспумы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продуктов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а отпуска холодных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усов и заправок сложного ассортимента: творческое оформление и эстетичная подача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</w:t>
            </w: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безопасному хранению пищевых продуктов (НАССР). </w:t>
            </w:r>
          </w:p>
        </w:tc>
        <w:tc>
          <w:tcPr>
            <w:tcW w:w="296" w:type="pct"/>
            <w:vAlign w:val="center"/>
          </w:tcPr>
          <w:p w:rsidR="004E6310" w:rsidRPr="006F35AE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2B683A">
        <w:trPr>
          <w:trHeight w:val="4651"/>
        </w:trPr>
        <w:tc>
          <w:tcPr>
            <w:tcW w:w="728" w:type="pct"/>
            <w:vMerge w:val="restar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2. Приготовление, подготовка к реализации салатов сложного ассортимента.</w:t>
            </w:r>
          </w:p>
        </w:tc>
        <w:tc>
          <w:tcPr>
            <w:tcW w:w="3442" w:type="pct"/>
            <w:gridSpan w:val="2"/>
          </w:tcPr>
          <w:p w:rsidR="004E6310" w:rsidRPr="006F35AE" w:rsidRDefault="004E6310" w:rsidP="009A7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салатов сложного ассортимента. 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ыбора основных продуктов и ингредиентов к ним подходящего типа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салатов сложного ассортимента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продуктов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,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рецептуры, варианты подачи салатов сложного ассортимента из сырых и вареных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одуктов; несмешанных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алатов; салатов-коктейлей; теплых салатов. Способы сокращения потерь и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охранения пищевой ценности продуктов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а подбора заправок к салатам сложного ассортимента. Правила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очетаемости, взаимозаменяемости основного сырья и дополнительных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ингредиентов, применения ароматических веществ для салатов и салатных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заправок.</w:t>
            </w:r>
            <w:r w:rsidR="002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салатов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: творческое оформление и эстетичная подача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="00705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салатов для отпуска на вынос. Контроль хранения и расхода продуктов. Условия и сроки хранения с учетом требований </w:t>
            </w: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ХАССР).</w:t>
            </w:r>
          </w:p>
        </w:tc>
        <w:tc>
          <w:tcPr>
            <w:tcW w:w="296" w:type="pct"/>
            <w:vAlign w:val="center"/>
          </w:tcPr>
          <w:p w:rsidR="004E6310" w:rsidRPr="006F35AE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B80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22ED"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салатов сложного ассортимента в 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.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9A7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="0070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, отпуск и презентация салатов сложного ассортимента, в том числе авторских, брендовых, региональных.</w:t>
            </w:r>
          </w:p>
        </w:tc>
        <w:tc>
          <w:tcPr>
            <w:tcW w:w="296" w:type="pct"/>
            <w:vAlign w:val="center"/>
          </w:tcPr>
          <w:p w:rsidR="004E6310" w:rsidRPr="006F35AE" w:rsidRDefault="0033286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4E6310" w:rsidRPr="006F35AE" w:rsidRDefault="00D314C3" w:rsidP="009A7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9A7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310"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C94C73">
        <w:trPr>
          <w:trHeight w:val="6390"/>
        </w:trPr>
        <w:tc>
          <w:tcPr>
            <w:tcW w:w="728" w:type="pct"/>
            <w:vMerge w:val="restar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Приготовление, подготовка к реализации канапе, холодных закусок сложного ассортимента.</w:t>
            </w:r>
          </w:p>
        </w:tc>
        <w:tc>
          <w:tcPr>
            <w:tcW w:w="3442" w:type="pct"/>
            <w:gridSpan w:val="2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для канапе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, холодных закусок сложного ассортимента. Актуальные направления в приготовлении канапе, холодных закусок сложного ассортимента. 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террина (из гусиной печени, фуагра, семги); тартара; несладкого миль фея; роллов; паштета (из говяжьей или гусиной печени), паштета в тесте, паштетов и муссов запеченных на водяной бане в формах (из мяса, птицы, крабов и др.); овощных и фруктово-ягодных равиолей с различными начинками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>; фуршетных закусок (тапас, ово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лакто, фингерфуд), с использование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>м техник молекулярной кухни, су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вида, витамикса, компрессии продуктов, тонкого измельчения после замораживания. Рецептуры, варианты подачи канапе, холодных закусок сложного ассортимента. Способы сокращения потерь и сохранения пищевой ценности продуктов.</w:t>
            </w:r>
            <w:r w:rsidR="00C9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  <w:r w:rsidR="00C9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канапе, холодных закусок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: творческое оформление и эстетичная подача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, фуршет).</w:t>
            </w:r>
            <w:r w:rsidR="00ED2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</w:t>
            </w: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безопасному хранению пищевых продуктов (ХАССП). </w:t>
            </w:r>
          </w:p>
        </w:tc>
        <w:tc>
          <w:tcPr>
            <w:tcW w:w="296" w:type="pct"/>
            <w:vAlign w:val="center"/>
          </w:tcPr>
          <w:p w:rsidR="004E6310" w:rsidRPr="006F35AE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80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рецептур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анапе, холодных закусок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 в 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.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70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канапе, холодных закусок сложного ассортимента </w:t>
            </w:r>
            <w:r w:rsidRPr="006F35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</w:t>
            </w:r>
            <w:r w:rsidR="0070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иц,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вощей</w:t>
            </w:r>
            <w:r w:rsidRPr="006F35AE">
              <w:rPr>
                <w:rStyle w:val="submenu-table"/>
                <w:bCs/>
                <w:sz w:val="24"/>
                <w:szCs w:val="24"/>
              </w:rPr>
              <w:t xml:space="preserve"> и грибов,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ыбных и мясных продуктов</w:t>
            </w:r>
            <w:r w:rsidR="009622ED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4E6310" w:rsidRPr="006F35AE" w:rsidRDefault="0033286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rPr>
          <w:trHeight w:val="5802"/>
        </w:trPr>
        <w:tc>
          <w:tcPr>
            <w:tcW w:w="728" w:type="pct"/>
            <w:vMerge w:val="restar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4. Приготовление, подготовка к реализации холодных блюд из рыбы, нерыбного водного сырья сложного ассортимента.</w:t>
            </w:r>
          </w:p>
        </w:tc>
        <w:tc>
          <w:tcPr>
            <w:tcW w:w="3442" w:type="pct"/>
            <w:gridSpan w:val="2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выбора основных продуктов и дополнительных ингредиентов для холодных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, нерыбного водного сырья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ложного ассортимента. Правила подбора и расчета количества гарниров и соусов к сложным холодным блюдам. Актуальные направления в приготовлении холодных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рыбы, нерыбного водного сырья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5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 сложного ассортимента (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из рыбы, заливные крабы, креветки, гребешки и т.д.), с использованием техник молекулярной кухни, су-вида, витамикса, компрессии продуктов. Рецептуры, варианты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  <w:r w:rsidR="00C9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(нарезка, порционирование и собирание продуктов, с сохранением формы, заливание в желе, глазирование ланспиком,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из корнетика и кондитерского мешка, охлаждение, легкое замораживание)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="00705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 Контроль хранения и расхода продуктов. Условия и сроки хранения с учетом требований </w:t>
            </w: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НАССР).</w:t>
            </w:r>
          </w:p>
        </w:tc>
        <w:tc>
          <w:tcPr>
            <w:tcW w:w="296" w:type="pct"/>
            <w:vAlign w:val="center"/>
          </w:tcPr>
          <w:p w:rsidR="004E6310" w:rsidRPr="006F35AE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80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холодных блюд из рыбы, нерыбного водного сырья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.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70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32863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 сложного ассортимента.</w:t>
            </w:r>
          </w:p>
        </w:tc>
        <w:tc>
          <w:tcPr>
            <w:tcW w:w="296" w:type="pct"/>
            <w:vAlign w:val="center"/>
          </w:tcPr>
          <w:p w:rsidR="004E6310" w:rsidRPr="006F35AE" w:rsidRDefault="00C94C7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rPr>
          <w:trHeight w:val="7228"/>
        </w:trPr>
        <w:tc>
          <w:tcPr>
            <w:tcW w:w="728" w:type="pct"/>
            <w:vMerge w:val="restar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5. Приготовление, подготовка к реализации холодных блюд из мяса, домашней птицы, дичи сложного ассортимента</w:t>
            </w:r>
            <w:r w:rsidR="009622ED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42" w:type="pct"/>
            <w:gridSpan w:val="2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, домашней птицы, дичи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выбора основных продуктов и дополнительных ингредиентов для холодных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 из мяса, домашней птицы, дичи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ассортимента. Правила подбора и расчета количества гарниров и соусов к сложным холодным блюдам. Актуальные направления в приготовлении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, домашней птицы, дичи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 сложного ассортимента (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витамикса, компрессии продуктов. Рецептуры, варианты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  <w:r w:rsidR="00C9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домашней птицы, дичи сложного ассортимента (</w:t>
            </w:r>
            <w:r w:rsidRPr="006F35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курица фаршированная, индейка, фаршированная целиком, рулетики из птицы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), с использованием техник молекулярной кухни, су-вида, витамикса, компрессии продуктов. Рецептуры, варианты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кращения потерь и сохранения пищевой ценности продуктов. Правила оформления и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, домашней птицы, дичи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е оформление и эстетичная подача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(нарезка, порционирование и собирание продуктов, с сохранением формы, заливание в желе, глазирование ланспиком,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из корнетика и кондитерского мешка, охлаждение, легкое замораживание)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="00705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мяса, домашней птицы, дичи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ХАССП).</w:t>
            </w:r>
          </w:p>
        </w:tc>
        <w:tc>
          <w:tcPr>
            <w:tcW w:w="296" w:type="pct"/>
            <w:vAlign w:val="center"/>
          </w:tcPr>
          <w:p w:rsidR="004E6310" w:rsidRPr="006F35AE" w:rsidRDefault="00F03FA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D314C3" w:rsidRPr="006F3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-3.7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4E6310" w:rsidRPr="006F35AE" w:rsidTr="006F35AE">
        <w:tc>
          <w:tcPr>
            <w:tcW w:w="728" w:type="pct"/>
            <w:vMerge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4E6310" w:rsidRPr="006F35AE" w:rsidRDefault="004E6310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B80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622ED"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рецептур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блюд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из мяса, домашней птицы, дичи сложного ассортимента</w:t>
            </w:r>
            <w:r w:rsidRPr="006F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. </w:t>
            </w:r>
          </w:p>
        </w:tc>
        <w:tc>
          <w:tcPr>
            <w:tcW w:w="296" w:type="pct"/>
            <w:vAlign w:val="center"/>
          </w:tcPr>
          <w:p w:rsidR="004E6310" w:rsidRPr="006F35AE" w:rsidRDefault="004E6310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D314C3" w:rsidRPr="006F3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  <w:p w:rsidR="004E6310" w:rsidRPr="006F35AE" w:rsidRDefault="004E6310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4, 7</w:t>
            </w:r>
          </w:p>
        </w:tc>
      </w:tr>
      <w:tr w:rsidR="00D314C3" w:rsidRPr="006F35AE" w:rsidTr="006F35AE">
        <w:tc>
          <w:tcPr>
            <w:tcW w:w="728" w:type="pct"/>
            <w:vMerge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pct"/>
            <w:gridSpan w:val="2"/>
            <w:shd w:val="clear" w:color="auto" w:fill="auto"/>
          </w:tcPr>
          <w:p w:rsidR="00D314C3" w:rsidRPr="006F35AE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70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2ED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мяса, мясных продуктов, домашней птицы, дичи сложного ассортимента, в том числе авторских, брендовых, региональных.</w:t>
            </w:r>
          </w:p>
        </w:tc>
        <w:tc>
          <w:tcPr>
            <w:tcW w:w="296" w:type="pct"/>
            <w:vAlign w:val="center"/>
          </w:tcPr>
          <w:p w:rsidR="00D314C3" w:rsidRPr="006F35AE" w:rsidRDefault="00C94C7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D314C3" w:rsidRPr="006F35AE" w:rsidRDefault="00ED2294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6 </w:t>
            </w:r>
            <w:r w:rsidR="00D314C3" w:rsidRPr="006F35AE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ED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4, 7</w:t>
            </w:r>
          </w:p>
        </w:tc>
      </w:tr>
      <w:tr w:rsidR="00D314C3" w:rsidRPr="006F35AE" w:rsidTr="006F35AE">
        <w:tc>
          <w:tcPr>
            <w:tcW w:w="4170" w:type="pct"/>
            <w:gridSpan w:val="3"/>
          </w:tcPr>
          <w:p w:rsidR="00D314C3" w:rsidRPr="006F35AE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по написанию курсовой работ</w:t>
            </w:r>
            <w:r w:rsidR="00C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14C3" w:rsidRPr="006F35AE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занятий:</w:t>
            </w:r>
          </w:p>
          <w:p w:rsidR="00B808EC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темы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, структура и объем, принципы разработки и оформления, примерное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олнение отдельных частей курсовой работы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. Консультация по составлению раздела курсовой работы «введение», определение целей и задач курсовой работы, обоснование актуальности выбранной темы.</w:t>
            </w:r>
          </w:p>
          <w:p w:rsidR="00D314C3" w:rsidRPr="00B808EC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</w:t>
            </w:r>
            <w:r w:rsidR="00D314C3" w:rsidRPr="00B808EC">
              <w:rPr>
                <w:rFonts w:ascii="Times New Roman" w:hAnsi="Times New Roman" w:cs="Times New Roman"/>
                <w:bCs/>
                <w:sz w:val="24"/>
                <w:szCs w:val="24"/>
              </w:rPr>
              <w:t>, анализ и системат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314C3" w:rsidRPr="00B8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 истории и современному состоянию вопроса, рассматриваемого в курсовой работе.</w:t>
            </w:r>
          </w:p>
          <w:p w:rsidR="00D314C3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части курсовой работы. Составление структуры в соответствии с темой курсовой работы. Консультации по разработке ассортимента (меню) горячей кулинарной продукции сложного ассортимента с учетом </w:t>
            </w:r>
            <w:r w:rsidR="00D314C3" w:rsidRPr="006F35AE">
              <w:rPr>
                <w:rFonts w:ascii="Times New Roman" w:hAnsi="Times New Roman" w:cs="Times New Roman"/>
                <w:sz w:val="24"/>
                <w:szCs w:val="24"/>
              </w:rPr>
              <w:t>потребностей различных категорий потребителей, видов и форм обслуживания,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и класса организаций питания, видов приема пищи, способам реализации, заявленным в теме работы.</w:t>
            </w:r>
          </w:p>
          <w:p w:rsidR="00D314C3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нализ, об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, системат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ной по теме информации по новым видам сырья, методам приготовления, высокотехнологичного оборудования, современным способам реализации кулинарной продукции</w:t>
            </w:r>
          </w:p>
          <w:p w:rsidR="00D314C3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обеспечению качества и безопасности горячей кулинарной продукции.</w:t>
            </w:r>
          </w:p>
          <w:p w:rsidR="00D314C3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части курсовой работы:</w:t>
            </w:r>
          </w:p>
          <w:p w:rsidR="00D314C3" w:rsidRPr="006F35AE" w:rsidRDefault="00D314C3" w:rsidP="00ED2294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разработке рецептур, методов приготовления и способов оформления фирменного блюда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сложного ассортимента (в соответствии с темой курсовой работы),</w:t>
            </w:r>
          </w:p>
          <w:p w:rsidR="00D314C3" w:rsidRPr="006F35AE" w:rsidRDefault="00D314C3" w:rsidP="00ED2294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разработке технологической документации: технологических, технико-технологических карт, стандарта предприятия, с указанием технологического и санитарного режима производства горячей кулинарной продукции, составление актов практической проработки.</w:t>
            </w:r>
          </w:p>
          <w:p w:rsidR="00D314C3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314C3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я и оформлению списка источников.</w:t>
            </w:r>
          </w:p>
          <w:p w:rsidR="00D314C3" w:rsidRPr="006F35AE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й работы.</w:t>
            </w:r>
          </w:p>
        </w:tc>
        <w:tc>
          <w:tcPr>
            <w:tcW w:w="296" w:type="pct"/>
          </w:tcPr>
          <w:p w:rsidR="00D314C3" w:rsidRPr="006F35AE" w:rsidRDefault="009622ED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34" w:type="pct"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B808EC" w:rsidRPr="006F35AE">
              <w:rPr>
                <w:rFonts w:ascii="Times New Roman" w:hAnsi="Times New Roman" w:cs="Times New Roman"/>
                <w:sz w:val="24"/>
                <w:szCs w:val="24"/>
              </w:rPr>
              <w:t>1. -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4, 7</w:t>
            </w:r>
          </w:p>
        </w:tc>
      </w:tr>
      <w:tr w:rsidR="00D314C3" w:rsidRPr="006F35AE" w:rsidTr="006F35AE">
        <w:tc>
          <w:tcPr>
            <w:tcW w:w="4170" w:type="pct"/>
            <w:gridSpan w:val="3"/>
          </w:tcPr>
          <w:p w:rsidR="00D314C3" w:rsidRPr="006F35AE" w:rsidRDefault="00D314C3" w:rsidP="00ED2294">
            <w:pPr>
              <w:tabs>
                <w:tab w:val="left" w:pos="299"/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ка</w:t>
            </w:r>
            <w:r w:rsidR="0070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ой работы (проекта): 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способы реализации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мяс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овощей, рыбы, мяса, птицы, приготавливаемых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рыбы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банкетных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мяс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банкетных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рыбы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для ресторана русской кухни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закусок для банкета-фуршет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особенности в приготовлении и подаче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овощей, грибов, сыра для обслуживания по типу шведского стол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особенности в приготовлении и подготовке к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овощей, грибов, сыра, для выездного обслуживания (кейтеринг)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особенности приготов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 кулинарных изделий из рыбы по типу шведского стол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особенности приготовления и подготовки к реализаци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 кулинарных изделий из рыбы для выездных обслуживаний (кейтеринг)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цесса приготовления и способы реализации сложных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рыбы. 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соусов сложного ассортимента к блюдам из мяса и домашней птицы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способы реализации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сложного ассортимента вегетарианской кухни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супов региональной кухни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овощей, сыра, рыбы, мяса, птицы региональной кухни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сложного ассортимента из нерыбных водных продуктов моря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оформление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сложного ассортимента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для Рождественского стола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, оформления и отпуска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для детского питания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сложного ассортимента с доготовкой в присутствии гостя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способы оформления и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мяса с траншированием в присутствии гостя.</w:t>
            </w:r>
          </w:p>
          <w:p w:rsidR="00D314C3" w:rsidRPr="006F35AE" w:rsidRDefault="00D314C3" w:rsidP="00ED2294">
            <w:pPr>
              <w:numPr>
                <w:ilvl w:val="0"/>
                <w:numId w:val="6"/>
              </w:numPr>
              <w:tabs>
                <w:tab w:val="left" w:pos="299"/>
                <w:tab w:val="left" w:pos="448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, способы подачи </w:t>
            </w:r>
            <w:r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блюд из рыбы с использованием технологий направления «Молекулярная кухня».</w:t>
            </w:r>
          </w:p>
        </w:tc>
        <w:tc>
          <w:tcPr>
            <w:tcW w:w="296" w:type="pct"/>
            <w:vAlign w:val="center"/>
          </w:tcPr>
          <w:p w:rsidR="00D314C3" w:rsidRPr="006F35AE" w:rsidRDefault="00D314C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C3" w:rsidRPr="006F35AE" w:rsidTr="006F35AE">
        <w:trPr>
          <w:trHeight w:val="1068"/>
        </w:trPr>
        <w:tc>
          <w:tcPr>
            <w:tcW w:w="4170" w:type="pct"/>
            <w:gridSpan w:val="3"/>
          </w:tcPr>
          <w:p w:rsidR="00D314C3" w:rsidRPr="006F35AE" w:rsidRDefault="009622ED" w:rsidP="00ED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</w:t>
            </w:r>
            <w:r w:rsidR="00D314C3"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работа при изучении раздела 2.</w:t>
            </w:r>
            <w:r w:rsidR="009A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14C3"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</w:t>
            </w:r>
            <w:r w:rsidR="009A7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4C3"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Освоение учебного материала темы с помощью ЭОР. Анализ производственных ситуаций, решение производственных задач. 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  <w:r w:rsidR="009A7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4C3" w:rsidRPr="006F35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296" w:type="pct"/>
          </w:tcPr>
          <w:p w:rsidR="00D314C3" w:rsidRPr="00B808EC" w:rsidRDefault="00D314C3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4" w:type="pct"/>
          </w:tcPr>
          <w:p w:rsidR="00D05359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D314C3" w:rsidRPr="006F35AE" w:rsidTr="006F35AE">
        <w:trPr>
          <w:trHeight w:val="327"/>
        </w:trPr>
        <w:tc>
          <w:tcPr>
            <w:tcW w:w="4170" w:type="pct"/>
            <w:gridSpan w:val="3"/>
          </w:tcPr>
          <w:p w:rsidR="00D314C3" w:rsidRDefault="00D314C3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  <w:p w:rsidR="00B808EC" w:rsidRPr="006F35AE" w:rsidRDefault="00B808EC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онсультаций:</w:t>
            </w:r>
            <w:r w:rsidR="00C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>Сбор, анализ и системат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 истории и современному состоянию вопроса, рассматриваемого в курсовой работе.</w:t>
            </w:r>
            <w:r w:rsidR="00C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ртимента (меню) горячей кулинарной продукции сложного ассортимента с учетом </w:t>
            </w:r>
            <w:r w:rsidRPr="00133758">
              <w:rPr>
                <w:rFonts w:ascii="Times New Roman" w:hAnsi="Times New Roman" w:cs="Times New Roman"/>
                <w:sz w:val="24"/>
                <w:szCs w:val="24"/>
              </w:rPr>
              <w:t>потребностей различных категорий потребителей, видов и форм обслуживания,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и класса организаций питания, видов приема пищи, способам реализации, заявленным в тем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об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>, системат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ной по теме информации по новым видам сырья, методам приготовления, высокотехнологичного оборудования, современным способам реализации кулинарной продукции</w:t>
            </w:r>
            <w:r w:rsidR="00C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по обеспечению качества и безопасности горячей кулинарной </w:t>
            </w:r>
            <w:r w:rsidRPr="001337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ции</w:t>
            </w:r>
            <w:r w:rsidR="00C94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6" w:type="pct"/>
            <w:vAlign w:val="center"/>
          </w:tcPr>
          <w:p w:rsidR="00D314C3" w:rsidRPr="006F35AE" w:rsidRDefault="009A734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34" w:type="pct"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C3" w:rsidRPr="006F35AE" w:rsidTr="006F35AE">
        <w:trPr>
          <w:trHeight w:val="275"/>
        </w:trPr>
        <w:tc>
          <w:tcPr>
            <w:tcW w:w="4170" w:type="pct"/>
            <w:gridSpan w:val="3"/>
          </w:tcPr>
          <w:p w:rsidR="00D314C3" w:rsidRPr="006F35AE" w:rsidRDefault="009A7348" w:rsidP="009A7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</w:t>
            </w:r>
            <w:r w:rsidR="00D314C3"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vAlign w:val="center"/>
          </w:tcPr>
          <w:p w:rsidR="00D314C3" w:rsidRPr="006F35AE" w:rsidRDefault="009A7348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D314C3" w:rsidRPr="006F35AE" w:rsidRDefault="00D314C3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32" w:rsidRPr="006F35AE" w:rsidTr="00407D98">
        <w:trPr>
          <w:trHeight w:val="275"/>
        </w:trPr>
        <w:tc>
          <w:tcPr>
            <w:tcW w:w="4170" w:type="pct"/>
            <w:gridSpan w:val="3"/>
          </w:tcPr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разделу 1.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1. Оформление документации для организации приготовления и подготовки к реализации холодных блюд, кулинарных изделий, закусок сложного ассортимента.</w:t>
            </w:r>
          </w:p>
        </w:tc>
        <w:tc>
          <w:tcPr>
            <w:tcW w:w="296" w:type="pct"/>
          </w:tcPr>
          <w:p w:rsidR="009A0F32" w:rsidRPr="00B808EC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32" w:rsidRPr="006F35AE" w:rsidTr="006F35AE">
        <w:tc>
          <w:tcPr>
            <w:tcW w:w="4170" w:type="pct"/>
            <w:gridSpan w:val="3"/>
          </w:tcPr>
          <w:p w:rsidR="009A0F32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у 2.</w:t>
            </w:r>
          </w:p>
          <w:p w:rsidR="009A0F32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9A0F32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1. Подготовка рабочего места. Контроль, ведение процесса и реализация холодных блюд, кулинарных изделий, закусок сложного ассортимента.</w:t>
            </w:r>
          </w:p>
          <w:p w:rsidR="009A0F32" w:rsidRPr="006F35AE" w:rsidRDefault="009A0F32" w:rsidP="00ED2294">
            <w:pPr>
              <w:pStyle w:val="a9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холодных блюд, кулинарных изделий, закусок сложного ассортимента.</w:t>
            </w:r>
          </w:p>
          <w:p w:rsidR="009A0F32" w:rsidRPr="006F35AE" w:rsidRDefault="009A0F32" w:rsidP="00ED2294">
            <w:pPr>
              <w:pStyle w:val="a9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Ведение расчетов, оформление и презентация результатов проработки.</w:t>
            </w:r>
          </w:p>
          <w:p w:rsidR="009A0F32" w:rsidRPr="006F35AE" w:rsidRDefault="009A0F32" w:rsidP="00ED2294">
            <w:pPr>
              <w:pStyle w:val="a9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96" w:type="pct"/>
          </w:tcPr>
          <w:p w:rsidR="009A0F32" w:rsidRPr="006F35AE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34" w:type="pct"/>
          </w:tcPr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1. -3.7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П 1 - 6</w:t>
            </w:r>
          </w:p>
        </w:tc>
      </w:tr>
      <w:tr w:rsidR="009A0F32" w:rsidRPr="006F35AE" w:rsidTr="006F35AE">
        <w:tc>
          <w:tcPr>
            <w:tcW w:w="4170" w:type="pct"/>
            <w:gridSpan w:val="3"/>
          </w:tcPr>
          <w:p w:rsidR="009A0F32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(концентрированная) по ПМ.03</w:t>
            </w:r>
          </w:p>
          <w:p w:rsidR="009A0F32" w:rsidRPr="006F35AE" w:rsidRDefault="009A0F32" w:rsidP="00ED2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="009A0F32" w:rsidRPr="006F35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0F32" w:rsidRPr="006F35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производственной программой кухни ресторана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холодных блюд, кулинарных изделий, закусок (</w:t>
            </w:r>
            <w:r w:rsidR="009A0F32" w:rsidRPr="006F35A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ционирования, условий хранения на раздаче и т.д.).</w:t>
            </w:r>
          </w:p>
          <w:p w:rsidR="009A0F32" w:rsidRPr="006F35AE" w:rsidRDefault="00705BC4" w:rsidP="00ED2294">
            <w:pPr>
              <w:pStyle w:val="a9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32" w:rsidRPr="006F35A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  <w:p w:rsidR="009A0F32" w:rsidRPr="006F35AE" w:rsidRDefault="009A0F32" w:rsidP="00ED2294">
            <w:pPr>
              <w:tabs>
                <w:tab w:val="left" w:pos="288"/>
              </w:tabs>
              <w:spacing w:after="0" w:line="240" w:lineRule="auto"/>
              <w:ind w:left="-1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0. Разработка ассортимента холодной кулинарной продукции с учетом потребностей различных категорий потребителей, видов и форм обслуживания. 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9A0F32" w:rsidRPr="006F35AE" w:rsidRDefault="009A0F32" w:rsidP="00ED2294">
            <w:pPr>
              <w:tabs>
                <w:tab w:val="left" w:pos="288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11. Изменение закладки продуктов в соответствии с изменением выхода холодных блюд, кулинарных изделий, закусок Расчет стоимости холодных блюд, кулинарных изделий, закусок.</w:t>
            </w:r>
          </w:p>
          <w:p w:rsidR="009A0F32" w:rsidRPr="006F35AE" w:rsidRDefault="009A0F32" w:rsidP="00ED2294">
            <w:pPr>
              <w:pStyle w:val="a9"/>
              <w:tabs>
                <w:tab w:val="left" w:pos="31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96" w:type="pct"/>
          </w:tcPr>
          <w:p w:rsidR="009A0F32" w:rsidRPr="006F35AE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534" w:type="pct"/>
          </w:tcPr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1. -3.7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ОП 1 - 6</w:t>
            </w:r>
          </w:p>
        </w:tc>
      </w:tr>
      <w:tr w:rsidR="009A0F32" w:rsidRPr="006F35AE" w:rsidTr="006F35AE">
        <w:tc>
          <w:tcPr>
            <w:tcW w:w="4170" w:type="pct"/>
            <w:gridSpan w:val="3"/>
          </w:tcPr>
          <w:p w:rsidR="009A0F32" w:rsidRPr="00F03FA0" w:rsidRDefault="009A0F32" w:rsidP="00ED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6" w:type="pct"/>
            <w:vAlign w:val="center"/>
          </w:tcPr>
          <w:p w:rsidR="009A0F32" w:rsidRPr="006F35AE" w:rsidRDefault="009A0F32" w:rsidP="00ED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03F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9A0F32" w:rsidRPr="006F35AE" w:rsidRDefault="009A0F32" w:rsidP="00ED2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30C" w:rsidRPr="006F35AE" w:rsidRDefault="007A330C" w:rsidP="006F3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330C" w:rsidRPr="006F35AE" w:rsidRDefault="007A330C" w:rsidP="006F3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A330C" w:rsidRPr="006F35AE" w:rsidSect="005178DF">
          <w:pgSz w:w="16840" w:h="11907" w:orient="landscape"/>
          <w:pgMar w:top="851" w:right="1134" w:bottom="567" w:left="992" w:header="568" w:footer="708" w:gutter="0"/>
          <w:cols w:space="708"/>
          <w:docGrid w:linePitch="360"/>
        </w:sectPr>
      </w:pPr>
    </w:p>
    <w:p w:rsidR="00D255E4" w:rsidRPr="006F35AE" w:rsidRDefault="00332863" w:rsidP="00F03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255E4" w:rsidRPr="006F35A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 w:rsidR="0002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C73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5482F" w:rsidRPr="006F35AE" w:rsidRDefault="0095482F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E4" w:rsidRPr="006F35AE" w:rsidRDefault="00D255E4" w:rsidP="00F03F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FF22CC" w:rsidRPr="006F35AE" w:rsidRDefault="00FF22CC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Для реализации программы предусмотрен учебный кабинет</w:t>
      </w:r>
      <w:r w:rsidR="00705BC4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Кулинарное производство и кондитерское дело</w:t>
      </w:r>
      <w:r w:rsidRPr="006F35AE">
        <w:rPr>
          <w:rFonts w:ascii="Times New Roman" w:hAnsi="Times New Roman" w:cs="Times New Roman"/>
          <w:sz w:val="24"/>
          <w:szCs w:val="24"/>
        </w:rPr>
        <w:t xml:space="preserve"> и</w:t>
      </w:r>
      <w:r w:rsidR="00705BC4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Учебная мастерская по кулинарному производству.</w:t>
      </w:r>
    </w:p>
    <w:p w:rsidR="00FF22CC" w:rsidRPr="00B808EC" w:rsidRDefault="00FF22CC" w:rsidP="00F03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EC">
        <w:rPr>
          <w:rFonts w:ascii="Times New Roman" w:hAnsi="Times New Roman" w:cs="Times New Roman"/>
          <w:sz w:val="24"/>
          <w:szCs w:val="24"/>
        </w:rPr>
        <w:t>Оснащение кабинета:</w:t>
      </w:r>
      <w:r w:rsidR="00705BC4">
        <w:rPr>
          <w:rFonts w:ascii="Times New Roman" w:hAnsi="Times New Roman" w:cs="Times New Roman"/>
          <w:sz w:val="24"/>
          <w:szCs w:val="24"/>
        </w:rPr>
        <w:t xml:space="preserve"> </w:t>
      </w:r>
      <w:r w:rsidR="002422E1" w:rsidRPr="006F35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F35AE">
        <w:rPr>
          <w:rFonts w:ascii="Times New Roman" w:eastAsia="Times New Roman" w:hAnsi="Times New Roman" w:cs="Times New Roman"/>
          <w:sz w:val="24"/>
          <w:szCs w:val="24"/>
        </w:rPr>
        <w:t xml:space="preserve">омпьютер, мультимедийное оборудование, шкафы с </w:t>
      </w:r>
      <w:r w:rsidRPr="006F35AE">
        <w:rPr>
          <w:rFonts w:ascii="Times New Roman" w:hAnsi="Times New Roman" w:cs="Times New Roman"/>
          <w:sz w:val="24"/>
          <w:szCs w:val="24"/>
        </w:rPr>
        <w:t xml:space="preserve">наглядными пособиями (натуральные образцы продуктов, муляжи, плакаты, </w:t>
      </w:r>
      <w:r w:rsidRPr="006F35A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F35AE">
        <w:rPr>
          <w:rFonts w:ascii="Times New Roman" w:hAnsi="Times New Roman" w:cs="Times New Roman"/>
          <w:sz w:val="24"/>
          <w:szCs w:val="24"/>
        </w:rPr>
        <w:t xml:space="preserve"> фильмы, мультимеди</w:t>
      </w:r>
      <w:r w:rsidR="00705BC4">
        <w:rPr>
          <w:rFonts w:ascii="Times New Roman" w:hAnsi="Times New Roman" w:cs="Times New Roman"/>
          <w:sz w:val="24"/>
          <w:szCs w:val="24"/>
        </w:rPr>
        <w:t>а</w:t>
      </w:r>
      <w:r w:rsidRPr="006F35AE">
        <w:rPr>
          <w:rFonts w:ascii="Times New Roman" w:hAnsi="Times New Roman" w:cs="Times New Roman"/>
          <w:sz w:val="24"/>
          <w:szCs w:val="24"/>
        </w:rPr>
        <w:t xml:space="preserve"> пособия), </w:t>
      </w:r>
      <w:r w:rsidRPr="00B808EC">
        <w:rPr>
          <w:rFonts w:ascii="Times New Roman" w:eastAsia="Times New Roman" w:hAnsi="Times New Roman" w:cs="Times New Roman"/>
          <w:sz w:val="24"/>
          <w:szCs w:val="24"/>
        </w:rPr>
        <w:t>оборудование для практических занятий.</w:t>
      </w:r>
    </w:p>
    <w:p w:rsidR="00FF22CC" w:rsidRPr="006F35AE" w:rsidRDefault="00FF22CC" w:rsidP="00F03F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EC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й мастерской по кулинарному производству</w:t>
      </w:r>
      <w:r w:rsidR="00705B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8EC">
        <w:rPr>
          <w:rFonts w:ascii="Times New Roman" w:eastAsia="Times New Roman" w:hAnsi="Times New Roman" w:cs="Times New Roman"/>
          <w:sz w:val="24"/>
          <w:szCs w:val="24"/>
        </w:rPr>
        <w:t>технологическим оборудованием</w:t>
      </w:r>
      <w:r w:rsidR="0070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8EC">
        <w:rPr>
          <w:rFonts w:ascii="Times New Roman" w:eastAsia="Times New Roman" w:hAnsi="Times New Roman" w:cs="Times New Roman"/>
          <w:sz w:val="24"/>
          <w:szCs w:val="24"/>
        </w:rPr>
        <w:t>инвентарем, инструментами, посудой:</w:t>
      </w:r>
      <w:r w:rsidR="0070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оечная ванна; рабочий стол; разделочные доски; ножи поварской тройки; щипцы универсальные; лопатка; венчик; ложки; ножи для удаления глазков, экономной очистки овощей; гастроемкости;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оизмерительное оборудование: весы настольные; электронные; 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лодильное оборудование: шкаф холодильный; шкаф морозильный; шкаф интенсивной заморозки; охлаждаемый прилавок-витрина; </w:t>
      </w:r>
      <w:r w:rsidR="000C5A62" w:rsidRPr="006F35AE">
        <w:rPr>
          <w:rFonts w:ascii="Times New Roman" w:eastAsia="Times New Roman" w:hAnsi="Times New Roman" w:cs="Times New Roman"/>
          <w:bCs/>
          <w:sz w:val="24"/>
          <w:szCs w:val="24"/>
        </w:rPr>
        <w:t>ледогенератор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еханическое оборудование: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блендер (гомогенизатор) (ручной с дополнительной насадкой для взбивания)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лайсер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куттер или бликсер (для тонкого измельчения продуктов</w:t>
      </w:r>
      <w:r w:rsidR="00B808EC" w:rsidRPr="006F35AE">
        <w:rPr>
          <w:rFonts w:ascii="Times New Roman" w:eastAsia="Times New Roman" w:hAnsi="Times New Roman" w:cs="Times New Roman"/>
          <w:bCs/>
          <w:sz w:val="24"/>
          <w:szCs w:val="24"/>
        </w:rPr>
        <w:t>); процессор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хонный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овощерезка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привод универсальный для взбивания;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Тепловое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оборудование</w:t>
      </w:r>
      <w:r w:rsidRPr="006F35AE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7A1C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плиты электрические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печь пароконвекционная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конвекционная печь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вок сковорода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гриль электрический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фритюрница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икроволновая печь;</w:t>
      </w:r>
    </w:p>
    <w:p w:rsidR="00FF22CC" w:rsidRPr="006F35AE" w:rsidRDefault="00FF22CC" w:rsidP="00F03F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В мастерской оборудованы зоны инструктажа, оснащенные компьютером, проектором, интерактивной доской.</w:t>
      </w:r>
    </w:p>
    <w:p w:rsidR="00FF22CC" w:rsidRPr="006F35AE" w:rsidRDefault="00FF22CC" w:rsidP="00F03F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sz w:val="24"/>
          <w:szCs w:val="24"/>
        </w:rPr>
        <w:t xml:space="preserve">Программа модуля включает в себя обязательную производственную практику, которая проводится на базе организаций питания. </w:t>
      </w:r>
    </w:p>
    <w:p w:rsidR="00FF22CC" w:rsidRPr="006F35AE" w:rsidRDefault="00FF22CC" w:rsidP="00F03F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sz w:val="24"/>
          <w:szCs w:val="24"/>
        </w:rPr>
        <w:t>Оборудование и технологическое оснащение рабочих мест на базе практики: весоизмерительное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нтарь, посуда (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разделочные доски, ножи поварской тройки; щипцы универсальные; лопатка; веселка; венчик; ложки; шумовка; экономной очистки овощей; гастроемкости; кастрюли; сотейники; сковороды; сито; сито конусообразное, нуазетные выемки и др.)</w:t>
      </w:r>
      <w:r w:rsidRPr="006F3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ое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тол производственный с моечной ванной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теллаж передвижной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оечная ванна двухсекционная.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Инвентарь, инструменты, кухонная посуда</w:t>
      </w:r>
      <w:r w:rsidRPr="006F35AE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ональные емкости из нержавеющей стали для хранения и транспортировки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термобоксы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набор разделочных досок (деревянных с марк</w:t>
      </w:r>
      <w:r w:rsidR="002422E1" w:rsidRPr="006F35A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ровкой «СО», «Гастрономия», «Готовая продукция» или из пластика с цветовой марк</w:t>
      </w:r>
      <w:r w:rsidR="002422E1" w:rsidRPr="006F35A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ровкой для каждой группы продуктов);подставка для разделочных досок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термометр со щупом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ерный стакан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венчик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иски (нержавеющая сталь);сито, шенуа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лопатки (металлические, силиконовые), половник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пинцет, щипцы кулинарные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набор ножей «поварская тройка», мусат для заточки ножей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корзины для органических и неорганических отходов.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Кухонная посуда: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набор кастрюль 5л, 3л, 2л, 1.5л, 1л; сотейники 0.8л, 0.6л, 0.2л;</w:t>
      </w:r>
      <w:r w:rsidR="00025D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набор сковород диаметром 24см, 32см; гриль сковорода;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отейники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уповые миски</w:t>
      </w:r>
      <w:r w:rsidR="002422E1" w:rsidRPr="006F35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Расходные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материалы: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стрейч пленка для пищевых продуктов, пакеты для вакуумного аппарата, шпагат, контейнеры одноразовые для пищевых продуктов, перчатки силиконовые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Посуда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для презентации:</w:t>
      </w:r>
      <w:r w:rsidR="007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>тарелки глубокие, тарелки глубокие (шляпа), тарелки плоские диаметром 24см, 32см, блюдо прямоугольное, соусники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FF22CC" w:rsidRPr="006F35AE" w:rsidRDefault="00FF22CC" w:rsidP="00025D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301E9C" w:rsidRPr="006F35AE" w:rsidRDefault="00301E9C" w:rsidP="00F03FA0">
      <w:pPr>
        <w:spacing w:after="0" w:line="240" w:lineRule="auto"/>
        <w:ind w:left="5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1. Н.А. Анфимова, Кулинария, учебник </w:t>
      </w:r>
      <w:r w:rsidRPr="006F35AE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</w:p>
    <w:p w:rsidR="00F02E98" w:rsidRDefault="00301E9C" w:rsidP="00F03FA0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2. </w:t>
      </w:r>
      <w:r w:rsidR="00F02E98">
        <w:rPr>
          <w:rFonts w:ascii="Times New Roman" w:hAnsi="Times New Roman" w:cs="Times New Roman"/>
          <w:sz w:val="24"/>
          <w:szCs w:val="24"/>
        </w:rPr>
        <w:t xml:space="preserve">Н.И. Андонова, </w:t>
      </w:r>
      <w:r w:rsidR="00F02E98" w:rsidRPr="00407D98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F02E98">
        <w:rPr>
          <w:rFonts w:ascii="Times New Roman" w:hAnsi="Times New Roman" w:cs="Times New Roman"/>
          <w:sz w:val="24"/>
          <w:szCs w:val="24"/>
        </w:rPr>
        <w:t>, учебник СПО, М.: Академия, 2020.</w:t>
      </w:r>
    </w:p>
    <w:p w:rsidR="00301E9C" w:rsidRPr="006F35AE" w:rsidRDefault="00F02E98" w:rsidP="00F03FA0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01E9C" w:rsidRPr="006F35AE">
        <w:rPr>
          <w:rFonts w:ascii="Times New Roman" w:hAnsi="Times New Roman" w:cs="Times New Roman"/>
          <w:sz w:val="24"/>
          <w:szCs w:val="24"/>
        </w:rPr>
        <w:t>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FF22CC" w:rsidRPr="006F35AE" w:rsidRDefault="00FF22CC" w:rsidP="00025D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sz w:val="24"/>
          <w:szCs w:val="24"/>
        </w:rPr>
        <w:t>Нормативные акты:</w:t>
      </w:r>
    </w:p>
    <w:p w:rsidR="00FF22CC" w:rsidRPr="006F35AE" w:rsidRDefault="00FF22CC" w:rsidP="00F03FA0">
      <w:pPr>
        <w:pStyle w:val="cv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6F35AE">
        <w:t>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FF22CC" w:rsidRPr="006F35AE" w:rsidRDefault="00FF22CC" w:rsidP="00F03FA0">
      <w:pPr>
        <w:pStyle w:val="cv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af3"/>
          <w:rFonts w:eastAsiaTheme="minorHAnsi"/>
        </w:rPr>
      </w:pPr>
      <w:r w:rsidRPr="006F35AE">
        <w:t>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FF22CC" w:rsidRPr="007A1C8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7A1C8E">
        <w:rPr>
          <w:b w:val="0"/>
          <w:szCs w:val="24"/>
        </w:rPr>
        <w:t xml:space="preserve">ГОСТ 31984-2012 Услуги общественного питания. Общие </w:t>
      </w:r>
      <w:r w:rsidR="000C5A62" w:rsidRPr="007A1C8E">
        <w:rPr>
          <w:b w:val="0"/>
          <w:szCs w:val="24"/>
        </w:rPr>
        <w:t>требования. -</w:t>
      </w:r>
      <w:r w:rsidRPr="007A1C8E">
        <w:rPr>
          <w:b w:val="0"/>
          <w:szCs w:val="24"/>
        </w:rPr>
        <w:t xml:space="preserve"> Введ. 2015-01-01. - М.: Стандартинформ, </w:t>
      </w:r>
      <w:r w:rsidR="000C5A62" w:rsidRPr="007A1C8E">
        <w:rPr>
          <w:b w:val="0"/>
          <w:szCs w:val="24"/>
        </w:rPr>
        <w:t>2014. -</w:t>
      </w:r>
      <w:r w:rsidRPr="007A1C8E">
        <w:rPr>
          <w:b w:val="0"/>
          <w:szCs w:val="24"/>
          <w:lang w:val="en-US"/>
        </w:rPr>
        <w:t>III</w:t>
      </w:r>
      <w:r w:rsidRPr="007A1C8E">
        <w:rPr>
          <w:b w:val="0"/>
          <w:szCs w:val="24"/>
        </w:rPr>
        <w:t>, 8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6F35AE">
        <w:rPr>
          <w:b w:val="0"/>
          <w:szCs w:val="24"/>
        </w:rPr>
        <w:t xml:space="preserve">ГОСТ 30524-2013 Услуги общественного питания. Требования к персоналу. - Введ. 2016-01-01. - М.: Стандартинформ, </w:t>
      </w:r>
      <w:r w:rsidR="000C5A62" w:rsidRPr="006F35AE">
        <w:rPr>
          <w:b w:val="0"/>
          <w:szCs w:val="24"/>
        </w:rPr>
        <w:t>2014. -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>, 48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t xml:space="preserve">ГОСТ 31985-2013 Услуги общественного питания. Термины и </w:t>
      </w:r>
      <w:r w:rsidR="000C5A62" w:rsidRPr="006F35AE">
        <w:rPr>
          <w:b w:val="0"/>
          <w:szCs w:val="24"/>
        </w:rPr>
        <w:t>определения. -</w:t>
      </w:r>
      <w:r w:rsidRPr="006F35AE">
        <w:rPr>
          <w:b w:val="0"/>
          <w:szCs w:val="24"/>
        </w:rPr>
        <w:t xml:space="preserve"> Введ. 2015-01-01. - М.: Стандартинформ, </w:t>
      </w:r>
      <w:r w:rsidR="000C5A62" w:rsidRPr="006F35AE">
        <w:rPr>
          <w:b w:val="0"/>
          <w:szCs w:val="24"/>
        </w:rPr>
        <w:t>2014. -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>, 10 с.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</w:t>
      </w:r>
      <w:r w:rsidR="000C5A62" w:rsidRPr="006F35AE">
        <w:rPr>
          <w:rFonts w:ascii="Times New Roman" w:hAnsi="Times New Roman" w:cs="Times New Roman"/>
          <w:sz w:val="24"/>
          <w:szCs w:val="24"/>
        </w:rPr>
        <w:t>01. -</w:t>
      </w:r>
      <w:r w:rsidRPr="006F35AE">
        <w:rPr>
          <w:rFonts w:ascii="Times New Roman" w:hAnsi="Times New Roman" w:cs="Times New Roman"/>
          <w:sz w:val="24"/>
          <w:szCs w:val="24"/>
        </w:rPr>
        <w:t xml:space="preserve"> М.: Стандартинформ, </w:t>
      </w:r>
      <w:r w:rsidR="000C5A62" w:rsidRPr="006F35AE">
        <w:rPr>
          <w:rFonts w:ascii="Times New Roman" w:hAnsi="Times New Roman" w:cs="Times New Roman"/>
          <w:sz w:val="24"/>
          <w:szCs w:val="24"/>
        </w:rPr>
        <w:t>2014. -</w:t>
      </w:r>
      <w:r w:rsidRPr="006F35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35AE">
        <w:rPr>
          <w:rFonts w:ascii="Times New Roman" w:hAnsi="Times New Roman" w:cs="Times New Roman"/>
          <w:sz w:val="24"/>
          <w:szCs w:val="24"/>
        </w:rPr>
        <w:t>, 12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t>ГОСТ 30389 - 2013 Услуги общественного питания. Предприятия общественного питания. Классификация и общие тре</w:t>
      </w:r>
      <w:r w:rsidR="007A1C8E">
        <w:rPr>
          <w:b w:val="0"/>
          <w:szCs w:val="24"/>
        </w:rPr>
        <w:t>бования – Введ. 2016–01– 01</w:t>
      </w:r>
      <w:r w:rsidRPr="006F35AE">
        <w:rPr>
          <w:b w:val="0"/>
          <w:szCs w:val="24"/>
        </w:rPr>
        <w:t xml:space="preserve">– М.: Стандартинформ, </w:t>
      </w:r>
      <w:r w:rsidR="000C5A62" w:rsidRPr="006F35AE">
        <w:rPr>
          <w:b w:val="0"/>
          <w:szCs w:val="24"/>
        </w:rPr>
        <w:t>2014. -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>, 12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>, 11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pacing w:val="-8"/>
          <w:szCs w:val="24"/>
        </w:rPr>
      </w:pPr>
      <w:r w:rsidRPr="006F35AE">
        <w:rPr>
          <w:b w:val="0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0C5A62" w:rsidRPr="006F35AE">
        <w:rPr>
          <w:b w:val="0"/>
          <w:szCs w:val="24"/>
        </w:rPr>
        <w:t>содержанию. -</w:t>
      </w:r>
      <w:r w:rsidRPr="006F35AE">
        <w:rPr>
          <w:b w:val="0"/>
          <w:szCs w:val="24"/>
        </w:rPr>
        <w:t xml:space="preserve"> Введ. 2015 – 01 – 01. – М.: Стандартинформ, </w:t>
      </w:r>
      <w:r w:rsidR="000C5A62" w:rsidRPr="006F35AE">
        <w:rPr>
          <w:b w:val="0"/>
          <w:szCs w:val="24"/>
        </w:rPr>
        <w:t>2014. -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 xml:space="preserve">, 16 с. 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6F35AE">
        <w:rPr>
          <w:b w:val="0"/>
          <w:szCs w:val="24"/>
          <w:lang w:val="en-US"/>
        </w:rPr>
        <w:t>III</w:t>
      </w:r>
      <w:r w:rsidRPr="006F35AE">
        <w:rPr>
          <w:b w:val="0"/>
          <w:szCs w:val="24"/>
        </w:rPr>
        <w:t>, 10 с.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1" w:history="1">
        <w:r w:rsidR="002422E1" w:rsidRPr="006F35AE">
          <w:rPr>
            <w:rStyle w:val="af3"/>
            <w:rFonts w:ascii="Times New Roman" w:hAnsi="Times New Roman" w:cs="Times New Roman"/>
            <w:sz w:val="24"/>
            <w:szCs w:val="24"/>
          </w:rPr>
          <w:t>http://www.fabrikabiz.ru/1002/4/0.php-show_art=2758</w:t>
        </w:r>
      </w:hyperlink>
      <w:r w:rsidR="002422E1" w:rsidRPr="006F3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.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>ред. М.П. Могильного, В.А.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Тутельяна. - </w:t>
      </w:r>
      <w:r w:rsidRPr="006F35AE">
        <w:rPr>
          <w:rFonts w:ascii="Times New Roman" w:hAnsi="Times New Roman" w:cs="Times New Roman"/>
          <w:sz w:val="24"/>
          <w:szCs w:val="24"/>
        </w:rPr>
        <w:t xml:space="preserve">М.: ДеЛипринт, </w:t>
      </w:r>
      <w:r w:rsidR="000C5A62" w:rsidRPr="006F35AE">
        <w:rPr>
          <w:rFonts w:ascii="Times New Roman" w:hAnsi="Times New Roman" w:cs="Times New Roman"/>
          <w:sz w:val="24"/>
          <w:szCs w:val="24"/>
        </w:rPr>
        <w:t>2015. -</w:t>
      </w:r>
      <w:r w:rsidRPr="006F35AE">
        <w:rPr>
          <w:rFonts w:ascii="Times New Roman" w:hAnsi="Times New Roman" w:cs="Times New Roman"/>
          <w:sz w:val="24"/>
          <w:szCs w:val="24"/>
        </w:rPr>
        <w:t xml:space="preserve"> 544с.</w:t>
      </w:r>
    </w:p>
    <w:p w:rsidR="00FF22CC" w:rsidRPr="006F35AE" w:rsidRDefault="00FF22CC" w:rsidP="00F03FA0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>ред. М.П. Могильного, В.А.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Тутельяна. - </w:t>
      </w:r>
      <w:r w:rsidRPr="006F35AE">
        <w:rPr>
          <w:rFonts w:ascii="Times New Roman" w:hAnsi="Times New Roman" w:cs="Times New Roman"/>
          <w:sz w:val="24"/>
          <w:szCs w:val="24"/>
        </w:rPr>
        <w:t xml:space="preserve">М.: ДеЛи плюс, </w:t>
      </w:r>
      <w:r w:rsidR="000C5A62" w:rsidRPr="006F35AE">
        <w:rPr>
          <w:rFonts w:ascii="Times New Roman" w:hAnsi="Times New Roman" w:cs="Times New Roman"/>
          <w:sz w:val="24"/>
          <w:szCs w:val="24"/>
        </w:rPr>
        <w:t>2013. -</w:t>
      </w:r>
      <w:r w:rsidRPr="006F35AE">
        <w:rPr>
          <w:rFonts w:ascii="Times New Roman" w:hAnsi="Times New Roman" w:cs="Times New Roman"/>
          <w:sz w:val="24"/>
          <w:szCs w:val="24"/>
        </w:rPr>
        <w:t xml:space="preserve"> 808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 – 615 с.</w:t>
      </w:r>
    </w:p>
    <w:p w:rsidR="00FF22CC" w:rsidRPr="006F35AE" w:rsidRDefault="00FF22CC" w:rsidP="00F03FA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6F35AE">
        <w:rPr>
          <w:b w:val="0"/>
          <w:szCs w:val="24"/>
        </w:rPr>
        <w:lastRenderedPageBreak/>
        <w:t>Сборник рецептур блюд и кулинарных изделий для предприятий общественного питания: Сборник технических нормативов. Ч. 2 / Под общ.</w:t>
      </w:r>
      <w:r w:rsidR="007A1C8E">
        <w:rPr>
          <w:b w:val="0"/>
          <w:szCs w:val="24"/>
        </w:rPr>
        <w:t xml:space="preserve"> </w:t>
      </w:r>
      <w:r w:rsidRPr="006F35AE">
        <w:rPr>
          <w:b w:val="0"/>
          <w:szCs w:val="24"/>
        </w:rPr>
        <w:t>ред. Н.А.</w:t>
      </w:r>
      <w:r w:rsidR="007A1C8E">
        <w:rPr>
          <w:b w:val="0"/>
          <w:szCs w:val="24"/>
        </w:rPr>
        <w:t xml:space="preserve"> </w:t>
      </w:r>
      <w:r w:rsidRPr="006F35AE">
        <w:rPr>
          <w:b w:val="0"/>
          <w:szCs w:val="24"/>
        </w:rPr>
        <w:t xml:space="preserve">Лупея. - М.: Хлебпродинформ, </w:t>
      </w:r>
      <w:r w:rsidR="000C5A62" w:rsidRPr="006F35AE">
        <w:rPr>
          <w:b w:val="0"/>
          <w:szCs w:val="24"/>
        </w:rPr>
        <w:t>1997. -</w:t>
      </w:r>
      <w:r w:rsidRPr="006F35AE">
        <w:rPr>
          <w:b w:val="0"/>
          <w:szCs w:val="24"/>
        </w:rPr>
        <w:t xml:space="preserve"> 560 с. </w:t>
      </w:r>
    </w:p>
    <w:p w:rsidR="00FF22CC" w:rsidRPr="006F35AE" w:rsidRDefault="00FF22CC" w:rsidP="00025DF1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E98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FF22CC" w:rsidRPr="006F35AE" w:rsidRDefault="00FF22CC" w:rsidP="00F03FA0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>1. М.В. Володина, Т.А. Сопачева</w:t>
      </w:r>
      <w:r w:rsidR="007A1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35AE">
        <w:rPr>
          <w:rFonts w:ascii="Times New Roman" w:hAnsi="Times New Roman" w:cs="Times New Roman"/>
          <w:sz w:val="24"/>
          <w:szCs w:val="24"/>
        </w:rPr>
        <w:t xml:space="preserve"> Организация хранения и контроль запасов и сырья</w:t>
      </w: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 учебник, </w:t>
      </w:r>
      <w:r w:rsidRPr="006F35AE">
        <w:rPr>
          <w:rFonts w:ascii="Times New Roman" w:hAnsi="Times New Roman" w:cs="Times New Roman"/>
          <w:sz w:val="24"/>
          <w:szCs w:val="24"/>
        </w:rPr>
        <w:t>М:</w:t>
      </w: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 2017</w:t>
      </w:r>
      <w:r w:rsidR="002422E1" w:rsidRPr="006F35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22CC" w:rsidRPr="006F35AE" w:rsidRDefault="00FF22CC" w:rsidP="00F03F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2. Г.Г. Лутошкина</w:t>
      </w:r>
      <w:r w:rsidR="007A1C8E">
        <w:rPr>
          <w:rFonts w:ascii="Times New Roman" w:hAnsi="Times New Roman" w:cs="Times New Roman"/>
          <w:sz w:val="24"/>
          <w:szCs w:val="24"/>
        </w:rPr>
        <w:t>,</w:t>
      </w: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оснащение и организация рабочего места, учебник, </w:t>
      </w:r>
      <w:r w:rsidRPr="006F35AE">
        <w:rPr>
          <w:rFonts w:ascii="Times New Roman" w:hAnsi="Times New Roman" w:cs="Times New Roman"/>
          <w:sz w:val="24"/>
          <w:szCs w:val="24"/>
        </w:rPr>
        <w:t>М:</w:t>
      </w: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, 2016</w:t>
      </w:r>
      <w:r w:rsidR="002422E1" w:rsidRPr="006F35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22CC" w:rsidRPr="006F35AE" w:rsidRDefault="00FF22CC" w:rsidP="00F03FA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6F35AE">
        <w:rPr>
          <w:rFonts w:ascii="Times New Roman" w:hAnsi="Times New Roman" w:cs="Times New Roman"/>
          <w:color w:val="000000"/>
          <w:sz w:val="24"/>
          <w:szCs w:val="24"/>
        </w:rPr>
        <w:t>учебник, «Академия», 2016</w:t>
      </w:r>
      <w:r w:rsidR="002422E1" w:rsidRPr="006F35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22CC" w:rsidRPr="006F35AE" w:rsidRDefault="00FF22CC" w:rsidP="00025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F02E98">
        <w:rPr>
          <w:rFonts w:ascii="Times New Roman" w:hAnsi="Times New Roman" w:cs="Times New Roman"/>
          <w:b/>
          <w:sz w:val="24"/>
          <w:szCs w:val="24"/>
        </w:rPr>
        <w:t>:</w:t>
      </w:r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25DF1" w:rsidRPr="006F35AE">
        <w:rPr>
          <w:rFonts w:ascii="Times New Roman" w:hAnsi="Times New Roman" w:cs="Times New Roman"/>
          <w:sz w:val="24"/>
          <w:szCs w:val="24"/>
        </w:rPr>
        <w:t xml:space="preserve">Вестник индустрии питания [Электронный ресурс].–Режим доступа: </w:t>
      </w:r>
      <w:hyperlink r:id="rId12" w:history="1">
        <w:r w:rsidR="00025DF1" w:rsidRPr="006F35AE">
          <w:rPr>
            <w:rStyle w:val="af3"/>
            <w:rFonts w:ascii="Times New Roman" w:hAnsi="Times New Roman" w:cs="Times New Roman"/>
            <w:sz w:val="24"/>
            <w:szCs w:val="24"/>
          </w:rPr>
          <w:t>http://www.pitportal.ru/</w:t>
        </w:r>
      </w:hyperlink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25DF1" w:rsidRPr="006F35AE">
        <w:rPr>
          <w:rFonts w:ascii="Times New Roman" w:hAnsi="Times New Roman" w:cs="Times New Roman"/>
          <w:sz w:val="24"/>
          <w:szCs w:val="24"/>
        </w:rPr>
        <w:t xml:space="preserve">Всё о весе [Электронный ресурс]. – Режим доступа: </w:t>
      </w:r>
      <w:hyperlink r:id="rId13" w:history="1">
        <w:r w:rsidR="00025DF1" w:rsidRPr="006F35AE">
          <w:rPr>
            <w:rStyle w:val="af3"/>
            <w:rFonts w:ascii="Times New Roman" w:hAnsi="Times New Roman" w:cs="Times New Roman"/>
            <w:sz w:val="24"/>
            <w:szCs w:val="24"/>
          </w:rPr>
          <w:t>www.vseovese.ru</w:t>
        </w:r>
      </w:hyperlink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25DF1" w:rsidRPr="006F35AE">
        <w:rPr>
          <w:rFonts w:ascii="Times New Roman" w:hAnsi="Times New Roman" w:cs="Times New Roman"/>
          <w:sz w:val="24"/>
          <w:szCs w:val="24"/>
        </w:rPr>
        <w:t xml:space="preserve">Каталог ГОСТов [Электронный ресурс]. – Режим доступа: </w:t>
      </w:r>
      <w:hyperlink r:id="rId14" w:history="1">
        <w:r w:rsidR="00025DF1" w:rsidRPr="006F35AE">
          <w:rPr>
            <w:rStyle w:val="af3"/>
            <w:rFonts w:ascii="Times New Roman" w:hAnsi="Times New Roman" w:cs="Times New Roman"/>
            <w:sz w:val="24"/>
            <w:szCs w:val="24"/>
          </w:rPr>
          <w:t>www.gost.prototypes.ru</w:t>
        </w:r>
      </w:hyperlink>
    </w:p>
    <w:p w:rsidR="00FF22CC" w:rsidRPr="006F35AE" w:rsidRDefault="00FF22CC" w:rsidP="00F0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25DF1" w:rsidRPr="006F35AE">
        <w:rPr>
          <w:rFonts w:ascii="Times New Roman" w:hAnsi="Times New Roman" w:cs="Times New Roman"/>
          <w:sz w:val="24"/>
          <w:szCs w:val="24"/>
        </w:rPr>
        <w:t>Открытый портал по стандартизации [Электронный ресурс]. – Режим доступа:</w:t>
      </w:r>
      <w:r w:rsidR="00025DF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25DF1" w:rsidRPr="006F35AE">
          <w:rPr>
            <w:rStyle w:val="af3"/>
            <w:rFonts w:ascii="Times New Roman" w:hAnsi="Times New Roman" w:cs="Times New Roman"/>
            <w:sz w:val="24"/>
            <w:szCs w:val="24"/>
          </w:rPr>
          <w:t>www.standard.ru</w:t>
        </w:r>
      </w:hyperlink>
    </w:p>
    <w:p w:rsidR="00FF22CC" w:rsidRPr="006F35AE" w:rsidRDefault="00025DF1" w:rsidP="00F03F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22CC" w:rsidRPr="006F35AE">
        <w:rPr>
          <w:rFonts w:ascii="Times New Roman" w:hAnsi="Times New Roman" w:cs="Times New Roman"/>
          <w:sz w:val="24"/>
          <w:szCs w:val="24"/>
        </w:rPr>
        <w:t xml:space="preserve">. </w:t>
      </w:r>
      <w:r w:rsidRPr="006F35AE">
        <w:rPr>
          <w:rFonts w:ascii="Times New Roman" w:hAnsi="Times New Roman" w:cs="Times New Roman"/>
          <w:sz w:val="24"/>
          <w:szCs w:val="24"/>
        </w:rPr>
        <w:t xml:space="preserve">Центр ресторанного партнёрства для профессионалов HoReCa [Электронный ресурс]. – Режим доступа: </w:t>
      </w:r>
      <w:hyperlink w:history="1">
        <w:r w:rsidRPr="006F35AE">
          <w:rPr>
            <w:rStyle w:val="af3"/>
            <w:rFonts w:ascii="Times New Roman" w:hAnsi="Times New Roman" w:cs="Times New Roman"/>
            <w:sz w:val="24"/>
            <w:szCs w:val="24"/>
          </w:rPr>
          <w:t>http://www.creative"chef.ru/</w:t>
        </w:r>
      </w:hyperlink>
    </w:p>
    <w:p w:rsidR="00FF22CC" w:rsidRPr="006F35AE" w:rsidRDefault="00FF22CC" w:rsidP="00025DF1">
      <w:pPr>
        <w:pStyle w:val="af1"/>
        <w:tabs>
          <w:tab w:val="left" w:pos="284"/>
          <w:tab w:val="left" w:pos="426"/>
        </w:tabs>
        <w:ind w:firstLine="709"/>
        <w:jc w:val="both"/>
        <w:rPr>
          <w:b/>
        </w:rPr>
      </w:pPr>
      <w:r w:rsidRPr="006F35AE">
        <w:rPr>
          <w:b/>
        </w:rPr>
        <w:t>Интернет ресурсы</w:t>
      </w:r>
      <w:r w:rsidR="00F02E98">
        <w:rPr>
          <w:b/>
        </w:rPr>
        <w:t>:</w:t>
      </w:r>
      <w:r w:rsidRPr="006F35AE">
        <w:rPr>
          <w:b/>
        </w:rPr>
        <w:t xml:space="preserve"> </w:t>
      </w:r>
    </w:p>
    <w:p w:rsidR="00FF22CC" w:rsidRPr="006F35AE" w:rsidRDefault="00A86D9B" w:rsidP="00F03FA0">
      <w:pPr>
        <w:pStyle w:val="cv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hyperlink r:id="rId16" w:history="1">
        <w:r w:rsidR="00FF22CC" w:rsidRPr="006F35AE">
          <w:rPr>
            <w:rStyle w:val="af3"/>
            <w:rFonts w:eastAsiaTheme="minorHAnsi"/>
          </w:rPr>
          <w:t>http://pravo.gov.ru/proxy/ips/?docbody=&amp;nd=102063865&amp;rdk=&amp;backlink=1</w:t>
        </w:r>
      </w:hyperlink>
    </w:p>
    <w:p w:rsidR="00FF22CC" w:rsidRPr="006F35AE" w:rsidRDefault="00A86D9B" w:rsidP="00F03FA0">
      <w:pPr>
        <w:pStyle w:val="cv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af3"/>
          <w:rFonts w:eastAsiaTheme="minorHAnsi"/>
        </w:rPr>
      </w:pPr>
      <w:hyperlink r:id="rId17" w:history="1">
        <w:r w:rsidR="00FF22CC" w:rsidRPr="006F35AE">
          <w:rPr>
            <w:rStyle w:val="af3"/>
            <w:rFonts w:eastAsiaTheme="minorHAnsi"/>
          </w:rPr>
          <w:t>http://ozpp.ru/laws2/postan/post7.html</w:t>
        </w:r>
      </w:hyperlink>
    </w:p>
    <w:p w:rsidR="00FF22CC" w:rsidRPr="006F35AE" w:rsidRDefault="00A86D9B" w:rsidP="00F03FA0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hyperlink r:id="rId18" w:history="1">
        <w:r w:rsidR="00FF22CC" w:rsidRPr="006F35AE">
          <w:rPr>
            <w:rStyle w:val="af3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FF22CC" w:rsidRPr="006F35AE" w:rsidRDefault="00A86D9B" w:rsidP="00F03FA0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9" w:history="1">
        <w:r w:rsidR="00FF22CC" w:rsidRPr="006F35AE">
          <w:rPr>
            <w:rStyle w:val="af3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FF22CC" w:rsidRPr="006F35AE" w:rsidRDefault="00A86D9B" w:rsidP="00F03FA0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0" w:history="1"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fcio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edu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catalog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meta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5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p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FF22CC" w:rsidRPr="006F35AE">
        <w:rPr>
          <w:rFonts w:ascii="Times New Roman" w:hAnsi="Times New Roman" w:cs="Times New Roman"/>
          <w:iCs/>
          <w:sz w:val="24"/>
          <w:szCs w:val="24"/>
        </w:rPr>
        <w:t>;</w:t>
      </w:r>
    </w:p>
    <w:p w:rsidR="00FF22CC" w:rsidRPr="006F35AE" w:rsidRDefault="00A86D9B" w:rsidP="00F03FA0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1" w:history="1"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ournals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22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index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FF22CC" w:rsidRPr="006F35AE">
        <w:rPr>
          <w:rFonts w:ascii="Times New Roman" w:hAnsi="Times New Roman" w:cs="Times New Roman"/>
          <w:iCs/>
          <w:sz w:val="24"/>
          <w:szCs w:val="24"/>
        </w:rPr>
        <w:t>;</w:t>
      </w:r>
    </w:p>
    <w:p w:rsidR="00FF22CC" w:rsidRPr="006F35AE" w:rsidRDefault="00A86D9B" w:rsidP="00F03FA0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eda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serve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gastronom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</w:hyperlink>
      <w:r w:rsidR="00FF22CC" w:rsidRPr="006F35AE">
        <w:rPr>
          <w:rFonts w:ascii="Times New Roman" w:hAnsi="Times New Roman" w:cs="Times New Roman"/>
          <w:iCs/>
          <w:sz w:val="24"/>
          <w:szCs w:val="24"/>
        </w:rPr>
        <w:t>;</w:t>
      </w:r>
    </w:p>
    <w:p w:rsidR="00FF22CC" w:rsidRPr="006F35AE" w:rsidRDefault="00A86D9B" w:rsidP="00F03FA0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3" w:history="1"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eda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server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culinary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school</w:t>
        </w:r>
        <w:r w:rsidR="00FF22CC" w:rsidRPr="006F35A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D255E4" w:rsidRPr="006F35AE" w:rsidRDefault="00D255E4" w:rsidP="00F03F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EA7EA0" w:rsidRPr="006F35AE" w:rsidRDefault="00EA7EA0" w:rsidP="00F0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Освоению программы данного профессионального модуля предшествует освоение программ общепрофессиональ</w:t>
      </w:r>
      <w:r w:rsidR="002422E1" w:rsidRPr="006F35AE">
        <w:rPr>
          <w:rFonts w:ascii="Times New Roman" w:hAnsi="Times New Roman" w:cs="Times New Roman"/>
          <w:sz w:val="24"/>
          <w:szCs w:val="24"/>
        </w:rPr>
        <w:t>ных дисциплин: ОП.</w:t>
      </w:r>
      <w:r w:rsidRPr="006F35AE">
        <w:rPr>
          <w:rFonts w:ascii="Times New Roman" w:hAnsi="Times New Roman" w:cs="Times New Roman"/>
          <w:sz w:val="24"/>
          <w:szCs w:val="24"/>
        </w:rPr>
        <w:t>01 Микробиология, физиология пита</w:t>
      </w:r>
      <w:r w:rsidR="002422E1" w:rsidRPr="006F35AE">
        <w:rPr>
          <w:rFonts w:ascii="Times New Roman" w:hAnsi="Times New Roman" w:cs="Times New Roman"/>
          <w:sz w:val="24"/>
          <w:szCs w:val="24"/>
        </w:rPr>
        <w:t>ния, санитария и гигиена, ОП.02</w:t>
      </w:r>
      <w:r w:rsidRPr="006F35AE">
        <w:rPr>
          <w:rFonts w:ascii="Times New Roman" w:hAnsi="Times New Roman" w:cs="Times New Roman"/>
          <w:sz w:val="24"/>
          <w:szCs w:val="24"/>
        </w:rPr>
        <w:t xml:space="preserve"> организация хранения и </w:t>
      </w:r>
      <w:r w:rsidR="002422E1" w:rsidRPr="006F35AE">
        <w:rPr>
          <w:rFonts w:ascii="Times New Roman" w:hAnsi="Times New Roman" w:cs="Times New Roman"/>
          <w:sz w:val="24"/>
          <w:szCs w:val="24"/>
        </w:rPr>
        <w:t>контроль запасов и сырья, ОП.03</w:t>
      </w:r>
      <w:r w:rsidRPr="006F35AE">
        <w:rPr>
          <w:rFonts w:ascii="Times New Roman" w:hAnsi="Times New Roman" w:cs="Times New Roman"/>
          <w:sz w:val="24"/>
          <w:szCs w:val="24"/>
        </w:rPr>
        <w:t xml:space="preserve"> Техническое оснащение организаций питания, профессионального модуля ПМ.01.</w:t>
      </w:r>
    </w:p>
    <w:p w:rsidR="00EA7EA0" w:rsidRPr="006F35AE" w:rsidRDefault="00EA7EA0" w:rsidP="00F0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Реализация программы ПМ.03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предусматривает выполнение обучающимися заданий </w:t>
      </w:r>
      <w:r w:rsidR="000C5A6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F35AE">
        <w:rPr>
          <w:rFonts w:ascii="Times New Roman" w:hAnsi="Times New Roman" w:cs="Times New Roman"/>
          <w:bCs/>
          <w:sz w:val="24"/>
          <w:szCs w:val="24"/>
        </w:rPr>
        <w:t>лабораторных и практических заняти</w:t>
      </w:r>
      <w:r w:rsidR="000C5A62">
        <w:rPr>
          <w:rFonts w:ascii="Times New Roman" w:hAnsi="Times New Roman" w:cs="Times New Roman"/>
          <w:bCs/>
          <w:sz w:val="24"/>
          <w:szCs w:val="24"/>
        </w:rPr>
        <w:t>ях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2E1" w:rsidRPr="006F35AE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</w:t>
      </w:r>
      <w:r w:rsidRPr="006F35AE">
        <w:rPr>
          <w:rFonts w:ascii="Times New Roman" w:hAnsi="Times New Roman" w:cs="Times New Roman"/>
          <w:sz w:val="24"/>
          <w:szCs w:val="24"/>
        </w:rPr>
        <w:t>сети «Интернет»</w:t>
      </w:r>
      <w:r w:rsidRPr="006F35AE">
        <w:rPr>
          <w:rFonts w:ascii="Times New Roman" w:hAnsi="Times New Roman" w:cs="Times New Roman"/>
          <w:bCs/>
          <w:sz w:val="24"/>
          <w:szCs w:val="24"/>
        </w:rPr>
        <w:t>, а также наличия учебной маст</w:t>
      </w:r>
      <w:r w:rsidR="002422E1" w:rsidRPr="006F35AE">
        <w:rPr>
          <w:rFonts w:ascii="Times New Roman" w:hAnsi="Times New Roman" w:cs="Times New Roman"/>
          <w:bCs/>
          <w:sz w:val="24"/>
          <w:szCs w:val="24"/>
        </w:rPr>
        <w:t>е</w:t>
      </w:r>
      <w:r w:rsidRPr="006F35AE">
        <w:rPr>
          <w:rFonts w:ascii="Times New Roman" w:hAnsi="Times New Roman" w:cs="Times New Roman"/>
          <w:bCs/>
          <w:sz w:val="24"/>
          <w:szCs w:val="24"/>
        </w:rPr>
        <w:t>рской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 xml:space="preserve">По модулю предусмотрена самостоятельная работа, направленная на формирование общих и профессиональных компетенций обучающихся. </w:t>
      </w:r>
      <w:r w:rsidR="002422E1" w:rsidRPr="006F35AE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с обоснованием времени на её выполнение.</w:t>
      </w:r>
    </w:p>
    <w:p w:rsidR="00EA7EA0" w:rsidRPr="006F35AE" w:rsidRDefault="00EA7EA0" w:rsidP="00F0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При реализации</w:t>
      </w:r>
      <w:r w:rsidR="007A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>программы ПМ.03 предусматриваются следующие виды практик: учебная и производственная.</w:t>
      </w:r>
      <w:r w:rsidR="00F0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Учебная практика проводится концентрированно в учебной мастерской,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чередуясь с теоретическими занятиями в рамках профессионального модуля.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>Техникум оставляет за собой право проводить учебную практику в организациях, направление деятельности которых соответствует области профессиональной деятельности, указанной в п.1.5. ФГОС СПО по специальности 43.02.15 Поварское и кондитерское дело при заключении двухсторонних договоров.</w:t>
      </w:r>
      <w:r w:rsidR="00F0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практика проводится при освоении обучающимися профессиональных компетенций в рамках данного профессионального модуля и реал</w:t>
      </w:r>
      <w:r w:rsidR="000C5A62">
        <w:rPr>
          <w:rFonts w:ascii="Times New Roman" w:hAnsi="Times New Roman" w:cs="Times New Roman"/>
          <w:sz w:val="24"/>
          <w:szCs w:val="24"/>
        </w:rPr>
        <w:t>изует</w:t>
      </w:r>
      <w:r w:rsidR="007A1C8E">
        <w:rPr>
          <w:rFonts w:ascii="Times New Roman" w:hAnsi="Times New Roman" w:cs="Times New Roman"/>
          <w:sz w:val="24"/>
          <w:szCs w:val="24"/>
        </w:rPr>
        <w:t>с</w:t>
      </w:r>
      <w:r w:rsidR="000C5A62">
        <w:rPr>
          <w:rFonts w:ascii="Times New Roman" w:hAnsi="Times New Roman" w:cs="Times New Roman"/>
          <w:sz w:val="24"/>
          <w:szCs w:val="24"/>
        </w:rPr>
        <w:t>я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 xml:space="preserve">рассредоточено 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в организациях, направление деятельности которых соответствует </w:t>
      </w:r>
      <w:r w:rsidR="00F02E98">
        <w:rPr>
          <w:rFonts w:ascii="Times New Roman" w:hAnsi="Times New Roman" w:cs="Times New Roman"/>
          <w:bCs/>
          <w:sz w:val="24"/>
          <w:szCs w:val="24"/>
        </w:rPr>
        <w:t>профилю подготовки обучающихся, с заключением двухсторонних договоров.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Для обучающихся инвалидов и лиц с ограниченными возможностями здоровья учитывается выбор мест прохождения практик</w:t>
      </w:r>
      <w:r w:rsidR="00025DF1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(по доступности) и состояние здоровья.</w:t>
      </w:r>
    </w:p>
    <w:p w:rsidR="00EA7EA0" w:rsidRPr="006F35AE" w:rsidRDefault="00EA7EA0" w:rsidP="00F0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ПМ.03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</w:t>
      </w:r>
      <w:r w:rsidRPr="006F35AE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</w:t>
      </w:r>
      <w:r w:rsidR="0041729A" w:rsidRPr="006F35AE">
        <w:rPr>
          <w:rFonts w:ascii="Times New Roman" w:hAnsi="Times New Roman" w:cs="Times New Roman"/>
          <w:bCs/>
          <w:sz w:val="24"/>
          <w:szCs w:val="24"/>
        </w:rPr>
        <w:t>В п</w:t>
      </w:r>
      <w:r w:rsidRPr="006F35AE">
        <w:rPr>
          <w:rFonts w:ascii="Times New Roman" w:hAnsi="Times New Roman" w:cs="Times New Roman"/>
          <w:bCs/>
          <w:sz w:val="24"/>
          <w:szCs w:val="24"/>
        </w:rPr>
        <w:t>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</w:t>
      </w:r>
      <w:r w:rsidR="009837C5" w:rsidRPr="006F35AE">
        <w:rPr>
          <w:rFonts w:ascii="Times New Roman" w:hAnsi="Times New Roman" w:cs="Times New Roman"/>
          <w:bCs/>
          <w:sz w:val="24"/>
          <w:szCs w:val="24"/>
        </w:rPr>
        <w:t>.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 Текущий контроль освоенных умений осуществляется в виде экспертной оценки результатов выполнения лабораторных, практических работ и заданий по практике.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разработанными педагогами техникума фондами оценочных средств, позволяющими оценить достижение </w:t>
      </w:r>
      <w:r w:rsidR="0041729A" w:rsidRPr="006F35AE">
        <w:rPr>
          <w:rFonts w:ascii="Times New Roman" w:hAnsi="Times New Roman" w:cs="Times New Roman"/>
          <w:sz w:val="24"/>
          <w:szCs w:val="24"/>
        </w:rPr>
        <w:t xml:space="preserve">результатов обучения </w:t>
      </w:r>
      <w:r w:rsidRPr="006F35AE">
        <w:rPr>
          <w:rFonts w:ascii="Times New Roman" w:hAnsi="Times New Roman" w:cs="Times New Roman"/>
          <w:sz w:val="24"/>
          <w:szCs w:val="24"/>
        </w:rPr>
        <w:t xml:space="preserve">запланированных по ПМ.03 и практикам. </w:t>
      </w:r>
      <w:r w:rsidRPr="006F35AE">
        <w:rPr>
          <w:rFonts w:ascii="Times New Roman" w:hAnsi="Times New Roman" w:cs="Times New Roman"/>
          <w:bCs/>
          <w:sz w:val="24"/>
          <w:szCs w:val="24"/>
        </w:rPr>
        <w:t>Завершается освоение междисциплинарных курсов в рамках промежуточной аттестации дифференцированным зачётом, включающим как оценку теоретических знаний, так и практических умений. Раздел 2 ПМ.03 предусматривает выполнение обучающимися курсовой работы (проекта) с последующей защитой.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Освоение программы ПМ.03 в рамках промежуточной аттестации завершается проведением экзамена</w:t>
      </w:r>
      <w:r w:rsidR="009837C5" w:rsidRPr="006F35AE">
        <w:rPr>
          <w:rFonts w:ascii="Times New Roman" w:hAnsi="Times New Roman" w:cs="Times New Roman"/>
          <w:bCs/>
          <w:sz w:val="24"/>
          <w:szCs w:val="24"/>
        </w:rPr>
        <w:t xml:space="preserve"> квалификационного</w:t>
      </w:r>
      <w:r w:rsidRPr="006F35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При реализации программы модуля проводятся консультации для обучающихся.</w:t>
      </w:r>
      <w:r w:rsidR="00F0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: групповые, индивидуальные, письменные, устные.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6F35AE">
        <w:rPr>
          <w:rFonts w:ascii="Times New Roman" w:hAnsi="Times New Roman" w:cs="Times New Roman"/>
          <w:bCs/>
          <w:sz w:val="24"/>
          <w:szCs w:val="24"/>
        </w:rPr>
        <w:t>ПМ.03</w:t>
      </w:r>
      <w:r w:rsidR="00F02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применяется электронное обучение и дистанционные образовательные технологии для обучения лиц с ограниченными возможностями здоровья. Электронное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D255E4" w:rsidRPr="006F35AE" w:rsidRDefault="00D255E4" w:rsidP="00F03F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EA7EA0" w:rsidRPr="006F35AE" w:rsidRDefault="00EA7EA0" w:rsidP="00F03FA0">
      <w:pPr>
        <w:tabs>
          <w:tab w:val="left" w:pos="284"/>
          <w:tab w:val="left" w:pos="426"/>
        </w:tabs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Реализация ПМ.03 обеспечивается педагогическими работниками техникума, имеющими стаж работы в данной профессиональной области более 3 лет. Их квалификация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08427E" w:rsidRPr="006F35AE" w:rsidRDefault="00EA7EA0" w:rsidP="00F03FA0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Мастера и преподаватели техникума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43.02.15 Поварское и кондитерское дело, не реже 1 раза в 3 года с учетом расширения спектра профессиональных компетенций.</w:t>
      </w:r>
    </w:p>
    <w:p w:rsidR="00025DF1" w:rsidRDefault="00025DF1" w:rsidP="00F03F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025DF1" w:rsidSect="00F03FA0">
          <w:pgSz w:w="11907" w:h="16840"/>
          <w:pgMar w:top="992" w:right="567" w:bottom="1134" w:left="1134" w:header="709" w:footer="709" w:gutter="0"/>
          <w:cols w:space="708"/>
          <w:docGrid w:linePitch="360"/>
        </w:sectPr>
      </w:pPr>
    </w:p>
    <w:p w:rsidR="00EA7EA0" w:rsidRPr="006F35AE" w:rsidRDefault="006C51FB" w:rsidP="00F03F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 КОНТРОЛЬ И ОЦЕНКА РЕЗУЛЬТАТОВ ОСВОЕНИЯ</w:t>
      </w:r>
      <w:r w:rsidR="00025D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Ы </w:t>
      </w:r>
      <w:r w:rsidRPr="006F35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ОГО МОДУЛЯ </w:t>
      </w:r>
    </w:p>
    <w:p w:rsidR="006C51FB" w:rsidRPr="006F35AE" w:rsidRDefault="006C51FB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141"/>
        <w:gridCol w:w="284"/>
        <w:gridCol w:w="567"/>
        <w:gridCol w:w="283"/>
        <w:gridCol w:w="142"/>
        <w:gridCol w:w="284"/>
        <w:gridCol w:w="992"/>
        <w:gridCol w:w="567"/>
        <w:gridCol w:w="425"/>
        <w:gridCol w:w="142"/>
        <w:gridCol w:w="142"/>
        <w:gridCol w:w="2551"/>
      </w:tblGrid>
      <w:tr w:rsidR="00EA7EA0" w:rsidRPr="006F35AE" w:rsidTr="00025DF1">
        <w:trPr>
          <w:trHeight w:val="383"/>
        </w:trPr>
        <w:tc>
          <w:tcPr>
            <w:tcW w:w="993" w:type="dxa"/>
          </w:tcPr>
          <w:p w:rsidR="00EA7EA0" w:rsidRPr="006F35AE" w:rsidRDefault="003704D7" w:rsidP="00F03FA0">
            <w:pPr>
              <w:pStyle w:val="Default"/>
            </w:pPr>
            <w:r w:rsidRPr="006F35AE">
              <w:rPr>
                <w:b/>
                <w:bCs/>
                <w:iCs/>
              </w:rPr>
              <w:t>П</w:t>
            </w:r>
            <w:r w:rsidR="000C5A62">
              <w:rPr>
                <w:b/>
                <w:bCs/>
                <w:iCs/>
              </w:rPr>
              <w:t>К</w:t>
            </w:r>
          </w:p>
        </w:tc>
        <w:tc>
          <w:tcPr>
            <w:tcW w:w="9922" w:type="dxa"/>
            <w:gridSpan w:val="6"/>
          </w:tcPr>
          <w:p w:rsidR="00EA7EA0" w:rsidRPr="006F35AE" w:rsidRDefault="00EA7EA0" w:rsidP="00F03FA0">
            <w:pPr>
              <w:pStyle w:val="Default"/>
              <w:jc w:val="center"/>
            </w:pPr>
            <w:r w:rsidRPr="006F35AE">
              <w:rPr>
                <w:b/>
                <w:bCs/>
                <w:iCs/>
              </w:rPr>
              <w:t>Оцениваемые знания и умения, действия</w:t>
            </w:r>
          </w:p>
        </w:tc>
        <w:tc>
          <w:tcPr>
            <w:tcW w:w="2410" w:type="dxa"/>
            <w:gridSpan w:val="5"/>
          </w:tcPr>
          <w:p w:rsidR="00EA7EA0" w:rsidRPr="006F35AE" w:rsidRDefault="00EA7EA0" w:rsidP="00F03FA0">
            <w:pPr>
              <w:pStyle w:val="Default"/>
              <w:jc w:val="center"/>
            </w:pPr>
            <w:r w:rsidRPr="006F35AE">
              <w:rPr>
                <w:b/>
                <w:bCs/>
                <w:iCs/>
              </w:rPr>
              <w:t>Методы оценки</w:t>
            </w:r>
          </w:p>
        </w:tc>
        <w:tc>
          <w:tcPr>
            <w:tcW w:w="2693" w:type="dxa"/>
            <w:gridSpan w:val="2"/>
          </w:tcPr>
          <w:p w:rsidR="00EA7EA0" w:rsidRPr="006F35AE" w:rsidRDefault="00EA7EA0" w:rsidP="00F03FA0">
            <w:pPr>
              <w:pStyle w:val="Default"/>
              <w:jc w:val="center"/>
            </w:pPr>
            <w:r w:rsidRPr="006F35AE">
              <w:rPr>
                <w:b/>
                <w:bCs/>
                <w:iCs/>
              </w:rPr>
              <w:t>Критерии оценки</w:t>
            </w:r>
          </w:p>
        </w:tc>
      </w:tr>
      <w:tr w:rsidR="00EA7EA0" w:rsidRPr="006F35AE" w:rsidTr="00025DF1">
        <w:trPr>
          <w:trHeight w:val="245"/>
        </w:trPr>
        <w:tc>
          <w:tcPr>
            <w:tcW w:w="16018" w:type="dxa"/>
            <w:gridSpan w:val="14"/>
          </w:tcPr>
          <w:p w:rsidR="00EA7EA0" w:rsidRPr="006F35AE" w:rsidRDefault="00EA7EA0" w:rsidP="00F03FA0">
            <w:pPr>
              <w:pStyle w:val="Default"/>
              <w:jc w:val="both"/>
            </w:pPr>
            <w:r w:rsidRPr="006F35AE">
              <w:rPr>
                <w:b/>
                <w:bCs/>
                <w:iCs/>
              </w:rPr>
              <w:t xml:space="preserve">Раздел модуля 1. </w:t>
            </w:r>
            <w:r w:rsidRPr="006F35AE">
              <w:rPr>
                <w:b/>
                <w:bCs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  <w:r w:rsidR="009837C5" w:rsidRPr="006F35AE">
              <w:rPr>
                <w:b/>
                <w:bCs/>
              </w:rPr>
              <w:t>.</w:t>
            </w:r>
          </w:p>
        </w:tc>
      </w:tr>
      <w:tr w:rsidR="003704D7" w:rsidRPr="006F35AE" w:rsidTr="00025DF1">
        <w:trPr>
          <w:trHeight w:val="286"/>
        </w:trPr>
        <w:tc>
          <w:tcPr>
            <w:tcW w:w="993" w:type="dxa"/>
          </w:tcPr>
          <w:p w:rsidR="003704D7" w:rsidRPr="006F35AE" w:rsidRDefault="00025DF1" w:rsidP="00F03FA0">
            <w:pPr>
              <w:pStyle w:val="Default"/>
              <w:jc w:val="both"/>
            </w:pPr>
            <w:r>
              <w:rPr>
                <w:iCs/>
              </w:rPr>
              <w:t>ПК 3.1</w:t>
            </w:r>
          </w:p>
        </w:tc>
        <w:tc>
          <w:tcPr>
            <w:tcW w:w="9922" w:type="dxa"/>
            <w:gridSpan w:val="6"/>
          </w:tcPr>
          <w:p w:rsidR="003704D7" w:rsidRPr="006F35AE" w:rsidRDefault="003704D7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брендовых, региональных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холодной кулинарной продукци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способы сокращения потерь и сохранения пищевой ценности продуктов при приготовлении холодной кулинарной продукци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виды и формы обслуживания, правила сервировки стола и правила подачи холодных блюд, кулинарных изделий и закусок </w:t>
            </w:r>
          </w:p>
        </w:tc>
        <w:tc>
          <w:tcPr>
            <w:tcW w:w="2410" w:type="dxa"/>
            <w:gridSpan w:val="5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A9739A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ифференцированного зачета по МДК в виде: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х ответов,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.</w:t>
            </w:r>
          </w:p>
        </w:tc>
        <w:tc>
          <w:tcPr>
            <w:tcW w:w="2693" w:type="dxa"/>
            <w:gridSpan w:val="2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3704D7" w:rsidRPr="006F35AE" w:rsidTr="00025DF1">
        <w:trPr>
          <w:trHeight w:val="4991"/>
        </w:trPr>
        <w:tc>
          <w:tcPr>
            <w:tcW w:w="993" w:type="dxa"/>
          </w:tcPr>
          <w:p w:rsidR="003704D7" w:rsidRPr="006F35AE" w:rsidRDefault="003704D7" w:rsidP="00F03FA0">
            <w:pPr>
              <w:pStyle w:val="Default"/>
              <w:rPr>
                <w:iCs/>
              </w:rPr>
            </w:pPr>
          </w:p>
        </w:tc>
        <w:tc>
          <w:tcPr>
            <w:tcW w:w="8930" w:type="dxa"/>
            <w:gridSpan w:val="3"/>
          </w:tcPr>
          <w:p w:rsidR="003704D7" w:rsidRPr="006F35AE" w:rsidRDefault="003704D7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Умения: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3704D7" w:rsidRPr="006F35AE" w:rsidRDefault="003704D7" w:rsidP="00F03FA0">
            <w:pPr>
              <w:pStyle w:val="Default"/>
              <w:jc w:val="both"/>
              <w:rPr>
                <w:iCs/>
              </w:rPr>
            </w:pPr>
            <w:r w:rsidRPr="006F35AE">
              <w:t>обеспечивать наличие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контролировать хранение и рациональное использование сырья, продуктов и материалов с учетом нормативов, требований к безопасност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оценивать их качество и соответствие технологическим требованиям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3704D7" w:rsidRPr="006F35AE" w:rsidRDefault="003704D7" w:rsidP="00F03FA0">
            <w:pPr>
              <w:pStyle w:val="Default"/>
              <w:jc w:val="both"/>
              <w:rPr>
                <w:iCs/>
              </w:rPr>
            </w:pPr>
            <w:r w:rsidRPr="006F35AE"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402" w:type="dxa"/>
            <w:gridSpan w:val="8"/>
            <w:vMerge w:val="restart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, учебной и производственной практики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 по МДК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3704D7" w:rsidRPr="006F35AE" w:rsidTr="00025DF1">
        <w:trPr>
          <w:trHeight w:val="1987"/>
        </w:trPr>
        <w:tc>
          <w:tcPr>
            <w:tcW w:w="993" w:type="dxa"/>
          </w:tcPr>
          <w:p w:rsidR="003704D7" w:rsidRPr="006F35AE" w:rsidRDefault="003704D7" w:rsidP="00F03FA0">
            <w:pPr>
              <w:pStyle w:val="Default"/>
              <w:rPr>
                <w:iCs/>
              </w:rPr>
            </w:pPr>
          </w:p>
        </w:tc>
        <w:tc>
          <w:tcPr>
            <w:tcW w:w="8930" w:type="dxa"/>
            <w:gridSpan w:val="3"/>
          </w:tcPr>
          <w:p w:rsidR="003704D7" w:rsidRPr="006F35AE" w:rsidRDefault="003704D7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Подготовка, уборка рабочего места повара при выполнении работ по приготовлению холодных блюд, кулинарных изделий, закусок сложного ассортимента.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Подбор, подготовка к работе, проверка технологического оборудования, производственного инвентаря, инструментов, весоизмерительных приборов. </w:t>
            </w:r>
          </w:p>
          <w:p w:rsidR="003704D7" w:rsidRPr="006F35AE" w:rsidRDefault="003704D7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Подготовка рабочего места для порционирования (комплектования), упаковки на вынос готовых холодных блюд, кулинарных изделий, закусок </w:t>
            </w:r>
          </w:p>
        </w:tc>
        <w:tc>
          <w:tcPr>
            <w:tcW w:w="3402" w:type="dxa"/>
            <w:gridSpan w:val="8"/>
            <w:vMerge/>
          </w:tcPr>
          <w:p w:rsidR="003704D7" w:rsidRPr="006F35AE" w:rsidRDefault="003704D7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693" w:type="dxa"/>
            <w:gridSpan w:val="2"/>
            <w:vMerge/>
          </w:tcPr>
          <w:p w:rsidR="003704D7" w:rsidRPr="006F35AE" w:rsidRDefault="003704D7" w:rsidP="00F03FA0">
            <w:pPr>
              <w:pStyle w:val="Default"/>
              <w:rPr>
                <w:iCs/>
              </w:rPr>
            </w:pPr>
          </w:p>
        </w:tc>
      </w:tr>
      <w:tr w:rsidR="003704D7" w:rsidRPr="006F35AE" w:rsidTr="00025DF1">
        <w:trPr>
          <w:trHeight w:val="286"/>
        </w:trPr>
        <w:tc>
          <w:tcPr>
            <w:tcW w:w="16018" w:type="dxa"/>
            <w:gridSpan w:val="14"/>
          </w:tcPr>
          <w:p w:rsidR="003704D7" w:rsidRPr="006F35AE" w:rsidRDefault="003704D7" w:rsidP="00F03FA0">
            <w:pPr>
              <w:pStyle w:val="Default"/>
            </w:pPr>
            <w:r w:rsidRPr="006F35AE">
              <w:rPr>
                <w:b/>
                <w:bCs/>
              </w:rPr>
              <w:t xml:space="preserve">Раздел 2. Приготовление и подготовка к реализации холодных блюд, кулинарных изделий, закусок сложного ассортимента </w:t>
            </w:r>
          </w:p>
        </w:tc>
      </w:tr>
      <w:tr w:rsidR="003704D7" w:rsidRPr="006F35AE" w:rsidTr="00025DF1">
        <w:trPr>
          <w:trHeight w:val="4812"/>
        </w:trPr>
        <w:tc>
          <w:tcPr>
            <w:tcW w:w="993" w:type="dxa"/>
          </w:tcPr>
          <w:p w:rsidR="003704D7" w:rsidRPr="006F35AE" w:rsidRDefault="003704D7" w:rsidP="00F03FA0">
            <w:pPr>
              <w:pStyle w:val="Default"/>
              <w:rPr>
                <w:b/>
                <w:bCs/>
              </w:rPr>
            </w:pPr>
            <w:r w:rsidRPr="006F35AE">
              <w:rPr>
                <w:iCs/>
              </w:rPr>
              <w:lastRenderedPageBreak/>
              <w:t xml:space="preserve">ПК 3.2 </w:t>
            </w:r>
          </w:p>
        </w:tc>
        <w:tc>
          <w:tcPr>
            <w:tcW w:w="9780" w:type="dxa"/>
            <w:gridSpan w:val="5"/>
          </w:tcPr>
          <w:p w:rsidR="003704D7" w:rsidRPr="006F35AE" w:rsidRDefault="003704D7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холодных соусов, заправок сложного приготовления, в т.ч. авторских, брендовых, региональных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рецептуры, современные методы приготовления, варианты подачи холодных соусов, заправок, в том числе авторских, брендовых, региональных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холодных соусов, заправок сложного приготовления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способы сокращения потерь и сохранения пищевой ценности продуктов при приготовлении холодных соусов, заправок; </w:t>
            </w:r>
          </w:p>
          <w:p w:rsidR="003704D7" w:rsidRPr="006F35AE" w:rsidRDefault="003704D7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3704D7" w:rsidRPr="006F35AE" w:rsidRDefault="003704D7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виды и формы обслуживания, правила сервировки стола и правила подачи холодных соусов, заправок. </w:t>
            </w:r>
          </w:p>
        </w:tc>
        <w:tc>
          <w:tcPr>
            <w:tcW w:w="2410" w:type="dxa"/>
            <w:gridSpan w:val="5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(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ифференцированного зачета по МДК в виде: </w:t>
            </w:r>
          </w:p>
          <w:p w:rsidR="003704D7" w:rsidRPr="006F35AE" w:rsidRDefault="0041729A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защиты курсового проекта</w:t>
            </w:r>
            <w:r w:rsidR="003704D7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3704D7" w:rsidRPr="006F35AE" w:rsidRDefault="003704D7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0A01A3" w:rsidRPr="006F35AE" w:rsidTr="00025DF1">
        <w:trPr>
          <w:trHeight w:val="274"/>
        </w:trPr>
        <w:tc>
          <w:tcPr>
            <w:tcW w:w="993" w:type="dxa"/>
            <w:vMerge w:val="restart"/>
          </w:tcPr>
          <w:p w:rsidR="000A01A3" w:rsidRPr="006F35AE" w:rsidRDefault="000A01A3" w:rsidP="00F03FA0">
            <w:pPr>
              <w:pStyle w:val="Default"/>
              <w:rPr>
                <w:b/>
                <w:bCs/>
              </w:rPr>
            </w:pPr>
            <w:r w:rsidRPr="006F35AE">
              <w:rPr>
                <w:iCs/>
              </w:rPr>
              <w:t xml:space="preserve">ПК 3.2 </w:t>
            </w: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Уме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азрабатывать, изменять ассортимент, разрабатывать и адаптировать рецептуры холодных соусов, заправок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ценивать их качество и соответствие технологическим требованиям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именять, комбинировать различные способы приготовления, творческого оформления и подачи холодных соусов, заправок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порционировать (комплектовать), эстетично упаковывать на вынос, хранить с </w:t>
            </w:r>
            <w:r w:rsidRPr="006F35AE">
              <w:lastRenderedPageBreak/>
              <w:t>учетом требований к безопасности готовой продукции.</w:t>
            </w:r>
          </w:p>
        </w:tc>
        <w:tc>
          <w:tcPr>
            <w:tcW w:w="3827" w:type="dxa"/>
            <w:gridSpan w:val="10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оценка заданий для самостоятельной работы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, учебной и производственной практи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 по МДК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>, в виде защиты курсового проек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отчетов по учебной и производственной практике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ов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0A01A3" w:rsidRPr="006F35AE" w:rsidTr="00025DF1">
        <w:trPr>
          <w:trHeight w:val="1270"/>
        </w:trPr>
        <w:tc>
          <w:tcPr>
            <w:tcW w:w="993" w:type="dxa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одготовка основных продуктов и дополнительных ингредиентов Приготовление холодных соусов, заправок сложного ассортимента.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>Хранение, отпуск холодных соусов, заправок сложного ассортимента. Взаимодействие с потребителями при отпуске продукции с прилавка/раздачи.</w:t>
            </w:r>
          </w:p>
        </w:tc>
        <w:tc>
          <w:tcPr>
            <w:tcW w:w="3827" w:type="dxa"/>
            <w:gridSpan w:val="10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693" w:type="dxa"/>
            <w:gridSpan w:val="2"/>
            <w:vMerge/>
          </w:tcPr>
          <w:p w:rsidR="000A01A3" w:rsidRPr="006F35AE" w:rsidRDefault="000A01A3" w:rsidP="00F03FA0">
            <w:pPr>
              <w:pStyle w:val="Default"/>
              <w:rPr>
                <w:iCs/>
              </w:rPr>
            </w:pPr>
          </w:p>
        </w:tc>
      </w:tr>
      <w:tr w:rsidR="000A01A3" w:rsidRPr="006F35AE" w:rsidTr="00025DF1">
        <w:trPr>
          <w:trHeight w:val="4510"/>
        </w:trPr>
        <w:tc>
          <w:tcPr>
            <w:tcW w:w="993" w:type="dxa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3 </w:t>
            </w: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салатов сложного ассортимента, в т.ч.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ецептуры, современные методы приготовления, варианты оформления и подачи салатов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салатов сложного ассортимента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способы сокращения потерь и сохранения пищевой ценности продуктов при приготовлении салатов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>виды и формы обслуживания, правила сервировки стола и правила подачи салатов сложного ассортимента.</w:t>
            </w:r>
          </w:p>
        </w:tc>
        <w:tc>
          <w:tcPr>
            <w:tcW w:w="2693" w:type="dxa"/>
            <w:gridSpan w:val="7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 в виде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защиты курсового проекта.</w:t>
            </w:r>
          </w:p>
        </w:tc>
        <w:tc>
          <w:tcPr>
            <w:tcW w:w="3827" w:type="dxa"/>
            <w:gridSpan w:val="5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0A01A3" w:rsidRPr="006F35AE" w:rsidTr="00025DF1">
        <w:trPr>
          <w:trHeight w:val="1562"/>
        </w:trPr>
        <w:tc>
          <w:tcPr>
            <w:tcW w:w="993" w:type="dxa"/>
            <w:vMerge w:val="restart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3 </w:t>
            </w: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Уме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азрабатывать, изменять ассортимент, разрабатывать и адаптировать рецептуры салатов сложного ассортимента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ценивать их качество и соответствие технологическим требованиям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именять, комбинировать различные способы приготовления, творческого </w:t>
            </w:r>
            <w:r w:rsidRPr="006F35AE">
              <w:lastRenderedPageBreak/>
              <w:t xml:space="preserve">оформления и подачи салатов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порционировать (комплектовать), эстетично упаковывать на вынос, хранить с учетом требований к безопасности готовой продукции </w:t>
            </w:r>
          </w:p>
        </w:tc>
        <w:tc>
          <w:tcPr>
            <w:tcW w:w="3969" w:type="dxa"/>
            <w:gridSpan w:val="11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, учебной и производственной практи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выполнения практических заданий на дифференцированном зачете по МДК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щиты курсового проек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ей действий и т.д.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A01A3" w:rsidRPr="006F35AE" w:rsidRDefault="00025DF1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1A3" w:rsidRPr="006F35AE">
              <w:rPr>
                <w:rFonts w:ascii="Times New Roman" w:hAnsi="Times New Roman" w:cs="Times New Roman"/>
                <w:sz w:val="24"/>
                <w:szCs w:val="24"/>
              </w:rPr>
              <w:t>ыполнение заданий в полном объеме</w:t>
            </w:r>
          </w:p>
        </w:tc>
      </w:tr>
      <w:tr w:rsidR="000A01A3" w:rsidRPr="006F35AE" w:rsidTr="00025DF1">
        <w:trPr>
          <w:trHeight w:val="1418"/>
        </w:trPr>
        <w:tc>
          <w:tcPr>
            <w:tcW w:w="993" w:type="dxa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одготовка основных продуктов и дополнительных ингредиентов.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иготовление салатов сложного ассортимента.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>Хранение, отпуск салатов сложного ассортимента. Взаимодействие с потребителями при отпуске продукции с прилавка/раздачи.</w:t>
            </w:r>
          </w:p>
        </w:tc>
        <w:tc>
          <w:tcPr>
            <w:tcW w:w="3969" w:type="dxa"/>
            <w:gridSpan w:val="11"/>
            <w:vMerge/>
          </w:tcPr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A01A3" w:rsidRPr="006F35AE" w:rsidRDefault="000A01A3" w:rsidP="00F03FA0">
            <w:pPr>
              <w:pStyle w:val="Default"/>
              <w:jc w:val="both"/>
              <w:rPr>
                <w:iCs/>
              </w:rPr>
            </w:pPr>
          </w:p>
        </w:tc>
      </w:tr>
      <w:tr w:rsidR="000A01A3" w:rsidRPr="006F35AE" w:rsidTr="00025DF1">
        <w:trPr>
          <w:trHeight w:val="840"/>
        </w:trPr>
        <w:tc>
          <w:tcPr>
            <w:tcW w:w="993" w:type="dxa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4. </w:t>
            </w:r>
          </w:p>
        </w:tc>
        <w:tc>
          <w:tcPr>
            <w:tcW w:w="9497" w:type="dxa"/>
            <w:gridSpan w:val="4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канапе, холодных закусок сложного ассортимента, в т.ч.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рецептуры, современные методы приготовления, варианты оформления и подачи канапе, холодных закусок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канапе, холодных закусок сложного ассортимента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пособы сокращения потерь и сохранения пищевой ценности продуктов при приготовлении канапе, холодных закусок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виды и формы обслуживания, правила сервировки стола и правила подачи канапе, холодных закусок сложного ассортимента. </w:t>
            </w:r>
          </w:p>
        </w:tc>
        <w:tc>
          <w:tcPr>
            <w:tcW w:w="2977" w:type="dxa"/>
            <w:gridSpan w:val="8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 в виде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защиты курсового проекта.</w:t>
            </w:r>
          </w:p>
        </w:tc>
        <w:tc>
          <w:tcPr>
            <w:tcW w:w="2551" w:type="dxa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  <w:r w:rsidR="00A21E14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1A3" w:rsidRPr="006F35AE" w:rsidTr="00025DF1">
        <w:trPr>
          <w:trHeight w:val="274"/>
        </w:trPr>
        <w:tc>
          <w:tcPr>
            <w:tcW w:w="993" w:type="dxa"/>
            <w:vMerge w:val="restart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4. </w:t>
            </w:r>
          </w:p>
        </w:tc>
        <w:tc>
          <w:tcPr>
            <w:tcW w:w="8646" w:type="dxa"/>
            <w:gridSpan w:val="2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Уме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азрабатывать, изменять ассортимент, разрабатывать и адаптировать рецептуры канапе, холодных закусок сложного ассортимента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беспечивать наличие, контролировать хранение и рациональное использование </w:t>
            </w:r>
            <w:r w:rsidRPr="006F35AE">
              <w:lastRenderedPageBreak/>
              <w:t xml:space="preserve">сырья, продуктов и материалов с учетом нормативов, требований к безопасност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ценивать их качество и соответствие технологическим требованиям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именять, комбинировать различные способы приготовления, творческого оформления и подачи канапе, холодных закусок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828" w:type="dxa"/>
            <w:gridSpan w:val="10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мых умений, выполняемых действий в процессе практических/лабораторных занятий, учебной и производственной практи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 по МДК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щиты курсового проек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, полнота выполнения заданий, точность формулировок, точность расчетов, соответствие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0A01A3" w:rsidRPr="006F35AE" w:rsidTr="00025DF1">
        <w:trPr>
          <w:trHeight w:val="1420"/>
        </w:trPr>
        <w:tc>
          <w:tcPr>
            <w:tcW w:w="993" w:type="dxa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8646" w:type="dxa"/>
            <w:gridSpan w:val="2"/>
          </w:tcPr>
          <w:p w:rsidR="000A01A3" w:rsidRPr="006F35AE" w:rsidRDefault="000A01A3" w:rsidP="00F03FA0">
            <w:pPr>
              <w:pStyle w:val="Default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0A01A3" w:rsidRPr="006F35AE" w:rsidRDefault="000A01A3" w:rsidP="00F03FA0">
            <w:pPr>
              <w:pStyle w:val="Default"/>
            </w:pPr>
            <w:r w:rsidRPr="006F35AE">
              <w:t xml:space="preserve">Подготовка основных продуктов и дополнительных ингредиентов. </w:t>
            </w:r>
          </w:p>
          <w:p w:rsidR="000A01A3" w:rsidRPr="006F35AE" w:rsidRDefault="000A01A3" w:rsidP="00F03FA0">
            <w:pPr>
              <w:pStyle w:val="Default"/>
            </w:pPr>
            <w:r w:rsidRPr="006F35AE">
              <w:t xml:space="preserve">Приготовление канапе, холодных закусок сложного ассортимента. </w:t>
            </w:r>
          </w:p>
          <w:p w:rsidR="000A01A3" w:rsidRPr="006F35AE" w:rsidRDefault="000A01A3" w:rsidP="00F03FA0">
            <w:pPr>
              <w:pStyle w:val="Default"/>
            </w:pPr>
            <w:r w:rsidRPr="006F35AE">
              <w:t xml:space="preserve">Хранение, отпуск канапе, холодных закусок сложного ассортимента. </w:t>
            </w:r>
          </w:p>
          <w:p w:rsidR="000A01A3" w:rsidRPr="006F35AE" w:rsidRDefault="000A01A3" w:rsidP="00F03FA0">
            <w:pPr>
              <w:pStyle w:val="Default"/>
              <w:rPr>
                <w:b/>
                <w:bCs/>
              </w:rPr>
            </w:pPr>
            <w:r w:rsidRPr="006F35AE">
              <w:t xml:space="preserve">Взаимодействие с потребителями при отпуске продукции с прилавка/раздачи. </w:t>
            </w:r>
          </w:p>
        </w:tc>
        <w:tc>
          <w:tcPr>
            <w:tcW w:w="3828" w:type="dxa"/>
            <w:gridSpan w:val="10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A01A3" w:rsidRPr="006F35AE" w:rsidRDefault="000A01A3" w:rsidP="00F03FA0">
            <w:pPr>
              <w:pStyle w:val="Default"/>
              <w:rPr>
                <w:iCs/>
              </w:rPr>
            </w:pPr>
          </w:p>
        </w:tc>
      </w:tr>
      <w:tr w:rsidR="000A01A3" w:rsidRPr="006F35AE" w:rsidTr="00025DF1">
        <w:trPr>
          <w:trHeight w:val="5237"/>
        </w:trPr>
        <w:tc>
          <w:tcPr>
            <w:tcW w:w="993" w:type="dxa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lastRenderedPageBreak/>
              <w:t xml:space="preserve">ПК 3.5. </w:t>
            </w:r>
          </w:p>
        </w:tc>
        <w:tc>
          <w:tcPr>
            <w:tcW w:w="10206" w:type="dxa"/>
            <w:gridSpan w:val="7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холодных блюд из рыбы, нерыбного водного сырья сложного ассортимента, в т.ч.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ецептуры, современные методы приготовления, варианты оформления и подачи холодных блюд из рыбы, нерыбного водного сырья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холодных блюд из рыбы, нерыбного водного сырья сложного ассортимента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пособы сокращения потерь и сохранения пищевой ценности продуктов при приготовлении холодных блюд из рыбы, нерыбного водного сырь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виды и формы обслуживания, правила сервировки стола и правила подачи холодных блюд из рыбы, нерыбного водного сырья сложного ассортимента. </w:t>
            </w:r>
          </w:p>
        </w:tc>
        <w:tc>
          <w:tcPr>
            <w:tcW w:w="2268" w:type="dxa"/>
            <w:gridSpan w:val="5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ифференцированного зачета по МДК в виде </w:t>
            </w:r>
          </w:p>
          <w:p w:rsidR="000A01A3" w:rsidRPr="006F35AE" w:rsidRDefault="0041729A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защиты курсового проекта.</w:t>
            </w:r>
          </w:p>
        </w:tc>
        <w:tc>
          <w:tcPr>
            <w:tcW w:w="2551" w:type="dxa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  <w:r w:rsidR="00A21E14"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1A3" w:rsidRPr="006F35AE" w:rsidTr="00025DF1">
        <w:trPr>
          <w:trHeight w:val="559"/>
        </w:trPr>
        <w:tc>
          <w:tcPr>
            <w:tcW w:w="993" w:type="dxa"/>
            <w:vMerge w:val="restart"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5. </w:t>
            </w: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Уме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азрабатывать, изменять ассортимент, разрабатывать и адаптировать рецептуры холодных блюд из рыбы, нерыбного водного сырья сложного ассортимента,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ценивать их качество и соответствие технологическим требованиям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именять, комбинировать различные способы приготовления, творческого оформления и подачи холодных блюд из рыбы, нерыбного водного сырья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облюдать правила сочетаемости, взаимозаменяемости основного сырья и </w:t>
            </w:r>
            <w:r w:rsidRPr="006F35AE">
              <w:lastRenderedPageBreak/>
              <w:t xml:space="preserve">дополнительных ингредиентов, применения ароматических веществ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  <w:r w:rsidR="00D314C3" w:rsidRPr="006F35AE">
              <w:t>.</w:t>
            </w:r>
          </w:p>
        </w:tc>
        <w:tc>
          <w:tcPr>
            <w:tcW w:w="3969" w:type="dxa"/>
            <w:gridSpan w:val="11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, учебной и производственной практи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 по МДК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щиты курсового 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инструкций, регламентов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0A01A3" w:rsidRPr="006F35AE" w:rsidTr="00025DF1">
        <w:trPr>
          <w:trHeight w:val="1704"/>
        </w:trPr>
        <w:tc>
          <w:tcPr>
            <w:tcW w:w="993" w:type="dxa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Подготовка основных продуктов и дополнительных ингредиентов. Приготовление холодных блюд из рыбы, нерыбного водного сырья сложного ассортимента. Хранение, отпуск холодны блюд из рыбы, нерыбного водного сырья сложного ассортимента. Взаимодействие с потребителями при отпуске продукции с прилавка/раздачи. </w:t>
            </w:r>
          </w:p>
        </w:tc>
        <w:tc>
          <w:tcPr>
            <w:tcW w:w="3969" w:type="dxa"/>
            <w:gridSpan w:val="11"/>
            <w:vMerge/>
          </w:tcPr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A01A3" w:rsidRPr="006F35AE" w:rsidRDefault="000A01A3" w:rsidP="00F03FA0">
            <w:pPr>
              <w:pStyle w:val="Default"/>
              <w:jc w:val="both"/>
              <w:rPr>
                <w:iCs/>
              </w:rPr>
            </w:pPr>
          </w:p>
        </w:tc>
      </w:tr>
      <w:tr w:rsidR="000A01A3" w:rsidRPr="006F35AE" w:rsidTr="00025DF1">
        <w:trPr>
          <w:trHeight w:val="1124"/>
        </w:trPr>
        <w:tc>
          <w:tcPr>
            <w:tcW w:w="993" w:type="dxa"/>
          </w:tcPr>
          <w:p w:rsidR="000A01A3" w:rsidRPr="006F35AE" w:rsidRDefault="000A01A3" w:rsidP="00F03FA0">
            <w:pPr>
              <w:pStyle w:val="Default"/>
            </w:pPr>
          </w:p>
          <w:p w:rsidR="000A01A3" w:rsidRPr="006F35AE" w:rsidRDefault="000A01A3" w:rsidP="00F03FA0">
            <w:pPr>
              <w:pStyle w:val="Default"/>
            </w:pPr>
            <w:r w:rsidRPr="006F35AE">
              <w:rPr>
                <w:iCs/>
              </w:rPr>
              <w:t xml:space="preserve">ПК 3.6 </w:t>
            </w:r>
          </w:p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7 </w:t>
            </w:r>
          </w:p>
        </w:tc>
        <w:tc>
          <w:tcPr>
            <w:tcW w:w="9497" w:type="dxa"/>
            <w:gridSpan w:val="4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Знан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ссортимент, требования к качеству, условия и сроки хранения холодных блюд из мяса, домашней птицы, дичи сложного ассортимента, в т.ч.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рецептуры, современные методы приготовления, варианты оформления и подачи холодных блюд из мяса, домашней птицы, дичи сложного ассортимента, в том числе авторских, брендовых, региональных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актуальные направления в приготовлении холодных блюд из мяса, домашней птицы, дичи сложного ассортимента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способы сокращения потерь и сохранения пищевой ценности продуктов при приготовлении холодных блюд из мяса, домашней птицы, дичи;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равила составления меню, разработки рецептур, составления заявок на продукты;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виды и формы обслуживания, правила сервировки стола и правила подачи холодных блюд из мяса, домашней птицы, дичи сложного ассортимента. </w:t>
            </w:r>
          </w:p>
        </w:tc>
        <w:tc>
          <w:tcPr>
            <w:tcW w:w="2268" w:type="dxa"/>
            <w:gridSpan w:val="5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 в виде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защиты курсового проекта.</w:t>
            </w:r>
          </w:p>
        </w:tc>
        <w:tc>
          <w:tcPr>
            <w:tcW w:w="3260" w:type="dxa"/>
            <w:gridSpan w:val="4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применения профессиональной терминологи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</w:tc>
      </w:tr>
      <w:tr w:rsidR="000A01A3" w:rsidRPr="006F35AE" w:rsidTr="00025DF1">
        <w:trPr>
          <w:trHeight w:val="3546"/>
        </w:trPr>
        <w:tc>
          <w:tcPr>
            <w:tcW w:w="993" w:type="dxa"/>
            <w:vMerge w:val="restart"/>
          </w:tcPr>
          <w:p w:rsidR="000A01A3" w:rsidRPr="006F35AE" w:rsidRDefault="000A01A3" w:rsidP="00F03FA0">
            <w:pPr>
              <w:pStyle w:val="Default"/>
            </w:pPr>
          </w:p>
          <w:p w:rsidR="000A01A3" w:rsidRPr="006F35AE" w:rsidRDefault="000A01A3" w:rsidP="00F03FA0">
            <w:pPr>
              <w:pStyle w:val="Default"/>
            </w:pPr>
            <w:r w:rsidRPr="006F35AE">
              <w:rPr>
                <w:iCs/>
              </w:rPr>
              <w:t xml:space="preserve">ПК 3.6 </w:t>
            </w:r>
          </w:p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  <w:r w:rsidRPr="006F35AE">
              <w:rPr>
                <w:iCs/>
              </w:rPr>
              <w:t xml:space="preserve">ПК 3.7 </w:t>
            </w: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rPr>
                <w:b/>
                <w:bCs/>
              </w:rPr>
              <w:t xml:space="preserve">Умения: </w:t>
            </w:r>
            <w:r w:rsidRPr="006F35AE">
              <w:t xml:space="preserve">разрабатывать, изменять ассортимент, разрабатывать и адаптировать рецептуры холодных блюд из мяса, домашней птицы, дичи сложного ассортимента, в соответствии с изменением спроса, с учетом потребностей различных категорий потребителей, видов и форм обслуживания;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 оценивать их качество и соответствие технологическим требованиям; 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применять, комбинировать различные способы приготовления, творческого оформления и подачи холодных блюд из мяса, домашней птицы, дичи сложного ассортимента, в том числе авторских, брендовых, региональных; соблюдать правила сочетаемости, взаимозаменяемости основного сырья и дополнительных ингредиентов, применения ароматических веществ; порционировать (комплектовать), эстетично упаковывать на вынос, хранить с учетом требований к безопасности готовой продукции </w:t>
            </w:r>
          </w:p>
        </w:tc>
        <w:tc>
          <w:tcPr>
            <w:tcW w:w="3969" w:type="dxa"/>
            <w:gridSpan w:val="11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</w:t>
            </w:r>
            <w:r w:rsidR="001B047F" w:rsidRPr="006F35A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занятий, учебной и производственной практи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дифференцированном зачете по МДК</w:t>
            </w:r>
            <w:r w:rsidR="0041729A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щиты курсового проекта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экзамене</w:t>
            </w:r>
            <w:r w:rsidR="009837C5"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м</w:t>
            </w: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A01A3" w:rsidRPr="006F35AE" w:rsidRDefault="000A01A3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0A01A3" w:rsidRPr="006F35AE" w:rsidTr="00025DF1">
        <w:trPr>
          <w:trHeight w:val="711"/>
        </w:trPr>
        <w:tc>
          <w:tcPr>
            <w:tcW w:w="993" w:type="dxa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8505" w:type="dxa"/>
          </w:tcPr>
          <w:p w:rsidR="000A01A3" w:rsidRPr="006F35AE" w:rsidRDefault="000A01A3" w:rsidP="00F03FA0">
            <w:pPr>
              <w:pStyle w:val="Default"/>
              <w:jc w:val="both"/>
            </w:pPr>
            <w:r w:rsidRPr="006F35AE">
              <w:rPr>
                <w:b/>
                <w:bCs/>
              </w:rPr>
              <w:t xml:space="preserve">Действия: </w:t>
            </w:r>
          </w:p>
          <w:p w:rsidR="000A01A3" w:rsidRPr="006F35AE" w:rsidRDefault="000A01A3" w:rsidP="00F03FA0">
            <w:pPr>
              <w:pStyle w:val="Default"/>
              <w:jc w:val="both"/>
            </w:pPr>
            <w:r w:rsidRPr="006F35AE">
              <w:t xml:space="preserve">Подготовка основных продуктов и дополнительных ингредиентов. </w:t>
            </w:r>
          </w:p>
          <w:p w:rsidR="000A01A3" w:rsidRPr="006F35AE" w:rsidRDefault="000A01A3" w:rsidP="00F03FA0">
            <w:pPr>
              <w:pStyle w:val="Default"/>
              <w:jc w:val="both"/>
              <w:rPr>
                <w:b/>
                <w:bCs/>
              </w:rPr>
            </w:pPr>
            <w:r w:rsidRPr="006F35AE">
              <w:t xml:space="preserve">Приготовление холодных блюд из мяса, домашней птицы, дичи сложного ассортимента. Хранение, отпуск холодных блюд из мяса, домашней птицы, дичи сложного ассортимента. Взаимодействие с потребителями при отпуске продукции с прилавка/раздачи. </w:t>
            </w:r>
          </w:p>
        </w:tc>
        <w:tc>
          <w:tcPr>
            <w:tcW w:w="3969" w:type="dxa"/>
            <w:gridSpan w:val="11"/>
            <w:vMerge/>
          </w:tcPr>
          <w:p w:rsidR="000A01A3" w:rsidRPr="006F35AE" w:rsidRDefault="000A01A3" w:rsidP="00F03FA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A01A3" w:rsidRPr="006F35AE" w:rsidRDefault="000A01A3" w:rsidP="00F03FA0">
            <w:pPr>
              <w:pStyle w:val="Default"/>
              <w:rPr>
                <w:iCs/>
              </w:rPr>
            </w:pPr>
          </w:p>
        </w:tc>
      </w:tr>
    </w:tbl>
    <w:p w:rsidR="00FC49E4" w:rsidRPr="006F35AE" w:rsidRDefault="00FC49E4" w:rsidP="00F03FA0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  <w:sectPr w:rsidR="00FC49E4" w:rsidRPr="006F35AE" w:rsidSect="00025DF1">
          <w:pgSz w:w="16840" w:h="11907" w:orient="landscape"/>
          <w:pgMar w:top="993" w:right="1134" w:bottom="1134" w:left="992" w:header="709" w:footer="709" w:gutter="0"/>
          <w:cols w:space="708"/>
          <w:docGrid w:linePitch="360"/>
        </w:sectPr>
      </w:pPr>
    </w:p>
    <w:p w:rsidR="00FC49E4" w:rsidRPr="006F35AE" w:rsidRDefault="000C5A62" w:rsidP="00F03FA0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5. </w:t>
      </w:r>
      <w:r w:rsidR="00F02E98">
        <w:rPr>
          <w:b/>
        </w:rPr>
        <w:t>КОМПЛЕКТ КОНТРОЛЬНО-ОЦЕНОЧНЫХ СРЕДСТВ</w:t>
      </w:r>
      <w:r w:rsidR="00025DF1">
        <w:rPr>
          <w:b/>
        </w:rPr>
        <w:t xml:space="preserve"> ПРОГРАММЫ ПРОФЕССИОНАЛЬНОГО МОДУЛЯ</w:t>
      </w:r>
    </w:p>
    <w:p w:rsidR="00FC49E4" w:rsidRPr="006F35AE" w:rsidRDefault="00FC49E4" w:rsidP="00F03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9E4" w:rsidRPr="006F35AE" w:rsidRDefault="0013529E" w:rsidP="00F03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sz w:val="24"/>
          <w:szCs w:val="24"/>
        </w:rPr>
        <w:t xml:space="preserve">1. Паспорт контрольно-оценочных средств </w:t>
      </w:r>
    </w:p>
    <w:p w:rsidR="00FC49E4" w:rsidRPr="006F35AE" w:rsidRDefault="0013529E" w:rsidP="00F03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C49E4" w:rsidRPr="006F35A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FC49E4" w:rsidRPr="006F35AE" w:rsidRDefault="00FC49E4" w:rsidP="00F0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предназначены для контроля и оценки результатов освоения </w:t>
      </w:r>
      <w:r w:rsidRPr="006F35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М.03 </w:t>
      </w:r>
      <w:r w:rsidRPr="006F35AE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 xml:space="preserve">блюд, кулинарных изделий, закусок сложного ассортимента с учетом потребностей различных категорий потребителей, видов и форм обслуживания. </w:t>
      </w:r>
    </w:p>
    <w:p w:rsidR="00FC49E4" w:rsidRPr="006F35AE" w:rsidRDefault="00FC49E4" w:rsidP="00F03F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междисциплинарным курсам является дифференцированный зачет. Дифференцированный зачет включает: тестовые задания. Формой промежуточной аттестации по профессиональному модулю является экзамен квалификационный. </w:t>
      </w:r>
    </w:p>
    <w:p w:rsidR="00FC49E4" w:rsidRPr="006F35AE" w:rsidRDefault="00FC49E4" w:rsidP="00F03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sz w:val="24"/>
          <w:szCs w:val="24"/>
        </w:rPr>
        <w:t>В результате освоения ПМ.03 студент должен обладать следующими умениями, знаниями, которые формируют профессиональные и общие компетенции</w:t>
      </w:r>
      <w:r w:rsidR="004D0865">
        <w:rPr>
          <w:rFonts w:ascii="Times New Roman" w:eastAsia="Times New Roman" w:hAnsi="Times New Roman" w:cs="Times New Roman"/>
          <w:sz w:val="24"/>
          <w:szCs w:val="24"/>
        </w:rPr>
        <w:t>: СМ. П.4.</w:t>
      </w:r>
      <w:r w:rsidRPr="006F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49E4" w:rsidRPr="006F35AE" w:rsidRDefault="0013529E" w:rsidP="00F0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Формы промежуточной аттестации по профессиональному модулю </w:t>
      </w:r>
    </w:p>
    <w:p w:rsidR="00FC49E4" w:rsidRPr="006F35AE" w:rsidRDefault="00FC49E4" w:rsidP="00F0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формой аттестации по итогам освоения программы профессионального модуля является экзамен квалификационный. Результатом этого экзамена является однозначное решение: «вид профессиональной деятельности освоен / не освоен». </w:t>
      </w:r>
    </w:p>
    <w:p w:rsidR="00FC49E4" w:rsidRPr="006F35AE" w:rsidRDefault="00FC49E4" w:rsidP="00F0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3543"/>
      </w:tblGrid>
      <w:tr w:rsidR="00FC49E4" w:rsidRPr="006F35AE" w:rsidTr="00025DF1">
        <w:trPr>
          <w:trHeight w:val="107"/>
        </w:trPr>
        <w:tc>
          <w:tcPr>
            <w:tcW w:w="1242" w:type="dxa"/>
            <w:vMerge w:val="restart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мент модуля </w:t>
            </w:r>
          </w:p>
        </w:tc>
        <w:tc>
          <w:tcPr>
            <w:tcW w:w="9072" w:type="dxa"/>
            <w:gridSpan w:val="2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контроля и оценивания </w:t>
            </w:r>
          </w:p>
        </w:tc>
      </w:tr>
      <w:tr w:rsidR="00FC49E4" w:rsidRPr="006F35AE" w:rsidTr="00025DF1">
        <w:trPr>
          <w:trHeight w:val="258"/>
        </w:trPr>
        <w:tc>
          <w:tcPr>
            <w:tcW w:w="1242" w:type="dxa"/>
            <w:vMerge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3543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FC49E4" w:rsidRPr="006F35AE" w:rsidTr="00025DF1">
        <w:trPr>
          <w:trHeight w:val="937"/>
        </w:trPr>
        <w:tc>
          <w:tcPr>
            <w:tcW w:w="1242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3.01. </w:t>
            </w:r>
          </w:p>
        </w:tc>
        <w:tc>
          <w:tcPr>
            <w:tcW w:w="5529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и практических работ</w:t>
            </w:r>
          </w:p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тестовых заданий. </w:t>
            </w:r>
          </w:p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домашних заданий и самостоятельных работ. </w:t>
            </w:r>
          </w:p>
        </w:tc>
        <w:tc>
          <w:tcPr>
            <w:tcW w:w="3543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C49E4" w:rsidRPr="006F35AE" w:rsidTr="00025DF1">
        <w:trPr>
          <w:trHeight w:val="937"/>
        </w:trPr>
        <w:tc>
          <w:tcPr>
            <w:tcW w:w="1242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2</w:t>
            </w:r>
          </w:p>
        </w:tc>
        <w:tc>
          <w:tcPr>
            <w:tcW w:w="5529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и практических работ</w:t>
            </w:r>
          </w:p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тестовых заданий. </w:t>
            </w:r>
          </w:p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домашних заданий и самостоятельных работ. </w:t>
            </w:r>
          </w:p>
        </w:tc>
        <w:tc>
          <w:tcPr>
            <w:tcW w:w="3543" w:type="dxa"/>
          </w:tcPr>
          <w:p w:rsidR="00FC49E4" w:rsidRPr="006F35AE" w:rsidRDefault="00025DF1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курсовой работы</w:t>
            </w:r>
          </w:p>
        </w:tc>
      </w:tr>
      <w:tr w:rsidR="00FC49E4" w:rsidRPr="006F35AE" w:rsidTr="00025DF1">
        <w:trPr>
          <w:trHeight w:val="247"/>
        </w:trPr>
        <w:tc>
          <w:tcPr>
            <w:tcW w:w="1242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 03 </w:t>
            </w:r>
          </w:p>
        </w:tc>
        <w:tc>
          <w:tcPr>
            <w:tcW w:w="5529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оценка выполнения работ по учебной практике </w:t>
            </w:r>
          </w:p>
        </w:tc>
        <w:tc>
          <w:tcPr>
            <w:tcW w:w="3543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C49E4" w:rsidRPr="006F35AE" w:rsidTr="00025DF1">
        <w:trPr>
          <w:trHeight w:val="385"/>
        </w:trPr>
        <w:tc>
          <w:tcPr>
            <w:tcW w:w="1242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</w:tc>
        <w:tc>
          <w:tcPr>
            <w:tcW w:w="5529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оценка выполнения работ по производственной практике </w:t>
            </w:r>
          </w:p>
        </w:tc>
        <w:tc>
          <w:tcPr>
            <w:tcW w:w="3543" w:type="dxa"/>
          </w:tcPr>
          <w:p w:rsidR="00FC49E4" w:rsidRPr="006F35A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C49E4" w:rsidRPr="006F35AE" w:rsidTr="00025DF1">
        <w:trPr>
          <w:trHeight w:val="245"/>
        </w:trPr>
        <w:tc>
          <w:tcPr>
            <w:tcW w:w="1242" w:type="dxa"/>
          </w:tcPr>
          <w:p w:rsidR="00FC49E4" w:rsidRPr="007A1C8E" w:rsidRDefault="00FC49E4" w:rsidP="0002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</w:t>
            </w:r>
            <w:r w:rsidR="00025D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A1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FC49E4" w:rsidRPr="007A1C8E" w:rsidRDefault="00FC49E4" w:rsidP="00F03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C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 (квалификационный)</w:t>
            </w:r>
          </w:p>
        </w:tc>
      </w:tr>
    </w:tbl>
    <w:p w:rsidR="00FC49E4" w:rsidRPr="006F35AE" w:rsidRDefault="0013529E" w:rsidP="00F03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ценка освоения междисциплинарного(ых) курса(ов)</w:t>
      </w:r>
    </w:p>
    <w:p w:rsidR="00FC49E4" w:rsidRPr="006F35AE" w:rsidRDefault="00FC49E4" w:rsidP="0002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освоения обучающимися программы профессионального модуля ПМ.03 осуществляется согласно требованиям ФГОС СПО в двух основных направлениях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оценка уровня освоения модуля (знаний и умений) в форме дифференцированного зачёта по междисциплинарным курсам </w:t>
      </w:r>
      <w:r w:rsidRPr="006F35AE">
        <w:rPr>
          <w:bCs/>
        </w:rPr>
        <w:t xml:space="preserve">МДК 03.01 </w:t>
      </w:r>
      <w:r w:rsidRPr="006F35AE">
        <w:rPr>
          <w:rStyle w:val="Hyperlink1"/>
          <w:iCs/>
        </w:rPr>
        <w:t xml:space="preserve">и </w:t>
      </w:r>
      <w:r w:rsidRPr="006F35AE">
        <w:t>МДК 03.02.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оценка уровня сформированности общих и профессиональных компетенций в форме дифференцированного зачета по учебной практике;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 оценка уровня сформированности компетенций в форме выполнения защиты отчета по производственной практике. </w:t>
      </w:r>
    </w:p>
    <w:p w:rsidR="00FC49E4" w:rsidRPr="006F35AE" w:rsidRDefault="00FC49E4" w:rsidP="00F0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Запланированные оценочные средства носят компетентностно-</w:t>
      </w:r>
      <w:r w:rsidR="007A1C8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ориентированный характер: тестовые задания, ситуационные задачи, практические задания.</w:t>
      </w:r>
    </w:p>
    <w:p w:rsidR="00FC49E4" w:rsidRPr="006F35AE" w:rsidRDefault="0013529E" w:rsidP="0002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Формы и методы оценивания </w:t>
      </w:r>
    </w:p>
    <w:p w:rsidR="00FC49E4" w:rsidRPr="006F35AE" w:rsidRDefault="00FC49E4" w:rsidP="00F0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оценки освоения МДК 03.01 и МДК 03.02 являются умения и знания. Контроль и оценка этих дидактических единиц осуществляются с использованием следующих форм и методов: компьютерное или бланочное тестирование, устный опрос, защита курсовой работы по данному модулю. </w:t>
      </w:r>
    </w:p>
    <w:p w:rsidR="00FC49E4" w:rsidRPr="006F35AE" w:rsidRDefault="0013529E" w:rsidP="0002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Требования к деятельности обучающегося по профессиональным компетенциям </w:t>
      </w:r>
    </w:p>
    <w:p w:rsidR="00FC49E4" w:rsidRPr="006F35AE" w:rsidRDefault="00FC49E4" w:rsidP="00F0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аттестации по профессиональному модулю осуществляется комплексная проверка следующих профессиональных и общих компетенций по обозначенным показателям. Если экспертная оценка – 0 баллов, то компетенция, считается не сформирова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92"/>
        <w:gridCol w:w="4394"/>
      </w:tblGrid>
      <w:tr w:rsidR="00FC49E4" w:rsidRPr="006F35AE" w:rsidTr="00025DF1">
        <w:trPr>
          <w:trHeight w:val="109"/>
        </w:trPr>
        <w:tc>
          <w:tcPr>
            <w:tcW w:w="4928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Компетенции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Баллы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Показатели</w:t>
            </w:r>
          </w:p>
        </w:tc>
      </w:tr>
      <w:tr w:rsidR="00FC49E4" w:rsidRPr="006F35AE" w:rsidTr="00025DF1">
        <w:trPr>
          <w:trHeight w:val="447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К 3.1. 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соответствии с инструкциями и регламентами. 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2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247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1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0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50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2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247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1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0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42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2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247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1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pStyle w:val="Default"/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0 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2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1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0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2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1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0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2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1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0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 w:val="restart"/>
          </w:tcPr>
          <w:p w:rsidR="00FC49E4" w:rsidRPr="006F35AE" w:rsidRDefault="00FC49E4" w:rsidP="00F03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2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1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FC49E4" w:rsidRPr="006F35AE" w:rsidTr="00025DF1">
        <w:trPr>
          <w:trHeight w:val="109"/>
        </w:trPr>
        <w:tc>
          <w:tcPr>
            <w:tcW w:w="4928" w:type="dxa"/>
            <w:vMerge/>
          </w:tcPr>
          <w:p w:rsidR="00FC49E4" w:rsidRPr="006F35AE" w:rsidRDefault="00FC49E4" w:rsidP="00F0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E4" w:rsidRPr="006F35AE" w:rsidRDefault="00FC49E4" w:rsidP="00F03FA0">
            <w:pPr>
              <w:pStyle w:val="Default"/>
            </w:pPr>
            <w:r w:rsidRPr="006F35AE">
              <w:t>0</w:t>
            </w:r>
          </w:p>
        </w:tc>
        <w:tc>
          <w:tcPr>
            <w:tcW w:w="4394" w:type="dxa"/>
          </w:tcPr>
          <w:p w:rsidR="00FC49E4" w:rsidRPr="006F35AE" w:rsidRDefault="00FC49E4" w:rsidP="00F03FA0">
            <w:pPr>
              <w:pStyle w:val="Default"/>
            </w:pPr>
            <w:r w:rsidRPr="006F35AE">
              <w:t xml:space="preserve">Практическое задание не выполнено </w:t>
            </w:r>
          </w:p>
        </w:tc>
      </w:tr>
    </w:tbl>
    <w:p w:rsidR="00FC49E4" w:rsidRPr="006F35AE" w:rsidRDefault="0013529E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C49E4" w:rsidRPr="006F35AE">
        <w:rPr>
          <w:rFonts w:ascii="Times New Roman" w:hAnsi="Times New Roman" w:cs="Times New Roman"/>
          <w:b/>
          <w:sz w:val="24"/>
          <w:szCs w:val="24"/>
        </w:rPr>
        <w:t>. Контрольно-оценочные средства для проведения текущего контроля</w:t>
      </w:r>
    </w:p>
    <w:p w:rsidR="00FC49E4" w:rsidRPr="006F35AE" w:rsidRDefault="00FC49E4" w:rsidP="00F03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  <w:r w:rsidR="004D0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/>
          <w:bCs/>
          <w:sz w:val="24"/>
          <w:szCs w:val="24"/>
        </w:rPr>
        <w:t>МДК 03.01 Организация процессов приготовления, подготовки к реализации холодных блюд, кулинарных изделий, закусок сложного ассортимента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Инструкция к заданию 1</w:t>
      </w:r>
      <w:r w:rsidR="007A1C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35AE">
        <w:rPr>
          <w:rFonts w:ascii="Times New Roman" w:hAnsi="Times New Roman" w:cs="Times New Roman"/>
          <w:sz w:val="24"/>
          <w:szCs w:val="24"/>
        </w:rPr>
        <w:t>Внимательно прочитайте задание. Вы можете воспользоваться Сборником рецептур блюд и кулинарных изделий. Время выполнения задания – 20 минут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Инструкция к заданию 2</w:t>
      </w:r>
      <w:r w:rsidR="00F26E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35AE">
        <w:rPr>
          <w:rFonts w:ascii="Times New Roman" w:hAnsi="Times New Roman" w:cs="Times New Roman"/>
          <w:sz w:val="24"/>
          <w:szCs w:val="24"/>
        </w:rPr>
        <w:t>Внимательно прочитайте задание, в котором из представленных трех вариантов ответов вам нужно выбрать один правильный.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Время выполнения задания – 10 минут</w:t>
      </w:r>
    </w:p>
    <w:p w:rsidR="00FC49E4" w:rsidRPr="006F35AE" w:rsidRDefault="00FC49E4" w:rsidP="00F03FA0">
      <w:pPr>
        <w:pStyle w:val="a9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FC49E4" w:rsidRPr="006F35AE" w:rsidRDefault="00FC49E4" w:rsidP="00F03FA0">
      <w:pPr>
        <w:pStyle w:val="a9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Выписать продукты брутто для приготовления 50 порций волованов с икрой в ресторане. </w:t>
      </w:r>
    </w:p>
    <w:p w:rsidR="00FC49E4" w:rsidRPr="006F35AE" w:rsidRDefault="00FC49E4" w:rsidP="00F03FA0">
      <w:pPr>
        <w:pStyle w:val="a9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Охарактеризовать оборудование необходимое для приготовления данной закуски. </w:t>
      </w:r>
    </w:p>
    <w:p w:rsidR="00FC49E4" w:rsidRPr="006F35AE" w:rsidRDefault="00FC49E4" w:rsidP="00F03FA0">
      <w:pPr>
        <w:pStyle w:val="a9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о органолептическим показателям оценить качество.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.Какие овощи относятся к десертным.</w:t>
      </w:r>
    </w:p>
    <w:p w:rsidR="00FC49E4" w:rsidRPr="006F35AE" w:rsidRDefault="00FC49E4" w:rsidP="00F03FA0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Спаржа, артишок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Щавель, шпинат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ab/>
        <w:t>3) Тыква, баклажан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2.Какой толщиной нарезают хлеб для открытых бутербродов.</w:t>
      </w:r>
    </w:p>
    <w:p w:rsidR="00FC49E4" w:rsidRPr="006F35AE" w:rsidRDefault="00FC49E4" w:rsidP="00F03F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 см</w:t>
      </w:r>
      <w:r w:rsidRPr="006F35AE">
        <w:rPr>
          <w:rFonts w:ascii="Times New Roman" w:hAnsi="Times New Roman" w:cs="Times New Roman"/>
          <w:sz w:val="24"/>
          <w:szCs w:val="24"/>
        </w:rPr>
        <w:tab/>
        <w:t>2) 2 см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ab/>
        <w:t>3) 2,5 см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3.Как </w:t>
      </w:r>
      <w:r w:rsidR="0013529E" w:rsidRPr="006F35AE">
        <w:rPr>
          <w:rFonts w:ascii="Times New Roman" w:hAnsi="Times New Roman" w:cs="Times New Roman"/>
          <w:sz w:val="24"/>
          <w:szCs w:val="24"/>
        </w:rPr>
        <w:t>по-другому</w:t>
      </w:r>
      <w:r w:rsidRPr="006F35AE">
        <w:rPr>
          <w:rFonts w:ascii="Times New Roman" w:hAnsi="Times New Roman" w:cs="Times New Roman"/>
          <w:sz w:val="24"/>
          <w:szCs w:val="24"/>
        </w:rPr>
        <w:t xml:space="preserve"> называют соус Тартар.</w:t>
      </w:r>
    </w:p>
    <w:p w:rsidR="00FC49E4" w:rsidRPr="006F35AE" w:rsidRDefault="00FC49E4" w:rsidP="00F03F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Майонез с томатом</w:t>
      </w:r>
      <w:r w:rsidRPr="006F35AE">
        <w:rPr>
          <w:rFonts w:ascii="Times New Roman" w:hAnsi="Times New Roman" w:cs="Times New Roman"/>
          <w:sz w:val="24"/>
          <w:szCs w:val="24"/>
        </w:rPr>
        <w:tab/>
        <w:t>2) Майонез с корнишонами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ab/>
        <w:t>3) Майонез с зеленью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4.В чем подают салат-коктейль.</w:t>
      </w:r>
    </w:p>
    <w:p w:rsidR="00FC49E4" w:rsidRPr="006F35AE" w:rsidRDefault="00FC49E4" w:rsidP="00F03FA0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В салатнике</w:t>
      </w:r>
      <w:r w:rsidRPr="006F35AE">
        <w:rPr>
          <w:rFonts w:ascii="Times New Roman" w:hAnsi="Times New Roman" w:cs="Times New Roman"/>
          <w:sz w:val="24"/>
          <w:szCs w:val="24"/>
        </w:rPr>
        <w:tab/>
        <w:t>2) В бокале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На закусочной тарелке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5.Что является самой распространенной закуской фуршетного стола.</w:t>
      </w:r>
    </w:p>
    <w:p w:rsidR="00FC49E4" w:rsidRPr="006F35AE" w:rsidRDefault="00FC49E4" w:rsidP="00F03F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Салаты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="0013529E" w:rsidRPr="006F35AE">
        <w:rPr>
          <w:rFonts w:ascii="Times New Roman" w:hAnsi="Times New Roman" w:cs="Times New Roman"/>
          <w:sz w:val="24"/>
          <w:szCs w:val="24"/>
        </w:rPr>
        <w:t>2) Канапе</w:t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3) Профитроли 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6.Срок хранения заправленных салатов из сырых овощей.</w:t>
      </w:r>
    </w:p>
    <w:p w:rsidR="00FC49E4" w:rsidRPr="006F35AE" w:rsidRDefault="00FC49E4" w:rsidP="00F03FA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35 минут </w:t>
      </w:r>
      <w:r w:rsidRPr="006F35AE">
        <w:rPr>
          <w:rFonts w:ascii="Times New Roman" w:hAnsi="Times New Roman" w:cs="Times New Roman"/>
          <w:sz w:val="24"/>
          <w:szCs w:val="24"/>
        </w:rPr>
        <w:tab/>
        <w:t>2) 1 час</w:t>
      </w:r>
      <w:r w:rsidRPr="006F35AE">
        <w:rPr>
          <w:rFonts w:ascii="Times New Roman" w:hAnsi="Times New Roman" w:cs="Times New Roman"/>
          <w:sz w:val="24"/>
          <w:szCs w:val="24"/>
        </w:rPr>
        <w:tab/>
        <w:t>3) 15 минут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7.Температура подачи холодных закусок.</w:t>
      </w:r>
    </w:p>
    <w:p w:rsidR="00FC49E4" w:rsidRPr="006F35AE" w:rsidRDefault="00FC49E4" w:rsidP="00F03FA0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0-6С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10-14С</w:t>
      </w:r>
      <w:r w:rsidRPr="006F35AE">
        <w:rPr>
          <w:rFonts w:ascii="Times New Roman" w:hAnsi="Times New Roman" w:cs="Times New Roman"/>
          <w:sz w:val="24"/>
          <w:szCs w:val="24"/>
        </w:rPr>
        <w:tab/>
        <w:t>3) Нет правильного ответа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8.Для приготовления паштета печень</w:t>
      </w:r>
    </w:p>
    <w:p w:rsidR="00FC49E4" w:rsidRPr="006F35AE" w:rsidRDefault="00FC49E4" w:rsidP="00F03FA0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рипускают</w:t>
      </w:r>
      <w:r w:rsidR="00F26EDF">
        <w:rPr>
          <w:rFonts w:ascii="Times New Roman" w:hAnsi="Times New Roman" w:cs="Times New Roman"/>
          <w:sz w:val="24"/>
          <w:szCs w:val="24"/>
        </w:rPr>
        <w:t xml:space="preserve">  </w:t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2) Варят </w:t>
      </w:r>
      <w:r w:rsidRPr="006F35AE">
        <w:rPr>
          <w:rFonts w:ascii="Times New Roman" w:hAnsi="Times New Roman" w:cs="Times New Roman"/>
          <w:sz w:val="24"/>
          <w:szCs w:val="24"/>
        </w:rPr>
        <w:tab/>
        <w:t>3) Жарят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9.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>МРХ -200</w:t>
      </w:r>
      <w:r w:rsidR="0013529E">
        <w:rPr>
          <w:rFonts w:ascii="Times New Roman" w:hAnsi="Times New Roman" w:cs="Times New Roman"/>
          <w:sz w:val="24"/>
          <w:szCs w:val="24"/>
        </w:rPr>
        <w:t xml:space="preserve"> - </w:t>
      </w:r>
      <w:r w:rsidR="0013529E" w:rsidRPr="006F35AE">
        <w:rPr>
          <w:rFonts w:ascii="Times New Roman" w:hAnsi="Times New Roman" w:cs="Times New Roman"/>
          <w:sz w:val="24"/>
          <w:szCs w:val="24"/>
        </w:rPr>
        <w:t>это обозначение</w:t>
      </w:r>
      <w:r w:rsidRPr="006F35AE">
        <w:rPr>
          <w:rFonts w:ascii="Times New Roman" w:hAnsi="Times New Roman" w:cs="Times New Roman"/>
          <w:sz w:val="24"/>
          <w:szCs w:val="24"/>
        </w:rPr>
        <w:t xml:space="preserve">….   </w:t>
      </w:r>
    </w:p>
    <w:p w:rsidR="00FC49E4" w:rsidRPr="006F35AE" w:rsidRDefault="00FC49E4" w:rsidP="00F03FA0">
      <w:pPr>
        <w:numPr>
          <w:ilvl w:val="0"/>
          <w:numId w:val="56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протирочной машины  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слайсера</w:t>
      </w:r>
      <w:r w:rsidR="00F26EDF">
        <w:rPr>
          <w:rFonts w:ascii="Times New Roman" w:hAnsi="Times New Roman" w:cs="Times New Roman"/>
          <w:sz w:val="24"/>
          <w:szCs w:val="24"/>
        </w:rPr>
        <w:t xml:space="preserve">    </w:t>
      </w:r>
      <w:r w:rsidRPr="006F35AE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ab/>
        <w:t>3) ломтерезки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10.Хладагент с резким запахом, оказывающий раздражающее действие на органы дыхания и зрения, сердечную мышцу, слизистые оболочки, -  это.. </w:t>
      </w:r>
    </w:p>
    <w:p w:rsidR="00FC49E4" w:rsidRPr="006F35AE" w:rsidRDefault="00FC49E4" w:rsidP="00F03FA0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фреон</w:t>
      </w:r>
      <w:r w:rsidR="00F26EDF">
        <w:rPr>
          <w:rFonts w:ascii="Times New Roman" w:hAnsi="Times New Roman" w:cs="Times New Roman"/>
          <w:sz w:val="24"/>
          <w:szCs w:val="24"/>
        </w:rPr>
        <w:t xml:space="preserve">  </w:t>
      </w:r>
      <w:r w:rsidRPr="006F35AE">
        <w:rPr>
          <w:rFonts w:ascii="Times New Roman" w:hAnsi="Times New Roman" w:cs="Times New Roman"/>
          <w:sz w:val="24"/>
          <w:szCs w:val="24"/>
        </w:rPr>
        <w:tab/>
        <w:t>2) хладон</w:t>
      </w:r>
      <w:r w:rsidRPr="006F35AE">
        <w:rPr>
          <w:rFonts w:ascii="Times New Roman" w:hAnsi="Times New Roman" w:cs="Times New Roman"/>
          <w:sz w:val="24"/>
          <w:szCs w:val="24"/>
        </w:rPr>
        <w:tab/>
        <w:t>3) аммиак</w:t>
      </w:r>
    </w:p>
    <w:p w:rsidR="00FC49E4" w:rsidRPr="006F35AE" w:rsidRDefault="00FC49E4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FC49E4" w:rsidRPr="006F35AE" w:rsidRDefault="00FC49E4" w:rsidP="00F03FA0">
      <w:pPr>
        <w:pStyle w:val="a9"/>
        <w:numPr>
          <w:ilvl w:val="0"/>
          <w:numId w:val="89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Выписать продукты брутто для приготовления 30 порций винегрета в столовой.</w:t>
      </w:r>
    </w:p>
    <w:p w:rsidR="00FC49E4" w:rsidRPr="006F35AE" w:rsidRDefault="00FC49E4" w:rsidP="00F03FA0">
      <w:pPr>
        <w:pStyle w:val="a9"/>
        <w:numPr>
          <w:ilvl w:val="0"/>
          <w:numId w:val="89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Охарактеризовать оборудование необходимое для приготовления данного винегрета. </w:t>
      </w:r>
    </w:p>
    <w:p w:rsidR="00FC49E4" w:rsidRPr="006F35AE" w:rsidRDefault="00FC49E4" w:rsidP="00F03FA0">
      <w:pPr>
        <w:pStyle w:val="a9"/>
        <w:numPr>
          <w:ilvl w:val="0"/>
          <w:numId w:val="89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Как предотвратить окрашивание входящих продуктов в красный цвет.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.Мокрый способ введения соли в рыбу</w:t>
      </w:r>
    </w:p>
    <w:p w:rsidR="00FC49E4" w:rsidRPr="00025DF1" w:rsidRDefault="00FC49E4" w:rsidP="004E7004">
      <w:pPr>
        <w:numPr>
          <w:ilvl w:val="0"/>
          <w:numId w:val="5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25DF1">
        <w:rPr>
          <w:rFonts w:ascii="Times New Roman" w:hAnsi="Times New Roman" w:cs="Times New Roman"/>
          <w:sz w:val="24"/>
          <w:szCs w:val="24"/>
        </w:rPr>
        <w:t>Ры</w:t>
      </w:r>
      <w:r w:rsidR="00025DF1" w:rsidRPr="00025DF1">
        <w:rPr>
          <w:rFonts w:ascii="Times New Roman" w:hAnsi="Times New Roman" w:cs="Times New Roman"/>
          <w:sz w:val="24"/>
          <w:szCs w:val="24"/>
        </w:rPr>
        <w:t xml:space="preserve">бу натирают и пересыпают солью </w:t>
      </w:r>
      <w:r w:rsidRPr="00025DF1">
        <w:rPr>
          <w:rFonts w:ascii="Times New Roman" w:hAnsi="Times New Roman" w:cs="Times New Roman"/>
          <w:sz w:val="24"/>
          <w:szCs w:val="24"/>
        </w:rPr>
        <w:t>2) Используют тузлук</w:t>
      </w:r>
      <w:r w:rsidR="00025DF1" w:rsidRPr="00025DF1">
        <w:rPr>
          <w:rFonts w:ascii="Times New Roman" w:hAnsi="Times New Roman" w:cs="Times New Roman"/>
          <w:sz w:val="24"/>
          <w:szCs w:val="24"/>
        </w:rPr>
        <w:t xml:space="preserve"> </w:t>
      </w:r>
      <w:r w:rsidRPr="00025DF1">
        <w:rPr>
          <w:rFonts w:ascii="Times New Roman" w:hAnsi="Times New Roman" w:cs="Times New Roman"/>
          <w:sz w:val="24"/>
          <w:szCs w:val="24"/>
        </w:rPr>
        <w:t>3) Солят в солевых растворах определенной концентрации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2.На сколько сортов подразделяется рыба холодного копчения</w:t>
      </w:r>
    </w:p>
    <w:p w:rsidR="00FC49E4" w:rsidRPr="006F35AE" w:rsidRDefault="00FC49E4" w:rsidP="00F03FA0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Один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Два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3) Три 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3.На какие сорта делят вареные колбасы</w:t>
      </w:r>
    </w:p>
    <w:p w:rsidR="00FC49E4" w:rsidRPr="006F35AE" w:rsidRDefault="00FC49E4" w:rsidP="00F03FA0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 и 2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13529E" w:rsidRPr="006F35AE">
        <w:rPr>
          <w:rFonts w:ascii="Times New Roman" w:hAnsi="Times New Roman" w:cs="Times New Roman"/>
          <w:sz w:val="24"/>
          <w:szCs w:val="24"/>
        </w:rPr>
        <w:t>Высший,</w:t>
      </w:r>
      <w:r w:rsidRPr="006F35AE">
        <w:rPr>
          <w:rFonts w:ascii="Times New Roman" w:hAnsi="Times New Roman" w:cs="Times New Roman"/>
          <w:sz w:val="24"/>
          <w:szCs w:val="24"/>
        </w:rPr>
        <w:t xml:space="preserve"> 1 и 2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Высший, 1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4.Какой максимальный срок хранения у заправленных салатов из вареных овощей</w:t>
      </w:r>
    </w:p>
    <w:p w:rsidR="00FC49E4" w:rsidRPr="006F35AE" w:rsidRDefault="00FC49E4" w:rsidP="00F03FA0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5 минут</w:t>
      </w:r>
      <w:r w:rsidRPr="006F35AE">
        <w:rPr>
          <w:rFonts w:ascii="Times New Roman" w:hAnsi="Times New Roman" w:cs="Times New Roman"/>
          <w:sz w:val="24"/>
          <w:szCs w:val="24"/>
        </w:rPr>
        <w:tab/>
        <w:t>2) 20 минут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30 минут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5.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Как называются запасы сырья и товаров, объем которых обеспечивает выполнение производственной программы и плана реализации покупных товаров</w:t>
      </w:r>
    </w:p>
    <w:p w:rsidR="00FC49E4" w:rsidRPr="006F35AE" w:rsidRDefault="00FC49E4" w:rsidP="00F03FA0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Запасы сезонного хранения</w:t>
      </w:r>
      <w:r w:rsidRPr="006F35AE">
        <w:rPr>
          <w:rFonts w:ascii="Times New Roman" w:hAnsi="Times New Roman" w:cs="Times New Roman"/>
          <w:sz w:val="24"/>
          <w:szCs w:val="24"/>
        </w:rPr>
        <w:tab/>
        <w:t>2) Текущие запасы</w:t>
      </w:r>
      <w:r w:rsidRPr="006F35AE">
        <w:rPr>
          <w:rFonts w:ascii="Times New Roman" w:hAnsi="Times New Roman" w:cs="Times New Roman"/>
          <w:sz w:val="24"/>
          <w:szCs w:val="24"/>
        </w:rPr>
        <w:tab/>
        <w:t>3) Средние запасы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lastRenderedPageBreak/>
        <w:t>6.Какую массу используют для приготовления галантина</w:t>
      </w:r>
    </w:p>
    <w:p w:rsidR="00FC49E4" w:rsidRPr="006F35AE" w:rsidRDefault="00FC49E4" w:rsidP="00F03FA0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Котлетную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Кнельную</w:t>
      </w:r>
      <w:r w:rsidR="00F26EDF">
        <w:rPr>
          <w:rFonts w:ascii="Times New Roman" w:hAnsi="Times New Roman" w:cs="Times New Roman"/>
          <w:sz w:val="24"/>
          <w:szCs w:val="24"/>
        </w:rPr>
        <w:t xml:space="preserve">  </w:t>
      </w:r>
      <w:r w:rsidRPr="006F35AE">
        <w:rPr>
          <w:rFonts w:ascii="Times New Roman" w:hAnsi="Times New Roman" w:cs="Times New Roman"/>
          <w:sz w:val="24"/>
          <w:szCs w:val="24"/>
        </w:rPr>
        <w:tab/>
        <w:t>3) Два ответа правильны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7.Какой хлеб используют для приготовления бутербродов с продуктами, имеющими острый вкус</w:t>
      </w:r>
    </w:p>
    <w:p w:rsidR="00FC49E4" w:rsidRPr="006F35AE" w:rsidRDefault="00FC49E4" w:rsidP="00F03FA0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шеничный</w:t>
      </w:r>
      <w:r w:rsidRPr="006F35AE">
        <w:rPr>
          <w:rFonts w:ascii="Times New Roman" w:hAnsi="Times New Roman" w:cs="Times New Roman"/>
          <w:sz w:val="24"/>
          <w:szCs w:val="24"/>
        </w:rPr>
        <w:tab/>
        <w:t>2) Ржаной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Два ответа правильны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8.Под каким углом нарезают семгу и форель слабосоленую</w:t>
      </w:r>
    </w:p>
    <w:p w:rsidR="00FC49E4" w:rsidRPr="006F35AE" w:rsidRDefault="00FC49E4" w:rsidP="00F03FA0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90С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30-40С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60С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9.</w:t>
      </w:r>
      <w:r w:rsidRPr="006F35AE">
        <w:rPr>
          <w:rFonts w:ascii="Times New Roman" w:hAnsi="Times New Roman" w:cs="Times New Roman"/>
          <w:iCs/>
          <w:sz w:val="24"/>
          <w:szCs w:val="24"/>
        </w:rPr>
        <w:t xml:space="preserve">По какому признаку различают </w:t>
      </w:r>
      <w:r w:rsidR="00F26EDF">
        <w:rPr>
          <w:rFonts w:ascii="Times New Roman" w:hAnsi="Times New Roman" w:cs="Times New Roman"/>
          <w:iCs/>
          <w:sz w:val="24"/>
          <w:szCs w:val="24"/>
        </w:rPr>
        <w:t>ломте</w:t>
      </w:r>
      <w:r w:rsidR="0013529E" w:rsidRPr="006F35AE">
        <w:rPr>
          <w:rFonts w:ascii="Times New Roman" w:hAnsi="Times New Roman" w:cs="Times New Roman"/>
          <w:iCs/>
          <w:sz w:val="24"/>
          <w:szCs w:val="24"/>
        </w:rPr>
        <w:t>резки</w:t>
      </w:r>
      <w:r w:rsidR="00F26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с толкателями, клином, иглами, захватами?</w:t>
      </w:r>
      <w:r w:rsidR="00F26EDF" w:rsidRPr="00F26EDF">
        <w:rPr>
          <w:rFonts w:ascii="Times New Roman" w:hAnsi="Times New Roman" w:cs="Times New Roman"/>
          <w:sz w:val="24"/>
          <w:szCs w:val="24"/>
        </w:rPr>
        <w:t xml:space="preserve"> </w:t>
      </w:r>
      <w:r w:rsidR="00F26EDF" w:rsidRPr="006F35AE">
        <w:rPr>
          <w:rFonts w:ascii="Times New Roman" w:hAnsi="Times New Roman" w:cs="Times New Roman"/>
          <w:sz w:val="24"/>
          <w:szCs w:val="24"/>
        </w:rPr>
        <w:t>по</w:t>
      </w:r>
    </w:p>
    <w:p w:rsidR="00FC49E4" w:rsidRPr="00025DF1" w:rsidRDefault="00025DF1" w:rsidP="002960C8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iCs/>
          <w:sz w:val="24"/>
          <w:szCs w:val="24"/>
        </w:rPr>
      </w:pPr>
      <w:r w:rsidRPr="00025DF1">
        <w:rPr>
          <w:rFonts w:ascii="Times New Roman" w:hAnsi="Times New Roman" w:cs="Times New Roman"/>
          <w:sz w:val="24"/>
          <w:szCs w:val="24"/>
        </w:rPr>
        <w:t xml:space="preserve">характеру подачи продукта </w:t>
      </w:r>
      <w:r w:rsidR="00F26EDF" w:rsidRPr="00025DF1">
        <w:rPr>
          <w:rFonts w:ascii="Times New Roman" w:hAnsi="Times New Roman" w:cs="Times New Roman"/>
          <w:sz w:val="24"/>
          <w:szCs w:val="24"/>
        </w:rPr>
        <w:t>2)</w:t>
      </w:r>
      <w:r w:rsidR="00FC49E4" w:rsidRPr="00025DF1">
        <w:rPr>
          <w:rFonts w:ascii="Times New Roman" w:hAnsi="Times New Roman" w:cs="Times New Roman"/>
          <w:sz w:val="24"/>
          <w:szCs w:val="24"/>
        </w:rPr>
        <w:t xml:space="preserve"> форме рабочего органа </w:t>
      </w:r>
      <w:r w:rsidR="00F26EDF" w:rsidRPr="00025DF1">
        <w:rPr>
          <w:rFonts w:ascii="Times New Roman" w:hAnsi="Times New Roman" w:cs="Times New Roman"/>
          <w:sz w:val="24"/>
          <w:szCs w:val="24"/>
        </w:rPr>
        <w:t xml:space="preserve">3) </w:t>
      </w:r>
      <w:r w:rsidR="00FC49E4" w:rsidRPr="00025DF1">
        <w:rPr>
          <w:rFonts w:ascii="Times New Roman" w:hAnsi="Times New Roman" w:cs="Times New Roman"/>
          <w:sz w:val="24"/>
          <w:szCs w:val="24"/>
        </w:rPr>
        <w:t>способу удержания продукта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10.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>Многоярусные витрины (4-5 полок), оснащенные витринными стеклами, называют</w:t>
      </w:r>
      <w:r w:rsidRPr="006F35AE">
        <w:rPr>
          <w:rFonts w:ascii="Times New Roman" w:hAnsi="Times New Roman" w:cs="Times New Roman"/>
          <w:sz w:val="24"/>
          <w:szCs w:val="24"/>
        </w:rPr>
        <w:t xml:space="preserve"> холодильными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 xml:space="preserve"> …  </w:t>
      </w:r>
    </w:p>
    <w:p w:rsidR="00FC49E4" w:rsidRPr="006F35AE" w:rsidRDefault="00FC49E4" w:rsidP="00F03FA0">
      <w:pPr>
        <w:numPr>
          <w:ilvl w:val="0"/>
          <w:numId w:val="67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ларями</w:t>
      </w:r>
      <w:r w:rsidRPr="006F35AE">
        <w:rPr>
          <w:rFonts w:ascii="Times New Roman" w:hAnsi="Times New Roman" w:cs="Times New Roman"/>
          <w:sz w:val="24"/>
          <w:szCs w:val="24"/>
        </w:rPr>
        <w:tab/>
        <w:t>2) бонетами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горками</w:t>
      </w:r>
    </w:p>
    <w:p w:rsidR="00FC49E4" w:rsidRPr="006F35AE" w:rsidRDefault="0013529E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FC49E4" w:rsidRPr="006F35AE" w:rsidRDefault="00FC49E4" w:rsidP="00F03FA0">
      <w:pPr>
        <w:pStyle w:val="a9"/>
        <w:numPr>
          <w:ilvl w:val="0"/>
          <w:numId w:val="90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Сколько порций рыбы заливной получится на производстве кафе если имеется 400 г желатина.</w:t>
      </w:r>
    </w:p>
    <w:p w:rsidR="00FC49E4" w:rsidRPr="006F35AE" w:rsidRDefault="00FC49E4" w:rsidP="00F03FA0">
      <w:pPr>
        <w:pStyle w:val="a9"/>
        <w:numPr>
          <w:ilvl w:val="0"/>
          <w:numId w:val="90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 Охарактеризовать оборудование необходимое для приготовления данного блюда. </w:t>
      </w:r>
    </w:p>
    <w:p w:rsidR="00FC49E4" w:rsidRPr="006F35AE" w:rsidRDefault="00FC49E4" w:rsidP="00F03FA0">
      <w:pPr>
        <w:pStyle w:val="a9"/>
        <w:numPr>
          <w:ilvl w:val="0"/>
          <w:numId w:val="90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о органолептическим показателям оценить качество.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1.Смешанный мясной сочок с желатином это</w:t>
      </w:r>
    </w:p>
    <w:p w:rsidR="00FC49E4" w:rsidRPr="006F35AE" w:rsidRDefault="00FC49E4" w:rsidP="00F03FA0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Сверкающий соус</w:t>
      </w:r>
      <w:r w:rsidRPr="006F35AE">
        <w:rPr>
          <w:rFonts w:ascii="Times New Roman" w:hAnsi="Times New Roman" w:cs="Times New Roman"/>
          <w:iCs/>
          <w:sz w:val="24"/>
          <w:szCs w:val="24"/>
        </w:rPr>
        <w:tab/>
        <w:t>2) Коричневый соус</w:t>
      </w:r>
      <w:r w:rsidR="00F26ED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F35AE">
        <w:rPr>
          <w:rFonts w:ascii="Times New Roman" w:hAnsi="Times New Roman" w:cs="Times New Roman"/>
          <w:iCs/>
          <w:sz w:val="24"/>
          <w:szCs w:val="24"/>
        </w:rPr>
        <w:tab/>
        <w:t>3) Красный соус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2.Какой натуральный краситель используют для затемнения соусов</w:t>
      </w:r>
    </w:p>
    <w:p w:rsidR="00FC49E4" w:rsidRPr="006F35AE" w:rsidRDefault="00FC49E4" w:rsidP="00F03FA0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Карамелизированный сахар</w:t>
      </w:r>
      <w:r w:rsidRPr="006F35AE">
        <w:rPr>
          <w:rFonts w:ascii="Times New Roman" w:hAnsi="Times New Roman" w:cs="Times New Roman"/>
          <w:iCs/>
          <w:sz w:val="24"/>
          <w:szCs w:val="24"/>
        </w:rPr>
        <w:tab/>
        <w:t>2) Шоколад</w:t>
      </w:r>
      <w:r w:rsidRPr="006F35AE">
        <w:rPr>
          <w:rFonts w:ascii="Times New Roman" w:hAnsi="Times New Roman" w:cs="Times New Roman"/>
          <w:iCs/>
          <w:sz w:val="24"/>
          <w:szCs w:val="24"/>
        </w:rPr>
        <w:tab/>
      </w:r>
      <w:r w:rsidRPr="006F35AE">
        <w:rPr>
          <w:rFonts w:ascii="Times New Roman" w:hAnsi="Times New Roman" w:cs="Times New Roman"/>
          <w:iCs/>
          <w:sz w:val="24"/>
          <w:szCs w:val="24"/>
        </w:rPr>
        <w:tab/>
        <w:t>3) Нет правильного ответа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3.Как обрабатывают зелень в летнее время замачивают в</w:t>
      </w:r>
    </w:p>
    <w:p w:rsidR="00FC49E4" w:rsidRPr="006F35AE" w:rsidRDefault="0013529E" w:rsidP="00F03FA0">
      <w:pPr>
        <w:numPr>
          <w:ilvl w:val="0"/>
          <w:numId w:val="70"/>
        </w:numPr>
        <w:tabs>
          <w:tab w:val="left" w:pos="284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iCs/>
          <w:sz w:val="24"/>
          <w:szCs w:val="24"/>
        </w:rPr>
        <w:t>кальцинированной</w:t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 xml:space="preserve"> соде</w:t>
      </w:r>
      <w:r w:rsidR="00F26ED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ab/>
        <w:t>2) растворе хлорамина</w:t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ab/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ab/>
        <w:t>3) солевом растворе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4.Соус шарон это майонез с</w:t>
      </w:r>
    </w:p>
    <w:p w:rsidR="00FC49E4" w:rsidRPr="006F35AE" w:rsidRDefault="00FC49E4" w:rsidP="00F03FA0">
      <w:pPr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хреном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томатом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зеленью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5.Чем отличаются коктейльные бутерброды от канапе</w:t>
      </w:r>
    </w:p>
    <w:p w:rsidR="00FC49E4" w:rsidRPr="006F35AE" w:rsidRDefault="00FC49E4" w:rsidP="00F03FA0">
      <w:pPr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Сладким вкусом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Острым вкусом</w:t>
      </w:r>
      <w:r w:rsidR="00F26EDF">
        <w:rPr>
          <w:rFonts w:ascii="Times New Roman" w:hAnsi="Times New Roman" w:cs="Times New Roman"/>
          <w:sz w:val="24"/>
          <w:szCs w:val="24"/>
        </w:rPr>
        <w:t xml:space="preserve">     </w:t>
      </w:r>
      <w:r w:rsidRPr="006F35AE">
        <w:rPr>
          <w:rFonts w:ascii="Times New Roman" w:hAnsi="Times New Roman" w:cs="Times New Roman"/>
          <w:sz w:val="24"/>
          <w:szCs w:val="24"/>
        </w:rPr>
        <w:tab/>
        <w:t>3) Температурой подачи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6.Что такое галантин</w:t>
      </w:r>
    </w:p>
    <w:p w:rsidR="00FC49E4" w:rsidRPr="00025DF1" w:rsidRDefault="00FC49E4" w:rsidP="00297015">
      <w:pPr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F1">
        <w:rPr>
          <w:rFonts w:ascii="Times New Roman" w:hAnsi="Times New Roman" w:cs="Times New Roman"/>
          <w:sz w:val="24"/>
          <w:szCs w:val="24"/>
        </w:rPr>
        <w:t>Фаршированная свиная голова</w:t>
      </w:r>
      <w:r w:rsidR="00025DF1" w:rsidRPr="00025DF1">
        <w:rPr>
          <w:rFonts w:ascii="Times New Roman" w:hAnsi="Times New Roman" w:cs="Times New Roman"/>
          <w:sz w:val="24"/>
          <w:szCs w:val="24"/>
        </w:rPr>
        <w:t xml:space="preserve"> </w:t>
      </w:r>
      <w:r w:rsidRPr="00025DF1">
        <w:rPr>
          <w:rFonts w:ascii="Times New Roman" w:hAnsi="Times New Roman" w:cs="Times New Roman"/>
          <w:sz w:val="24"/>
          <w:szCs w:val="24"/>
        </w:rPr>
        <w:t>2) Панированный кусок рыбы</w:t>
      </w:r>
      <w:r w:rsidR="00025DF1" w:rsidRPr="00025DF1">
        <w:rPr>
          <w:rFonts w:ascii="Times New Roman" w:hAnsi="Times New Roman" w:cs="Times New Roman"/>
          <w:sz w:val="24"/>
          <w:szCs w:val="24"/>
        </w:rPr>
        <w:t xml:space="preserve"> </w:t>
      </w:r>
      <w:r w:rsidRPr="00025DF1">
        <w:rPr>
          <w:rFonts w:ascii="Times New Roman" w:hAnsi="Times New Roman" w:cs="Times New Roman"/>
          <w:sz w:val="24"/>
          <w:szCs w:val="24"/>
        </w:rPr>
        <w:t>3) Фаршированная птица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7.Из какой части туши готовят медальоны из</w:t>
      </w:r>
    </w:p>
    <w:p w:rsidR="00FC49E4" w:rsidRPr="006F35AE" w:rsidRDefault="00FC49E4" w:rsidP="00F03FA0">
      <w:pPr>
        <w:numPr>
          <w:ilvl w:val="0"/>
          <w:numId w:val="7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окорока</w:t>
      </w:r>
      <w:r w:rsidRPr="006F35AE">
        <w:rPr>
          <w:rFonts w:ascii="Times New Roman" w:hAnsi="Times New Roman" w:cs="Times New Roman"/>
          <w:sz w:val="24"/>
          <w:szCs w:val="24"/>
        </w:rPr>
        <w:tab/>
        <w:t>2) грудинки</w:t>
      </w:r>
      <w:r w:rsidR="00F26EDF">
        <w:rPr>
          <w:rFonts w:ascii="Times New Roman" w:hAnsi="Times New Roman" w:cs="Times New Roman"/>
          <w:sz w:val="24"/>
          <w:szCs w:val="24"/>
        </w:rPr>
        <w:t xml:space="preserve">    </w:t>
      </w:r>
      <w:r w:rsidRPr="006F35AE">
        <w:rPr>
          <w:rFonts w:ascii="Times New Roman" w:hAnsi="Times New Roman" w:cs="Times New Roman"/>
          <w:sz w:val="24"/>
          <w:szCs w:val="24"/>
        </w:rPr>
        <w:tab/>
        <w:t>3) вырезки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8.Из чего приготавливается бальзамический уксус из</w:t>
      </w:r>
    </w:p>
    <w:p w:rsidR="00FC49E4" w:rsidRPr="006F35AE" w:rsidRDefault="00FC49E4" w:rsidP="00F03FA0">
      <w:pPr>
        <w:numPr>
          <w:ilvl w:val="0"/>
          <w:numId w:val="7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белого винограда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2) синего винограда </w:t>
      </w:r>
      <w:r w:rsidRPr="006F35AE">
        <w:rPr>
          <w:rFonts w:ascii="Times New Roman" w:hAnsi="Times New Roman" w:cs="Times New Roman"/>
          <w:sz w:val="24"/>
          <w:szCs w:val="24"/>
        </w:rPr>
        <w:tab/>
        <w:t>3) яблок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9.</w:t>
      </w:r>
      <w:r w:rsidRPr="006F35AE">
        <w:rPr>
          <w:rFonts w:ascii="Times New Roman" w:hAnsi="Times New Roman" w:cs="Times New Roman"/>
          <w:iCs/>
          <w:sz w:val="24"/>
          <w:szCs w:val="24"/>
        </w:rPr>
        <w:t xml:space="preserve">По какому признаку различают </w:t>
      </w:r>
      <w:r w:rsidR="00F26EDF">
        <w:rPr>
          <w:rFonts w:ascii="Times New Roman" w:hAnsi="Times New Roman" w:cs="Times New Roman"/>
          <w:iCs/>
          <w:sz w:val="24"/>
          <w:szCs w:val="24"/>
        </w:rPr>
        <w:t>ломте</w:t>
      </w:r>
      <w:r w:rsidR="0013529E" w:rsidRPr="006F35AE">
        <w:rPr>
          <w:rFonts w:ascii="Times New Roman" w:hAnsi="Times New Roman" w:cs="Times New Roman"/>
          <w:iCs/>
          <w:sz w:val="24"/>
          <w:szCs w:val="24"/>
        </w:rPr>
        <w:t>резки</w:t>
      </w:r>
      <w:r w:rsidR="00F26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sz w:val="24"/>
          <w:szCs w:val="24"/>
        </w:rPr>
        <w:t>с вращательным, планетарным, возвратно-поступательным движением?</w:t>
      </w:r>
    </w:p>
    <w:p w:rsidR="00FC49E4" w:rsidRPr="00F26EDF" w:rsidRDefault="00FC49E4" w:rsidP="00F03FA0">
      <w:pPr>
        <w:numPr>
          <w:ilvl w:val="0"/>
          <w:numId w:val="7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EDF">
        <w:rPr>
          <w:rFonts w:ascii="Times New Roman" w:hAnsi="Times New Roman" w:cs="Times New Roman"/>
          <w:sz w:val="24"/>
          <w:szCs w:val="24"/>
        </w:rPr>
        <w:t xml:space="preserve">по назначению  </w:t>
      </w:r>
      <w:r w:rsidR="00F26EDF" w:rsidRPr="00F26EDF">
        <w:rPr>
          <w:rFonts w:ascii="Times New Roman" w:hAnsi="Times New Roman" w:cs="Times New Roman"/>
          <w:sz w:val="24"/>
          <w:szCs w:val="24"/>
        </w:rPr>
        <w:t xml:space="preserve">  </w:t>
      </w:r>
      <w:r w:rsidRPr="00F26EDF">
        <w:rPr>
          <w:rFonts w:ascii="Times New Roman" w:hAnsi="Times New Roman" w:cs="Times New Roman"/>
          <w:sz w:val="24"/>
          <w:szCs w:val="24"/>
        </w:rPr>
        <w:t xml:space="preserve"> 2) по характеру движения ножей </w:t>
      </w:r>
      <w:r w:rsidR="00F26EDF" w:rsidRPr="00F26EDF">
        <w:rPr>
          <w:rFonts w:ascii="Times New Roman" w:hAnsi="Times New Roman" w:cs="Times New Roman"/>
          <w:sz w:val="24"/>
          <w:szCs w:val="24"/>
        </w:rPr>
        <w:t xml:space="preserve">   </w:t>
      </w:r>
      <w:r w:rsidRPr="00F26EDF">
        <w:rPr>
          <w:rFonts w:ascii="Times New Roman" w:hAnsi="Times New Roman" w:cs="Times New Roman"/>
          <w:sz w:val="24"/>
          <w:szCs w:val="24"/>
        </w:rPr>
        <w:t>3) по способу удержания продукта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0.Специальные легкокипящие жидкости, имеющие низкую температуру кипения при атмосферном давлении и предназначенные для отвода тепла от охлаждаемой среды, - это</w:t>
      </w:r>
    </w:p>
    <w:p w:rsidR="00FC49E4" w:rsidRPr="006F35AE" w:rsidRDefault="00FC49E4" w:rsidP="00F03FA0">
      <w:pPr>
        <w:numPr>
          <w:ilvl w:val="0"/>
          <w:numId w:val="7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хладагенты  </w:t>
      </w:r>
      <w:r w:rsidR="00F26EDF">
        <w:rPr>
          <w:rFonts w:ascii="Times New Roman" w:hAnsi="Times New Roman" w:cs="Times New Roman"/>
          <w:sz w:val="24"/>
          <w:szCs w:val="24"/>
        </w:rPr>
        <w:t xml:space="preserve">  </w:t>
      </w:r>
      <w:r w:rsidRPr="006F35AE">
        <w:rPr>
          <w:rFonts w:ascii="Times New Roman" w:hAnsi="Times New Roman" w:cs="Times New Roman"/>
          <w:sz w:val="24"/>
          <w:szCs w:val="24"/>
        </w:rPr>
        <w:tab/>
        <w:t>2) х</w:t>
      </w:r>
      <w:r w:rsidR="0013529E">
        <w:rPr>
          <w:rFonts w:ascii="Times New Roman" w:hAnsi="Times New Roman" w:cs="Times New Roman"/>
          <w:sz w:val="24"/>
          <w:szCs w:val="24"/>
        </w:rPr>
        <w:t>ла</w:t>
      </w:r>
      <w:r w:rsidRPr="006F35AE">
        <w:rPr>
          <w:rFonts w:ascii="Times New Roman" w:hAnsi="Times New Roman" w:cs="Times New Roman"/>
          <w:sz w:val="24"/>
          <w:szCs w:val="24"/>
        </w:rPr>
        <w:t>доносители</w:t>
      </w:r>
      <w:r w:rsidRPr="006F35AE">
        <w:rPr>
          <w:rFonts w:ascii="Times New Roman" w:hAnsi="Times New Roman" w:cs="Times New Roman"/>
          <w:sz w:val="24"/>
          <w:szCs w:val="24"/>
        </w:rPr>
        <w:tab/>
        <w:t>3) теплоносители</w:t>
      </w:r>
    </w:p>
    <w:p w:rsidR="00FC49E4" w:rsidRPr="006F35AE" w:rsidRDefault="00FC49E4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FC49E4" w:rsidRPr="006F35AE" w:rsidRDefault="00FC49E4" w:rsidP="00F03FA0">
      <w:pPr>
        <w:pStyle w:val="a9"/>
        <w:numPr>
          <w:ilvl w:val="0"/>
          <w:numId w:val="91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Выписать продукты брутто для приготовления 60 порций трески под маринадом по третьей колонке, если поступила треска потрошеная обезглавленная</w:t>
      </w:r>
      <w:r w:rsidRPr="006F35AE">
        <w:rPr>
          <w:rFonts w:ascii="Times New Roman" w:hAnsi="Times New Roman" w:cs="Times New Roman"/>
          <w:b/>
          <w:sz w:val="24"/>
          <w:szCs w:val="24"/>
        </w:rPr>
        <w:t>.</w:t>
      </w:r>
    </w:p>
    <w:p w:rsidR="00FC49E4" w:rsidRPr="006F35AE" w:rsidRDefault="00FC49E4" w:rsidP="00F03FA0">
      <w:pPr>
        <w:pStyle w:val="a9"/>
        <w:numPr>
          <w:ilvl w:val="0"/>
          <w:numId w:val="91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Охарактеризовать оборудование необходимое для приготовления данного блюда. </w:t>
      </w:r>
    </w:p>
    <w:p w:rsidR="00FC49E4" w:rsidRPr="006F35AE" w:rsidRDefault="00FC49E4" w:rsidP="00F03FA0">
      <w:pPr>
        <w:pStyle w:val="a9"/>
        <w:numPr>
          <w:ilvl w:val="0"/>
          <w:numId w:val="91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По органолептическим показателям оценить качество.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5AE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.Что из перечисленного не является бутербродом</w:t>
      </w:r>
    </w:p>
    <w:p w:rsidR="00FC49E4" w:rsidRPr="006F35AE" w:rsidRDefault="00FC49E4" w:rsidP="00F03FA0">
      <w:pPr>
        <w:numPr>
          <w:ilvl w:val="0"/>
          <w:numId w:val="7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Сэндвич</w:t>
      </w:r>
      <w:r w:rsidRPr="006F35AE">
        <w:rPr>
          <w:rFonts w:ascii="Times New Roman" w:hAnsi="Times New Roman" w:cs="Times New Roman"/>
          <w:sz w:val="24"/>
          <w:szCs w:val="24"/>
        </w:rPr>
        <w:tab/>
        <w:t>2) Канапе</w:t>
      </w:r>
      <w:r w:rsidRPr="006F35AE">
        <w:rPr>
          <w:rFonts w:ascii="Times New Roman" w:hAnsi="Times New Roman" w:cs="Times New Roman"/>
          <w:sz w:val="24"/>
          <w:szCs w:val="24"/>
        </w:rPr>
        <w:tab/>
        <w:t>3) Тарталетка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2.Какой сыр добавляют в греческий салат</w:t>
      </w:r>
    </w:p>
    <w:p w:rsidR="00FC49E4" w:rsidRPr="006F35AE" w:rsidRDefault="00FC49E4" w:rsidP="00F03FA0">
      <w:pPr>
        <w:numPr>
          <w:ilvl w:val="0"/>
          <w:numId w:val="7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Моцарелла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Фетаки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Фета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3.Какого отжима используют оливковое масло для заправки салатов</w:t>
      </w:r>
    </w:p>
    <w:p w:rsidR="00FC49E4" w:rsidRPr="006F35AE" w:rsidRDefault="00FC49E4" w:rsidP="00F03FA0">
      <w:pPr>
        <w:numPr>
          <w:ilvl w:val="0"/>
          <w:numId w:val="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Холодного отжима</w:t>
      </w:r>
      <w:r w:rsidR="00F26EDF">
        <w:rPr>
          <w:rFonts w:ascii="Times New Roman" w:hAnsi="Times New Roman" w:cs="Times New Roman"/>
          <w:sz w:val="24"/>
          <w:szCs w:val="24"/>
        </w:rPr>
        <w:t xml:space="preserve">   </w:t>
      </w:r>
      <w:r w:rsidRPr="006F35AE">
        <w:rPr>
          <w:rFonts w:ascii="Times New Roman" w:hAnsi="Times New Roman" w:cs="Times New Roman"/>
          <w:sz w:val="24"/>
          <w:szCs w:val="24"/>
        </w:rPr>
        <w:tab/>
        <w:t>2) Теплого отжима</w:t>
      </w:r>
      <w:r w:rsidR="00F26EDF">
        <w:rPr>
          <w:rFonts w:ascii="Times New Roman" w:hAnsi="Times New Roman" w:cs="Times New Roman"/>
          <w:sz w:val="24"/>
          <w:szCs w:val="24"/>
        </w:rPr>
        <w:t xml:space="preserve">    </w:t>
      </w:r>
      <w:r w:rsidRPr="006F35AE">
        <w:rPr>
          <w:rFonts w:ascii="Times New Roman" w:hAnsi="Times New Roman" w:cs="Times New Roman"/>
          <w:sz w:val="24"/>
          <w:szCs w:val="24"/>
        </w:rPr>
        <w:tab/>
        <w:t>3) Два ответа правильны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4.Как потрошат судака для фарширования</w:t>
      </w:r>
    </w:p>
    <w:p w:rsidR="00FC49E4" w:rsidRPr="006F35AE" w:rsidRDefault="00FC49E4" w:rsidP="00F03FA0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lastRenderedPageBreak/>
        <w:t>Через брюшко</w:t>
      </w:r>
      <w:r w:rsidRPr="006F35AE">
        <w:rPr>
          <w:rFonts w:ascii="Times New Roman" w:hAnsi="Times New Roman" w:cs="Times New Roman"/>
          <w:sz w:val="24"/>
          <w:szCs w:val="24"/>
        </w:rPr>
        <w:tab/>
        <w:t>2) Через спину</w:t>
      </w:r>
      <w:r w:rsidRPr="006F35AE">
        <w:rPr>
          <w:rFonts w:ascii="Times New Roman" w:hAnsi="Times New Roman" w:cs="Times New Roman"/>
          <w:sz w:val="24"/>
          <w:szCs w:val="24"/>
        </w:rPr>
        <w:tab/>
        <w:t>3) Снимают кожу чулком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5.Майонез с зеленью</w:t>
      </w:r>
    </w:p>
    <w:p w:rsidR="00FC49E4" w:rsidRPr="006F35AE" w:rsidRDefault="00FC49E4" w:rsidP="00F03FA0">
      <w:pPr>
        <w:numPr>
          <w:ilvl w:val="0"/>
          <w:numId w:val="8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Тартар</w:t>
      </w:r>
      <w:r w:rsidRPr="006F35AE">
        <w:rPr>
          <w:rFonts w:ascii="Times New Roman" w:hAnsi="Times New Roman" w:cs="Times New Roman"/>
          <w:sz w:val="24"/>
          <w:szCs w:val="24"/>
        </w:rPr>
        <w:tab/>
        <w:t>2) Шарон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Равигот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6.В этот салат входит 3 вида салатов</w:t>
      </w:r>
    </w:p>
    <w:p w:rsidR="00FC49E4" w:rsidRPr="006F35AE" w:rsidRDefault="00FC49E4" w:rsidP="00F03FA0">
      <w:pPr>
        <w:numPr>
          <w:ilvl w:val="0"/>
          <w:numId w:val="8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Тайский салат</w:t>
      </w:r>
      <w:r w:rsidRPr="006F35AE">
        <w:rPr>
          <w:rFonts w:ascii="Times New Roman" w:hAnsi="Times New Roman" w:cs="Times New Roman"/>
          <w:sz w:val="24"/>
          <w:szCs w:val="24"/>
        </w:rPr>
        <w:tab/>
        <w:t>2) Салат из креветок</w:t>
      </w:r>
      <w:r w:rsidRPr="006F35AE">
        <w:rPr>
          <w:rFonts w:ascii="Times New Roman" w:hAnsi="Times New Roman" w:cs="Times New Roman"/>
          <w:sz w:val="24"/>
          <w:szCs w:val="24"/>
        </w:rPr>
        <w:tab/>
        <w:t>3) Теплый салат с медальонами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7.Острая приправа</w:t>
      </w:r>
    </w:p>
    <w:p w:rsidR="00FC49E4" w:rsidRPr="006F35AE" w:rsidRDefault="00FC49E4" w:rsidP="00F03FA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 xml:space="preserve">Винный камень </w:t>
      </w:r>
      <w:r w:rsidRPr="006F35AE">
        <w:rPr>
          <w:rFonts w:ascii="Times New Roman" w:hAnsi="Times New Roman" w:cs="Times New Roman"/>
          <w:sz w:val="24"/>
          <w:szCs w:val="24"/>
        </w:rPr>
        <w:tab/>
        <w:t>2) Вассаби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Желатин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8.Что подают в икорнице</w:t>
      </w:r>
    </w:p>
    <w:p w:rsidR="00FC49E4" w:rsidRPr="006F35AE" w:rsidRDefault="00FC49E4" w:rsidP="00F03FA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Рыбу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2) Креветки</w:t>
      </w:r>
      <w:r w:rsidR="00F26EDF">
        <w:rPr>
          <w:rFonts w:ascii="Times New Roman" w:hAnsi="Times New Roman" w:cs="Times New Roman"/>
          <w:sz w:val="24"/>
          <w:szCs w:val="24"/>
        </w:rPr>
        <w:t xml:space="preserve">    </w:t>
      </w:r>
      <w:r w:rsidRPr="006F35AE">
        <w:rPr>
          <w:rFonts w:ascii="Times New Roman" w:hAnsi="Times New Roman" w:cs="Times New Roman"/>
          <w:sz w:val="24"/>
          <w:szCs w:val="24"/>
        </w:rPr>
        <w:tab/>
        <w:t>3) Икру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9.</w:t>
      </w:r>
      <w:r w:rsidR="0013529E" w:rsidRPr="006F35AE">
        <w:rPr>
          <w:rFonts w:ascii="Times New Roman" w:hAnsi="Times New Roman" w:cs="Times New Roman"/>
          <w:iCs/>
          <w:sz w:val="24"/>
          <w:szCs w:val="24"/>
        </w:rPr>
        <w:t>Назовите рабочий орган слайсера</w:t>
      </w:r>
      <w:r w:rsidR="0013529E" w:rsidRPr="006F35AE">
        <w:rPr>
          <w:rFonts w:ascii="Times New Roman" w:hAnsi="Times New Roman" w:cs="Times New Roman"/>
          <w:sz w:val="24"/>
          <w:szCs w:val="24"/>
        </w:rPr>
        <w:t xml:space="preserve"> машины</w:t>
      </w:r>
    </w:p>
    <w:p w:rsidR="00FC49E4" w:rsidRPr="006F35AE" w:rsidRDefault="0013529E" w:rsidP="00F03FA0">
      <w:pPr>
        <w:numPr>
          <w:ilvl w:val="0"/>
          <w:numId w:val="8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в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>ращающийся конус</w:t>
      </w:r>
      <w:r w:rsidR="00FC49E4" w:rsidRPr="006F35A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2) </w:t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 xml:space="preserve">дисковый нож </w:t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ab/>
      </w:r>
      <w:r w:rsidR="00FC49E4" w:rsidRPr="006F35AE">
        <w:rPr>
          <w:rFonts w:ascii="Times New Roman" w:hAnsi="Times New Roman" w:cs="Times New Roman"/>
          <w:iCs/>
          <w:sz w:val="24"/>
          <w:szCs w:val="24"/>
        </w:rPr>
        <w:tab/>
        <w:t>3) опорный диск</w:t>
      </w:r>
    </w:p>
    <w:p w:rsidR="00FC49E4" w:rsidRPr="006F35AE" w:rsidRDefault="00FC49E4" w:rsidP="00F03FA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10.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 xml:space="preserve">Какая машина </w:t>
      </w:r>
      <w:r w:rsidR="0013529E" w:rsidRPr="006F35AE">
        <w:rPr>
          <w:rFonts w:ascii="Times New Roman" w:hAnsi="Times New Roman" w:cs="Times New Roman"/>
          <w:bCs/>
          <w:iCs/>
          <w:sz w:val="24"/>
          <w:szCs w:val="24"/>
        </w:rPr>
        <w:t>состоит из</w:t>
      </w:r>
      <w:r w:rsidRPr="006F35AE">
        <w:rPr>
          <w:rFonts w:ascii="Times New Roman" w:hAnsi="Times New Roman" w:cs="Times New Roman"/>
          <w:bCs/>
          <w:iCs/>
          <w:sz w:val="24"/>
          <w:szCs w:val="24"/>
        </w:rPr>
        <w:t xml:space="preserve"> корпуса, протирочного приспособления, электродвигателя, передаточного механизма и др.?</w:t>
      </w:r>
    </w:p>
    <w:p w:rsidR="00FC49E4" w:rsidRPr="006F35AE" w:rsidRDefault="00FC49E4" w:rsidP="00F03FA0">
      <w:pPr>
        <w:numPr>
          <w:ilvl w:val="0"/>
          <w:numId w:val="87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35AE">
        <w:rPr>
          <w:rFonts w:ascii="Times New Roman" w:hAnsi="Times New Roman" w:cs="Times New Roman"/>
          <w:sz w:val="24"/>
          <w:szCs w:val="24"/>
        </w:rPr>
        <w:t>ММУ-250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 xml:space="preserve">2) МПР-350 </w:t>
      </w:r>
      <w:r w:rsidRPr="006F35AE">
        <w:rPr>
          <w:rFonts w:ascii="Times New Roman" w:hAnsi="Times New Roman" w:cs="Times New Roman"/>
          <w:sz w:val="24"/>
          <w:szCs w:val="24"/>
        </w:rPr>
        <w:tab/>
      </w:r>
      <w:r w:rsidRPr="006F35AE">
        <w:rPr>
          <w:rFonts w:ascii="Times New Roman" w:hAnsi="Times New Roman" w:cs="Times New Roman"/>
          <w:sz w:val="24"/>
          <w:szCs w:val="24"/>
        </w:rPr>
        <w:tab/>
        <w:t>3) МРХ-200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 xml:space="preserve">Оценка ответа: 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6F35AE">
        <w:rPr>
          <w:rFonts w:ascii="Times New Roman" w:hAnsi="Times New Roman" w:cs="Times New Roman"/>
          <w:sz w:val="24"/>
          <w:szCs w:val="24"/>
        </w:rPr>
        <w:t xml:space="preserve"> оценивается по 5 бальной 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896"/>
      </w:tblGrid>
      <w:tr w:rsidR="00FC49E4" w:rsidRPr="006F35AE" w:rsidTr="006F35AE">
        <w:tc>
          <w:tcPr>
            <w:tcW w:w="1242" w:type="dxa"/>
          </w:tcPr>
          <w:p w:rsidR="00FC49E4" w:rsidRPr="006F35AE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896" w:type="dxa"/>
          </w:tcPr>
          <w:p w:rsidR="00FC49E4" w:rsidRPr="006F35AE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FC49E4" w:rsidRPr="006F35AE" w:rsidTr="006F35AE">
        <w:tc>
          <w:tcPr>
            <w:tcW w:w="1242" w:type="dxa"/>
          </w:tcPr>
          <w:p w:rsidR="00FC49E4" w:rsidRPr="00F26EDF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896" w:type="dxa"/>
          </w:tcPr>
          <w:p w:rsidR="00FC49E4" w:rsidRPr="006F35AE" w:rsidRDefault="00FC49E4" w:rsidP="00F0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выполнено правильно, даны полные ответы на все поставленные вопросы студентом </w:t>
            </w:r>
          </w:p>
        </w:tc>
      </w:tr>
      <w:tr w:rsidR="00FC49E4" w:rsidRPr="006F35AE" w:rsidTr="006F35AE">
        <w:tc>
          <w:tcPr>
            <w:tcW w:w="1242" w:type="dxa"/>
          </w:tcPr>
          <w:p w:rsidR="00FC49E4" w:rsidRPr="00F26EDF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96" w:type="dxa"/>
          </w:tcPr>
          <w:p w:rsidR="00FC49E4" w:rsidRPr="006F35AE" w:rsidRDefault="00FC49E4" w:rsidP="00F0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выполнено правильно, ответы на поставленные вопросы даны с помощью наводящих вопросов преподавателя</w:t>
            </w:r>
          </w:p>
        </w:tc>
      </w:tr>
      <w:tr w:rsidR="00FC49E4" w:rsidRPr="006F35AE" w:rsidTr="006F35AE">
        <w:tc>
          <w:tcPr>
            <w:tcW w:w="1242" w:type="dxa"/>
          </w:tcPr>
          <w:p w:rsidR="00FC49E4" w:rsidRPr="00F26EDF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896" w:type="dxa"/>
          </w:tcPr>
          <w:p w:rsidR="00FC49E4" w:rsidRPr="006F35AE" w:rsidRDefault="00FC49E4" w:rsidP="00F0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Допущена незначительная ошибка при выполнении расчетов, которую  студент самостоятельно исправил в процессе ответа,  ответы на поставленные вопросы даны с помощью наводящих вопросов преподавателя</w:t>
            </w:r>
          </w:p>
        </w:tc>
      </w:tr>
      <w:tr w:rsidR="00FC49E4" w:rsidRPr="006F35AE" w:rsidTr="006F35AE">
        <w:tc>
          <w:tcPr>
            <w:tcW w:w="1242" w:type="dxa"/>
          </w:tcPr>
          <w:p w:rsidR="00FC49E4" w:rsidRPr="00F26EDF" w:rsidRDefault="00FC49E4" w:rsidP="00F0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896" w:type="dxa"/>
          </w:tcPr>
          <w:p w:rsidR="00FC49E4" w:rsidRPr="006F35AE" w:rsidRDefault="00FC49E4" w:rsidP="00F0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A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не выполнено, нет правильных ответов на поставленные вопросы</w:t>
            </w:r>
          </w:p>
        </w:tc>
      </w:tr>
    </w:tbl>
    <w:p w:rsidR="00FC49E4" w:rsidRPr="00F26EDF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AE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6F35AE">
        <w:rPr>
          <w:rFonts w:ascii="Times New Roman" w:hAnsi="Times New Roman" w:cs="Times New Roman"/>
          <w:sz w:val="24"/>
          <w:szCs w:val="24"/>
        </w:rPr>
        <w:t xml:space="preserve"> оценивается по 5 бальной шкале:</w:t>
      </w:r>
      <w:r w:rsidR="00F26EDF">
        <w:rPr>
          <w:rFonts w:ascii="Times New Roman" w:hAnsi="Times New Roman" w:cs="Times New Roman"/>
          <w:sz w:val="24"/>
          <w:szCs w:val="24"/>
        </w:rPr>
        <w:t xml:space="preserve"> </w:t>
      </w:r>
      <w:r w:rsidR="0013529E" w:rsidRPr="00F26EDF">
        <w:rPr>
          <w:rFonts w:ascii="Times New Roman" w:hAnsi="Times New Roman" w:cs="Times New Roman"/>
          <w:sz w:val="24"/>
          <w:szCs w:val="24"/>
        </w:rPr>
        <w:t xml:space="preserve">Оценка «5» </w:t>
      </w:r>
      <w:r w:rsidRPr="00F26EDF">
        <w:rPr>
          <w:rFonts w:ascii="Times New Roman" w:hAnsi="Times New Roman" w:cs="Times New Roman"/>
          <w:sz w:val="24"/>
          <w:szCs w:val="24"/>
        </w:rPr>
        <w:t>9 – 10 правильных ответов</w:t>
      </w:r>
      <w:r w:rsidR="0013529E" w:rsidRPr="00F26EDF">
        <w:rPr>
          <w:rFonts w:ascii="Times New Roman" w:hAnsi="Times New Roman" w:cs="Times New Roman"/>
          <w:sz w:val="24"/>
          <w:szCs w:val="24"/>
        </w:rPr>
        <w:t xml:space="preserve">, </w:t>
      </w:r>
      <w:r w:rsidRPr="00F26EDF">
        <w:rPr>
          <w:rFonts w:ascii="Times New Roman" w:hAnsi="Times New Roman" w:cs="Times New Roman"/>
          <w:sz w:val="24"/>
          <w:szCs w:val="24"/>
        </w:rPr>
        <w:t>«4» 8 правильных ответов</w:t>
      </w:r>
      <w:r w:rsidR="00F26EDF">
        <w:rPr>
          <w:rFonts w:ascii="Times New Roman" w:hAnsi="Times New Roman" w:cs="Times New Roman"/>
          <w:sz w:val="24"/>
          <w:szCs w:val="24"/>
        </w:rPr>
        <w:t xml:space="preserve">, </w:t>
      </w:r>
      <w:r w:rsidRPr="00F26EDF">
        <w:rPr>
          <w:rFonts w:ascii="Times New Roman" w:hAnsi="Times New Roman" w:cs="Times New Roman"/>
          <w:sz w:val="24"/>
          <w:szCs w:val="24"/>
        </w:rPr>
        <w:t>«3» 7 правильных ответов</w:t>
      </w:r>
      <w:r w:rsidR="0013529E" w:rsidRPr="00F26EDF">
        <w:rPr>
          <w:rFonts w:ascii="Times New Roman" w:hAnsi="Times New Roman" w:cs="Times New Roman"/>
          <w:sz w:val="24"/>
          <w:szCs w:val="24"/>
        </w:rPr>
        <w:t xml:space="preserve">, </w:t>
      </w:r>
      <w:r w:rsidRPr="00F26EDF">
        <w:rPr>
          <w:rFonts w:ascii="Times New Roman" w:hAnsi="Times New Roman" w:cs="Times New Roman"/>
          <w:sz w:val="24"/>
          <w:szCs w:val="24"/>
        </w:rPr>
        <w:t>«2» менее 7 правильных ответа</w:t>
      </w:r>
    </w:p>
    <w:p w:rsidR="00FC49E4" w:rsidRPr="006F35AE" w:rsidRDefault="00FC49E4" w:rsidP="00F03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sz w:val="24"/>
          <w:szCs w:val="24"/>
        </w:rPr>
        <w:t>Вопросы для самостоятельного изучения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1) Подбор гарниров и соусов к холодным блюдам.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2) Характеристика, требования к качеству мясной и рыбной гастрономии.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3) Правила безопасной эксплуатации технологического оборудования (по индивидуальному заданию).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4) Подбор пряностей и приправ к холодным блюдам (по индивидуальному заданию).</w:t>
      </w:r>
    </w:p>
    <w:p w:rsidR="00FC49E4" w:rsidRPr="006F35AE" w:rsidRDefault="00FC49E4" w:rsidP="00F03F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AE">
        <w:rPr>
          <w:rFonts w:ascii="Times New Roman" w:hAnsi="Times New Roman" w:cs="Times New Roman"/>
          <w:bCs/>
          <w:sz w:val="24"/>
          <w:szCs w:val="24"/>
        </w:rPr>
        <w:t>5) Разработка рецептур канапе различных видов (по индивидуальному заданию).</w:t>
      </w:r>
    </w:p>
    <w:p w:rsidR="00FC49E4" w:rsidRPr="006F35AE" w:rsidRDefault="00FC49E4" w:rsidP="00F03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AE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2</w:t>
      </w:r>
      <w:r w:rsidR="004D0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5AE">
        <w:rPr>
          <w:rFonts w:ascii="Times New Roman" w:hAnsi="Times New Roman" w:cs="Times New Roman"/>
          <w:b/>
          <w:bCs/>
          <w:sz w:val="24"/>
          <w:szCs w:val="24"/>
        </w:rPr>
        <w:t xml:space="preserve">МДК 03.02 Процессы приготовления, </w:t>
      </w:r>
      <w:r w:rsidR="0013529E" w:rsidRPr="006F35AE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Pr="006F35AE">
        <w:rPr>
          <w:rFonts w:ascii="Times New Roman" w:hAnsi="Times New Roman" w:cs="Times New Roman"/>
          <w:b/>
          <w:bCs/>
          <w:sz w:val="24"/>
          <w:szCs w:val="24"/>
        </w:rPr>
        <w:t xml:space="preserve"> к реализации холодных блюд, кулинарных изделий, закусок сложного ассортимента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Тема: Технология приготовления канапе, лёгких и сложных холодных закусок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рошечные бутерброды массой 60—80 г, толщиной 0.5 см — 0,7 см, называются: </w:t>
      </w:r>
    </w:p>
    <w:p w:rsidR="00FC49E4" w:rsidRPr="006F35AE" w:rsidRDefault="00FC49E4" w:rsidP="00F03FA0">
      <w:pPr>
        <w:pStyle w:val="Default"/>
        <w:jc w:val="both"/>
      </w:pPr>
      <w:r w:rsidRPr="006F35AE">
        <w:t>а) валованы</w:t>
      </w:r>
      <w:r w:rsidRPr="006F35AE">
        <w:tab/>
        <w:t>б) канапе</w:t>
      </w:r>
      <w:r w:rsidRPr="006F35AE">
        <w:tab/>
        <w:t>в) тарталетки</w:t>
      </w:r>
      <w:r w:rsidR="00F26EDF">
        <w:t xml:space="preserve"> </w:t>
      </w:r>
      <w:r w:rsidRPr="006F35AE">
        <w:tab/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Небольшие корзиночки из теста, которые заполняют всевозможными начинками – как сладкими, так и несладкими, называются: </w:t>
      </w:r>
    </w:p>
    <w:p w:rsidR="00FC49E4" w:rsidRPr="006F35AE" w:rsidRDefault="00FC49E4" w:rsidP="00F03FA0">
      <w:pPr>
        <w:pStyle w:val="Default"/>
        <w:jc w:val="both"/>
      </w:pPr>
      <w:r w:rsidRPr="006F35AE">
        <w:t>а) валованы</w:t>
      </w:r>
      <w:r w:rsidRPr="006F35AE">
        <w:tab/>
        <w:t>б) канапе</w:t>
      </w:r>
      <w:r w:rsidRPr="006F35AE">
        <w:tab/>
        <w:t>в) тарталетки</w:t>
      </w:r>
      <w:r w:rsidR="00F26EDF">
        <w:t xml:space="preserve"> </w:t>
      </w:r>
      <w:r w:rsidRPr="006F35AE">
        <w:tab/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 </w:t>
      </w:r>
    </w:p>
    <w:p w:rsidR="00FC49E4" w:rsidRPr="006F35AE" w:rsidRDefault="00FC49E4" w:rsidP="00F03FA0">
      <w:pPr>
        <w:pStyle w:val="Default"/>
        <w:jc w:val="both"/>
      </w:pPr>
      <w:r w:rsidRPr="006F35AE">
        <w:t>а) валованы</w:t>
      </w:r>
      <w:r w:rsidRPr="006F35AE">
        <w:tab/>
        <w:t>б) канапе</w:t>
      </w:r>
      <w:r w:rsidRPr="006F35AE">
        <w:tab/>
        <w:t>в) тарталетки</w:t>
      </w:r>
      <w:r w:rsidR="00F26EDF">
        <w:t xml:space="preserve"> </w:t>
      </w:r>
      <w:r w:rsidRPr="006F35AE">
        <w:tab/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Блюда, которые традиционно подают на фуршетах, называются: </w:t>
      </w:r>
    </w:p>
    <w:p w:rsidR="00FC49E4" w:rsidRPr="006F35AE" w:rsidRDefault="00FC49E4" w:rsidP="00F03FA0">
      <w:pPr>
        <w:pStyle w:val="Default"/>
        <w:jc w:val="both"/>
      </w:pPr>
      <w:r w:rsidRPr="006F35AE">
        <w:t>а) холодные закуски</w:t>
      </w:r>
      <w:r w:rsidRPr="006F35AE">
        <w:tab/>
        <w:t>б) горячие закуски</w:t>
      </w:r>
      <w:r w:rsidRPr="006F35AE">
        <w:tab/>
        <w:t>в) бутерброды</w:t>
      </w:r>
      <w:r w:rsidRPr="006F35AE">
        <w:tab/>
        <w:t xml:space="preserve">г) салаты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Чем отличается холодная закуска от холодного блюда: </w:t>
      </w:r>
    </w:p>
    <w:p w:rsidR="00FC49E4" w:rsidRPr="006F35AE" w:rsidRDefault="00FC49E4" w:rsidP="00F03FA0">
      <w:pPr>
        <w:pStyle w:val="Default"/>
        <w:jc w:val="both"/>
      </w:pPr>
      <w:r w:rsidRPr="006F35AE">
        <w:t>а) температурой подачи</w:t>
      </w:r>
      <w:r w:rsidRPr="006F35AE">
        <w:tab/>
        <w:t>б) оформлением</w:t>
      </w:r>
      <w:r w:rsidRPr="006F35AE">
        <w:tab/>
        <w:t>в) ингредиентами</w:t>
      </w:r>
      <w:r w:rsidRPr="006F35AE">
        <w:tab/>
      </w:r>
      <w:r w:rsidRPr="006F35AE">
        <w:tab/>
        <w:t>г) весом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Закуска, представляющая собой ломтик хлеба или булки, на который положены дополнительные пищевые продукты, называется: </w:t>
      </w:r>
    </w:p>
    <w:p w:rsidR="00FC49E4" w:rsidRPr="006F35AE" w:rsidRDefault="00FC49E4" w:rsidP="00F03FA0">
      <w:pPr>
        <w:pStyle w:val="Default"/>
        <w:jc w:val="both"/>
      </w:pPr>
      <w:r w:rsidRPr="006F35AE">
        <w:t>а) канапе</w:t>
      </w:r>
      <w:r w:rsidRPr="006F35AE">
        <w:tab/>
        <w:t>б) пита</w:t>
      </w:r>
      <w:r w:rsidRPr="006F35AE">
        <w:tab/>
        <w:t>в) бутерброд</w:t>
      </w:r>
      <w:r w:rsidR="00F26EDF">
        <w:t xml:space="preserve">  </w:t>
      </w:r>
      <w:r w:rsidRPr="006F35AE">
        <w:tab/>
        <w:t>г) гренка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7. Горячие бутерброды нося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гренки</w:t>
      </w:r>
      <w:r w:rsidRPr="006F35AE">
        <w:tab/>
        <w:t>б) пита</w:t>
      </w:r>
      <w:r w:rsidRPr="006F35AE">
        <w:tab/>
        <w:t>в) хот-дог</w:t>
      </w:r>
      <w:r w:rsidRPr="006F35AE">
        <w:tab/>
        <w:t>г) крутон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Какой бутерброд относится к группе горячих закусочных бутербродов: </w:t>
      </w:r>
    </w:p>
    <w:p w:rsidR="00FC49E4" w:rsidRPr="006F35AE" w:rsidRDefault="00FC49E4" w:rsidP="00F03FA0">
      <w:pPr>
        <w:pStyle w:val="Default"/>
        <w:jc w:val="both"/>
      </w:pPr>
      <w:r w:rsidRPr="006F35AE">
        <w:t>а) гренки</w:t>
      </w:r>
      <w:r w:rsidRPr="006F35AE">
        <w:tab/>
        <w:t>б) пита</w:t>
      </w:r>
      <w:r w:rsidRPr="006F35AE">
        <w:tab/>
        <w:t>в) хот-дог</w:t>
      </w:r>
      <w:r w:rsidRPr="006F35AE">
        <w:tab/>
        <w:t>г) крутон.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Хлеб с кармашком, в которую кладут начинку, называется: </w:t>
      </w:r>
    </w:p>
    <w:p w:rsidR="00FC49E4" w:rsidRPr="006F35AE" w:rsidRDefault="00FC49E4" w:rsidP="00F03FA0">
      <w:pPr>
        <w:pStyle w:val="Default"/>
        <w:jc w:val="both"/>
      </w:pPr>
      <w:r w:rsidRPr="006F35AE">
        <w:t>а) гренки</w:t>
      </w:r>
      <w:r w:rsidRPr="006F35AE">
        <w:tab/>
        <w:t>б) пита</w:t>
      </w:r>
      <w:r w:rsidRPr="006F35AE">
        <w:tab/>
        <w:t>в) хот-дог</w:t>
      </w:r>
      <w:r w:rsidRPr="006F35AE">
        <w:tab/>
        <w:t>г) крутон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Снэки в переводе с английского обозначают: </w:t>
      </w:r>
    </w:p>
    <w:p w:rsidR="00FC49E4" w:rsidRPr="006F35AE" w:rsidRDefault="00FC49E4" w:rsidP="00F03FA0">
      <w:pPr>
        <w:pStyle w:val="Default"/>
        <w:jc w:val="both"/>
      </w:pPr>
      <w:r w:rsidRPr="006F35AE">
        <w:t>а) холодная закуска</w:t>
      </w:r>
      <w:r w:rsidRPr="006F35AE">
        <w:tab/>
        <w:t>б) горячая закуска</w:t>
      </w:r>
      <w:r w:rsidRPr="006F35AE">
        <w:tab/>
        <w:t>в) лёгкая закуска</w:t>
      </w:r>
      <w:r w:rsidRPr="006F35AE">
        <w:tab/>
      </w:r>
      <w:r w:rsidRPr="006F35AE">
        <w:tab/>
        <w:t xml:space="preserve">г) салат 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1. Масса валована после выпекания должна составлять: </w:t>
      </w:r>
    </w:p>
    <w:p w:rsidR="00FC49E4" w:rsidRPr="006F35AE" w:rsidRDefault="00FC49E4" w:rsidP="00F03FA0">
      <w:pPr>
        <w:pStyle w:val="Default"/>
        <w:jc w:val="both"/>
      </w:pPr>
      <w:r w:rsidRPr="006F35AE">
        <w:t>а) 5 гр.</w:t>
      </w:r>
      <w:r w:rsidRPr="006F35AE">
        <w:tab/>
        <w:t>б) 10 гр.</w:t>
      </w:r>
      <w:r w:rsidRPr="006F35AE">
        <w:tab/>
        <w:t>в) 15 гр.</w:t>
      </w:r>
      <w:r w:rsidRPr="006F35AE">
        <w:tab/>
        <w:t>г) 20 гр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2. Для крутона-муаль ломтик хлеба вырезают в форме: </w:t>
      </w:r>
    </w:p>
    <w:p w:rsidR="00FC49E4" w:rsidRPr="006F35AE" w:rsidRDefault="00FC49E4" w:rsidP="00F03FA0">
      <w:pPr>
        <w:pStyle w:val="Default"/>
        <w:jc w:val="both"/>
      </w:pPr>
      <w:r w:rsidRPr="006F35AE">
        <w:t>а) ромба</w:t>
      </w:r>
      <w:r w:rsidRPr="006F35AE">
        <w:tab/>
        <w:t>б) квадрата</w:t>
      </w:r>
      <w:r w:rsidRPr="006F35AE">
        <w:tab/>
      </w:r>
      <w:r w:rsidRPr="006F35AE">
        <w:tab/>
        <w:t>в) круга</w:t>
      </w:r>
      <w:r w:rsidRPr="006F35AE">
        <w:tab/>
        <w:t>г) треугольника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3. Какое название носит филе из кур фаршированное: </w:t>
      </w:r>
    </w:p>
    <w:p w:rsidR="00FC49E4" w:rsidRPr="006F35AE" w:rsidRDefault="00FC49E4" w:rsidP="00F03FA0">
      <w:pPr>
        <w:pStyle w:val="Default"/>
        <w:jc w:val="both"/>
      </w:pPr>
      <w:r w:rsidRPr="006F35AE">
        <w:t>а) муаль</w:t>
      </w:r>
      <w:r w:rsidRPr="006F35AE">
        <w:tab/>
        <w:t>б) галантин</w:t>
      </w:r>
      <w:r w:rsidRPr="006F35AE">
        <w:tab/>
      </w:r>
      <w:r w:rsidRPr="006F35AE">
        <w:tab/>
        <w:t>в) фромаж</w:t>
      </w:r>
      <w:r w:rsidRPr="006F35AE">
        <w:tab/>
        <w:t xml:space="preserve">г) шофру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4. Сыр из дичи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муаль</w:t>
      </w:r>
      <w:r w:rsidRPr="006F35AE">
        <w:tab/>
        <w:t>б) галантин</w:t>
      </w:r>
      <w:r w:rsidRPr="006F35AE">
        <w:tab/>
      </w:r>
      <w:r w:rsidRPr="006F35AE">
        <w:tab/>
        <w:t>в) фромаж</w:t>
      </w:r>
      <w:r w:rsidRPr="006F35AE">
        <w:tab/>
        <w:t>г) шофруа.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5. Как называется курица фаршированная </w:t>
      </w:r>
    </w:p>
    <w:p w:rsidR="00FC49E4" w:rsidRPr="006F35AE" w:rsidRDefault="00FC49E4" w:rsidP="00F03FA0">
      <w:pPr>
        <w:pStyle w:val="Default"/>
        <w:jc w:val="both"/>
      </w:pPr>
      <w:r w:rsidRPr="006F35AE">
        <w:t>а) муаль</w:t>
      </w:r>
      <w:r w:rsidRPr="006F35AE">
        <w:tab/>
        <w:t>б) галантин</w:t>
      </w:r>
      <w:r w:rsidRPr="006F35AE">
        <w:tab/>
      </w:r>
      <w:r w:rsidRPr="006F35AE">
        <w:tab/>
        <w:t>в) фромаж</w:t>
      </w:r>
      <w:r w:rsidRPr="006F35AE">
        <w:tab/>
        <w:t>г) шофруа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Тема: Технология приготовления сложных холодных блюд из рыбы, мяса и с/х птиц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ушанье из овощей, мяса или рыбы, в виде тонких ломтиков — хлебцев,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паштет</w:t>
      </w:r>
      <w:r w:rsidRPr="006F35AE">
        <w:tab/>
        <w:t>б) террин</w:t>
      </w:r>
      <w:r w:rsidRPr="006F35AE">
        <w:tab/>
        <w:t>в) бетерброд</w:t>
      </w:r>
      <w:r w:rsidR="00F26EDF">
        <w:t xml:space="preserve">  </w:t>
      </w:r>
      <w:r w:rsidRPr="006F35AE">
        <w:tab/>
        <w:t xml:space="preserve">г) галантин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Фарш из дичи, мяса, печени, яиц, грибов, трюфелей и пр., приготовленный особым образом,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паштет</w:t>
      </w:r>
      <w:r w:rsidRPr="006F35AE">
        <w:tab/>
        <w:t>б) террин</w:t>
      </w:r>
      <w:r w:rsidRPr="006F35AE">
        <w:tab/>
        <w:t>в) бетерброд</w:t>
      </w:r>
      <w:r w:rsidR="00F26EDF">
        <w:t xml:space="preserve">  </w:t>
      </w:r>
      <w:r w:rsidRPr="006F35AE">
        <w:tab/>
        <w:t>г) галантин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Ланспик - это: </w:t>
      </w:r>
    </w:p>
    <w:p w:rsidR="00FC49E4" w:rsidRPr="006F35AE" w:rsidRDefault="00FC49E4" w:rsidP="00F03FA0">
      <w:pPr>
        <w:pStyle w:val="Default"/>
        <w:jc w:val="both"/>
      </w:pPr>
      <w:r w:rsidRPr="006F35AE">
        <w:t>а) мясной концентрированный бульон</w:t>
      </w:r>
      <w:r w:rsidRPr="006F35AE">
        <w:tab/>
        <w:t xml:space="preserve">б) рыбный концентрированный бульон; </w:t>
      </w:r>
    </w:p>
    <w:p w:rsidR="00FC49E4" w:rsidRPr="006F35AE" w:rsidRDefault="00FC49E4" w:rsidP="00F03FA0">
      <w:pPr>
        <w:pStyle w:val="Default"/>
        <w:jc w:val="both"/>
      </w:pPr>
      <w:r w:rsidRPr="006F35AE">
        <w:t>в) рыбный бульон с желатином</w:t>
      </w:r>
      <w:r w:rsidRPr="006F35AE">
        <w:tab/>
        <w:t>г) мясной бульон с желатином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Сложный гарнир из разных сортов зелени и овощей или из фруктов,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бланкет</w:t>
      </w:r>
      <w:r w:rsidRPr="006F35AE">
        <w:tab/>
        <w:t>б) демигляс</w:t>
      </w:r>
      <w:r w:rsidRPr="006F35AE">
        <w:tab/>
      </w:r>
      <w:r w:rsidRPr="006F35AE">
        <w:tab/>
        <w:t>в) корнет</w:t>
      </w:r>
      <w:r w:rsidRPr="006F35AE">
        <w:tab/>
        <w:t xml:space="preserve">г) масседуан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Жир, снятый </w:t>
      </w:r>
      <w:r w:rsidR="0013529E" w:rsidRPr="006F35AE">
        <w:t>вовремя</w:t>
      </w:r>
      <w:r w:rsidRPr="006F35AE">
        <w:t xml:space="preserve"> варки бульона для заливного, содержащий в себе немного бульона или воды, называется </w:t>
      </w:r>
    </w:p>
    <w:p w:rsidR="00FC49E4" w:rsidRPr="006F35AE" w:rsidRDefault="00FC49E4" w:rsidP="00F03FA0">
      <w:pPr>
        <w:pStyle w:val="Default"/>
        <w:jc w:val="both"/>
      </w:pPr>
      <w:r w:rsidRPr="006F35AE">
        <w:t>а) брез</w:t>
      </w:r>
      <w:r w:rsidRPr="006F35AE">
        <w:tab/>
        <w:t>б) фритюр</w:t>
      </w:r>
      <w:r w:rsidRPr="006F35AE">
        <w:tab/>
        <w:t>в) фюме</w:t>
      </w:r>
      <w:r w:rsidRPr="006F35AE">
        <w:tab/>
        <w:t xml:space="preserve">г) масляная смесь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Как называется фарш из телячьей печёнки и свиного шпика, в прожаренном виде, покрытый блестящей плёнкой: </w:t>
      </w:r>
    </w:p>
    <w:p w:rsidR="00FC49E4" w:rsidRPr="006F35AE" w:rsidRDefault="00FC49E4" w:rsidP="00F03FA0">
      <w:pPr>
        <w:pStyle w:val="Default"/>
        <w:jc w:val="both"/>
      </w:pPr>
      <w:r w:rsidRPr="006F35AE">
        <w:t>а) годиво</w:t>
      </w:r>
      <w:r w:rsidRPr="006F35AE">
        <w:tab/>
        <w:t>б) гратен</w:t>
      </w:r>
      <w:r w:rsidRPr="006F35AE">
        <w:tab/>
        <w:t>в) галантин</w:t>
      </w:r>
      <w:r w:rsidRPr="006F35AE">
        <w:tab/>
      </w:r>
      <w:r w:rsidRPr="006F35AE">
        <w:tab/>
        <w:t>г) крутон?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Как называются зелёные части петрушки, сельдерея, укропа и порея, связанные в пучок: </w:t>
      </w:r>
    </w:p>
    <w:p w:rsidR="00FC49E4" w:rsidRPr="006F35AE" w:rsidRDefault="00FC49E4" w:rsidP="00F03FA0">
      <w:pPr>
        <w:pStyle w:val="Default"/>
        <w:jc w:val="both"/>
      </w:pPr>
      <w:r w:rsidRPr="006F35AE">
        <w:t>а) веник</w:t>
      </w:r>
      <w:r w:rsidRPr="006F35AE">
        <w:tab/>
        <w:t>б) венок</w:t>
      </w:r>
      <w:r w:rsidRPr="006F35AE">
        <w:tab/>
        <w:t>в) стог</w:t>
      </w:r>
      <w:r w:rsidR="00F26EDF">
        <w:t xml:space="preserve"> </w:t>
      </w:r>
      <w:r w:rsidRPr="006F35AE">
        <w:tab/>
        <w:t xml:space="preserve">г) букет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Какой из ниже перечисленных веществ не является желирующим: </w:t>
      </w:r>
    </w:p>
    <w:p w:rsidR="00FC49E4" w:rsidRPr="006F35AE" w:rsidRDefault="00FC49E4" w:rsidP="00F03FA0">
      <w:pPr>
        <w:pStyle w:val="Default"/>
        <w:jc w:val="both"/>
      </w:pPr>
      <w:r w:rsidRPr="006F35AE">
        <w:t>а) желатин</w:t>
      </w:r>
      <w:r w:rsidRPr="006F35AE">
        <w:tab/>
      </w:r>
      <w:r w:rsidRPr="006F35AE">
        <w:tab/>
        <w:t>б) крахмал</w:t>
      </w:r>
      <w:r w:rsidR="00F26EDF">
        <w:t xml:space="preserve">      </w:t>
      </w:r>
      <w:r w:rsidRPr="006F35AE">
        <w:tab/>
        <w:t>в) пектин</w:t>
      </w:r>
      <w:r w:rsidRPr="006F35AE">
        <w:tab/>
        <w:t>г) сливки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Не заправленные салаты и винегреты можно хранить в течение: </w:t>
      </w:r>
    </w:p>
    <w:p w:rsidR="00FC49E4" w:rsidRPr="006F35AE" w:rsidRDefault="00FC49E4" w:rsidP="00F03FA0">
      <w:pPr>
        <w:pStyle w:val="Default"/>
        <w:jc w:val="both"/>
      </w:pPr>
      <w:r w:rsidRPr="006F35AE">
        <w:t>а) 8 часов</w:t>
      </w:r>
      <w:r w:rsidRPr="006F35AE">
        <w:tab/>
        <w:t>б) 10 часов</w:t>
      </w:r>
      <w:r w:rsidRPr="006F35AE">
        <w:tab/>
        <w:t>в) 12 часов</w:t>
      </w:r>
      <w:r w:rsidRPr="006F35AE">
        <w:tab/>
        <w:t>г) 14 часов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Срок хранения паштетов составляет: </w:t>
      </w:r>
    </w:p>
    <w:p w:rsidR="00FC49E4" w:rsidRPr="006F35AE" w:rsidRDefault="00FC49E4" w:rsidP="00F03FA0">
      <w:pPr>
        <w:pStyle w:val="Default"/>
        <w:jc w:val="both"/>
      </w:pPr>
      <w:r w:rsidRPr="006F35AE">
        <w:t>а) 20 часов</w:t>
      </w:r>
      <w:r w:rsidRPr="006F35AE">
        <w:tab/>
      </w:r>
      <w:r w:rsidRPr="006F35AE">
        <w:tab/>
        <w:t>б) 24 часа</w:t>
      </w:r>
      <w:r w:rsidRPr="006F35AE">
        <w:tab/>
      </w:r>
      <w:r w:rsidRPr="006F35AE">
        <w:tab/>
        <w:t>в) 26 часов</w:t>
      </w:r>
      <w:r w:rsidRPr="006F35AE">
        <w:tab/>
        <w:t>г) 28 часов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1. Рыбные холодные блюда с гарниром заправленные соусом хранят не более: </w:t>
      </w:r>
    </w:p>
    <w:p w:rsidR="00FC49E4" w:rsidRPr="006F35AE" w:rsidRDefault="00FC49E4" w:rsidP="00F03FA0">
      <w:pPr>
        <w:pStyle w:val="Default"/>
        <w:jc w:val="both"/>
      </w:pPr>
      <w:r w:rsidRPr="006F35AE">
        <w:t>а) 20 минут</w:t>
      </w:r>
      <w:r w:rsidRPr="006F35AE">
        <w:tab/>
      </w:r>
      <w:r w:rsidRPr="006F35AE">
        <w:tab/>
        <w:t>б) 30 минут</w:t>
      </w:r>
      <w:r w:rsidRPr="006F35AE">
        <w:tab/>
      </w:r>
      <w:r w:rsidRPr="006F35AE">
        <w:tab/>
        <w:t>в) 40 минут</w:t>
      </w:r>
      <w:r w:rsidRPr="006F35AE">
        <w:tab/>
      </w:r>
      <w:r w:rsidRPr="006F35AE">
        <w:tab/>
        <w:t xml:space="preserve">г) 60 минут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2. Грибную икру собственного приготовления хранят в течение: </w:t>
      </w:r>
    </w:p>
    <w:p w:rsidR="00FC49E4" w:rsidRPr="006F35AE" w:rsidRDefault="00FC49E4" w:rsidP="00F03FA0">
      <w:pPr>
        <w:pStyle w:val="Default"/>
        <w:jc w:val="both"/>
      </w:pPr>
      <w:r w:rsidRPr="006F35AE">
        <w:t>а) 12 часов</w:t>
      </w:r>
      <w:r w:rsidRPr="006F35AE">
        <w:tab/>
      </w:r>
      <w:r w:rsidRPr="006F35AE">
        <w:tab/>
        <w:t>б) 24 часов</w:t>
      </w:r>
      <w:r w:rsidRPr="006F35AE">
        <w:tab/>
      </w:r>
      <w:r w:rsidRPr="006F35AE">
        <w:tab/>
        <w:t>в) 36 часов</w:t>
      </w:r>
      <w:r w:rsidRPr="006F35AE">
        <w:tab/>
      </w:r>
      <w:r w:rsidRPr="006F35AE">
        <w:tab/>
        <w:t xml:space="preserve">г) 48 часов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3. Температура подачи холодных блюд и закусок составляет: </w:t>
      </w:r>
    </w:p>
    <w:p w:rsidR="00FC49E4" w:rsidRPr="006F35AE" w:rsidRDefault="00FC49E4" w:rsidP="00F03FA0">
      <w:pPr>
        <w:pStyle w:val="Default"/>
        <w:jc w:val="both"/>
      </w:pPr>
      <w:r w:rsidRPr="006F35AE">
        <w:t>а) 8-10оС</w:t>
      </w:r>
      <w:r w:rsidRPr="006F35AE">
        <w:tab/>
      </w:r>
      <w:r w:rsidRPr="006F35AE">
        <w:tab/>
        <w:t>б) 10-12оС</w:t>
      </w:r>
      <w:r w:rsidRPr="006F35AE">
        <w:tab/>
      </w:r>
      <w:r w:rsidRPr="006F35AE">
        <w:tab/>
        <w:t xml:space="preserve">в) 12-14оС </w:t>
      </w:r>
      <w:r w:rsidRPr="006F35AE">
        <w:tab/>
      </w:r>
      <w:r w:rsidRPr="006F35AE">
        <w:tab/>
        <w:t>г) 14-16оС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4. Ассортимент холодных блюд и закусок на ПОП зависит от: </w:t>
      </w:r>
    </w:p>
    <w:p w:rsidR="00FC49E4" w:rsidRPr="006F35AE" w:rsidRDefault="00FC49E4" w:rsidP="00F03FA0">
      <w:pPr>
        <w:pStyle w:val="Default"/>
        <w:jc w:val="both"/>
      </w:pPr>
      <w:r w:rsidRPr="006F35AE">
        <w:t>а) сезона</w:t>
      </w:r>
      <w:r w:rsidRPr="006F35AE">
        <w:tab/>
        <w:t>б) типа предприятия</w:t>
      </w:r>
      <w:r w:rsidRPr="006F35AE">
        <w:tab/>
        <w:t>в) наличия сырья на складе</w:t>
      </w:r>
      <w:r w:rsidRPr="006F35AE">
        <w:tab/>
        <w:t xml:space="preserve">г) все ответы верны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5. Что происходит с белком рыбы под действием тепловой обработки? </w:t>
      </w:r>
    </w:p>
    <w:p w:rsidR="00FC49E4" w:rsidRPr="006F35AE" w:rsidRDefault="00FC49E4" w:rsidP="00F03FA0">
      <w:pPr>
        <w:pStyle w:val="Default"/>
        <w:jc w:val="both"/>
      </w:pPr>
      <w:r w:rsidRPr="006F35AE">
        <w:t>а) разрушается</w:t>
      </w:r>
      <w:r w:rsidRPr="006F35AE">
        <w:tab/>
        <w:t>б) улетучивается с паром</w:t>
      </w:r>
      <w:r w:rsidRPr="006F35AE">
        <w:tab/>
        <w:t>в) переходит в глютин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г) все ответы верны. 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Тема 3 «Технология приготовления сложных холодных соусов»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акие жидкие основы используют для приготовления холодных соусов: </w:t>
      </w:r>
    </w:p>
    <w:p w:rsidR="00FC49E4" w:rsidRPr="006F35AE" w:rsidRDefault="00FC49E4" w:rsidP="00F03FA0">
      <w:pPr>
        <w:pStyle w:val="Default"/>
        <w:jc w:val="both"/>
      </w:pPr>
      <w:r w:rsidRPr="006F35AE">
        <w:t>а) бульон, сливки, уксус и растительное масло б) сметан</w:t>
      </w:r>
      <w:r w:rsidR="00025DF1">
        <w:t xml:space="preserve">а, бульон и растительное масло </w:t>
      </w:r>
      <w:r w:rsidRPr="006F35AE">
        <w:t>в) сливки, сметана и уксус; г) растительное масло и уксус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Какие соусы относятся к холодным: </w:t>
      </w:r>
    </w:p>
    <w:p w:rsidR="00FC49E4" w:rsidRPr="006F35AE" w:rsidRDefault="00025DF1" w:rsidP="00F03FA0">
      <w:pPr>
        <w:pStyle w:val="Default"/>
        <w:jc w:val="both"/>
      </w:pPr>
      <w:r>
        <w:t xml:space="preserve">а) заправки, маринады и сливки </w:t>
      </w:r>
      <w:r w:rsidR="00FC49E4" w:rsidRPr="006F35AE">
        <w:t>б) майонез, маринады и заправки</w:t>
      </w:r>
      <w:r>
        <w:t xml:space="preserve"> </w:t>
      </w:r>
      <w:r w:rsidR="00ED5409">
        <w:t xml:space="preserve">в) красный, майонез и молочный </w:t>
      </w:r>
      <w:r w:rsidR="00FC49E4" w:rsidRPr="006F35AE">
        <w:t>г) белый, сметанный и молочный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Укажите продолжительность хранения яично-масляных смесей: </w:t>
      </w:r>
    </w:p>
    <w:p w:rsidR="00FC49E4" w:rsidRPr="006F35AE" w:rsidRDefault="00FC49E4" w:rsidP="00F03FA0">
      <w:pPr>
        <w:pStyle w:val="Default"/>
        <w:jc w:val="both"/>
      </w:pPr>
      <w:r w:rsidRPr="006F35AE">
        <w:t>а) до 2 часов</w:t>
      </w:r>
      <w:r w:rsidR="00F26EDF">
        <w:t xml:space="preserve">   </w:t>
      </w:r>
      <w:r w:rsidRPr="006F35AE">
        <w:tab/>
        <w:t>б) 4 часа</w:t>
      </w:r>
      <w:r w:rsidRPr="006F35AE">
        <w:tab/>
        <w:t>в) 1 час</w:t>
      </w:r>
      <w:r w:rsidRPr="006F35AE">
        <w:tab/>
        <w:t>г) 30 минут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Какие вещества майонеза обуславливают его высокую калорийность: </w:t>
      </w:r>
    </w:p>
    <w:p w:rsidR="00FC49E4" w:rsidRPr="006F35AE" w:rsidRDefault="00FC49E4" w:rsidP="00F03FA0">
      <w:pPr>
        <w:pStyle w:val="Default"/>
        <w:jc w:val="both"/>
      </w:pPr>
      <w:r w:rsidRPr="006F35AE">
        <w:t>а) вкусовые добавки</w:t>
      </w:r>
      <w:r w:rsidR="00F26EDF">
        <w:t xml:space="preserve"> </w:t>
      </w:r>
      <w:r w:rsidRPr="006F35AE">
        <w:t>б) эмульгаторы – молочные продукты в) содержание жира</w:t>
      </w:r>
      <w:r w:rsidR="00ED5409">
        <w:t xml:space="preserve"> </w:t>
      </w:r>
      <w:r w:rsidRPr="006F35AE">
        <w:t>г) содержание яиц</w:t>
      </w:r>
    </w:p>
    <w:p w:rsidR="00FC49E4" w:rsidRPr="006F35AE" w:rsidRDefault="00FC49E4" w:rsidP="00ED5409">
      <w:pPr>
        <w:pStyle w:val="Default"/>
        <w:jc w:val="both"/>
      </w:pPr>
      <w:r w:rsidRPr="006F35AE">
        <w:t xml:space="preserve">5. При каких условиях на сливочном масле быстрее образуется жёлтый налёт (штафф): </w:t>
      </w:r>
      <w:r w:rsidR="00ED5409" w:rsidRPr="006F35AE">
        <w:t>при хранении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а) при температуре 10ºС в течение 80 дней </w:t>
      </w:r>
      <w:r w:rsidR="00ED5409">
        <w:t>б)</w:t>
      </w:r>
      <w:r w:rsidRPr="006F35AE">
        <w:t xml:space="preserve"> масла в тёмных помещениях при температуре -1ºС до 20 дней в) масла при температуре -18ºС до 45 дней г) масла в светлых помещениях при температуре -1ºС до 20 дней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Что является основным ингредиентом салатной заправки: </w:t>
      </w:r>
    </w:p>
    <w:p w:rsidR="00FC49E4" w:rsidRPr="006F35AE" w:rsidRDefault="00FC49E4" w:rsidP="00F03FA0">
      <w:pPr>
        <w:pStyle w:val="Default"/>
        <w:jc w:val="both"/>
      </w:pPr>
      <w:r w:rsidRPr="006F35AE">
        <w:t>а) растительное масло</w:t>
      </w:r>
      <w:r w:rsidRPr="006F35AE">
        <w:tab/>
        <w:t>б) уксус столовый</w:t>
      </w:r>
      <w:r w:rsidRPr="006F35AE">
        <w:tab/>
        <w:t xml:space="preserve">в) сливочное масло </w:t>
      </w:r>
      <w:r w:rsidR="00F26EDF">
        <w:t xml:space="preserve">   </w:t>
      </w:r>
      <w:r w:rsidRPr="006F35AE">
        <w:t xml:space="preserve">г) уксус бальзамический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Что собой представляют масляные смеси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а) смесь </w:t>
      </w:r>
      <w:r w:rsidR="0013529E" w:rsidRPr="006F35AE">
        <w:t>сливочного масла,</w:t>
      </w:r>
      <w:r w:rsidRPr="006F35AE">
        <w:t xml:space="preserve"> смешанного с уксусом б) сливочное масло, смешанное с измельчёнными продуктами в) смесь растительного масла с уксусом; г) смесь сливочного и растительного масел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В состав зелёного масла входят следующие ингредиенты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а) сливочное масло, зелень укропа, лимонный сок б) сливочное масло, зелень петрушки, лимонная кислота в) растительное масло, сельдерей, лимонный сок г) сливочное масло, зелень петрушки, лимонный сок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Что является основой соусов без муки: </w:t>
      </w:r>
      <w:r w:rsidR="00F26EDF">
        <w:t>сливочное масло…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а) грибной отвар, уксус </w:t>
      </w:r>
      <w:r w:rsidR="00ED5409">
        <w:t xml:space="preserve">б) уксус, мясной бульон </w:t>
      </w:r>
      <w:r w:rsidRPr="006F35AE">
        <w:t xml:space="preserve">в) уксус, рыбный бульон г) фруктовый отвар, уксус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Майонезы, какой жирности выпускает промышленность: </w:t>
      </w:r>
    </w:p>
    <w:p w:rsidR="00FC49E4" w:rsidRPr="006F35AE" w:rsidRDefault="00FC49E4" w:rsidP="00F03FA0">
      <w:pPr>
        <w:pStyle w:val="Default"/>
        <w:jc w:val="both"/>
      </w:pPr>
      <w:r w:rsidRPr="006F35AE">
        <w:t>а) 20-35%</w:t>
      </w:r>
      <w:r w:rsidRPr="006F35AE">
        <w:tab/>
      </w:r>
      <w:r w:rsidRPr="006F35AE">
        <w:tab/>
        <w:t>б) 45-65%</w:t>
      </w:r>
      <w:r w:rsidRPr="006F35AE">
        <w:tab/>
      </w:r>
      <w:r w:rsidRPr="006F35AE">
        <w:tab/>
        <w:t>в) 25-67%</w:t>
      </w:r>
      <w:r w:rsidRPr="006F35AE">
        <w:tab/>
      </w:r>
      <w:r w:rsidRPr="006F35AE">
        <w:tab/>
        <w:t>г) 65-67%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1. При какой температуре необходимо готовить соус «Голландский», чтобы предотвратить его расслоение: </w:t>
      </w:r>
    </w:p>
    <w:p w:rsidR="00FC49E4" w:rsidRPr="006F35AE" w:rsidRDefault="00FC49E4" w:rsidP="00F03FA0">
      <w:pPr>
        <w:pStyle w:val="Default"/>
        <w:jc w:val="both"/>
      </w:pPr>
      <w:r w:rsidRPr="006F35AE">
        <w:t>а) 80оС</w:t>
      </w:r>
      <w:r w:rsidRPr="006F35AE">
        <w:tab/>
      </w:r>
      <w:r w:rsidRPr="006F35AE">
        <w:tab/>
        <w:t>б) 85оС</w:t>
      </w:r>
      <w:r w:rsidRPr="006F35AE">
        <w:tab/>
      </w:r>
      <w:r w:rsidRPr="006F35AE">
        <w:tab/>
        <w:t>в) 90оС</w:t>
      </w:r>
      <w:r w:rsidRPr="006F35AE">
        <w:tab/>
      </w:r>
      <w:r w:rsidRPr="006F35AE">
        <w:tab/>
        <w:t>г) 95оС</w:t>
      </w:r>
    </w:p>
    <w:p w:rsidR="00FC49E4" w:rsidRPr="006F35AE" w:rsidRDefault="00FC49E4" w:rsidP="00F03FA0">
      <w:pPr>
        <w:pStyle w:val="Default"/>
        <w:jc w:val="both"/>
      </w:pPr>
      <w:r w:rsidRPr="006F35AE">
        <w:t>12. К каким закускам подают горчичную заправку: к закускам</w:t>
      </w:r>
    </w:p>
    <w:p w:rsidR="00FC49E4" w:rsidRPr="006F35AE" w:rsidRDefault="00FC49E4" w:rsidP="00F03FA0">
      <w:pPr>
        <w:pStyle w:val="Default"/>
        <w:jc w:val="both"/>
      </w:pPr>
      <w:r w:rsidRPr="006F35AE">
        <w:t>а) из овощей</w:t>
      </w:r>
      <w:r w:rsidR="00F26EDF">
        <w:t xml:space="preserve">  </w:t>
      </w:r>
      <w:r w:rsidRPr="006F35AE">
        <w:tab/>
        <w:t>б) из сельди</w:t>
      </w:r>
      <w:r w:rsidR="00F26EDF">
        <w:t xml:space="preserve">  </w:t>
      </w:r>
      <w:r w:rsidRPr="006F35AE">
        <w:t xml:space="preserve"> </w:t>
      </w:r>
      <w:r w:rsidRPr="006F35AE">
        <w:tab/>
        <w:t>в) из языка</w:t>
      </w:r>
      <w:r w:rsidRPr="006F35AE">
        <w:tab/>
      </w:r>
      <w:r w:rsidRPr="006F35AE">
        <w:tab/>
        <w:t xml:space="preserve">г) рыбным </w:t>
      </w:r>
    </w:p>
    <w:p w:rsidR="00FC49E4" w:rsidRPr="006F35AE" w:rsidRDefault="00FC49E4" w:rsidP="00F03FA0">
      <w:pPr>
        <w:pStyle w:val="Default"/>
        <w:jc w:val="both"/>
      </w:pPr>
      <w:r w:rsidRPr="006F35AE">
        <w:t>13.</w:t>
      </w:r>
      <w:r w:rsidR="00ED5409">
        <w:t xml:space="preserve"> </w:t>
      </w:r>
      <w:r w:rsidRPr="006F35AE">
        <w:t>К блюдам из отварной, припущенной и жареной рыбы подают: соус «Голландский»</w:t>
      </w:r>
    </w:p>
    <w:p w:rsidR="00FC49E4" w:rsidRPr="006F35AE" w:rsidRDefault="00FC49E4" w:rsidP="00F03FA0">
      <w:pPr>
        <w:pStyle w:val="Default"/>
        <w:jc w:val="both"/>
      </w:pPr>
      <w:r w:rsidRPr="006F35AE">
        <w:t>а) с горчицей</w:t>
      </w:r>
      <w:r w:rsidR="00F26EDF">
        <w:t xml:space="preserve"> </w:t>
      </w:r>
      <w:r w:rsidRPr="006F35AE">
        <w:tab/>
        <w:t>б) с уксусом</w:t>
      </w:r>
      <w:r w:rsidR="00F26EDF">
        <w:t xml:space="preserve">   </w:t>
      </w:r>
      <w:r w:rsidRPr="006F35AE">
        <w:tab/>
        <w:t>в) с каперсами</w:t>
      </w:r>
      <w:r w:rsidRPr="006F35AE">
        <w:tab/>
        <w:t xml:space="preserve">г) со сливками </w:t>
      </w:r>
    </w:p>
    <w:p w:rsidR="00FC49E4" w:rsidRPr="006F35AE" w:rsidRDefault="00FC49E4" w:rsidP="00F03FA0">
      <w:pPr>
        <w:pStyle w:val="Default"/>
        <w:jc w:val="both"/>
      </w:pPr>
      <w:r w:rsidRPr="006F35AE">
        <w:t>14.Добавляя в соус, красный кисло сладкий сахар и сливочное масло, получается: соус</w:t>
      </w:r>
    </w:p>
    <w:p w:rsidR="00FC49E4" w:rsidRPr="006F35AE" w:rsidRDefault="00FC49E4" w:rsidP="00F03FA0">
      <w:pPr>
        <w:pStyle w:val="Default"/>
        <w:jc w:val="both"/>
      </w:pPr>
      <w:r w:rsidRPr="006F35AE">
        <w:t>а) «Сладкий»</w:t>
      </w:r>
      <w:r w:rsidRPr="006F35AE">
        <w:tab/>
        <w:t>б) «Сливочный»</w:t>
      </w:r>
      <w:r w:rsidRPr="006F35AE">
        <w:tab/>
        <w:t>в) «Ариадна»</w:t>
      </w:r>
      <w:r w:rsidRPr="006F35AE">
        <w:tab/>
        <w:t xml:space="preserve">г) «Аврора»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5. Соус луковый с горчицей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«Пикантный»</w:t>
      </w:r>
      <w:r w:rsidRPr="006F35AE">
        <w:tab/>
      </w:r>
      <w:r w:rsidRPr="006F35AE">
        <w:tab/>
        <w:t>б) «Миронтон»</w:t>
      </w:r>
      <w:r w:rsidRPr="006F35AE">
        <w:tab/>
        <w:t>в) «Робер»</w:t>
      </w:r>
      <w:r w:rsidRPr="006F35AE">
        <w:tab/>
        <w:t>г) «Охотничий».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  <w:color w:val="auto"/>
        </w:rPr>
        <w:t>Критерии оценки:</w:t>
      </w:r>
      <w:r w:rsidR="00F26EDF" w:rsidRPr="00F26EDF">
        <w:t xml:space="preserve"> </w:t>
      </w:r>
      <w:r w:rsidR="00F26EDF" w:rsidRPr="006F35AE">
        <w:t>15-12 – «5»</w:t>
      </w:r>
      <w:r w:rsidR="00F26EDF">
        <w:t xml:space="preserve">, </w:t>
      </w:r>
      <w:r w:rsidR="00F26EDF" w:rsidRPr="006F35AE">
        <w:t>11-9 – «4»</w:t>
      </w:r>
      <w:r w:rsidR="00F26EDF">
        <w:t xml:space="preserve">, </w:t>
      </w:r>
      <w:r w:rsidR="00F26EDF" w:rsidRPr="006F35AE">
        <w:t>7-7 – «3»</w:t>
      </w:r>
      <w:r w:rsidR="00F26EDF">
        <w:t xml:space="preserve">, </w:t>
      </w:r>
      <w:r w:rsidR="00F26EDF" w:rsidRPr="006F35AE">
        <w:t>менее 6 – «2»</w:t>
      </w:r>
    </w:p>
    <w:p w:rsidR="00FC49E4" w:rsidRPr="006F35AE" w:rsidRDefault="00FC49E4" w:rsidP="00F03FA0">
      <w:pPr>
        <w:pStyle w:val="Default"/>
        <w:jc w:val="center"/>
        <w:rPr>
          <w:b/>
        </w:rPr>
      </w:pPr>
      <w:r w:rsidRPr="006F35AE">
        <w:rPr>
          <w:b/>
          <w:shd w:val="clear" w:color="auto" w:fill="FFFFFF"/>
        </w:rPr>
        <w:t>Задачи для самостоятельного решения</w:t>
      </w:r>
    </w:p>
    <w:p w:rsidR="00FC49E4" w:rsidRPr="006F35AE" w:rsidRDefault="00FC49E4" w:rsidP="00F03FA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йте количество продуктов необходимое для приготовления 50 бутербродов с маслом по рецептуре № (1)</w:t>
      </w: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</w:rPr>
        <w:t> с селедочным маслом.</w:t>
      </w:r>
    </w:p>
    <w:p w:rsidR="00FC49E4" w:rsidRPr="006F35AE" w:rsidRDefault="00FC49E4" w:rsidP="00F03FA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йте количество продуктов необходимое для приготовления 50 порций салата «Весна» в столовой II категории, если масса порции 100 г.</w:t>
      </w:r>
    </w:p>
    <w:p w:rsidR="00FC49E4" w:rsidRPr="006F35AE" w:rsidRDefault="00FC49E4" w:rsidP="00F03FA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йте количество продуктов необходимое для приготовления 70 порций винегрета овощного в столовой II категории, если масса порции 150 г., на 10 декабря.</w:t>
      </w:r>
    </w:p>
    <w:p w:rsidR="00FC49E4" w:rsidRPr="006F35AE" w:rsidRDefault="00FC49E4" w:rsidP="00F03FA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читайте количество продуктов необходимое для приготовления 75 порций блюда «Рыба жареная под маринадом» в столовой II категории, включая продукты для маринада, из окуня морского.</w:t>
      </w:r>
    </w:p>
    <w:p w:rsidR="00FC49E4" w:rsidRPr="006F35AE" w:rsidRDefault="00FC49E4" w:rsidP="00F03FA0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6F35AE">
        <w:t xml:space="preserve">Рассчитайте количество сырья и продуктов для приготовления 55 порций блюда «Крабы заливные». </w:t>
      </w:r>
    </w:p>
    <w:p w:rsidR="00FC49E4" w:rsidRPr="006F35AE" w:rsidRDefault="00FC49E4" w:rsidP="00F03FA0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6F35AE">
        <w:t xml:space="preserve">Рассчитайте количество сырья и продуктов для приготовления 15 порций блюда «Язык заливной». </w:t>
      </w:r>
    </w:p>
    <w:p w:rsidR="00FC49E4" w:rsidRPr="006F35AE" w:rsidRDefault="00FC49E4" w:rsidP="00F03FA0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6F35AE">
        <w:t xml:space="preserve">Рассчитайте количество сырья и продуктов для приготовления 65 порций блюда «Заливное из дичи». </w:t>
      </w:r>
    </w:p>
    <w:p w:rsidR="00FC49E4" w:rsidRPr="006F35AE" w:rsidRDefault="00FC49E4" w:rsidP="00F03FA0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6F35AE">
        <w:t xml:space="preserve">Рассчитайте количество сырья и продуктов для приготовления 105 порций блюда «Паштет из птицы в тесте» с выходом 1 порции 150 гр. </w:t>
      </w:r>
    </w:p>
    <w:p w:rsidR="00FC49E4" w:rsidRPr="006F35AE" w:rsidRDefault="00FC49E4" w:rsidP="00F03FA0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6F35AE">
        <w:t xml:space="preserve"> Рассчитайте количество сырья и продуктов для приготовления 25 порций блюда «Студень из говядины» с выходом порции 130 гр. </w:t>
      </w:r>
    </w:p>
    <w:p w:rsidR="00FC49E4" w:rsidRPr="00F26EDF" w:rsidRDefault="00FC49E4" w:rsidP="00F03FA0">
      <w:pPr>
        <w:pStyle w:val="Default"/>
        <w:jc w:val="center"/>
      </w:pPr>
      <w:r w:rsidRPr="00F26EDF">
        <w:rPr>
          <w:b/>
          <w:bCs/>
          <w:iCs/>
        </w:rPr>
        <w:t>Практическое задание №1.</w:t>
      </w:r>
    </w:p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 xml:space="preserve">Задание: </w:t>
      </w:r>
      <w:r w:rsidRPr="00F26EDF">
        <w:rPr>
          <w:iCs/>
        </w:rPr>
        <w:t xml:space="preserve">Выполнить практические задания по вариантам. Ответить на контрольные вопросы. </w:t>
      </w:r>
    </w:p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 xml:space="preserve">Методическое обеспечение: </w:t>
      </w:r>
      <w:r w:rsidRPr="00F26EDF">
        <w:rPr>
          <w:iCs/>
        </w:rPr>
        <w:t xml:space="preserve">практикум; справочник технолога; Л.З. Шильман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«Сборник рецептур блюд и кулинарных изделий», М: 2010г.; </w:t>
      </w:r>
    </w:p>
    <w:p w:rsidR="00FC49E4" w:rsidRPr="006F35AE" w:rsidRDefault="00FC49E4" w:rsidP="00F03FA0">
      <w:pPr>
        <w:pStyle w:val="Default"/>
        <w:jc w:val="both"/>
      </w:pPr>
      <w:r w:rsidRPr="00F26EDF">
        <w:rPr>
          <w:b/>
          <w:bCs/>
          <w:iCs/>
        </w:rPr>
        <w:t>Задание для выполнения</w:t>
      </w:r>
      <w:r w:rsidR="00F26EDF">
        <w:rPr>
          <w:b/>
          <w:bCs/>
          <w:iCs/>
        </w:rPr>
        <w:t xml:space="preserve">: </w:t>
      </w:r>
      <w:r w:rsidRPr="006F35AE">
        <w:t xml:space="preserve">В соответствии с вариантом, указанным в таблице №1, составить технологические карты и технологические схемы приготовления следующих холодных закусок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789"/>
      </w:tblGrid>
      <w:tr w:rsidR="00FC49E4" w:rsidRPr="006F35AE" w:rsidTr="00ED5409">
        <w:trPr>
          <w:trHeight w:val="109"/>
        </w:trPr>
        <w:tc>
          <w:tcPr>
            <w:tcW w:w="1276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вариант</w:t>
            </w:r>
          </w:p>
        </w:tc>
        <w:tc>
          <w:tcPr>
            <w:tcW w:w="8789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Наименование полуфабрикатов</w:t>
            </w:r>
          </w:p>
        </w:tc>
      </w:tr>
      <w:tr w:rsidR="00FC49E4" w:rsidRPr="006F35AE" w:rsidTr="00ED5409">
        <w:trPr>
          <w:trHeight w:val="247"/>
        </w:trPr>
        <w:tc>
          <w:tcPr>
            <w:tcW w:w="1276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1 </w:t>
            </w:r>
          </w:p>
        </w:tc>
        <w:tc>
          <w:tcPr>
            <w:tcW w:w="8789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Канапе с сыром и окороком; корзиночки с салатом; салат из свежих помидор и яблок. </w:t>
            </w:r>
          </w:p>
        </w:tc>
      </w:tr>
      <w:tr w:rsidR="00FC49E4" w:rsidRPr="006F35AE" w:rsidTr="00ED5409">
        <w:trPr>
          <w:trHeight w:val="385"/>
        </w:trPr>
        <w:tc>
          <w:tcPr>
            <w:tcW w:w="1276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2 </w:t>
            </w:r>
          </w:p>
        </w:tc>
        <w:tc>
          <w:tcPr>
            <w:tcW w:w="8789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Канапе с икрой и севрюгой; корзиночки с паштетом; салат из свежих помидоров со сладким перцем. </w:t>
            </w:r>
          </w:p>
        </w:tc>
      </w:tr>
      <w:tr w:rsidR="00FC49E4" w:rsidRPr="006F35AE" w:rsidTr="00ED5409">
        <w:trPr>
          <w:trHeight w:val="247"/>
        </w:trPr>
        <w:tc>
          <w:tcPr>
            <w:tcW w:w="1276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3 </w:t>
            </w:r>
          </w:p>
        </w:tc>
        <w:tc>
          <w:tcPr>
            <w:tcW w:w="8789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Канапе с килькой и яйцом; корзиночки с ветчиной; салат из свежих помидор и огурцов. </w:t>
            </w:r>
          </w:p>
        </w:tc>
      </w:tr>
    </w:tbl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>Контрольные вопросы</w:t>
      </w:r>
    </w:p>
    <w:p w:rsidR="00FC49E4" w:rsidRPr="00F26EDF" w:rsidRDefault="00FC49E4" w:rsidP="00F03FA0">
      <w:pPr>
        <w:pStyle w:val="Default"/>
        <w:jc w:val="both"/>
      </w:pPr>
      <w:r w:rsidRPr="00F26EDF">
        <w:t xml:space="preserve">1. Каковы ассортимент и технология приготовления холодных блюд повышенной сложности из рыбы? </w:t>
      </w:r>
    </w:p>
    <w:p w:rsidR="00FC49E4" w:rsidRPr="00F26EDF" w:rsidRDefault="00FC49E4" w:rsidP="00F03FA0">
      <w:pPr>
        <w:pStyle w:val="Default"/>
        <w:jc w:val="both"/>
      </w:pPr>
      <w:r w:rsidRPr="00F26EDF">
        <w:t xml:space="preserve">2. Каковы ассортимент и технология приготовления холодных блюд повышенной сложности из мясных продуктов? </w:t>
      </w:r>
    </w:p>
    <w:p w:rsidR="00FC49E4" w:rsidRPr="00F26EDF" w:rsidRDefault="00FC49E4" w:rsidP="00F03FA0">
      <w:pPr>
        <w:pStyle w:val="Default"/>
        <w:jc w:val="both"/>
      </w:pPr>
      <w:r w:rsidRPr="00F26EDF">
        <w:t>3. Составьте технологическую схему приготовления блюда «Филе птицы по</w:t>
      </w:r>
      <w:r w:rsidR="00ED5409">
        <w:t>д</w:t>
      </w:r>
      <w:r w:rsidRPr="00F26EDF">
        <w:t xml:space="preserve"> майонезом»? </w:t>
      </w:r>
    </w:p>
    <w:p w:rsidR="00FC49E4" w:rsidRPr="00F26EDF" w:rsidRDefault="00FC49E4" w:rsidP="00F03FA0">
      <w:pPr>
        <w:pStyle w:val="Default"/>
        <w:jc w:val="center"/>
      </w:pPr>
      <w:r w:rsidRPr="00F26EDF">
        <w:rPr>
          <w:b/>
          <w:bCs/>
          <w:iCs/>
        </w:rPr>
        <w:t>Практическое занятие №2.</w:t>
      </w:r>
    </w:p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 xml:space="preserve">Задание: </w:t>
      </w:r>
      <w:r w:rsidRPr="00F26EDF">
        <w:rPr>
          <w:iCs/>
        </w:rPr>
        <w:t xml:space="preserve">Выполнить практические задания. Ответить на контрольные вопросы. </w:t>
      </w:r>
    </w:p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 xml:space="preserve">Методическое обеспечение: </w:t>
      </w:r>
      <w:r w:rsidRPr="00F26EDF">
        <w:rPr>
          <w:iCs/>
        </w:rPr>
        <w:t>практикум; справочник технолога; Л.З. Шильман «Технологические процессы предприятий питания»: Учебное пособие – М: Изд. центр</w:t>
      </w:r>
      <w:r w:rsidRPr="006F35AE">
        <w:rPr>
          <w:i/>
          <w:iCs/>
        </w:rPr>
        <w:t xml:space="preserve"> </w:t>
      </w:r>
      <w:r w:rsidRPr="00F26EDF">
        <w:rPr>
          <w:iCs/>
        </w:rPr>
        <w:t>«Академия», 201</w:t>
      </w:r>
      <w:r w:rsidR="0013529E" w:rsidRPr="00F26EDF">
        <w:rPr>
          <w:iCs/>
        </w:rPr>
        <w:t>6</w:t>
      </w:r>
      <w:r w:rsidRPr="00F26EDF">
        <w:rPr>
          <w:iCs/>
        </w:rPr>
        <w:t>г.; Анфимова Н.А. «Кулинария»: Учебник – М: Изд. центр «Академия», 201</w:t>
      </w:r>
      <w:r w:rsidR="0013529E" w:rsidRPr="00F26EDF">
        <w:rPr>
          <w:iCs/>
        </w:rPr>
        <w:t>6</w:t>
      </w:r>
      <w:r w:rsidRPr="00F26EDF">
        <w:rPr>
          <w:iCs/>
        </w:rPr>
        <w:t xml:space="preserve">г.; «Сборник рецептур блюд и кулинарных изделий», М: 2010г.; </w:t>
      </w:r>
    </w:p>
    <w:p w:rsidR="00FC49E4" w:rsidRPr="00F26EDF" w:rsidRDefault="00FC49E4" w:rsidP="00F03FA0">
      <w:pPr>
        <w:pStyle w:val="Default"/>
        <w:jc w:val="both"/>
      </w:pPr>
      <w:r w:rsidRPr="00F26EDF">
        <w:rPr>
          <w:b/>
          <w:bCs/>
          <w:iCs/>
        </w:rPr>
        <w:t xml:space="preserve">Задание для выполнения </w:t>
      </w:r>
    </w:p>
    <w:p w:rsidR="00FC49E4" w:rsidRPr="006F35AE" w:rsidRDefault="00FC49E4" w:rsidP="00F03FA0">
      <w:pPr>
        <w:pStyle w:val="Default"/>
        <w:jc w:val="both"/>
      </w:pPr>
      <w:r w:rsidRPr="006F35AE">
        <w:t>1.</w:t>
      </w:r>
      <w:r w:rsidR="00F26EDF">
        <w:t xml:space="preserve"> </w:t>
      </w:r>
      <w:r w:rsidRPr="006F35AE">
        <w:t xml:space="preserve">В соответствии с вариантом, указанным в таблице 5, составить технологические схемы приготовления следующих соусов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FC49E4" w:rsidRPr="006F35AE" w:rsidTr="006F35AE">
        <w:trPr>
          <w:trHeight w:val="109"/>
        </w:trPr>
        <w:tc>
          <w:tcPr>
            <w:tcW w:w="1384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вариант</w:t>
            </w:r>
          </w:p>
        </w:tc>
        <w:tc>
          <w:tcPr>
            <w:tcW w:w="8647" w:type="dxa"/>
          </w:tcPr>
          <w:p w:rsidR="00FC49E4" w:rsidRPr="006F35AE" w:rsidRDefault="00FC49E4" w:rsidP="00F03FA0">
            <w:pPr>
              <w:pStyle w:val="Default"/>
              <w:jc w:val="center"/>
              <w:rPr>
                <w:b/>
              </w:rPr>
            </w:pPr>
            <w:r w:rsidRPr="006F35AE">
              <w:rPr>
                <w:b/>
              </w:rPr>
              <w:t>Наименование полуфабрикатов</w:t>
            </w:r>
          </w:p>
        </w:tc>
      </w:tr>
      <w:tr w:rsidR="00FC49E4" w:rsidRPr="006F35AE" w:rsidTr="006F35AE">
        <w:trPr>
          <w:trHeight w:val="109"/>
        </w:trPr>
        <w:tc>
          <w:tcPr>
            <w:tcW w:w="1384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Вариант 1 </w:t>
            </w:r>
          </w:p>
        </w:tc>
        <w:tc>
          <w:tcPr>
            <w:tcW w:w="8647" w:type="dxa"/>
          </w:tcPr>
          <w:p w:rsidR="00FC49E4" w:rsidRPr="006F35AE" w:rsidRDefault="00FC49E4" w:rsidP="00F03FA0">
            <w:pPr>
              <w:pStyle w:val="Default"/>
              <w:jc w:val="both"/>
            </w:pPr>
            <w:r w:rsidRPr="006F35AE">
              <w:t xml:space="preserve">Соус красный с грибами и помидорами; соус сухарный </w:t>
            </w:r>
          </w:p>
        </w:tc>
      </w:tr>
    </w:tbl>
    <w:p w:rsidR="00FC49E4" w:rsidRPr="006F35AE" w:rsidRDefault="0013529E" w:rsidP="00F0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C49E4" w:rsidRPr="006F35AE">
        <w:rPr>
          <w:rFonts w:ascii="Times New Roman" w:hAnsi="Times New Roman" w:cs="Times New Roman"/>
          <w:b/>
          <w:sz w:val="24"/>
          <w:szCs w:val="24"/>
        </w:rPr>
        <w:t>3. Контрольно-оценочные средства для проведения промежуточной аттестации</w:t>
      </w:r>
    </w:p>
    <w:p w:rsidR="00FC49E4" w:rsidRPr="006F35AE" w:rsidRDefault="00FC49E4" w:rsidP="00F03FA0">
      <w:pPr>
        <w:pStyle w:val="Default"/>
        <w:jc w:val="center"/>
        <w:rPr>
          <w:b/>
          <w:bCs/>
        </w:rPr>
      </w:pPr>
      <w:r w:rsidRPr="006F35AE">
        <w:rPr>
          <w:b/>
          <w:bCs/>
        </w:rPr>
        <w:t>Дифференцированный зачёт № 1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Вариант №1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1. Выберите правильный вариант ответа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 какой группе сыров относят брынзу: </w:t>
      </w:r>
    </w:p>
    <w:p w:rsidR="00FC49E4" w:rsidRPr="006F35AE" w:rsidRDefault="00FC49E4" w:rsidP="00F03FA0">
      <w:pPr>
        <w:pStyle w:val="Default"/>
        <w:jc w:val="both"/>
      </w:pPr>
      <w:r w:rsidRPr="006F35AE">
        <w:t>а) кисломолочные</w:t>
      </w:r>
      <w:r w:rsidRPr="006F35AE">
        <w:tab/>
        <w:t>б) рассольные</w:t>
      </w:r>
      <w:r w:rsidRPr="006F35AE">
        <w:tab/>
        <w:t>в) мягкие</w:t>
      </w:r>
      <w:r w:rsidRPr="006F35AE">
        <w:tab/>
        <w:t>г) твёрдые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Какой вкус имеют сыры типа «Швейцарский»: </w:t>
      </w:r>
    </w:p>
    <w:p w:rsidR="00FC49E4" w:rsidRPr="006F35AE" w:rsidRDefault="00FC49E4" w:rsidP="00F03FA0">
      <w:pPr>
        <w:pStyle w:val="Default"/>
        <w:jc w:val="both"/>
      </w:pPr>
      <w:r w:rsidRPr="006F35AE">
        <w:t>а) молочный</w:t>
      </w:r>
      <w:r w:rsidR="00F26EDF">
        <w:t xml:space="preserve">  </w:t>
      </w:r>
      <w:r w:rsidRPr="006F35AE">
        <w:tab/>
        <w:t>б) сладковато-пряный</w:t>
      </w:r>
      <w:r w:rsidRPr="006F35AE">
        <w:tab/>
        <w:t>в) кисломолочный</w:t>
      </w:r>
      <w:r w:rsidRPr="006F35AE">
        <w:tab/>
        <w:t>г) солёный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3. Какие вещества майонеза обуславливают его высокую калорийность: </w:t>
      </w:r>
    </w:p>
    <w:p w:rsidR="00FC49E4" w:rsidRPr="006F35AE" w:rsidRDefault="00FC49E4" w:rsidP="00F03FA0">
      <w:pPr>
        <w:pStyle w:val="Default"/>
        <w:jc w:val="both"/>
      </w:pPr>
      <w:r w:rsidRPr="006F35AE">
        <w:t>а) вкусовые добавки</w:t>
      </w:r>
      <w:r w:rsidR="00F26EDF">
        <w:t xml:space="preserve"> </w:t>
      </w:r>
      <w:r w:rsidRPr="006F35AE">
        <w:t>б) эмульгаторы – молочные продук</w:t>
      </w:r>
      <w:r w:rsidR="00ED5409">
        <w:t xml:space="preserve">ты </w:t>
      </w:r>
      <w:r w:rsidRPr="006F35AE">
        <w:t>в) содержание жира</w:t>
      </w:r>
      <w:r w:rsidR="00ED5409">
        <w:t xml:space="preserve"> </w:t>
      </w:r>
      <w:r w:rsidRPr="006F35AE">
        <w:t xml:space="preserve">г) содержание яиц </w:t>
      </w:r>
    </w:p>
    <w:p w:rsidR="00FC49E4" w:rsidRPr="006F35AE" w:rsidRDefault="00FC49E4" w:rsidP="00ED5409">
      <w:pPr>
        <w:pStyle w:val="Default"/>
        <w:jc w:val="both"/>
      </w:pPr>
      <w:r w:rsidRPr="006F35AE">
        <w:t xml:space="preserve">4. При каких условиях на сливочном масле быстрее образуется жёлтый налёт (штафф): </w:t>
      </w:r>
      <w:r w:rsidR="00ED5409" w:rsidRPr="006F35AE">
        <w:t>при хранении</w:t>
      </w:r>
      <w:r w:rsidR="00ED5409" w:rsidRPr="00ED5409">
        <w:t xml:space="preserve">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а) </w:t>
      </w:r>
      <w:r w:rsidR="00ED5409" w:rsidRPr="006F35AE">
        <w:t>при</w:t>
      </w:r>
      <w:r w:rsidR="00ED5409" w:rsidRPr="006F35AE">
        <w:t xml:space="preserve"> </w:t>
      </w:r>
      <w:r w:rsidRPr="006F35AE">
        <w:t>температуре 10ºС в течение 80 дней б) масла в тёмных помещениях при температуре -1ºС до 20 дней в) масла при температуре -18ºС до 45 дней г)</w:t>
      </w:r>
      <w:r w:rsidR="00ED5409">
        <w:t xml:space="preserve"> </w:t>
      </w:r>
      <w:r w:rsidRPr="006F35AE">
        <w:t xml:space="preserve">масла в светлых помещениях при температуре -1ºС до 20 дней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Из каких рыб получают балычные изделия высшего качества: </w:t>
      </w:r>
    </w:p>
    <w:p w:rsidR="00FC49E4" w:rsidRPr="006F35AE" w:rsidRDefault="00ED5409" w:rsidP="00F03FA0">
      <w:pPr>
        <w:pStyle w:val="Default"/>
        <w:jc w:val="both"/>
      </w:pPr>
      <w:r>
        <w:t xml:space="preserve">а) из сельдевых и камбаловых </w:t>
      </w:r>
      <w:r w:rsidR="00FC49E4" w:rsidRPr="006F35AE">
        <w:t>б) осетровых и лососевых в) окунёвых и тресковых</w:t>
      </w:r>
      <w:r w:rsidR="00FC49E4" w:rsidRPr="006F35AE">
        <w:tab/>
        <w:t>г) тресковых и скумбриевых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При какой температуре хранят рыбу горячего копчения: </w:t>
      </w:r>
    </w:p>
    <w:p w:rsidR="00FC49E4" w:rsidRPr="006F35AE" w:rsidRDefault="00FC49E4" w:rsidP="00F03FA0">
      <w:pPr>
        <w:pStyle w:val="Default"/>
        <w:jc w:val="both"/>
      </w:pPr>
      <w:r w:rsidRPr="006F35AE">
        <w:t>а) при 10ºС</w:t>
      </w:r>
      <w:r w:rsidRPr="006F35AE">
        <w:tab/>
      </w:r>
      <w:r w:rsidRPr="006F35AE">
        <w:tab/>
        <w:t>б) - 18ºС</w:t>
      </w:r>
      <w:r w:rsidRPr="006F35AE">
        <w:tab/>
        <w:t>в) 2ºС</w:t>
      </w:r>
      <w:r w:rsidR="00F26EDF">
        <w:t xml:space="preserve">  </w:t>
      </w:r>
      <w:r w:rsidRPr="006F35AE">
        <w:tab/>
        <w:t>г) -10ºС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Какие нерыбные морепродукты относятся к ракообразным: </w:t>
      </w:r>
    </w:p>
    <w:p w:rsidR="00FC49E4" w:rsidRPr="006F35AE" w:rsidRDefault="00ED5409" w:rsidP="00F03FA0">
      <w:pPr>
        <w:pStyle w:val="Default"/>
        <w:jc w:val="both"/>
      </w:pPr>
      <w:r>
        <w:t xml:space="preserve">а) кальмары, морской огурец </w:t>
      </w:r>
      <w:r w:rsidR="00FC49E4" w:rsidRPr="006F35AE">
        <w:t>б) омары, лангусты, креветки в) краб</w:t>
      </w:r>
      <w:r>
        <w:t xml:space="preserve">ы, морской гребешок, осьминоги </w:t>
      </w:r>
      <w:r w:rsidR="00FC49E4" w:rsidRPr="006F35AE">
        <w:t xml:space="preserve">г) морская капуста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Какой рыбный полуфабрикат используют для приготовления рыбы жареной под маринадом: </w:t>
      </w:r>
    </w:p>
    <w:p w:rsidR="00FC49E4" w:rsidRPr="006F35AE" w:rsidRDefault="00ED5409" w:rsidP="00F03FA0">
      <w:pPr>
        <w:pStyle w:val="Default"/>
        <w:jc w:val="both"/>
      </w:pPr>
      <w:r>
        <w:t xml:space="preserve">а) филе с кожей </w:t>
      </w:r>
      <w:r w:rsidR="00FC49E4" w:rsidRPr="006F35AE">
        <w:t xml:space="preserve">б) филе с кожей и костями </w:t>
      </w:r>
      <w:r>
        <w:t xml:space="preserve">в) порционный кусок (кругляш) </w:t>
      </w:r>
      <w:r w:rsidR="00FC49E4" w:rsidRPr="006F35AE">
        <w:t>г) рыбу в целом виде (мелкую)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Что влияет на толщину нарезки продуктов в гастрономической машине типа МРТ – 300А: </w:t>
      </w:r>
    </w:p>
    <w:p w:rsidR="00FC49E4" w:rsidRPr="006F35AE" w:rsidRDefault="00ED5409" w:rsidP="00F03FA0">
      <w:pPr>
        <w:pStyle w:val="Default"/>
        <w:jc w:val="both"/>
      </w:pPr>
      <w:r>
        <w:t xml:space="preserve">а) частота вращения ножа </w:t>
      </w:r>
      <w:r w:rsidR="00FC49E4" w:rsidRPr="006F35AE">
        <w:t>б) расстояние между опорным столиком и ножом в) расстояние м</w:t>
      </w:r>
      <w:r>
        <w:t xml:space="preserve">ежду загрузочным лотком и ножом </w:t>
      </w:r>
      <w:r w:rsidR="00FC49E4" w:rsidRPr="006F35AE"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Для чего служит тормозное устройство в машине типа МРХ-200: </w:t>
      </w:r>
    </w:p>
    <w:p w:rsidR="00FC49E4" w:rsidRPr="006F35AE" w:rsidRDefault="00FC49E4" w:rsidP="00F03FA0">
      <w:pPr>
        <w:pStyle w:val="Default"/>
        <w:jc w:val="both"/>
      </w:pPr>
      <w:r w:rsidRPr="006F35AE">
        <w:t>а) для торможения движения ножа в процессе работы б) исключения инерционного движения ножа после отключения машины в) отключени</w:t>
      </w:r>
      <w:r w:rsidR="00ED5409">
        <w:t xml:space="preserve">я машины после нарезания хлеба </w:t>
      </w:r>
      <w:r w:rsidRPr="006F35AE"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2. Решите предложенные задачи: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1 </w:t>
      </w:r>
      <w:r w:rsidRPr="006F35AE">
        <w:t xml:space="preserve">Определите, сколько потребуется скумбрии атлантической в томатном соусе для получения 0,1 кг готового изделия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2 </w:t>
      </w:r>
      <w:r w:rsidRPr="006F35AE">
        <w:t xml:space="preserve">Определите, сколько требуется колбасы сырокопчёной для получения 115 порций бутербродов с мясными гастрономическими продуктами (выход порции 0,075 гр.)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3 </w:t>
      </w:r>
      <w:r w:rsidRPr="006F35AE">
        <w:t>Определите, сколько потребуется салаки пряного посола для получения 17 порций (выход порции 0,075 гр.) готового изделия, если используется рыба без головы и внутренностей.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4 </w:t>
      </w:r>
      <w:r w:rsidRPr="006F35AE">
        <w:t xml:space="preserve">Рассчитайте выход салата дальневосточного из морской капусты (консервы) для приготовления 35 порций при закладке сырья массой брутто на 1 порцию 0,051 гр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3. Ответьте на вопросы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Приведите классификацию холодных блюд и закусок. В чём состоит их пищевая ценность и каково их значение в питании?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Опишите технологические особенности приготовления бульонов для студней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В чём заключаются санитарные требования к транспортированию и хранению холодных блюд и закусок? 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Вариант №2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1. Выберите правильный вариант ответа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ак подготавливают гастрономические продукты для приготовления холодных блюд и закусок: </w:t>
      </w:r>
    </w:p>
    <w:p w:rsidR="00FC49E4" w:rsidRPr="006F35AE" w:rsidRDefault="00ED5409" w:rsidP="00F03FA0">
      <w:pPr>
        <w:pStyle w:val="Default"/>
        <w:jc w:val="both"/>
      </w:pPr>
      <w:r>
        <w:t xml:space="preserve">а) разрезают на крупные куски б) вымачивают в холодной воде </w:t>
      </w:r>
      <w:r w:rsidR="00FC49E4" w:rsidRPr="006F35AE">
        <w:t>в) удаляют шпагат и концы оболочек</w:t>
      </w:r>
      <w:r w:rsidR="00FC49E4" w:rsidRPr="006F35AE">
        <w:tab/>
        <w:t xml:space="preserve">г) погружают в горячую воду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Какова толщина ломтиков сыра, используемого в качестве холодной закуски: </w:t>
      </w:r>
    </w:p>
    <w:p w:rsidR="00FC49E4" w:rsidRPr="006F35AE" w:rsidRDefault="00FC49E4" w:rsidP="00F03FA0">
      <w:pPr>
        <w:pStyle w:val="Default"/>
        <w:jc w:val="both"/>
      </w:pPr>
      <w:r w:rsidRPr="006F35AE">
        <w:t>а) 2 – 3 мм</w:t>
      </w:r>
      <w:r w:rsidRPr="006F35AE">
        <w:tab/>
        <w:t>б) 3 – 4 мм</w:t>
      </w:r>
      <w:r w:rsidRPr="006F35AE">
        <w:tab/>
        <w:t>в) 4 – 5 мм</w:t>
      </w:r>
      <w:r w:rsidRPr="006F35AE">
        <w:tab/>
        <w:t>г) 5 – 6 мм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Сыр из дичи имее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фюме</w:t>
      </w:r>
      <w:r w:rsidRPr="006F35AE">
        <w:tab/>
        <w:t>б) террин</w:t>
      </w:r>
      <w:r w:rsidRPr="006F35AE">
        <w:tab/>
        <w:t>в) фромаж</w:t>
      </w:r>
      <w:r w:rsidRPr="006F35AE">
        <w:tab/>
        <w:t>г) муаль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Чем отличаются холодные закуски от холодных блюд: </w:t>
      </w:r>
    </w:p>
    <w:p w:rsidR="00FC49E4" w:rsidRPr="006F35AE" w:rsidRDefault="00FC49E4" w:rsidP="00F03FA0">
      <w:pPr>
        <w:pStyle w:val="Default"/>
        <w:jc w:val="both"/>
      </w:pPr>
      <w:r w:rsidRPr="006F35AE">
        <w:t>а) мелкой нарезкой ингредиентов</w:t>
      </w:r>
      <w:r w:rsidR="00ED5409">
        <w:t xml:space="preserve"> </w:t>
      </w:r>
      <w:r w:rsidRPr="006F35AE">
        <w:t>б) наличием соуса или заправки</w:t>
      </w:r>
      <w:r w:rsidR="00ED5409">
        <w:t xml:space="preserve"> в) меньшим выходом </w:t>
      </w:r>
      <w:r w:rsidRPr="006F35AE">
        <w:t>г) сроком хранения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Основное значение холодных закусок: 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>а) п</w:t>
      </w:r>
      <w:r w:rsidR="00ED5409">
        <w:t xml:space="preserve">ридание столу праздничного вида </w:t>
      </w:r>
      <w:r w:rsidRPr="006F35AE">
        <w:t xml:space="preserve">б) возбуждение аппетита </w:t>
      </w:r>
    </w:p>
    <w:p w:rsidR="00FC49E4" w:rsidRPr="006F35AE" w:rsidRDefault="00FC49E4" w:rsidP="00F03FA0">
      <w:pPr>
        <w:pStyle w:val="Default"/>
        <w:jc w:val="both"/>
      </w:pPr>
      <w:r w:rsidRPr="006F35AE">
        <w:t>в) подготовка желудка к более тяжёлой пище</w:t>
      </w:r>
      <w:r w:rsidRPr="006F35AE">
        <w:tab/>
        <w:t xml:space="preserve">г) все ответы верны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При какой температуре хранят нарезанные продукты для бутербродов: </w:t>
      </w:r>
    </w:p>
    <w:p w:rsidR="00FC49E4" w:rsidRPr="006F35AE" w:rsidRDefault="00FC49E4" w:rsidP="00F03FA0">
      <w:pPr>
        <w:pStyle w:val="Default"/>
        <w:jc w:val="both"/>
      </w:pPr>
      <w:r w:rsidRPr="006F35AE">
        <w:t>а) не выше 2ºС</w:t>
      </w:r>
      <w:r w:rsidRPr="006F35AE">
        <w:tab/>
        <w:t>б) не выше 4ºС</w:t>
      </w:r>
      <w:r w:rsidRPr="006F35AE">
        <w:tab/>
        <w:t>в) не выше 6ºС</w:t>
      </w:r>
      <w:r w:rsidRPr="006F35AE">
        <w:tab/>
        <w:t>г) не выше 8ºС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Какое название носят закусочные бутерброды: </w:t>
      </w:r>
    </w:p>
    <w:p w:rsidR="00FC49E4" w:rsidRPr="006F35AE" w:rsidRDefault="00FC49E4" w:rsidP="00F03FA0">
      <w:pPr>
        <w:pStyle w:val="Default"/>
        <w:jc w:val="both"/>
      </w:pPr>
      <w:r w:rsidRPr="006F35AE">
        <w:t>а) муаль</w:t>
      </w:r>
      <w:r w:rsidRPr="006F35AE">
        <w:tab/>
        <w:t>б) канапе</w:t>
      </w:r>
      <w:r w:rsidRPr="006F35AE">
        <w:tab/>
        <w:t>в) волован</w:t>
      </w:r>
      <w:r w:rsidRPr="006F35AE">
        <w:tab/>
        <w:t xml:space="preserve">г) крутон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</w:t>
      </w:r>
      <w:r w:rsidR="0013529E" w:rsidRPr="006F35AE">
        <w:t>Отварной костный мозг,</w:t>
      </w:r>
      <w:r w:rsidRPr="006F35AE">
        <w:t xml:space="preserve"> используемый для приготовления крутонов носи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фюме</w:t>
      </w:r>
      <w:r w:rsidRPr="006F35AE">
        <w:tab/>
        <w:t>б) террин</w:t>
      </w:r>
      <w:r w:rsidRPr="006F35AE">
        <w:tab/>
        <w:t>в) фромаж</w:t>
      </w:r>
      <w:r w:rsidRPr="006F35AE">
        <w:tab/>
        <w:t xml:space="preserve">г) муаль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Как называются закрытые бутерброды: </w:t>
      </w:r>
    </w:p>
    <w:p w:rsidR="00FC49E4" w:rsidRPr="006F35AE" w:rsidRDefault="00FC49E4" w:rsidP="00F03FA0">
      <w:pPr>
        <w:pStyle w:val="Default"/>
        <w:jc w:val="both"/>
      </w:pPr>
      <w:r w:rsidRPr="006F35AE">
        <w:t>а) гамбургер</w:t>
      </w:r>
      <w:r w:rsidRPr="006F35AE">
        <w:tab/>
        <w:t>б) сэндвич</w:t>
      </w:r>
      <w:r w:rsidRPr="006F35AE">
        <w:tab/>
        <w:t>в) пита</w:t>
      </w:r>
      <w:r w:rsidRPr="006F35AE">
        <w:tab/>
        <w:t xml:space="preserve">г) чизбургер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Ассортимент холодных блюд и закусок на ПОП зависит от: </w:t>
      </w:r>
    </w:p>
    <w:p w:rsidR="00FC49E4" w:rsidRPr="006F35AE" w:rsidRDefault="00FC49E4" w:rsidP="00F03FA0">
      <w:pPr>
        <w:pStyle w:val="Default"/>
        <w:jc w:val="both"/>
      </w:pPr>
      <w:r w:rsidRPr="006F35AE">
        <w:t>а) сезона</w:t>
      </w:r>
      <w:r w:rsidRPr="006F35AE">
        <w:tab/>
        <w:t>б) типа предприятия</w:t>
      </w:r>
      <w:r w:rsidR="00F26EDF">
        <w:t xml:space="preserve"> </w:t>
      </w:r>
      <w:r w:rsidRPr="006F35AE">
        <w:tab/>
        <w:t>в) наличия сырья на складе</w:t>
      </w:r>
      <w:r w:rsidR="00F26EDF">
        <w:t xml:space="preserve"> </w:t>
      </w:r>
      <w:r w:rsidRPr="006F35AE">
        <w:tab/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2. Решите предложенные задачи: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1 </w:t>
      </w:r>
      <w:r w:rsidRPr="006F35AE">
        <w:t xml:space="preserve">Определите, сколько порций рыбы под майонезом можно приготовить из 29 кг окуня морского потрошёного обезглавленного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2 </w:t>
      </w:r>
      <w:r w:rsidRPr="006F35AE">
        <w:t xml:space="preserve">Определите, сколько порций салата из квашеной капусты можно приготовить из 12,5 кг капусты квашеной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3 </w:t>
      </w:r>
      <w:r w:rsidRPr="006F35AE">
        <w:t xml:space="preserve">Определите, сколько порций яиц, фаршированных сельдью и луком, можно приготовить из 2,65 кг сельди крупного размера неразделанной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4 </w:t>
      </w:r>
      <w:r w:rsidRPr="006F35AE">
        <w:t xml:space="preserve">Определите, сколько порций рыбы жареной под маринадом, можно приготовить из 16 кг. наваги дальневосточной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3. Ответьте на вопросы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ак подготовить продукты для приготовления холодных блюд?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В чём заключаются требования к качеству заливных блюд, условия их хранения и реализации?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Как организуется рабочее место для приготовления бутербродов? 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Вариант №3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1. Выберите правильный вариант ответа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акой продукт является основным ингредиентом «Закуски аппетитной»: </w:t>
      </w:r>
    </w:p>
    <w:p w:rsidR="00FC49E4" w:rsidRPr="006F35AE" w:rsidRDefault="00FC49E4" w:rsidP="00F03FA0">
      <w:pPr>
        <w:pStyle w:val="Default"/>
        <w:jc w:val="both"/>
      </w:pPr>
      <w:r w:rsidRPr="006F35AE">
        <w:t>а) сыр твёрдый</w:t>
      </w:r>
      <w:r w:rsidRPr="006F35AE">
        <w:tab/>
        <w:t>б) сыр плавленый</w:t>
      </w:r>
      <w:r w:rsidRPr="006F35AE">
        <w:tab/>
        <w:t xml:space="preserve">в) </w:t>
      </w:r>
      <w:r w:rsidR="0013529E" w:rsidRPr="006F35AE">
        <w:t>сырок,</w:t>
      </w:r>
      <w:r w:rsidRPr="006F35AE">
        <w:t xml:space="preserve"> глазированный</w:t>
      </w:r>
      <w:r w:rsidRPr="006F35AE">
        <w:tab/>
        <w:t>г) брынза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Что является частью типичного английского завтрака: </w:t>
      </w:r>
    </w:p>
    <w:p w:rsidR="00FC49E4" w:rsidRPr="006F35AE" w:rsidRDefault="00FC49E4" w:rsidP="00F03FA0">
      <w:pPr>
        <w:pStyle w:val="Default"/>
        <w:jc w:val="both"/>
      </w:pPr>
      <w:r w:rsidRPr="006F35AE">
        <w:t>а) гренки</w:t>
      </w:r>
      <w:r w:rsidRPr="006F35AE">
        <w:tab/>
        <w:t>б) сэндвичи</w:t>
      </w:r>
      <w:r w:rsidRPr="006F35AE">
        <w:tab/>
      </w:r>
      <w:r w:rsidRPr="006F35AE">
        <w:tab/>
        <w:t>в) тосты</w:t>
      </w:r>
      <w:r w:rsidRPr="006F35AE">
        <w:tab/>
        <w:t>г) канапе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Как называется кушанье из овощей, мяса или рыбы, в виде тонких ломтиков: </w:t>
      </w:r>
    </w:p>
    <w:p w:rsidR="00FC49E4" w:rsidRPr="006F35AE" w:rsidRDefault="00FC49E4" w:rsidP="00F03FA0">
      <w:pPr>
        <w:pStyle w:val="Default"/>
        <w:jc w:val="both"/>
      </w:pPr>
      <w:r w:rsidRPr="006F35AE">
        <w:t>а) мясной хлеб</w:t>
      </w:r>
      <w:r w:rsidRPr="006F35AE">
        <w:tab/>
        <w:t>б) террин</w:t>
      </w:r>
      <w:r w:rsidRPr="006F35AE">
        <w:tab/>
        <w:t>в) паштет</w:t>
      </w:r>
      <w:r w:rsidRPr="006F35AE">
        <w:tab/>
        <w:t>г) муаль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Форма для приготовления террина должна быть: </w:t>
      </w:r>
    </w:p>
    <w:p w:rsidR="00FC49E4" w:rsidRPr="006F35AE" w:rsidRDefault="00FC49E4" w:rsidP="00F03FA0">
      <w:pPr>
        <w:pStyle w:val="Default"/>
        <w:jc w:val="both"/>
      </w:pPr>
      <w:r w:rsidRPr="006F35AE">
        <w:t>а) квадратной</w:t>
      </w:r>
      <w:r w:rsidRPr="006F35AE">
        <w:tab/>
        <w:t>б) круглой</w:t>
      </w:r>
      <w:r w:rsidRPr="006F35AE">
        <w:tab/>
        <w:t>в) прямоугольной</w:t>
      </w:r>
      <w:r w:rsidRPr="006F35AE">
        <w:tab/>
        <w:t xml:space="preserve">г) четырёхугольной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Что является основным ингредиентом салатной заправки: </w:t>
      </w:r>
    </w:p>
    <w:p w:rsidR="00FC49E4" w:rsidRPr="006F35AE" w:rsidRDefault="00ED5409" w:rsidP="00F03FA0">
      <w:pPr>
        <w:pStyle w:val="Default"/>
        <w:jc w:val="both"/>
      </w:pPr>
      <w:r>
        <w:t xml:space="preserve">а) растительное масло б) уксус столовый </w:t>
      </w:r>
      <w:r w:rsidR="00FC49E4" w:rsidRPr="006F35AE">
        <w:t>в) сливочное масло г) уксус бальзамический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К какой группе сыров относят брынзу: </w:t>
      </w:r>
    </w:p>
    <w:p w:rsidR="00FC49E4" w:rsidRPr="006F35AE" w:rsidRDefault="00FC49E4" w:rsidP="00F03FA0">
      <w:pPr>
        <w:pStyle w:val="Default"/>
        <w:jc w:val="both"/>
      </w:pPr>
      <w:r w:rsidRPr="006F35AE">
        <w:t>а) кисломолочные</w:t>
      </w:r>
      <w:r w:rsidRPr="006F35AE">
        <w:tab/>
        <w:t>б) рассольные</w:t>
      </w:r>
      <w:r w:rsidRPr="006F35AE">
        <w:tab/>
        <w:t>в) мягкие</w:t>
      </w:r>
      <w:r w:rsidRPr="006F35AE">
        <w:tab/>
        <w:t xml:space="preserve">г) твёрдые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Какой вкус имеют сыры типа «Швейцарский»: </w:t>
      </w:r>
    </w:p>
    <w:p w:rsidR="00FC49E4" w:rsidRPr="006F35AE" w:rsidRDefault="00FC49E4" w:rsidP="00F03FA0">
      <w:pPr>
        <w:pStyle w:val="Default"/>
        <w:jc w:val="both"/>
      </w:pPr>
      <w:r w:rsidRPr="006F35AE">
        <w:t>а) молочный</w:t>
      </w:r>
      <w:r w:rsidR="00F26EDF">
        <w:t xml:space="preserve">  </w:t>
      </w:r>
      <w:r w:rsidRPr="006F35AE">
        <w:tab/>
        <w:t>б) сладковато-пряный</w:t>
      </w:r>
      <w:r w:rsidRPr="006F35AE">
        <w:tab/>
        <w:t>в) кисломолочный</w:t>
      </w:r>
      <w:r w:rsidRPr="006F35AE">
        <w:tab/>
        <w:t>г) солёный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Какие вещества майонеза обуславливают его высокую калорийность: </w:t>
      </w:r>
    </w:p>
    <w:p w:rsidR="00FC49E4" w:rsidRPr="006F35AE" w:rsidRDefault="00FC49E4" w:rsidP="00F03FA0">
      <w:pPr>
        <w:pStyle w:val="Default"/>
        <w:jc w:val="both"/>
      </w:pPr>
      <w:r w:rsidRPr="006F35AE">
        <w:t>а) вкусовые добавки</w:t>
      </w:r>
      <w:r w:rsidR="00F26EDF">
        <w:t xml:space="preserve"> </w:t>
      </w:r>
      <w:r w:rsidRPr="006F35AE">
        <w:t>б) эмульгаторы – молочные продукты в) содержание жира</w:t>
      </w:r>
      <w:r w:rsidR="00ED5409">
        <w:t xml:space="preserve"> </w:t>
      </w:r>
      <w:r w:rsidRPr="006F35AE">
        <w:t>г) содержание яиц</w:t>
      </w:r>
    </w:p>
    <w:p w:rsidR="00FC49E4" w:rsidRPr="006F35AE" w:rsidRDefault="00FC49E4" w:rsidP="00F03FA0">
      <w:pPr>
        <w:pStyle w:val="Default"/>
        <w:jc w:val="both"/>
      </w:pPr>
      <w:r w:rsidRPr="006F35AE">
        <w:t>9. При каких условиях на сливочном масле быстрее образуется жёлтый налёт (штафф): при хранении</w:t>
      </w:r>
    </w:p>
    <w:p w:rsidR="00FC49E4" w:rsidRPr="006F35AE" w:rsidRDefault="00FC49E4" w:rsidP="00F03FA0">
      <w:pPr>
        <w:pStyle w:val="Default"/>
        <w:jc w:val="both"/>
      </w:pPr>
      <w:r w:rsidRPr="006F35AE">
        <w:t>а) при температуре 10ºС в течение 80 дней б) масла в тёмных помещениях при температуре -1ºС до 20 дней в) масла при температуре -18ºС до 45 дней</w:t>
      </w:r>
      <w:r w:rsidR="00ED5409">
        <w:t xml:space="preserve"> </w:t>
      </w:r>
      <w:r w:rsidRPr="006F35AE">
        <w:t>г) масла в светлых помещениях при температуре -1ºС до 20 дней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Из каких рыб получают балычные изделия высшего качества: </w:t>
      </w:r>
    </w:p>
    <w:p w:rsidR="00FC49E4" w:rsidRPr="006F35AE" w:rsidRDefault="00ED5409" w:rsidP="00F03FA0">
      <w:pPr>
        <w:pStyle w:val="Default"/>
        <w:jc w:val="both"/>
      </w:pPr>
      <w:r>
        <w:t xml:space="preserve">а) из сельдевых и камбаловых </w:t>
      </w:r>
      <w:r w:rsidR="00FC49E4" w:rsidRPr="006F35AE">
        <w:t>б) осетровых и лососевых</w:t>
      </w:r>
      <w:r>
        <w:t xml:space="preserve"> в) окунёвых и тресковых </w:t>
      </w:r>
      <w:r w:rsidR="00FC49E4" w:rsidRPr="006F35AE">
        <w:t>г) тресковых и скумбриевых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2. Решите предложенные задачи: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lastRenderedPageBreak/>
        <w:t xml:space="preserve">Задача №1 </w:t>
      </w:r>
      <w:r w:rsidRPr="006F35AE">
        <w:t xml:space="preserve">Определите, сколько порций паштета из печени можно приготовить из 21 кг. печени говяжьей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2 </w:t>
      </w:r>
      <w:r w:rsidRPr="006F35AE">
        <w:t xml:space="preserve">Определите, сколько порций поросёнка заливного можно приготовить из 16 кг. поросят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3 </w:t>
      </w:r>
      <w:r w:rsidRPr="006F35AE">
        <w:t xml:space="preserve">Необходимо приготовить 20 порций сыра (выход порции 50 гр.). сколько понадобится сыра «Российский» или «Эмментальский»?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Задача №4 </w:t>
      </w:r>
      <w:r w:rsidRPr="006F35AE">
        <w:t xml:space="preserve">Какое количество </w:t>
      </w:r>
      <w:r w:rsidR="00ED5409" w:rsidRPr="006F35AE">
        <w:t>огурцов,</w:t>
      </w:r>
      <w:r w:rsidRPr="006F35AE">
        <w:t xml:space="preserve"> маринованных понадобится для замены 3,13 кг. огурцов солёных при приготовлении салата картофельного с огурцами?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Часть 3. Ответьте на вопросы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Каковы особенности приготовления сэндвичей?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В чём заключаются технологические особенности приготовления паштета из печени?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Какие особенности необходимо учитывать при организации работы холодного цеха? </w:t>
      </w:r>
    </w:p>
    <w:p w:rsidR="00FC49E4" w:rsidRPr="006F35AE" w:rsidRDefault="00FC49E4" w:rsidP="00F03FA0">
      <w:pPr>
        <w:pStyle w:val="Default"/>
        <w:jc w:val="center"/>
      </w:pPr>
      <w:r w:rsidRPr="006F35AE">
        <w:rPr>
          <w:b/>
          <w:bCs/>
        </w:rPr>
        <w:t>Вариант №4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1. Выберите правильный вариант ответа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При какой температуре хранят рыбу горячего копчения: </w:t>
      </w:r>
    </w:p>
    <w:p w:rsidR="00FC49E4" w:rsidRPr="006F35AE" w:rsidRDefault="00FC49E4" w:rsidP="00F03FA0">
      <w:pPr>
        <w:pStyle w:val="Default"/>
        <w:jc w:val="both"/>
      </w:pPr>
      <w:r w:rsidRPr="006F35AE">
        <w:t>а) при 10ºС</w:t>
      </w:r>
      <w:r w:rsidRPr="006F35AE">
        <w:tab/>
      </w:r>
      <w:r w:rsidRPr="006F35AE">
        <w:tab/>
        <w:t>б) - 18ºС</w:t>
      </w:r>
      <w:r w:rsidRPr="006F35AE">
        <w:tab/>
        <w:t>в) 2ºС</w:t>
      </w:r>
      <w:r w:rsidRPr="006F35AE">
        <w:tab/>
        <w:t xml:space="preserve">г) - 10ºС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Какие нерыбные морепродукты относятся к ракообразным: </w:t>
      </w:r>
    </w:p>
    <w:p w:rsidR="00FC49E4" w:rsidRPr="006F35AE" w:rsidRDefault="00ED5409" w:rsidP="00F03FA0">
      <w:pPr>
        <w:pStyle w:val="Default"/>
        <w:jc w:val="both"/>
      </w:pPr>
      <w:r>
        <w:t xml:space="preserve">а) кальмары, морской огурец </w:t>
      </w:r>
      <w:r w:rsidR="00FC49E4" w:rsidRPr="006F35AE">
        <w:t>б) омары, лангусты, креветки в) краб</w:t>
      </w:r>
      <w:r>
        <w:t xml:space="preserve">ы, морской гребешок, осьминоги </w:t>
      </w:r>
      <w:r w:rsidR="00FC49E4" w:rsidRPr="006F35AE">
        <w:t xml:space="preserve">г) морская капуста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Какой рыбный полуфабрикат используют для приготовления рыбы жареной под маринадом: </w:t>
      </w:r>
    </w:p>
    <w:p w:rsidR="00FC49E4" w:rsidRPr="006F35AE" w:rsidRDefault="00ED5409" w:rsidP="00F03FA0">
      <w:pPr>
        <w:pStyle w:val="Default"/>
        <w:jc w:val="both"/>
      </w:pPr>
      <w:r>
        <w:t xml:space="preserve">а) филе с кожей </w:t>
      </w:r>
      <w:r w:rsidR="00FC49E4" w:rsidRPr="006F35AE">
        <w:t xml:space="preserve">б) филе с кожей и костями </w:t>
      </w:r>
      <w:r>
        <w:t xml:space="preserve">в) порционный кусок (кругляш) </w:t>
      </w:r>
      <w:r w:rsidR="00FC49E4" w:rsidRPr="006F35AE">
        <w:t>г) рыбу в целом виде (мелкую)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Что влияет на толщину нарезки продуктов в гастрономической машине типа МРТ – 300А: </w:t>
      </w:r>
    </w:p>
    <w:p w:rsidR="00FC49E4" w:rsidRPr="006F35AE" w:rsidRDefault="00FC49E4" w:rsidP="00F03FA0">
      <w:pPr>
        <w:pStyle w:val="Default"/>
        <w:jc w:val="both"/>
      </w:pPr>
      <w:r w:rsidRPr="006F35AE">
        <w:t>а) частота вращения ножа</w:t>
      </w:r>
      <w:r w:rsidRPr="006F35AE">
        <w:tab/>
        <w:t>б) расстояние между опорным столиком и ножом</w:t>
      </w:r>
    </w:p>
    <w:p w:rsidR="00FC49E4" w:rsidRPr="006F35AE" w:rsidRDefault="00FC49E4" w:rsidP="00F03FA0">
      <w:pPr>
        <w:pStyle w:val="Default"/>
        <w:jc w:val="both"/>
      </w:pPr>
      <w:r w:rsidRPr="006F35AE">
        <w:t>в) расстояние между загрузочным лотком и ножом</w:t>
      </w:r>
      <w:r w:rsidRPr="006F35AE">
        <w:tab/>
        <w:t xml:space="preserve">г) все ответы верны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Для чего служит тормозное устройство в машине типа МРХ-200: </w:t>
      </w:r>
    </w:p>
    <w:p w:rsidR="00FC49E4" w:rsidRPr="006F35AE" w:rsidRDefault="00FC49E4" w:rsidP="00F03FA0">
      <w:pPr>
        <w:pStyle w:val="Default"/>
        <w:jc w:val="both"/>
      </w:pPr>
      <w:r w:rsidRPr="006F35AE">
        <w:t>а) для торможения движения ножа в процессе работы б) исключения инерционного движения ножа после отключения машины в) отключени</w:t>
      </w:r>
      <w:r w:rsidR="00ED5409">
        <w:t xml:space="preserve">я машины после нарезания хлеба </w:t>
      </w:r>
      <w:r w:rsidRPr="006F35AE">
        <w:t>г) все ответы верны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Как подготавливают гастрономические продукты для приготовления холодных блюд и закусок: </w:t>
      </w:r>
    </w:p>
    <w:p w:rsidR="00FC49E4" w:rsidRPr="006F35AE" w:rsidRDefault="00FC49E4" w:rsidP="00F03FA0">
      <w:pPr>
        <w:pStyle w:val="Default"/>
        <w:jc w:val="both"/>
      </w:pPr>
      <w:r w:rsidRPr="006F35AE">
        <w:t>а) разрезают на крупные куски</w:t>
      </w:r>
      <w:r w:rsidRPr="006F35AE">
        <w:tab/>
        <w:t xml:space="preserve">б) вымачивают в холодной воде </w:t>
      </w:r>
    </w:p>
    <w:p w:rsidR="00FC49E4" w:rsidRPr="006F35AE" w:rsidRDefault="00FC49E4" w:rsidP="00F03FA0">
      <w:pPr>
        <w:pStyle w:val="Default"/>
        <w:jc w:val="both"/>
      </w:pPr>
      <w:r w:rsidRPr="006F35AE">
        <w:t>в) удаляют шпагат и концы оболочек</w:t>
      </w:r>
      <w:r w:rsidRPr="006F35AE">
        <w:tab/>
        <w:t>г) погружают в горячую воду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Какова толщина ломтиков сыра, используемого в качестве холодной закуски: </w:t>
      </w:r>
    </w:p>
    <w:p w:rsidR="00FC49E4" w:rsidRPr="006F35AE" w:rsidRDefault="00FC49E4" w:rsidP="00F03FA0">
      <w:pPr>
        <w:pStyle w:val="Default"/>
        <w:jc w:val="both"/>
      </w:pPr>
      <w:r w:rsidRPr="006F35AE">
        <w:t>а) 2 – 3 мм</w:t>
      </w:r>
      <w:r w:rsidRPr="006F35AE">
        <w:tab/>
      </w:r>
      <w:r w:rsidRPr="006F35AE">
        <w:tab/>
        <w:t>б) 3 – 4 мм</w:t>
      </w:r>
      <w:r w:rsidRPr="006F35AE">
        <w:tab/>
      </w:r>
      <w:r w:rsidRPr="006F35AE">
        <w:tab/>
        <w:t>в) 4 – 5 мм</w:t>
      </w:r>
      <w:r w:rsidRPr="006F35AE">
        <w:tab/>
      </w:r>
      <w:r w:rsidRPr="006F35AE">
        <w:tab/>
        <w:t>г) 5 – 6 мм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Сыр из дичи имеет название: </w:t>
      </w:r>
    </w:p>
    <w:p w:rsidR="00FC49E4" w:rsidRPr="006F35AE" w:rsidRDefault="00FC49E4" w:rsidP="00F03FA0">
      <w:pPr>
        <w:pStyle w:val="Default"/>
        <w:jc w:val="both"/>
      </w:pPr>
      <w:r w:rsidRPr="006F35AE">
        <w:t>а) фюме</w:t>
      </w:r>
      <w:r w:rsidRPr="006F35AE">
        <w:tab/>
        <w:t>б) террин</w:t>
      </w:r>
      <w:r w:rsidRPr="006F35AE">
        <w:tab/>
        <w:t>в) фромаж</w:t>
      </w:r>
      <w:r w:rsidRPr="006F35AE">
        <w:tab/>
        <w:t xml:space="preserve">г) муаль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Чем отличаются холодные закуски от холодных блюд: </w:t>
      </w:r>
    </w:p>
    <w:p w:rsidR="00FC49E4" w:rsidRPr="006F35AE" w:rsidRDefault="00FC49E4" w:rsidP="00F03FA0">
      <w:pPr>
        <w:pStyle w:val="Default"/>
        <w:jc w:val="both"/>
      </w:pPr>
      <w:r w:rsidRPr="006F35AE">
        <w:t>а) мелкой нарезкой ингредиентов</w:t>
      </w:r>
      <w:r w:rsidR="00F26EDF">
        <w:t xml:space="preserve">  </w:t>
      </w:r>
      <w:r w:rsidRPr="006F35AE">
        <w:tab/>
        <w:t>б) наличием соуса или заправки</w:t>
      </w:r>
    </w:p>
    <w:p w:rsidR="00FC49E4" w:rsidRPr="006F35AE" w:rsidRDefault="00FC49E4" w:rsidP="00F03FA0">
      <w:pPr>
        <w:pStyle w:val="Default"/>
        <w:jc w:val="both"/>
      </w:pPr>
      <w:r w:rsidRPr="006F35AE">
        <w:t>в) меньшим выходом</w:t>
      </w:r>
      <w:r w:rsidRPr="006F35AE">
        <w:tab/>
        <w:t xml:space="preserve">г) сроком хранения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Основное значение холодных закусок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t>а) придание столу праздничного вида</w:t>
      </w:r>
      <w:r w:rsidRPr="006F35AE">
        <w:tab/>
      </w:r>
      <w:r w:rsidRPr="006F35AE">
        <w:rPr>
          <w:color w:val="auto"/>
        </w:rPr>
        <w:t xml:space="preserve">б) возбуждение аппетита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в) подготовка желудка к более тяжёлой пище</w:t>
      </w:r>
      <w:r w:rsidRPr="006F35AE">
        <w:rPr>
          <w:color w:val="auto"/>
        </w:rPr>
        <w:tab/>
        <w:t>г) все ответы верны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Часть 2. Решите предложенные задачи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1 </w:t>
      </w:r>
      <w:r w:rsidRPr="006F35AE">
        <w:rPr>
          <w:color w:val="auto"/>
        </w:rPr>
        <w:t xml:space="preserve">Сколько понадобится продуктов для приготовления 45 порций мясного ассорти, если используются продукты каждого наименования 50 гр. на 1 порцию? В состав блюда входят следующие продукты: колбаса сырокопчёная, буженина, рулет варёный и говядина особая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2 </w:t>
      </w:r>
      <w:r w:rsidRPr="006F35AE">
        <w:rPr>
          <w:color w:val="auto"/>
        </w:rPr>
        <w:t xml:space="preserve">Какое количество кеты солёной потрошёной с головой потребуется для приготовления 38 порций филе (выход порции 75 гр.)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3 </w:t>
      </w:r>
      <w:r w:rsidRPr="006F35AE">
        <w:rPr>
          <w:color w:val="auto"/>
        </w:rPr>
        <w:t xml:space="preserve">Сколько крупной сельди солёной потребуется для приготовления 50 порций по 100 гр. сельди без головы и кожи с костями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4 </w:t>
      </w:r>
      <w:r w:rsidRPr="006F35AE">
        <w:rPr>
          <w:color w:val="auto"/>
        </w:rPr>
        <w:t xml:space="preserve">Сколько потребуется судака неразделанного, если для приготовления холодной закуски необходимо 3500 гр. филе судака холодного копчения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Часть 3. Ответьте на вопросы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lastRenderedPageBreak/>
        <w:t xml:space="preserve">1. Перечислите соусы и заправки, используемые для холодных блюд. В чём их особенность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2. Перечислите средства малой механизации, применяемые в холодном цехе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3. В чём заключаются санитарные требования к кулинарной обработке пищевых продуктов и процессу приготовления холодных блюд? </w:t>
      </w:r>
    </w:p>
    <w:p w:rsidR="00FC49E4" w:rsidRPr="006F35AE" w:rsidRDefault="00FC49E4" w:rsidP="00F03FA0">
      <w:pPr>
        <w:pStyle w:val="Default"/>
        <w:jc w:val="center"/>
        <w:rPr>
          <w:color w:val="auto"/>
        </w:rPr>
      </w:pPr>
      <w:r w:rsidRPr="006F35AE">
        <w:rPr>
          <w:b/>
          <w:bCs/>
          <w:color w:val="auto"/>
        </w:rPr>
        <w:t>Вариант №5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Часть 1. Выберите правильный вариант ответа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1. При какой температуре хранят нарезанные продукты для бутербродов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не выше 2ºС</w:t>
      </w:r>
      <w:r w:rsidRPr="006F35AE">
        <w:rPr>
          <w:color w:val="auto"/>
        </w:rPr>
        <w:tab/>
        <w:t>б) не выше 4ºС</w:t>
      </w:r>
      <w:r w:rsidRPr="006F35AE">
        <w:rPr>
          <w:color w:val="auto"/>
        </w:rPr>
        <w:tab/>
      </w:r>
      <w:r w:rsidRPr="006F35AE">
        <w:rPr>
          <w:color w:val="auto"/>
        </w:rPr>
        <w:tab/>
        <w:t>в) не выше 6ºС</w:t>
      </w:r>
      <w:r w:rsidRPr="006F35AE">
        <w:rPr>
          <w:color w:val="auto"/>
        </w:rPr>
        <w:tab/>
        <w:t>г) не выше 8ºС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2. Какое название носят закусочные бутерброды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муаль</w:t>
      </w:r>
      <w:r w:rsidRPr="006F35AE">
        <w:rPr>
          <w:color w:val="auto"/>
        </w:rPr>
        <w:tab/>
        <w:t>б) канапе</w:t>
      </w:r>
      <w:r w:rsidRPr="006F35AE">
        <w:rPr>
          <w:color w:val="auto"/>
        </w:rPr>
        <w:tab/>
        <w:t>в) волован</w:t>
      </w:r>
      <w:r w:rsidRPr="006F35AE">
        <w:rPr>
          <w:color w:val="auto"/>
        </w:rPr>
        <w:tab/>
        <w:t xml:space="preserve">г) крутон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3. Отварной костный мозг, используемый для приготовления крутона, носит название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фюме</w:t>
      </w:r>
      <w:r w:rsidRPr="006F35AE">
        <w:rPr>
          <w:color w:val="auto"/>
        </w:rPr>
        <w:tab/>
        <w:t>б) террин</w:t>
      </w:r>
      <w:r w:rsidRPr="006F35AE">
        <w:rPr>
          <w:color w:val="auto"/>
        </w:rPr>
        <w:tab/>
        <w:t>в) фромаж</w:t>
      </w:r>
      <w:r w:rsidRPr="006F35AE">
        <w:rPr>
          <w:color w:val="auto"/>
        </w:rPr>
        <w:tab/>
        <w:t xml:space="preserve">г) муаль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4. Как называются закрытые бутерброды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гамбургер</w:t>
      </w:r>
      <w:r w:rsidR="00195DFC">
        <w:rPr>
          <w:color w:val="auto"/>
        </w:rPr>
        <w:t xml:space="preserve">   </w:t>
      </w:r>
      <w:r w:rsidRPr="006F35AE">
        <w:rPr>
          <w:color w:val="auto"/>
        </w:rPr>
        <w:tab/>
        <w:t>б) сэндвич</w:t>
      </w:r>
      <w:r w:rsidRPr="006F35AE">
        <w:rPr>
          <w:color w:val="auto"/>
        </w:rPr>
        <w:tab/>
        <w:t>в) пита</w:t>
      </w:r>
      <w:r w:rsidRPr="006F35AE">
        <w:rPr>
          <w:color w:val="auto"/>
        </w:rPr>
        <w:tab/>
        <w:t xml:space="preserve">г) чизбургер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5. Ассортимент холодных блюд и закусок на ПОП зависит от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сезона</w:t>
      </w:r>
      <w:r w:rsidRPr="006F35AE">
        <w:rPr>
          <w:color w:val="auto"/>
        </w:rPr>
        <w:tab/>
        <w:t>б) типа предприятия</w:t>
      </w:r>
      <w:r w:rsidRPr="006F35AE">
        <w:rPr>
          <w:color w:val="auto"/>
        </w:rPr>
        <w:tab/>
        <w:t>в) наличия сырья на складе</w:t>
      </w:r>
      <w:r w:rsidRPr="006F35AE">
        <w:rPr>
          <w:color w:val="auto"/>
        </w:rPr>
        <w:tab/>
        <w:t>г) все ответы верны.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6. Какой продукт является основным ингредиентом «Закуски аппетитной»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сыр твёрдый</w:t>
      </w:r>
      <w:r w:rsidRPr="006F35AE">
        <w:rPr>
          <w:color w:val="auto"/>
        </w:rPr>
        <w:tab/>
        <w:t>б) сыр плавленый</w:t>
      </w:r>
      <w:r w:rsidRPr="006F35AE">
        <w:rPr>
          <w:color w:val="auto"/>
        </w:rPr>
        <w:tab/>
        <w:t>в) сырок глазированный</w:t>
      </w:r>
      <w:r w:rsidRPr="006F35AE">
        <w:rPr>
          <w:color w:val="auto"/>
        </w:rPr>
        <w:tab/>
        <w:t xml:space="preserve">г) брынза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7. Что является частью типичного английского завтрака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гренки</w:t>
      </w:r>
      <w:r w:rsidRPr="006F35AE">
        <w:rPr>
          <w:color w:val="auto"/>
        </w:rPr>
        <w:tab/>
        <w:t>б) сэндвичи</w:t>
      </w:r>
      <w:r w:rsidRPr="006F35AE">
        <w:rPr>
          <w:color w:val="auto"/>
        </w:rPr>
        <w:tab/>
      </w:r>
      <w:r w:rsidRPr="006F35AE">
        <w:rPr>
          <w:color w:val="auto"/>
        </w:rPr>
        <w:tab/>
        <w:t>в) тосты</w:t>
      </w:r>
      <w:r w:rsidRPr="006F35AE">
        <w:rPr>
          <w:color w:val="auto"/>
        </w:rPr>
        <w:tab/>
        <w:t>г) канапе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8. Как называется кушанье из овощей, мяса или рыбы, в виде тонких ломтиков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мясной хлеб</w:t>
      </w:r>
      <w:r w:rsidRPr="006F35AE">
        <w:rPr>
          <w:color w:val="auto"/>
        </w:rPr>
        <w:tab/>
        <w:t>б) террин</w:t>
      </w:r>
      <w:r w:rsidRPr="006F35AE">
        <w:rPr>
          <w:color w:val="auto"/>
        </w:rPr>
        <w:tab/>
        <w:t>в) паштет</w:t>
      </w:r>
      <w:r w:rsidRPr="006F35AE">
        <w:rPr>
          <w:color w:val="auto"/>
        </w:rPr>
        <w:tab/>
        <w:t xml:space="preserve">г) муаль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9. Форма для приготовления террина должна быть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квадратной</w:t>
      </w:r>
      <w:r w:rsidRPr="006F35AE">
        <w:rPr>
          <w:color w:val="auto"/>
        </w:rPr>
        <w:tab/>
      </w:r>
      <w:r w:rsidR="00195DFC">
        <w:rPr>
          <w:color w:val="auto"/>
        </w:rPr>
        <w:t xml:space="preserve">       </w:t>
      </w:r>
      <w:r w:rsidRPr="006F35AE">
        <w:rPr>
          <w:color w:val="auto"/>
        </w:rPr>
        <w:t>б) круглой</w:t>
      </w:r>
      <w:r w:rsidRPr="006F35AE">
        <w:rPr>
          <w:color w:val="auto"/>
        </w:rPr>
        <w:tab/>
        <w:t>в) прямоугольной</w:t>
      </w:r>
      <w:r w:rsidRPr="006F35AE">
        <w:rPr>
          <w:color w:val="auto"/>
        </w:rPr>
        <w:tab/>
        <w:t>г) четырёхугольной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10. Что является основным ингредиентом салатной заправки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>а) растительное масло</w:t>
      </w:r>
      <w:r w:rsidRPr="006F35AE">
        <w:rPr>
          <w:color w:val="auto"/>
        </w:rPr>
        <w:tab/>
        <w:t>б) уксус столовый</w:t>
      </w:r>
      <w:r w:rsidRPr="006F35AE">
        <w:rPr>
          <w:color w:val="auto"/>
        </w:rPr>
        <w:tab/>
        <w:t>в) сливочное масло</w:t>
      </w:r>
      <w:r w:rsidRPr="006F35AE">
        <w:rPr>
          <w:color w:val="auto"/>
        </w:rPr>
        <w:tab/>
        <w:t>г) уксус бальзамический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Часть 2. Решите предложенные задачи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1 </w:t>
      </w:r>
      <w:r w:rsidRPr="006F35AE">
        <w:rPr>
          <w:color w:val="auto"/>
        </w:rPr>
        <w:t xml:space="preserve">Рассчитайте закладку соли, специй и зелени для приготовления 75 порций мясного салата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2 </w:t>
      </w:r>
      <w:r w:rsidRPr="006F35AE">
        <w:rPr>
          <w:color w:val="auto"/>
        </w:rPr>
        <w:t xml:space="preserve">Рассчитайте закладку соли, специй и зелени для приготовления 30 порций грибной икры (выход порции 0,15 кг.)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3 </w:t>
      </w:r>
      <w:r w:rsidRPr="006F35AE">
        <w:rPr>
          <w:color w:val="auto"/>
        </w:rPr>
        <w:t xml:space="preserve">Определить разницу в количестве отходов в сентябре и марте при механической кулинарной обработке 120 кг. картофеля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Задача №4 </w:t>
      </w:r>
      <w:r w:rsidRPr="006F35AE">
        <w:rPr>
          <w:color w:val="auto"/>
        </w:rPr>
        <w:t xml:space="preserve">Определить количество перца сладкого, необходимое для получения 35 кг. сырого подготовленного для фарширования.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b/>
          <w:bCs/>
          <w:color w:val="auto"/>
        </w:rPr>
        <w:t xml:space="preserve">Часть 3. Ответьте на вопросы: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1. Каковы требования к качеству бутербродов и условиям их хранения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2. Какова последовательность технологических операций при приготовлении заливных блюд? </w:t>
      </w:r>
    </w:p>
    <w:p w:rsidR="00FC49E4" w:rsidRPr="006F35AE" w:rsidRDefault="00FC49E4" w:rsidP="00F03FA0">
      <w:pPr>
        <w:pStyle w:val="Default"/>
        <w:jc w:val="both"/>
        <w:rPr>
          <w:color w:val="auto"/>
        </w:rPr>
      </w:pPr>
      <w:r w:rsidRPr="006F35AE">
        <w:rPr>
          <w:color w:val="auto"/>
        </w:rPr>
        <w:t xml:space="preserve">3. В чём заключаются санитарные требования к реализации готовой продукции холодного цеха? </w:t>
      </w:r>
    </w:p>
    <w:p w:rsidR="00FC49E4" w:rsidRPr="006F35AE" w:rsidRDefault="00FC49E4" w:rsidP="00F03FA0">
      <w:pPr>
        <w:pStyle w:val="Default"/>
        <w:jc w:val="center"/>
        <w:rPr>
          <w:b/>
          <w:bCs/>
        </w:rPr>
      </w:pPr>
      <w:r w:rsidRPr="006F35AE">
        <w:rPr>
          <w:b/>
          <w:bCs/>
        </w:rPr>
        <w:t>Демоверсия вопросов для коллоквиума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>I. Теоретические вопросы</w:t>
      </w:r>
      <w:r w:rsidRPr="006F35AE">
        <w:t xml:space="preserve">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Понятие, отличие и значение в питании холодных блюд и закусок. Классификация. Рациональное использование и взаимозаменяемость сырья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Классификация салатов. Правила подготовки продуктов для приготовления салатов. Органолептические способы определения качества салатов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Технология приготовления и ассортимент салатов из рыбы и нерыбных продуктов моря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Технология приготовления и ассортимент салатов из мяса и птицы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Технология приготовления и ассортимент салатов из пасты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Технология приготовления и ассортимент салатов - коктейлей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7. Технология приготовления и ассортимент теплых салатов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Технология приготовления и ассортимент фруктовых салатов, температурный и санитарный режимы, основные критерии оценки качеств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Классификация, ассортимент, правила приготовления и отпуск бутербродов. Температурный и санитарный режимы,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Ассортимент канапе.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1. Технология приготовления канапе. Методы сервировки, способы и температура подачи. Варианты оформления канапе. Требования и основные оценки качества продуктов и дополнительных ингредиентов для приготовления канапе. Требования к качеству готовых канапе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2. Технология приготовления и ассортимент закусок из яиц и сыра. Варианты оформления, температурный и санитарный режимы, основные критерии оценки качества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3. Технология приготовления и ассортимент закусок из мяса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4. Технология приготовления и ассортимент закусок из семги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5. Технология приготовления и ассортимент закусок из сельди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6. Технология приготовления и ассортимент закусок из овощей и грибов. Варианты оформления, температурный и санитарный режимы, основные критерии оценки качества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7. Технология приготовления и ассортимент банкетных закусок. Варианты оформления, методы сервировки, способы и температура подачи банкетных закусок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8. Технология приготовления и ассортимент терринов. Варианты оформления, методы сервировки, способы и температура подачи терринов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9. Технология приготовления и ассортимент суши и роллов. Варианты оформления, методы сервировки, способы и температура подачи суши и роллов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0. Технология приготовления соуса майонез и его производных. Ассортимент вкусовых добавок для соуса майонез и варианты их использования. Методы сервировки, способы и температура подачи соуса. Органолептические способы определения качества соус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1. Технология приготовления и ассортимент соусов на уксусе. Ассортимент вкусовых добавок и варианты их использования. Методы сервировки, способы и температура подачи соуса. Органолептические способы определения качества соусов. Технология приготовления и ассортимент заправок и масляных смесей, варианты их использования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2. Технология приготовления и ассортимент холодных блюд из рыбных гастрономических продуктов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3. Технология приготовления и ассортимент холодных блюд из рыбы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4. Технология приготовления и ассортимент заливных блюд из рыбы. Варианты оформления, методы сервировки, способы и температура подачи. Требования к качеству. Риски в области безопасности процессов приготовления и хранения заливных блюд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5. Технология приготовления и ассортимент холодных блюд из фаршированной рыбы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6. Технология приготовления и ассортимент холодных блюд из нерыбных продуктов моря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7. Технология приготовления и ассортимент холодных блюд из мяса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28. Технология приготовления и ассортимент заливных блюд из мяса. Варианты оформления, методы сервировки, способы и температура подачи. Требования к качеству. Риски в области безопасности процессов приготовления и хранения заливных блюд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9. Технология приготовления и ассортимент мясных студней. Варианты оформления, методы сервировки, способы и температура подачи. Требования к качеству. Риски в области безопасности процессов приготовления и хранения студней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0. Технология приготовления и ассортимент паштетов. Варианты оформления, методы сервировки, способы и температура подачи. Требования к качеству. Риски в области безопасности процессов приготовления и хранения паштетов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1. Технология приготовления и ассортимент холодных блюд из птицы. Варианты оформления, методы сервировки, способы и температура подачи. Требования к качеству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II. Практические задания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. Рассчитать количество сырья и продуктов для приготовления 10 порций блюда «Студень из субпродуктов птицы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. Рассчитать количество сырья и продуктов для приготовления 15 порций блюда «Студень говяжий», с выходом порции 13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3. Рассчитать количество сырья и продуктов для приготовления 25 порций блюда «Студень свиной», с выходом порции 10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4. Рассчитать количество сырья и продуктов для приготовления 10 порций блюда «Паштет из дичи в тесте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5. Рассчитать количество сырья и продуктов для приготовления 15 порций блюда «Паштет из птицы в тесте», с выходом порции 10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6. Рассчитать количество сырья и продуктов для приготовления 20 порций блюда «Паштет из мяса в тесте», с выходом порции 11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7. Рассчитать количество сырья и продуктов для приготовления 10 порций блюда «Паштет из печени», с выходом порции 110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8. Рассчитать количество сырья и продуктов для приготовления 15 порций блюда «Курица фаршированная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9. Рассчитать количество сырья и продуктов для приготовления 10 порций блюда «Язык говяжий заливной», с выходом порции 13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0. Рассчитать количество сырья и продуктов для приготовления 20 порций блюда «Заливное из дичи в форме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1. Рассчитать количество сырья и продуктов для приготовления 15 порций блюда «Ассорти мясное (1 вариант)», с выходом порции 11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2. Рассчитать количество сырья и продуктов для приготовления 20 порций блюда «Крабы заливные», с выходом порции 13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3. Рассчитать количество сырья и продуктов для приготовления 30 порций блюда «Ассорти рыбное», с выходом порции 120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lastRenderedPageBreak/>
        <w:t xml:space="preserve">14. Рассчитать количество сырья и продуктов для приготовления 10 порций блюда «Студень из рыбы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5. Рассчитать количество сырья и продуктов для приготовления 20 порций блюда «Рыба фаршированная заливная с гарниром», с выходом порции 140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6. Рассчитать количество сырья и продуктов для приготовления 15 порций блюда «Сельдь рубленая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7. Рассчитать количество сырья и продуктов для приготовления 30 порций блюда «Икра свекольная», с выходом порции 14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8. Рассчитать количество сырья и продуктов для приготовления 10 порций блюда «Икра овощная», с выходом порции 12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19. Рассчитать количество сырья и продуктов для приготовления 20 порций блюда «Салат яичный», с выходом порции 13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0. Рассчитать количество сырья и продуктов для приготовления 15 порций блюда «Бутерброд с икрой зернистой», с выходом порции 100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1. Рассчитать количество сырья и продуктов для приготовления 10 порций блюда «Салат из цветной капусты, помидоров и зелени», с выходом порции 145 гр. Определить пищевую и энергетическую ценность данного блюд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2. Рассчитать количество сырья и продуктов для приготовления 10 порций соуса «Польского», с выходом порции 25 гр. Определить пищевую и энергетическую ценность данного соус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3. Рассчитать количество сырья и продуктов для приготовления 10 порций соуса «Соуса яичного сладкого», с выходом порции 35 гр. Определить пищевую и энергетическую ценность данного соус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4. Рассчитать количество сырья и продуктов для приготовления 10 порций пасты «Сырной», с выходом порции 45 гр. Определить пищевую и энергетическую ценность данного соус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5. Рассчитать количество сырья и продуктов для приготовления 10 порций соуса «Майонез с корнишонами», с выходом порции 55 гр. Определить пищевую и энергетическую ценность данного соуса.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26. Рассчитать количество сырья и продуктов для приготовления 10 порций соуса «Заправка горчичная», с выходом порции 45 гр. Определить пищевую и энергетическую ценность данного соуса. </w:t>
      </w:r>
    </w:p>
    <w:p w:rsidR="00FC49E4" w:rsidRPr="006F35AE" w:rsidRDefault="00FC49E4" w:rsidP="00F03FA0">
      <w:pPr>
        <w:pStyle w:val="Default"/>
        <w:jc w:val="both"/>
      </w:pPr>
      <w:r w:rsidRPr="006F35AE">
        <w:rPr>
          <w:b/>
          <w:bCs/>
        </w:rPr>
        <w:t xml:space="preserve">Критерии оценки: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- оценка «отлично» выставляется студенту, обнаружившему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;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- оценка «хорошо» выставляется студенту, обнаружившему полное знание учебно-программного материала, успешно выполнивший предусмотренные в программе задания, усвоивший основную литературу, рекомендованную в программе; </w:t>
      </w:r>
    </w:p>
    <w:p w:rsidR="00FC49E4" w:rsidRPr="006F35AE" w:rsidRDefault="00FC49E4" w:rsidP="00F03FA0">
      <w:pPr>
        <w:pStyle w:val="Default"/>
        <w:jc w:val="both"/>
      </w:pPr>
      <w:r w:rsidRPr="006F35AE">
        <w:t xml:space="preserve">- оценка «удовлетворительно» выставляется студенту, обнаружившему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; </w:t>
      </w:r>
    </w:p>
    <w:p w:rsidR="00FC49E4" w:rsidRPr="006F35AE" w:rsidRDefault="00FC49E4" w:rsidP="00F03FA0">
      <w:pPr>
        <w:pStyle w:val="Default"/>
        <w:jc w:val="both"/>
      </w:pPr>
      <w:r w:rsidRPr="006F35AE">
        <w:t>- оценка «неудовлетворительно»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</w:t>
      </w:r>
      <w:bookmarkStart w:id="0" w:name="_GoBack"/>
      <w:bookmarkEnd w:id="0"/>
      <w:r w:rsidRPr="006F35AE">
        <w:t xml:space="preserve"> заданий. </w:t>
      </w:r>
    </w:p>
    <w:sectPr w:rsidR="00FC49E4" w:rsidRPr="006F35AE" w:rsidSect="00025DF1">
      <w:pgSz w:w="11907" w:h="16840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40" w:rsidRDefault="00D42C40" w:rsidP="00D255E4">
      <w:pPr>
        <w:spacing w:after="0" w:line="240" w:lineRule="auto"/>
      </w:pPr>
      <w:r>
        <w:separator/>
      </w:r>
    </w:p>
  </w:endnote>
  <w:endnote w:type="continuationSeparator" w:id="0">
    <w:p w:rsidR="00D42C40" w:rsidRDefault="00D42C40" w:rsidP="00D2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5451"/>
      <w:docPartObj>
        <w:docPartGallery w:val="Page Numbers (Bottom of Page)"/>
        <w:docPartUnique/>
      </w:docPartObj>
    </w:sdtPr>
    <w:sdtContent>
      <w:p w:rsidR="00A86D9B" w:rsidRDefault="00A86D9B" w:rsidP="00407D9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409">
          <w:rPr>
            <w:noProof/>
          </w:rPr>
          <w:t>139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9B" w:rsidRDefault="00A86D9B" w:rsidP="00D255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D9B" w:rsidRDefault="00A86D9B" w:rsidP="00D255E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21771"/>
      <w:docPartObj>
        <w:docPartGallery w:val="Page Numbers (Bottom of Page)"/>
        <w:docPartUnique/>
      </w:docPartObj>
    </w:sdtPr>
    <w:sdtContent>
      <w:p w:rsidR="00A86D9B" w:rsidRDefault="00A86D9B" w:rsidP="00407D9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409">
          <w:rPr>
            <w:noProof/>
          </w:rPr>
          <w:t>14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40" w:rsidRDefault="00D42C40" w:rsidP="00D255E4">
      <w:pPr>
        <w:spacing w:after="0" w:line="240" w:lineRule="auto"/>
      </w:pPr>
      <w:r>
        <w:separator/>
      </w:r>
    </w:p>
  </w:footnote>
  <w:footnote w:type="continuationSeparator" w:id="0">
    <w:p w:rsidR="00D42C40" w:rsidRDefault="00D42C40" w:rsidP="00D2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47"/>
    <w:multiLevelType w:val="multilevel"/>
    <w:tmpl w:val="C466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22FD"/>
    <w:multiLevelType w:val="multilevel"/>
    <w:tmpl w:val="0D00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734"/>
    <w:multiLevelType w:val="hybridMultilevel"/>
    <w:tmpl w:val="2F38F3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74A10"/>
    <w:multiLevelType w:val="hybridMultilevel"/>
    <w:tmpl w:val="EF38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A7531"/>
    <w:multiLevelType w:val="hybridMultilevel"/>
    <w:tmpl w:val="583E9D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816BB"/>
    <w:multiLevelType w:val="hybridMultilevel"/>
    <w:tmpl w:val="8BB2B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26C55"/>
    <w:multiLevelType w:val="hybridMultilevel"/>
    <w:tmpl w:val="9DC29E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816F7"/>
    <w:multiLevelType w:val="multilevel"/>
    <w:tmpl w:val="8098B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41AE6"/>
    <w:multiLevelType w:val="multilevel"/>
    <w:tmpl w:val="59C43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661CD"/>
    <w:multiLevelType w:val="hybridMultilevel"/>
    <w:tmpl w:val="9E76BA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51020"/>
    <w:multiLevelType w:val="multilevel"/>
    <w:tmpl w:val="778E0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4165E"/>
    <w:multiLevelType w:val="multilevel"/>
    <w:tmpl w:val="8AEC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870A7"/>
    <w:multiLevelType w:val="hybridMultilevel"/>
    <w:tmpl w:val="1D2EE4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B12C42"/>
    <w:multiLevelType w:val="multilevel"/>
    <w:tmpl w:val="16E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958B1"/>
    <w:multiLevelType w:val="hybridMultilevel"/>
    <w:tmpl w:val="7B583D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2B1D24"/>
    <w:multiLevelType w:val="hybridMultilevel"/>
    <w:tmpl w:val="6F406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C238C0"/>
    <w:multiLevelType w:val="hybridMultilevel"/>
    <w:tmpl w:val="D03659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9B5313"/>
    <w:multiLevelType w:val="multilevel"/>
    <w:tmpl w:val="70C49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284107"/>
    <w:multiLevelType w:val="multilevel"/>
    <w:tmpl w:val="B52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927626"/>
    <w:multiLevelType w:val="multilevel"/>
    <w:tmpl w:val="B8E6B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930775"/>
    <w:multiLevelType w:val="hybridMultilevel"/>
    <w:tmpl w:val="65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830A78"/>
    <w:multiLevelType w:val="multilevel"/>
    <w:tmpl w:val="966E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2D0878"/>
    <w:multiLevelType w:val="multilevel"/>
    <w:tmpl w:val="1F92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651B9D"/>
    <w:multiLevelType w:val="multilevel"/>
    <w:tmpl w:val="107E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9C6BC5"/>
    <w:multiLevelType w:val="multilevel"/>
    <w:tmpl w:val="53C4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2A3440"/>
    <w:multiLevelType w:val="hybridMultilevel"/>
    <w:tmpl w:val="76DC50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D44B1F"/>
    <w:multiLevelType w:val="hybridMultilevel"/>
    <w:tmpl w:val="4DA8A0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CC116E"/>
    <w:multiLevelType w:val="hybridMultilevel"/>
    <w:tmpl w:val="B9FC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E94CCC"/>
    <w:multiLevelType w:val="hybridMultilevel"/>
    <w:tmpl w:val="05584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DA00EE"/>
    <w:multiLevelType w:val="hybridMultilevel"/>
    <w:tmpl w:val="B182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7EC4654"/>
    <w:multiLevelType w:val="hybridMultilevel"/>
    <w:tmpl w:val="B6EADCC6"/>
    <w:lvl w:ilvl="0" w:tplc="2E642B8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24754"/>
    <w:multiLevelType w:val="hybridMultilevel"/>
    <w:tmpl w:val="4D52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52287D"/>
    <w:multiLevelType w:val="hybridMultilevel"/>
    <w:tmpl w:val="0CC2C38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BB17179"/>
    <w:multiLevelType w:val="multilevel"/>
    <w:tmpl w:val="0D7C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B017B0"/>
    <w:multiLevelType w:val="multilevel"/>
    <w:tmpl w:val="DB1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F55AD1"/>
    <w:multiLevelType w:val="multilevel"/>
    <w:tmpl w:val="BB8C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BD39C7"/>
    <w:multiLevelType w:val="multilevel"/>
    <w:tmpl w:val="684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C167D"/>
    <w:multiLevelType w:val="multilevel"/>
    <w:tmpl w:val="FCFE4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60748D"/>
    <w:multiLevelType w:val="multilevel"/>
    <w:tmpl w:val="310A9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245B52"/>
    <w:multiLevelType w:val="hybridMultilevel"/>
    <w:tmpl w:val="637E3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4F065A"/>
    <w:multiLevelType w:val="hybridMultilevel"/>
    <w:tmpl w:val="B0A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66501B0"/>
    <w:multiLevelType w:val="hybridMultilevel"/>
    <w:tmpl w:val="D430C9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6D018D2"/>
    <w:multiLevelType w:val="hybridMultilevel"/>
    <w:tmpl w:val="CB783D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C083C0D"/>
    <w:multiLevelType w:val="hybridMultilevel"/>
    <w:tmpl w:val="22A2070A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6" w15:restartNumberingAfterBreak="0">
    <w:nsid w:val="3CB23BAF"/>
    <w:multiLevelType w:val="multilevel"/>
    <w:tmpl w:val="AEF8C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95375A"/>
    <w:multiLevelType w:val="hybridMultilevel"/>
    <w:tmpl w:val="6326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87E7D"/>
    <w:multiLevelType w:val="hybridMultilevel"/>
    <w:tmpl w:val="C04238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F626A1"/>
    <w:multiLevelType w:val="hybridMultilevel"/>
    <w:tmpl w:val="2B18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A23705"/>
    <w:multiLevelType w:val="hybridMultilevel"/>
    <w:tmpl w:val="E37C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0EE39C8"/>
    <w:multiLevelType w:val="hybridMultilevel"/>
    <w:tmpl w:val="E0E4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4B51815"/>
    <w:multiLevelType w:val="multilevel"/>
    <w:tmpl w:val="28B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F666F7"/>
    <w:multiLevelType w:val="multilevel"/>
    <w:tmpl w:val="CD22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20F44"/>
    <w:multiLevelType w:val="hybridMultilevel"/>
    <w:tmpl w:val="8D34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B71792"/>
    <w:multiLevelType w:val="multilevel"/>
    <w:tmpl w:val="E8F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D651B2"/>
    <w:multiLevelType w:val="hybridMultilevel"/>
    <w:tmpl w:val="D3C0F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73635F5"/>
    <w:multiLevelType w:val="hybridMultilevel"/>
    <w:tmpl w:val="56DA4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7512005"/>
    <w:multiLevelType w:val="multilevel"/>
    <w:tmpl w:val="14EC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477DFF"/>
    <w:multiLevelType w:val="hybridMultilevel"/>
    <w:tmpl w:val="EBE67A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B816051"/>
    <w:multiLevelType w:val="multilevel"/>
    <w:tmpl w:val="BC745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975F73"/>
    <w:multiLevelType w:val="hybridMultilevel"/>
    <w:tmpl w:val="066A5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F8509B"/>
    <w:multiLevelType w:val="hybridMultilevel"/>
    <w:tmpl w:val="03DA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9370A8"/>
    <w:multiLevelType w:val="hybridMultilevel"/>
    <w:tmpl w:val="6E2E6C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9F1C43"/>
    <w:multiLevelType w:val="hybridMultilevel"/>
    <w:tmpl w:val="D584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5FA1167"/>
    <w:multiLevelType w:val="multilevel"/>
    <w:tmpl w:val="8DDCC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3618D2"/>
    <w:multiLevelType w:val="multilevel"/>
    <w:tmpl w:val="E6FE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FD7103"/>
    <w:multiLevelType w:val="hybridMultilevel"/>
    <w:tmpl w:val="ACFCC6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72737E0"/>
    <w:multiLevelType w:val="hybridMultilevel"/>
    <w:tmpl w:val="AEF80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9030528"/>
    <w:multiLevelType w:val="hybridMultilevel"/>
    <w:tmpl w:val="8042C4D4"/>
    <w:lvl w:ilvl="0" w:tplc="C7906F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A5529EC"/>
    <w:multiLevelType w:val="hybridMultilevel"/>
    <w:tmpl w:val="E00CD6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A52A33"/>
    <w:multiLevelType w:val="multilevel"/>
    <w:tmpl w:val="22627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9279B5"/>
    <w:multiLevelType w:val="hybridMultilevel"/>
    <w:tmpl w:val="7CAE81C8"/>
    <w:lvl w:ilvl="0" w:tplc="76D66F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FCF540E"/>
    <w:multiLevelType w:val="hybridMultilevel"/>
    <w:tmpl w:val="AB64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29405D1"/>
    <w:multiLevelType w:val="multilevel"/>
    <w:tmpl w:val="B704B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0476D9"/>
    <w:multiLevelType w:val="multilevel"/>
    <w:tmpl w:val="7832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A30AFD"/>
    <w:multiLevelType w:val="multilevel"/>
    <w:tmpl w:val="7C762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3420B9"/>
    <w:multiLevelType w:val="hybridMultilevel"/>
    <w:tmpl w:val="26169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ADA0679"/>
    <w:multiLevelType w:val="hybridMultilevel"/>
    <w:tmpl w:val="D9EA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9925F4"/>
    <w:multiLevelType w:val="multilevel"/>
    <w:tmpl w:val="82C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6A57C5"/>
    <w:multiLevelType w:val="multilevel"/>
    <w:tmpl w:val="BC78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AC7019"/>
    <w:multiLevelType w:val="multilevel"/>
    <w:tmpl w:val="68BA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D24565"/>
    <w:multiLevelType w:val="hybridMultilevel"/>
    <w:tmpl w:val="588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4D42D67"/>
    <w:multiLevelType w:val="multilevel"/>
    <w:tmpl w:val="162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5E6F31"/>
    <w:multiLevelType w:val="multilevel"/>
    <w:tmpl w:val="F5DE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B562B0"/>
    <w:multiLevelType w:val="hybridMultilevel"/>
    <w:tmpl w:val="A2D41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6C94B79"/>
    <w:multiLevelType w:val="hybridMultilevel"/>
    <w:tmpl w:val="28EA09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826238"/>
    <w:multiLevelType w:val="hybridMultilevel"/>
    <w:tmpl w:val="B3BE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1E0ECF"/>
    <w:multiLevelType w:val="multilevel"/>
    <w:tmpl w:val="AC32A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850FBD"/>
    <w:multiLevelType w:val="multilevel"/>
    <w:tmpl w:val="EE001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1"/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7"/>
  </w:num>
  <w:num w:numId="6">
    <w:abstractNumId w:val="79"/>
  </w:num>
  <w:num w:numId="7">
    <w:abstractNumId w:val="73"/>
  </w:num>
  <w:num w:numId="8">
    <w:abstractNumId w:val="24"/>
  </w:num>
  <w:num w:numId="9">
    <w:abstractNumId w:val="37"/>
  </w:num>
  <w:num w:numId="10">
    <w:abstractNumId w:val="60"/>
  </w:num>
  <w:num w:numId="11">
    <w:abstractNumId w:val="1"/>
  </w:num>
  <w:num w:numId="12">
    <w:abstractNumId w:val="11"/>
  </w:num>
  <w:num w:numId="13">
    <w:abstractNumId w:val="23"/>
  </w:num>
  <w:num w:numId="14">
    <w:abstractNumId w:val="17"/>
  </w:num>
  <w:num w:numId="15">
    <w:abstractNumId w:val="53"/>
  </w:num>
  <w:num w:numId="16">
    <w:abstractNumId w:val="13"/>
  </w:num>
  <w:num w:numId="17">
    <w:abstractNumId w:val="18"/>
  </w:num>
  <w:num w:numId="18">
    <w:abstractNumId w:val="90"/>
  </w:num>
  <w:num w:numId="19">
    <w:abstractNumId w:val="52"/>
  </w:num>
  <w:num w:numId="20">
    <w:abstractNumId w:val="34"/>
  </w:num>
  <w:num w:numId="21">
    <w:abstractNumId w:val="35"/>
  </w:num>
  <w:num w:numId="22">
    <w:abstractNumId w:val="10"/>
  </w:num>
  <w:num w:numId="23">
    <w:abstractNumId w:val="76"/>
  </w:num>
  <w:num w:numId="24">
    <w:abstractNumId w:val="39"/>
  </w:num>
  <w:num w:numId="25">
    <w:abstractNumId w:val="82"/>
  </w:num>
  <w:num w:numId="26">
    <w:abstractNumId w:val="89"/>
  </w:num>
  <w:num w:numId="27">
    <w:abstractNumId w:val="80"/>
  </w:num>
  <w:num w:numId="28">
    <w:abstractNumId w:val="38"/>
  </w:num>
  <w:num w:numId="29">
    <w:abstractNumId w:val="22"/>
  </w:num>
  <w:num w:numId="30">
    <w:abstractNumId w:val="66"/>
  </w:num>
  <w:num w:numId="31">
    <w:abstractNumId w:val="84"/>
  </w:num>
  <w:num w:numId="32">
    <w:abstractNumId w:val="46"/>
  </w:num>
  <w:num w:numId="33">
    <w:abstractNumId w:val="67"/>
  </w:num>
  <w:num w:numId="34">
    <w:abstractNumId w:val="72"/>
  </w:num>
  <w:num w:numId="35">
    <w:abstractNumId w:val="58"/>
  </w:num>
  <w:num w:numId="36">
    <w:abstractNumId w:val="77"/>
  </w:num>
  <w:num w:numId="37">
    <w:abstractNumId w:val="85"/>
  </w:num>
  <w:num w:numId="38">
    <w:abstractNumId w:val="75"/>
  </w:num>
  <w:num w:numId="39">
    <w:abstractNumId w:val="0"/>
  </w:num>
  <w:num w:numId="40">
    <w:abstractNumId w:val="8"/>
  </w:num>
  <w:num w:numId="41">
    <w:abstractNumId w:val="21"/>
  </w:num>
  <w:num w:numId="42">
    <w:abstractNumId w:val="19"/>
  </w:num>
  <w:num w:numId="43">
    <w:abstractNumId w:val="55"/>
  </w:num>
  <w:num w:numId="44">
    <w:abstractNumId w:val="7"/>
  </w:num>
  <w:num w:numId="45">
    <w:abstractNumId w:val="36"/>
  </w:num>
  <w:num w:numId="46">
    <w:abstractNumId w:val="81"/>
  </w:num>
  <w:num w:numId="47">
    <w:abstractNumId w:val="70"/>
  </w:num>
  <w:num w:numId="48">
    <w:abstractNumId w:val="48"/>
  </w:num>
  <w:num w:numId="49">
    <w:abstractNumId w:val="32"/>
  </w:num>
  <w:num w:numId="50">
    <w:abstractNumId w:val="69"/>
  </w:num>
  <w:num w:numId="51">
    <w:abstractNumId w:val="12"/>
  </w:num>
  <w:num w:numId="52">
    <w:abstractNumId w:val="51"/>
  </w:num>
  <w:num w:numId="53">
    <w:abstractNumId w:val="5"/>
  </w:num>
  <w:num w:numId="54">
    <w:abstractNumId w:val="74"/>
  </w:num>
  <w:num w:numId="55">
    <w:abstractNumId w:val="57"/>
  </w:num>
  <w:num w:numId="56">
    <w:abstractNumId w:val="16"/>
  </w:num>
  <w:num w:numId="57">
    <w:abstractNumId w:val="61"/>
  </w:num>
  <w:num w:numId="58">
    <w:abstractNumId w:val="20"/>
  </w:num>
  <w:num w:numId="59">
    <w:abstractNumId w:val="50"/>
  </w:num>
  <w:num w:numId="60">
    <w:abstractNumId w:val="29"/>
  </w:num>
  <w:num w:numId="61">
    <w:abstractNumId w:val="65"/>
  </w:num>
  <w:num w:numId="62">
    <w:abstractNumId w:val="15"/>
  </w:num>
  <w:num w:numId="63">
    <w:abstractNumId w:val="4"/>
  </w:num>
  <w:num w:numId="64">
    <w:abstractNumId w:val="49"/>
  </w:num>
  <w:num w:numId="65">
    <w:abstractNumId w:val="43"/>
  </w:num>
  <w:num w:numId="66">
    <w:abstractNumId w:val="30"/>
  </w:num>
  <w:num w:numId="67">
    <w:abstractNumId w:val="54"/>
  </w:num>
  <w:num w:numId="68">
    <w:abstractNumId w:val="6"/>
  </w:num>
  <w:num w:numId="69">
    <w:abstractNumId w:val="25"/>
  </w:num>
  <w:num w:numId="70">
    <w:abstractNumId w:val="2"/>
  </w:num>
  <w:num w:numId="71">
    <w:abstractNumId w:val="68"/>
  </w:num>
  <w:num w:numId="72">
    <w:abstractNumId w:val="45"/>
  </w:num>
  <w:num w:numId="73">
    <w:abstractNumId w:val="33"/>
  </w:num>
  <w:num w:numId="74">
    <w:abstractNumId w:val="59"/>
  </w:num>
  <w:num w:numId="75">
    <w:abstractNumId w:val="40"/>
  </w:num>
  <w:num w:numId="76">
    <w:abstractNumId w:val="71"/>
  </w:num>
  <w:num w:numId="77">
    <w:abstractNumId w:val="78"/>
  </w:num>
  <w:num w:numId="78">
    <w:abstractNumId w:val="87"/>
  </w:num>
  <w:num w:numId="79">
    <w:abstractNumId w:val="86"/>
  </w:num>
  <w:num w:numId="80">
    <w:abstractNumId w:val="62"/>
  </w:num>
  <w:num w:numId="81">
    <w:abstractNumId w:val="27"/>
  </w:num>
  <w:num w:numId="82">
    <w:abstractNumId w:val="56"/>
  </w:num>
  <w:num w:numId="83">
    <w:abstractNumId w:val="44"/>
  </w:num>
  <w:num w:numId="84">
    <w:abstractNumId w:val="9"/>
  </w:num>
  <w:num w:numId="85">
    <w:abstractNumId w:val="63"/>
  </w:num>
  <w:num w:numId="86">
    <w:abstractNumId w:val="14"/>
  </w:num>
  <w:num w:numId="87">
    <w:abstractNumId w:val="28"/>
  </w:num>
  <w:num w:numId="88">
    <w:abstractNumId w:val="88"/>
  </w:num>
  <w:num w:numId="89">
    <w:abstractNumId w:val="3"/>
  </w:num>
  <w:num w:numId="90">
    <w:abstractNumId w:val="42"/>
  </w:num>
  <w:num w:numId="91">
    <w:abstractNumId w:val="8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8EC"/>
    <w:rsid w:val="00025DF1"/>
    <w:rsid w:val="0008427E"/>
    <w:rsid w:val="000A01A3"/>
    <w:rsid w:val="000C4CF8"/>
    <w:rsid w:val="000C5A62"/>
    <w:rsid w:val="0013529E"/>
    <w:rsid w:val="0014699D"/>
    <w:rsid w:val="0017626F"/>
    <w:rsid w:val="001808B8"/>
    <w:rsid w:val="00195DFC"/>
    <w:rsid w:val="00196419"/>
    <w:rsid w:val="001B047F"/>
    <w:rsid w:val="00205679"/>
    <w:rsid w:val="002422E1"/>
    <w:rsid w:val="002A34E7"/>
    <w:rsid w:val="002B4A04"/>
    <w:rsid w:val="002B683A"/>
    <w:rsid w:val="002D1545"/>
    <w:rsid w:val="002D22B0"/>
    <w:rsid w:val="002F3C4D"/>
    <w:rsid w:val="00301E9C"/>
    <w:rsid w:val="00332863"/>
    <w:rsid w:val="00344EC3"/>
    <w:rsid w:val="00345B96"/>
    <w:rsid w:val="0035214F"/>
    <w:rsid w:val="00365992"/>
    <w:rsid w:val="003704D7"/>
    <w:rsid w:val="003948A2"/>
    <w:rsid w:val="00407D98"/>
    <w:rsid w:val="0041729A"/>
    <w:rsid w:val="00443B56"/>
    <w:rsid w:val="0045128C"/>
    <w:rsid w:val="00451514"/>
    <w:rsid w:val="004819DD"/>
    <w:rsid w:val="00496215"/>
    <w:rsid w:val="004B73D0"/>
    <w:rsid w:val="004D0865"/>
    <w:rsid w:val="004E6310"/>
    <w:rsid w:val="004F515A"/>
    <w:rsid w:val="005178DF"/>
    <w:rsid w:val="00571186"/>
    <w:rsid w:val="005845E4"/>
    <w:rsid w:val="005A1A91"/>
    <w:rsid w:val="005A7F07"/>
    <w:rsid w:val="005C305B"/>
    <w:rsid w:val="005E0C2F"/>
    <w:rsid w:val="00617322"/>
    <w:rsid w:val="00620A9F"/>
    <w:rsid w:val="006328EC"/>
    <w:rsid w:val="006C51FB"/>
    <w:rsid w:val="006E20B3"/>
    <w:rsid w:val="006F2774"/>
    <w:rsid w:val="006F35AE"/>
    <w:rsid w:val="006F390C"/>
    <w:rsid w:val="00705BC4"/>
    <w:rsid w:val="0074711A"/>
    <w:rsid w:val="00795CC5"/>
    <w:rsid w:val="007A1C8E"/>
    <w:rsid w:val="007A330C"/>
    <w:rsid w:val="008165CB"/>
    <w:rsid w:val="008205F1"/>
    <w:rsid w:val="008242AF"/>
    <w:rsid w:val="0085004B"/>
    <w:rsid w:val="00850CA5"/>
    <w:rsid w:val="00877036"/>
    <w:rsid w:val="008D2F73"/>
    <w:rsid w:val="00903DD9"/>
    <w:rsid w:val="009428FD"/>
    <w:rsid w:val="0095482F"/>
    <w:rsid w:val="009622ED"/>
    <w:rsid w:val="009837C5"/>
    <w:rsid w:val="009A0F32"/>
    <w:rsid w:val="009A618B"/>
    <w:rsid w:val="009A7348"/>
    <w:rsid w:val="00A04CD3"/>
    <w:rsid w:val="00A211C6"/>
    <w:rsid w:val="00A21E14"/>
    <w:rsid w:val="00A86D9B"/>
    <w:rsid w:val="00A9739A"/>
    <w:rsid w:val="00AB5670"/>
    <w:rsid w:val="00AF7446"/>
    <w:rsid w:val="00B554D3"/>
    <w:rsid w:val="00B71686"/>
    <w:rsid w:val="00B808EC"/>
    <w:rsid w:val="00B934D9"/>
    <w:rsid w:val="00C01809"/>
    <w:rsid w:val="00C0459E"/>
    <w:rsid w:val="00C3517C"/>
    <w:rsid w:val="00C869C7"/>
    <w:rsid w:val="00C94C73"/>
    <w:rsid w:val="00CA07DB"/>
    <w:rsid w:val="00CC1851"/>
    <w:rsid w:val="00CC2BFE"/>
    <w:rsid w:val="00D05359"/>
    <w:rsid w:val="00D253FF"/>
    <w:rsid w:val="00D255E4"/>
    <w:rsid w:val="00D314C3"/>
    <w:rsid w:val="00D42C40"/>
    <w:rsid w:val="00D45890"/>
    <w:rsid w:val="00D70468"/>
    <w:rsid w:val="00D80076"/>
    <w:rsid w:val="00DA04CC"/>
    <w:rsid w:val="00DC1D5D"/>
    <w:rsid w:val="00DF3C0C"/>
    <w:rsid w:val="00E2100B"/>
    <w:rsid w:val="00E30D3E"/>
    <w:rsid w:val="00EA7EA0"/>
    <w:rsid w:val="00ED2294"/>
    <w:rsid w:val="00ED5409"/>
    <w:rsid w:val="00EE0F37"/>
    <w:rsid w:val="00EF6963"/>
    <w:rsid w:val="00F02E98"/>
    <w:rsid w:val="00F02FF2"/>
    <w:rsid w:val="00F03FA0"/>
    <w:rsid w:val="00F2128B"/>
    <w:rsid w:val="00F25FF4"/>
    <w:rsid w:val="00F26EDF"/>
    <w:rsid w:val="00F57A0F"/>
    <w:rsid w:val="00F80D8A"/>
    <w:rsid w:val="00F92B8B"/>
    <w:rsid w:val="00FB3041"/>
    <w:rsid w:val="00FC49E4"/>
    <w:rsid w:val="00FE6A5B"/>
    <w:rsid w:val="00FF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D94"/>
  <w15:docId w15:val="{5A82F7DC-06DD-439D-A0A6-8EE796E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E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255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2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55E4"/>
    <w:rPr>
      <w:rFonts w:eastAsiaTheme="minorEastAsia"/>
      <w:lang w:eastAsia="ru-RU"/>
    </w:rPr>
  </w:style>
  <w:style w:type="character" w:styleId="a5">
    <w:name w:val="page number"/>
    <w:basedOn w:val="a0"/>
    <w:uiPriority w:val="99"/>
    <w:rsid w:val="00D255E4"/>
  </w:style>
  <w:style w:type="paragraph" w:styleId="a6">
    <w:name w:val="footnote text"/>
    <w:basedOn w:val="a"/>
    <w:link w:val="a7"/>
    <w:uiPriority w:val="99"/>
    <w:rsid w:val="00D2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255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255E4"/>
    <w:rPr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255E4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D255E4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rsid w:val="00D25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aliases w:val="текст,Основной текст 1"/>
    <w:basedOn w:val="a"/>
    <w:link w:val="ac"/>
    <w:uiPriority w:val="99"/>
    <w:rsid w:val="00D255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D255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D255E4"/>
    <w:rPr>
      <w:rFonts w:cs="Times New Roman"/>
      <w:lang w:val="ru-RU"/>
    </w:rPr>
  </w:style>
  <w:style w:type="character" w:styleId="ad">
    <w:name w:val="Emphasis"/>
    <w:qFormat/>
    <w:rsid w:val="00D255E4"/>
    <w:rPr>
      <w:i/>
      <w:iCs/>
    </w:rPr>
  </w:style>
  <w:style w:type="paragraph" w:styleId="4">
    <w:name w:val="toc 4"/>
    <w:basedOn w:val="a"/>
    <w:next w:val="a"/>
    <w:autoRedefine/>
    <w:rsid w:val="00D255E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5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ubmenu-table">
    <w:name w:val="submenu-table"/>
    <w:rsid w:val="00D255E4"/>
    <w:rPr>
      <w:rFonts w:ascii="Times New Roman" w:hAnsi="Times New Roman" w:cs="Times New Roman" w:hint="default"/>
    </w:rPr>
  </w:style>
  <w:style w:type="paragraph" w:styleId="af0">
    <w:name w:val="caption"/>
    <w:basedOn w:val="a"/>
    <w:next w:val="a"/>
    <w:unhideWhenUsed/>
    <w:qFormat/>
    <w:rsid w:val="00D255E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1">
    <w:name w:val="No Spacing"/>
    <w:link w:val="af2"/>
    <w:uiPriority w:val="1"/>
    <w:qFormat/>
    <w:rsid w:val="00D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D255E4"/>
    <w:rPr>
      <w:color w:val="0000FF"/>
      <w:u w:val="single"/>
    </w:rPr>
  </w:style>
  <w:style w:type="paragraph" w:customStyle="1" w:styleId="cv">
    <w:name w:val="cv"/>
    <w:basedOn w:val="a"/>
    <w:rsid w:val="00D2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F80D8A"/>
    <w:rPr>
      <w:b/>
      <w:bCs w:val="0"/>
      <w:sz w:val="32"/>
      <w:shd w:val="clear" w:color="auto" w:fill="FFFFFF"/>
    </w:rPr>
  </w:style>
  <w:style w:type="paragraph" w:customStyle="1" w:styleId="Default">
    <w:name w:val="Default"/>
    <w:rsid w:val="00584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212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28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28B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2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28B"/>
    <w:rPr>
      <w:rFonts w:eastAsiaTheme="minorEastAsia"/>
      <w:b/>
      <w:bCs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14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4699D"/>
    <w:rPr>
      <w:rFonts w:eastAsiaTheme="minorEastAsia"/>
      <w:lang w:eastAsia="ru-RU"/>
    </w:rPr>
  </w:style>
  <w:style w:type="character" w:customStyle="1" w:styleId="c0">
    <w:name w:val="c0"/>
    <w:basedOn w:val="a0"/>
    <w:rsid w:val="00FC49E4"/>
  </w:style>
  <w:style w:type="character" w:customStyle="1" w:styleId="c13">
    <w:name w:val="c13"/>
    <w:basedOn w:val="a0"/>
    <w:rsid w:val="00FC49E4"/>
  </w:style>
  <w:style w:type="paragraph" w:styleId="afb">
    <w:name w:val="Normal (Web)"/>
    <w:basedOn w:val="a"/>
    <w:uiPriority w:val="99"/>
    <w:semiHidden/>
    <w:unhideWhenUsed/>
    <w:rsid w:val="00FC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FC49E4"/>
  </w:style>
  <w:style w:type="paragraph" w:customStyle="1" w:styleId="11">
    <w:name w:val="Абзац списка1"/>
    <w:basedOn w:val="a"/>
    <w:uiPriority w:val="99"/>
    <w:rsid w:val="00FC49E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c">
    <w:name w:val="Body Text"/>
    <w:basedOn w:val="a"/>
    <w:link w:val="afd"/>
    <w:uiPriority w:val="99"/>
    <w:rsid w:val="00FC4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FC49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"/>
    <w:uiPriority w:val="99"/>
    <w:rsid w:val="00FC49E4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ommentcontents">
    <w:name w:val="commentcontents"/>
    <w:uiPriority w:val="99"/>
    <w:rsid w:val="00FC49E4"/>
  </w:style>
  <w:style w:type="paragraph" w:customStyle="1" w:styleId="2">
    <w:name w:val="Абзац списка2"/>
    <w:basedOn w:val="a"/>
    <w:rsid w:val="00FC49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rsid w:val="00FC49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FC49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2B683A"/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B6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A7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seovese.ru" TargetMode="External"/><Relationship Id="rId18" Type="http://schemas.openxmlformats.org/officeDocument/2006/relationships/hyperlink" Target="http://www.ohranatruda.ru/ot_biblio/normativ/data_normativ/46/462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r-jur.ru/journals/jur22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tportal.ru/" TargetMode="External"/><Relationship Id="rId17" Type="http://schemas.openxmlformats.org/officeDocument/2006/relationships/hyperlink" Target="http://ozpp.ru/laws2/postan/post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63865&amp;rdk=&amp;backlink=1" TargetMode="External"/><Relationship Id="rId20" Type="http://schemas.openxmlformats.org/officeDocument/2006/relationships/hyperlink" Target="http://fcior.edu.ru/catalog/meta/5/p/p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andard.ru" TargetMode="External"/><Relationship Id="rId23" Type="http://schemas.openxmlformats.org/officeDocument/2006/relationships/hyperlink" Target="http://www.eda-server.ru/culinary-school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st.prototypes.ru" TargetMode="External"/><Relationship Id="rId22" Type="http://schemas.openxmlformats.org/officeDocument/2006/relationships/hyperlink" Target="http://www.eda-server.ru/gastr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900E-6F17-4E0A-9434-4F7F3B0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8</Pages>
  <Words>19733</Words>
  <Characters>112480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1</dc:creator>
  <cp:keywords/>
  <dc:description/>
  <cp:lastModifiedBy>пк</cp:lastModifiedBy>
  <cp:revision>28</cp:revision>
  <cp:lastPrinted>2021-06-24T23:07:00Z</cp:lastPrinted>
  <dcterms:created xsi:type="dcterms:W3CDTF">2017-05-26T04:17:00Z</dcterms:created>
  <dcterms:modified xsi:type="dcterms:W3CDTF">2023-12-03T23:49:00Z</dcterms:modified>
</cp:coreProperties>
</file>